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71E0" w14:textId="77777777" w:rsidR="0061741E" w:rsidRDefault="0061741E" w:rsidP="0061741E">
      <w:pPr>
        <w:pStyle w:val="Kop1"/>
      </w:pPr>
    </w:p>
    <w:p w14:paraId="19EEAD77" w14:textId="0F4FD4A6" w:rsidR="00F50F0C" w:rsidRDefault="00F50F0C"/>
    <w:p w14:paraId="049D9397" w14:textId="44E45A60" w:rsidR="00F50F0C" w:rsidRDefault="00F50F0C"/>
    <w:p w14:paraId="076BF097" w14:textId="48F4E115" w:rsidR="00F50F0C" w:rsidRDefault="00F50F0C"/>
    <w:p w14:paraId="756BCBFA" w14:textId="500DFA02" w:rsidR="00F50F0C" w:rsidRDefault="00F50F0C"/>
    <w:p w14:paraId="433D072D" w14:textId="4CCE65F2" w:rsidR="00F50F0C" w:rsidRDefault="00F50F0C"/>
    <w:p w14:paraId="2529C64A" w14:textId="0BF09142" w:rsidR="00F50F0C" w:rsidRDefault="00F50F0C"/>
    <w:p w14:paraId="270137A4" w14:textId="62E3A72C" w:rsidR="00F50F0C" w:rsidRDefault="00F50F0C"/>
    <w:p w14:paraId="52913D91" w14:textId="77777777" w:rsidR="00F50F0C" w:rsidRDefault="00F50F0C"/>
    <w:p w14:paraId="03CD81C3" w14:textId="77777777" w:rsidR="00F50F0C" w:rsidRDefault="00F50F0C"/>
    <w:p w14:paraId="07886A2D" w14:textId="77777777" w:rsidR="00F50F0C" w:rsidRDefault="00F50F0C" w:rsidP="00F50F0C">
      <w:pPr>
        <w:jc w:val="center"/>
        <w:rPr>
          <w:color w:val="002060"/>
          <w:sz w:val="52"/>
          <w:szCs w:val="52"/>
        </w:rPr>
      </w:pPr>
    </w:p>
    <w:p w14:paraId="1292196F" w14:textId="77777777" w:rsidR="00F50F0C" w:rsidRDefault="00F50F0C" w:rsidP="00F50F0C">
      <w:pPr>
        <w:jc w:val="center"/>
        <w:rPr>
          <w:color w:val="002060"/>
          <w:sz w:val="52"/>
          <w:szCs w:val="52"/>
        </w:rPr>
      </w:pPr>
    </w:p>
    <w:p w14:paraId="7E473508" w14:textId="64D9CCC9" w:rsidR="00F50F0C" w:rsidRDefault="00F50F0C" w:rsidP="00F50F0C">
      <w:pPr>
        <w:jc w:val="center"/>
        <w:rPr>
          <w:color w:val="002060"/>
          <w:sz w:val="52"/>
          <w:szCs w:val="52"/>
        </w:rPr>
      </w:pPr>
      <w:r w:rsidRPr="00F50F0C">
        <w:rPr>
          <w:color w:val="002060"/>
          <w:sz w:val="52"/>
          <w:szCs w:val="52"/>
        </w:rPr>
        <w:t>‘Doorlopende leerlijn TechMavo – MBO4’</w:t>
      </w:r>
    </w:p>
    <w:p w14:paraId="0B0C1720" w14:textId="43A03B45" w:rsidR="00F50F0C" w:rsidRDefault="00F50F0C" w:rsidP="00F50F0C"/>
    <w:p w14:paraId="750E8F7E" w14:textId="1833E9C5" w:rsidR="00F50F0C" w:rsidRDefault="00F50F0C" w:rsidP="00F50F0C"/>
    <w:p w14:paraId="1A9BDA73" w14:textId="7E058460" w:rsidR="00F50F0C" w:rsidRDefault="00F50F0C" w:rsidP="00F50F0C"/>
    <w:p w14:paraId="45183184" w14:textId="77777777" w:rsidR="00F50F0C" w:rsidRDefault="00F50F0C" w:rsidP="00F50F0C"/>
    <w:p w14:paraId="6A9CE0AC" w14:textId="77777777" w:rsidR="00F50F0C" w:rsidRDefault="00F50F0C" w:rsidP="00F50F0C"/>
    <w:p w14:paraId="44CE8F28" w14:textId="77777777" w:rsidR="00F50F0C" w:rsidRDefault="00F50F0C" w:rsidP="00F50F0C"/>
    <w:p w14:paraId="134E16DD" w14:textId="77777777" w:rsidR="00F50F0C" w:rsidRDefault="00F50F0C" w:rsidP="00F50F0C"/>
    <w:p w14:paraId="59CD2DDB" w14:textId="77777777" w:rsidR="00F50F0C" w:rsidRDefault="00F50F0C" w:rsidP="00F50F0C"/>
    <w:p w14:paraId="7DB4DD5F" w14:textId="77777777" w:rsidR="00F50F0C" w:rsidRDefault="00F50F0C" w:rsidP="00F50F0C"/>
    <w:p w14:paraId="2A6C03AB" w14:textId="5C4CE8CE" w:rsidR="00F50F0C" w:rsidRDefault="00F50F0C" w:rsidP="00F50F0C"/>
    <w:p w14:paraId="0D8C1F06" w14:textId="4CD3F9E0" w:rsidR="00F50F0C" w:rsidRDefault="00F50F0C" w:rsidP="00F50F0C"/>
    <w:p w14:paraId="7B25D4D2" w14:textId="1E0D2946" w:rsidR="00F50F0C" w:rsidRDefault="00F50F0C" w:rsidP="00F50F0C"/>
    <w:p w14:paraId="79F515FA" w14:textId="35B50019" w:rsidR="00F50F0C" w:rsidRDefault="00F50F0C" w:rsidP="00F50F0C"/>
    <w:p w14:paraId="7BD19193" w14:textId="2B479910" w:rsidR="00F50F0C" w:rsidRDefault="00F50F0C" w:rsidP="00F50F0C"/>
    <w:p w14:paraId="74C7C8CF" w14:textId="06CC0ED0" w:rsidR="00F50F0C" w:rsidRPr="001A715E" w:rsidRDefault="00F50F0C" w:rsidP="00F50F0C">
      <w:pPr>
        <w:rPr>
          <w14:props3d w14:extrusionH="57150" w14:contourW="0" w14:prstMaterial="warmMatte">
            <w14:bevelT w14:w="38100" w14:h="38100" w14:prst="circle"/>
          </w14:props3d>
        </w:rPr>
      </w:pPr>
    </w:p>
    <w:p w14:paraId="5D60E9DF" w14:textId="77777777" w:rsidR="00F50F0C" w:rsidRDefault="00F50F0C" w:rsidP="00F50F0C"/>
    <w:p w14:paraId="0F0908CB" w14:textId="425FFE36" w:rsidR="00F50F0C" w:rsidRDefault="00F50F0C" w:rsidP="00F50F0C"/>
    <w:p w14:paraId="579D458E" w14:textId="356FBE0B" w:rsidR="00F50F0C" w:rsidRDefault="00F50F0C" w:rsidP="00F50F0C"/>
    <w:p w14:paraId="7FA19342" w14:textId="20949D27" w:rsidR="00F50F0C" w:rsidRDefault="00F50F0C" w:rsidP="00F50F0C"/>
    <w:p w14:paraId="79669ECA" w14:textId="5773460C" w:rsidR="00F50F0C" w:rsidRDefault="00F50F0C" w:rsidP="00F50F0C"/>
    <w:p w14:paraId="34B45102" w14:textId="5A6E27D9" w:rsidR="00F50F0C" w:rsidRDefault="00F50F0C" w:rsidP="00F50F0C">
      <w:r w:rsidRPr="00F50F0C">
        <w:rPr>
          <w:noProof/>
          <w:lang w:eastAsia="nl-NL"/>
        </w:rPr>
        <w:drawing>
          <wp:anchor distT="0" distB="0" distL="114300" distR="114300" simplePos="0" relativeHeight="251670528" behindDoc="0" locked="0" layoutInCell="1" allowOverlap="1" wp14:anchorId="392AF98B" wp14:editId="4472A407">
            <wp:simplePos x="0" y="0"/>
            <wp:positionH relativeFrom="margin">
              <wp:align>right</wp:align>
            </wp:positionH>
            <wp:positionV relativeFrom="paragraph">
              <wp:posOffset>13970</wp:posOffset>
            </wp:positionV>
            <wp:extent cx="1733550" cy="2193925"/>
            <wp:effectExtent l="57150" t="57150" r="38100" b="5397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2193925"/>
                    </a:xfrm>
                    <a:prstGeom prst="rect">
                      <a:avLst/>
                    </a:prstGeom>
                    <a:effectLst/>
                    <a:scene3d>
                      <a:camera prst="orthographicFront"/>
                      <a:lightRig rig="threePt" dir="t"/>
                    </a:scene3d>
                    <a:sp3d>
                      <a:bevelT w="165100" prst="coolSlant"/>
                    </a:sp3d>
                  </pic:spPr>
                </pic:pic>
              </a:graphicData>
            </a:graphic>
          </wp:anchor>
        </w:drawing>
      </w:r>
      <w:r>
        <w:t>Vincent Swier</w:t>
      </w:r>
    </w:p>
    <w:p w14:paraId="51FD1DBF" w14:textId="47FEFCEF" w:rsidR="00F50F0C" w:rsidRDefault="00F50F0C" w:rsidP="00F50F0C">
      <w:r>
        <w:t>Pieter Schouten</w:t>
      </w:r>
    </w:p>
    <w:p w14:paraId="1C3A4101" w14:textId="5E055F95" w:rsidR="00F50F0C" w:rsidRPr="00F50F0C" w:rsidRDefault="00F50F0C" w:rsidP="00F50F0C">
      <w:r>
        <w:t>Peter van dijk</w:t>
      </w:r>
    </w:p>
    <w:p w14:paraId="1609C5B7" w14:textId="616C191B" w:rsidR="0061741E" w:rsidRPr="00F50F0C" w:rsidRDefault="0061741E" w:rsidP="00F50F0C">
      <w:pPr>
        <w:rPr>
          <w:rFonts w:asciiTheme="majorHAnsi" w:eastAsiaTheme="majorEastAsia" w:hAnsiTheme="majorHAnsi" w:cstheme="majorBidi"/>
          <w:color w:val="374C80" w:themeColor="accent1" w:themeShade="BF"/>
        </w:rPr>
      </w:pPr>
      <w:r w:rsidRPr="00F50F0C">
        <w:br w:type="page"/>
      </w:r>
    </w:p>
    <w:sdt>
      <w:sdtPr>
        <w:rPr>
          <w:rFonts w:ascii="Calibri" w:eastAsiaTheme="minorHAnsi" w:hAnsi="Calibri" w:cstheme="minorBidi"/>
          <w:color w:val="auto"/>
          <w:sz w:val="22"/>
          <w:szCs w:val="22"/>
          <w:lang w:eastAsia="en-US"/>
        </w:rPr>
        <w:id w:val="2090189358"/>
        <w:docPartObj>
          <w:docPartGallery w:val="Table of Contents"/>
          <w:docPartUnique/>
        </w:docPartObj>
      </w:sdtPr>
      <w:sdtEndPr>
        <w:rPr>
          <w:b/>
          <w:bCs/>
        </w:rPr>
      </w:sdtEndPr>
      <w:sdtContent>
        <w:p w14:paraId="683403DA" w14:textId="2583EE13" w:rsidR="00C71E40" w:rsidRDefault="00C71E40">
          <w:pPr>
            <w:pStyle w:val="Kopvaninhoudsopgave"/>
          </w:pPr>
          <w:r>
            <w:t>Inhoud</w:t>
          </w:r>
        </w:p>
        <w:p w14:paraId="1F6BB42C" w14:textId="4E6CD861" w:rsidR="001C512B" w:rsidRDefault="00C71E40">
          <w:pPr>
            <w:pStyle w:val="Inhopg1"/>
            <w:tabs>
              <w:tab w:val="right" w:leader="dot" w:pos="9017"/>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95897447" w:history="1">
            <w:r w:rsidR="001C512B" w:rsidRPr="00214138">
              <w:rPr>
                <w:rStyle w:val="Hyperlink"/>
                <w:noProof/>
              </w:rPr>
              <w:t>Inleiding</w:t>
            </w:r>
            <w:r w:rsidR="001C512B">
              <w:rPr>
                <w:noProof/>
                <w:webHidden/>
              </w:rPr>
              <w:tab/>
            </w:r>
            <w:r w:rsidR="001C512B">
              <w:rPr>
                <w:noProof/>
                <w:webHidden/>
              </w:rPr>
              <w:fldChar w:fldCharType="begin"/>
            </w:r>
            <w:r w:rsidR="001C512B">
              <w:rPr>
                <w:noProof/>
                <w:webHidden/>
              </w:rPr>
              <w:instrText xml:space="preserve"> PAGEREF _Toc95897447 \h </w:instrText>
            </w:r>
            <w:r w:rsidR="001C512B">
              <w:rPr>
                <w:noProof/>
                <w:webHidden/>
              </w:rPr>
            </w:r>
            <w:r w:rsidR="001C512B">
              <w:rPr>
                <w:noProof/>
                <w:webHidden/>
              </w:rPr>
              <w:fldChar w:fldCharType="separate"/>
            </w:r>
            <w:r w:rsidR="001C512B">
              <w:rPr>
                <w:noProof/>
                <w:webHidden/>
              </w:rPr>
              <w:t>3</w:t>
            </w:r>
            <w:r w:rsidR="001C512B">
              <w:rPr>
                <w:noProof/>
                <w:webHidden/>
              </w:rPr>
              <w:fldChar w:fldCharType="end"/>
            </w:r>
          </w:hyperlink>
        </w:p>
        <w:p w14:paraId="01EBBDA0" w14:textId="58FF7B65" w:rsidR="001C512B" w:rsidRDefault="00E33232">
          <w:pPr>
            <w:pStyle w:val="Inhopg1"/>
            <w:tabs>
              <w:tab w:val="right" w:leader="dot" w:pos="9017"/>
            </w:tabs>
            <w:rPr>
              <w:rFonts w:asciiTheme="minorHAnsi" w:eastAsiaTheme="minorEastAsia" w:hAnsiTheme="minorHAnsi"/>
              <w:noProof/>
              <w:lang w:eastAsia="nl-NL"/>
            </w:rPr>
          </w:pPr>
          <w:hyperlink w:anchor="_Toc95897448" w:history="1">
            <w:r w:rsidR="001C512B" w:rsidRPr="00214138">
              <w:rPr>
                <w:rStyle w:val="Hyperlink"/>
                <w:noProof/>
              </w:rPr>
              <w:t>Spin-off</w:t>
            </w:r>
            <w:r w:rsidR="001C512B">
              <w:rPr>
                <w:noProof/>
                <w:webHidden/>
              </w:rPr>
              <w:tab/>
            </w:r>
            <w:r w:rsidR="001C512B">
              <w:rPr>
                <w:noProof/>
                <w:webHidden/>
              </w:rPr>
              <w:fldChar w:fldCharType="begin"/>
            </w:r>
            <w:r w:rsidR="001C512B">
              <w:rPr>
                <w:noProof/>
                <w:webHidden/>
              </w:rPr>
              <w:instrText xml:space="preserve"> PAGEREF _Toc95897448 \h </w:instrText>
            </w:r>
            <w:r w:rsidR="001C512B">
              <w:rPr>
                <w:noProof/>
                <w:webHidden/>
              </w:rPr>
            </w:r>
            <w:r w:rsidR="001C512B">
              <w:rPr>
                <w:noProof/>
                <w:webHidden/>
              </w:rPr>
              <w:fldChar w:fldCharType="separate"/>
            </w:r>
            <w:r w:rsidR="001C512B">
              <w:rPr>
                <w:noProof/>
                <w:webHidden/>
              </w:rPr>
              <w:t>4</w:t>
            </w:r>
            <w:r w:rsidR="001C512B">
              <w:rPr>
                <w:noProof/>
                <w:webHidden/>
              </w:rPr>
              <w:fldChar w:fldCharType="end"/>
            </w:r>
          </w:hyperlink>
        </w:p>
        <w:p w14:paraId="4BD65B19" w14:textId="6A795E7E" w:rsidR="001C512B" w:rsidRDefault="00E33232">
          <w:pPr>
            <w:pStyle w:val="Inhopg1"/>
            <w:tabs>
              <w:tab w:val="right" w:leader="dot" w:pos="9017"/>
            </w:tabs>
            <w:rPr>
              <w:rFonts w:asciiTheme="minorHAnsi" w:eastAsiaTheme="minorEastAsia" w:hAnsiTheme="minorHAnsi"/>
              <w:noProof/>
              <w:lang w:eastAsia="nl-NL"/>
            </w:rPr>
          </w:pPr>
          <w:hyperlink w:anchor="_Toc95897449" w:history="1">
            <w:r w:rsidR="001C512B" w:rsidRPr="00214138">
              <w:rPr>
                <w:rStyle w:val="Hyperlink"/>
                <w:noProof/>
              </w:rPr>
              <w:t>Overzicht leerlijn schooljaar</w:t>
            </w:r>
            <w:r w:rsidR="001C512B">
              <w:rPr>
                <w:noProof/>
                <w:webHidden/>
              </w:rPr>
              <w:tab/>
            </w:r>
            <w:r w:rsidR="001C512B">
              <w:rPr>
                <w:noProof/>
                <w:webHidden/>
              </w:rPr>
              <w:fldChar w:fldCharType="begin"/>
            </w:r>
            <w:r w:rsidR="001C512B">
              <w:rPr>
                <w:noProof/>
                <w:webHidden/>
              </w:rPr>
              <w:instrText xml:space="preserve"> PAGEREF _Toc95897449 \h </w:instrText>
            </w:r>
            <w:r w:rsidR="001C512B">
              <w:rPr>
                <w:noProof/>
                <w:webHidden/>
              </w:rPr>
            </w:r>
            <w:r w:rsidR="001C512B">
              <w:rPr>
                <w:noProof/>
                <w:webHidden/>
              </w:rPr>
              <w:fldChar w:fldCharType="separate"/>
            </w:r>
            <w:r w:rsidR="001C512B">
              <w:rPr>
                <w:noProof/>
                <w:webHidden/>
              </w:rPr>
              <w:t>5</w:t>
            </w:r>
            <w:r w:rsidR="001C512B">
              <w:rPr>
                <w:noProof/>
                <w:webHidden/>
              </w:rPr>
              <w:fldChar w:fldCharType="end"/>
            </w:r>
          </w:hyperlink>
        </w:p>
        <w:p w14:paraId="79719BDB" w14:textId="22E30E38" w:rsidR="001C512B" w:rsidRDefault="00E33232">
          <w:pPr>
            <w:pStyle w:val="Inhopg1"/>
            <w:tabs>
              <w:tab w:val="right" w:leader="dot" w:pos="9017"/>
            </w:tabs>
            <w:rPr>
              <w:rFonts w:asciiTheme="minorHAnsi" w:eastAsiaTheme="minorEastAsia" w:hAnsiTheme="minorHAnsi"/>
              <w:noProof/>
              <w:lang w:eastAsia="nl-NL"/>
            </w:rPr>
          </w:pPr>
          <w:hyperlink w:anchor="_Toc95897450" w:history="1">
            <w:r w:rsidR="001C512B" w:rsidRPr="00214138">
              <w:rPr>
                <w:rStyle w:val="Hyperlink"/>
                <w:noProof/>
              </w:rPr>
              <w:t>Vakken en docenten</w:t>
            </w:r>
            <w:r w:rsidR="001C512B">
              <w:rPr>
                <w:noProof/>
                <w:webHidden/>
              </w:rPr>
              <w:tab/>
            </w:r>
            <w:r w:rsidR="001C512B">
              <w:rPr>
                <w:noProof/>
                <w:webHidden/>
              </w:rPr>
              <w:fldChar w:fldCharType="begin"/>
            </w:r>
            <w:r w:rsidR="001C512B">
              <w:rPr>
                <w:noProof/>
                <w:webHidden/>
              </w:rPr>
              <w:instrText xml:space="preserve"> PAGEREF _Toc95897450 \h </w:instrText>
            </w:r>
            <w:r w:rsidR="001C512B">
              <w:rPr>
                <w:noProof/>
                <w:webHidden/>
              </w:rPr>
            </w:r>
            <w:r w:rsidR="001C512B">
              <w:rPr>
                <w:noProof/>
                <w:webHidden/>
              </w:rPr>
              <w:fldChar w:fldCharType="separate"/>
            </w:r>
            <w:r w:rsidR="001C512B">
              <w:rPr>
                <w:noProof/>
                <w:webHidden/>
              </w:rPr>
              <w:t>6</w:t>
            </w:r>
            <w:r w:rsidR="001C512B">
              <w:rPr>
                <w:noProof/>
                <w:webHidden/>
              </w:rPr>
              <w:fldChar w:fldCharType="end"/>
            </w:r>
          </w:hyperlink>
        </w:p>
        <w:p w14:paraId="1675263C" w14:textId="5957E890" w:rsidR="001C512B" w:rsidRDefault="00E33232">
          <w:pPr>
            <w:pStyle w:val="Inhopg1"/>
            <w:tabs>
              <w:tab w:val="right" w:leader="dot" w:pos="9017"/>
            </w:tabs>
            <w:rPr>
              <w:rFonts w:asciiTheme="minorHAnsi" w:eastAsiaTheme="minorEastAsia" w:hAnsiTheme="minorHAnsi"/>
              <w:noProof/>
              <w:lang w:eastAsia="nl-NL"/>
            </w:rPr>
          </w:pPr>
          <w:hyperlink w:anchor="_Toc95897451" w:history="1">
            <w:r w:rsidR="001C512B" w:rsidRPr="00214138">
              <w:rPr>
                <w:rStyle w:val="Hyperlink"/>
                <w:noProof/>
              </w:rPr>
              <w:t>Leerlijn per periode</w:t>
            </w:r>
            <w:r w:rsidR="001C512B">
              <w:rPr>
                <w:noProof/>
                <w:webHidden/>
              </w:rPr>
              <w:tab/>
            </w:r>
            <w:r w:rsidR="001C512B">
              <w:rPr>
                <w:noProof/>
                <w:webHidden/>
              </w:rPr>
              <w:fldChar w:fldCharType="begin"/>
            </w:r>
            <w:r w:rsidR="001C512B">
              <w:rPr>
                <w:noProof/>
                <w:webHidden/>
              </w:rPr>
              <w:instrText xml:space="preserve"> PAGEREF _Toc95897451 \h </w:instrText>
            </w:r>
            <w:r w:rsidR="001C512B">
              <w:rPr>
                <w:noProof/>
                <w:webHidden/>
              </w:rPr>
            </w:r>
            <w:r w:rsidR="001C512B">
              <w:rPr>
                <w:noProof/>
                <w:webHidden/>
              </w:rPr>
              <w:fldChar w:fldCharType="separate"/>
            </w:r>
            <w:r w:rsidR="001C512B">
              <w:rPr>
                <w:noProof/>
                <w:webHidden/>
              </w:rPr>
              <w:t>7</w:t>
            </w:r>
            <w:r w:rsidR="001C512B">
              <w:rPr>
                <w:noProof/>
                <w:webHidden/>
              </w:rPr>
              <w:fldChar w:fldCharType="end"/>
            </w:r>
          </w:hyperlink>
        </w:p>
        <w:p w14:paraId="27488113" w14:textId="61902434" w:rsidR="001C512B" w:rsidRDefault="00E33232">
          <w:pPr>
            <w:pStyle w:val="Inhopg2"/>
            <w:tabs>
              <w:tab w:val="right" w:leader="dot" w:pos="9017"/>
            </w:tabs>
            <w:rPr>
              <w:rFonts w:asciiTheme="minorHAnsi" w:eastAsiaTheme="minorEastAsia" w:hAnsiTheme="minorHAnsi"/>
              <w:noProof/>
              <w:lang w:eastAsia="nl-NL"/>
            </w:rPr>
          </w:pPr>
          <w:hyperlink w:anchor="_Toc95897452" w:history="1">
            <w:r w:rsidR="001C512B" w:rsidRPr="00214138">
              <w:rPr>
                <w:rStyle w:val="Hyperlink"/>
                <w:noProof/>
              </w:rPr>
              <w:t>Module 1 - Informatie verzamelen en ontwerpen</w:t>
            </w:r>
            <w:r w:rsidR="001C512B">
              <w:rPr>
                <w:noProof/>
                <w:webHidden/>
              </w:rPr>
              <w:tab/>
            </w:r>
            <w:r w:rsidR="001C512B">
              <w:rPr>
                <w:noProof/>
                <w:webHidden/>
              </w:rPr>
              <w:fldChar w:fldCharType="begin"/>
            </w:r>
            <w:r w:rsidR="001C512B">
              <w:rPr>
                <w:noProof/>
                <w:webHidden/>
              </w:rPr>
              <w:instrText xml:space="preserve"> PAGEREF _Toc95897452 \h </w:instrText>
            </w:r>
            <w:r w:rsidR="001C512B">
              <w:rPr>
                <w:noProof/>
                <w:webHidden/>
              </w:rPr>
            </w:r>
            <w:r w:rsidR="001C512B">
              <w:rPr>
                <w:noProof/>
                <w:webHidden/>
              </w:rPr>
              <w:fldChar w:fldCharType="separate"/>
            </w:r>
            <w:r w:rsidR="001C512B">
              <w:rPr>
                <w:noProof/>
                <w:webHidden/>
              </w:rPr>
              <w:t>7</w:t>
            </w:r>
            <w:r w:rsidR="001C512B">
              <w:rPr>
                <w:noProof/>
                <w:webHidden/>
              </w:rPr>
              <w:fldChar w:fldCharType="end"/>
            </w:r>
          </w:hyperlink>
        </w:p>
        <w:p w14:paraId="238C6F00" w14:textId="472B853E" w:rsidR="001C512B" w:rsidRDefault="00E33232">
          <w:pPr>
            <w:pStyle w:val="Inhopg2"/>
            <w:tabs>
              <w:tab w:val="right" w:leader="dot" w:pos="9017"/>
            </w:tabs>
            <w:rPr>
              <w:rFonts w:asciiTheme="minorHAnsi" w:eastAsiaTheme="minorEastAsia" w:hAnsiTheme="minorHAnsi"/>
              <w:noProof/>
              <w:lang w:eastAsia="nl-NL"/>
            </w:rPr>
          </w:pPr>
          <w:hyperlink w:anchor="_Toc95897453" w:history="1">
            <w:r w:rsidR="001C512B" w:rsidRPr="00214138">
              <w:rPr>
                <w:rStyle w:val="Hyperlink"/>
                <w:noProof/>
              </w:rPr>
              <w:t>Module 2 – Ontwerpen en materialen</w:t>
            </w:r>
            <w:r w:rsidR="001C512B">
              <w:rPr>
                <w:noProof/>
                <w:webHidden/>
              </w:rPr>
              <w:tab/>
            </w:r>
            <w:r w:rsidR="001C512B">
              <w:rPr>
                <w:noProof/>
                <w:webHidden/>
              </w:rPr>
              <w:fldChar w:fldCharType="begin"/>
            </w:r>
            <w:r w:rsidR="001C512B">
              <w:rPr>
                <w:noProof/>
                <w:webHidden/>
              </w:rPr>
              <w:instrText xml:space="preserve"> PAGEREF _Toc95897453 \h </w:instrText>
            </w:r>
            <w:r w:rsidR="001C512B">
              <w:rPr>
                <w:noProof/>
                <w:webHidden/>
              </w:rPr>
            </w:r>
            <w:r w:rsidR="001C512B">
              <w:rPr>
                <w:noProof/>
                <w:webHidden/>
              </w:rPr>
              <w:fldChar w:fldCharType="separate"/>
            </w:r>
            <w:r w:rsidR="001C512B">
              <w:rPr>
                <w:noProof/>
                <w:webHidden/>
              </w:rPr>
              <w:t>9</w:t>
            </w:r>
            <w:r w:rsidR="001C512B">
              <w:rPr>
                <w:noProof/>
                <w:webHidden/>
              </w:rPr>
              <w:fldChar w:fldCharType="end"/>
            </w:r>
          </w:hyperlink>
        </w:p>
        <w:p w14:paraId="5D8B1636" w14:textId="5874CCB3" w:rsidR="001C512B" w:rsidRDefault="00E33232">
          <w:pPr>
            <w:pStyle w:val="Inhopg2"/>
            <w:tabs>
              <w:tab w:val="right" w:leader="dot" w:pos="9017"/>
            </w:tabs>
            <w:rPr>
              <w:rFonts w:asciiTheme="minorHAnsi" w:eastAsiaTheme="minorEastAsia" w:hAnsiTheme="minorHAnsi"/>
              <w:noProof/>
              <w:lang w:eastAsia="nl-NL"/>
            </w:rPr>
          </w:pPr>
          <w:hyperlink w:anchor="_Toc95897454" w:history="1">
            <w:r w:rsidR="001C512B" w:rsidRPr="00214138">
              <w:rPr>
                <w:rStyle w:val="Hyperlink"/>
                <w:noProof/>
              </w:rPr>
              <w:t>Module 3 - Voorbereiden en produceren</w:t>
            </w:r>
            <w:r w:rsidR="001C512B">
              <w:rPr>
                <w:noProof/>
                <w:webHidden/>
              </w:rPr>
              <w:tab/>
            </w:r>
            <w:r w:rsidR="001C512B">
              <w:rPr>
                <w:noProof/>
                <w:webHidden/>
              </w:rPr>
              <w:fldChar w:fldCharType="begin"/>
            </w:r>
            <w:r w:rsidR="001C512B">
              <w:rPr>
                <w:noProof/>
                <w:webHidden/>
              </w:rPr>
              <w:instrText xml:space="preserve"> PAGEREF _Toc95897454 \h </w:instrText>
            </w:r>
            <w:r w:rsidR="001C512B">
              <w:rPr>
                <w:noProof/>
                <w:webHidden/>
              </w:rPr>
            </w:r>
            <w:r w:rsidR="001C512B">
              <w:rPr>
                <w:noProof/>
                <w:webHidden/>
              </w:rPr>
              <w:fldChar w:fldCharType="separate"/>
            </w:r>
            <w:r w:rsidR="001C512B">
              <w:rPr>
                <w:noProof/>
                <w:webHidden/>
              </w:rPr>
              <w:t>11</w:t>
            </w:r>
            <w:r w:rsidR="001C512B">
              <w:rPr>
                <w:noProof/>
                <w:webHidden/>
              </w:rPr>
              <w:fldChar w:fldCharType="end"/>
            </w:r>
          </w:hyperlink>
        </w:p>
        <w:p w14:paraId="3BDFECD6" w14:textId="781844B2" w:rsidR="001C512B" w:rsidRDefault="00E33232">
          <w:pPr>
            <w:pStyle w:val="Inhopg1"/>
            <w:tabs>
              <w:tab w:val="right" w:leader="dot" w:pos="9017"/>
            </w:tabs>
            <w:rPr>
              <w:rFonts w:asciiTheme="minorHAnsi" w:eastAsiaTheme="minorEastAsia" w:hAnsiTheme="minorHAnsi"/>
              <w:noProof/>
              <w:lang w:eastAsia="nl-NL"/>
            </w:rPr>
          </w:pPr>
          <w:hyperlink w:anchor="_Toc95897455" w:history="1">
            <w:r w:rsidR="001C512B" w:rsidRPr="00214138">
              <w:rPr>
                <w:rStyle w:val="Hyperlink"/>
                <w:noProof/>
              </w:rPr>
              <w:t>Stage (Beroeps Praktijk Voorbereiding)</w:t>
            </w:r>
            <w:r w:rsidR="001C512B">
              <w:rPr>
                <w:noProof/>
                <w:webHidden/>
              </w:rPr>
              <w:tab/>
            </w:r>
            <w:r w:rsidR="001C512B">
              <w:rPr>
                <w:noProof/>
                <w:webHidden/>
              </w:rPr>
              <w:fldChar w:fldCharType="begin"/>
            </w:r>
            <w:r w:rsidR="001C512B">
              <w:rPr>
                <w:noProof/>
                <w:webHidden/>
              </w:rPr>
              <w:instrText xml:space="preserve"> PAGEREF _Toc95897455 \h </w:instrText>
            </w:r>
            <w:r w:rsidR="001C512B">
              <w:rPr>
                <w:noProof/>
                <w:webHidden/>
              </w:rPr>
            </w:r>
            <w:r w:rsidR="001C512B">
              <w:rPr>
                <w:noProof/>
                <w:webHidden/>
              </w:rPr>
              <w:fldChar w:fldCharType="separate"/>
            </w:r>
            <w:r w:rsidR="001C512B">
              <w:rPr>
                <w:noProof/>
                <w:webHidden/>
              </w:rPr>
              <w:t>14</w:t>
            </w:r>
            <w:r w:rsidR="001C512B">
              <w:rPr>
                <w:noProof/>
                <w:webHidden/>
              </w:rPr>
              <w:fldChar w:fldCharType="end"/>
            </w:r>
          </w:hyperlink>
        </w:p>
        <w:p w14:paraId="188D91B4" w14:textId="6AFC53A9" w:rsidR="001C512B" w:rsidRDefault="00E33232">
          <w:pPr>
            <w:pStyle w:val="Inhopg1"/>
            <w:tabs>
              <w:tab w:val="right" w:leader="dot" w:pos="9017"/>
            </w:tabs>
            <w:rPr>
              <w:rFonts w:asciiTheme="minorHAnsi" w:eastAsiaTheme="minorEastAsia" w:hAnsiTheme="minorHAnsi"/>
              <w:noProof/>
              <w:lang w:eastAsia="nl-NL"/>
            </w:rPr>
          </w:pPr>
          <w:hyperlink w:anchor="_Toc95897456" w:history="1">
            <w:r w:rsidR="001C512B" w:rsidRPr="00214138">
              <w:rPr>
                <w:rStyle w:val="Hyperlink"/>
                <w:noProof/>
              </w:rPr>
              <w:t>Centraal examens VMBO GL/TL 2022-2023</w:t>
            </w:r>
            <w:r w:rsidR="001C512B">
              <w:rPr>
                <w:noProof/>
                <w:webHidden/>
              </w:rPr>
              <w:tab/>
            </w:r>
            <w:r w:rsidR="001C512B">
              <w:rPr>
                <w:noProof/>
                <w:webHidden/>
              </w:rPr>
              <w:fldChar w:fldCharType="begin"/>
            </w:r>
            <w:r w:rsidR="001C512B">
              <w:rPr>
                <w:noProof/>
                <w:webHidden/>
              </w:rPr>
              <w:instrText xml:space="preserve"> PAGEREF _Toc95897456 \h </w:instrText>
            </w:r>
            <w:r w:rsidR="001C512B">
              <w:rPr>
                <w:noProof/>
                <w:webHidden/>
              </w:rPr>
            </w:r>
            <w:r w:rsidR="001C512B">
              <w:rPr>
                <w:noProof/>
                <w:webHidden/>
              </w:rPr>
              <w:fldChar w:fldCharType="separate"/>
            </w:r>
            <w:r w:rsidR="001C512B">
              <w:rPr>
                <w:noProof/>
                <w:webHidden/>
              </w:rPr>
              <w:t>15</w:t>
            </w:r>
            <w:r w:rsidR="001C512B">
              <w:rPr>
                <w:noProof/>
                <w:webHidden/>
              </w:rPr>
              <w:fldChar w:fldCharType="end"/>
            </w:r>
          </w:hyperlink>
        </w:p>
        <w:p w14:paraId="2E84B403" w14:textId="1FE7EC94" w:rsidR="00C71E40" w:rsidRDefault="00C71E40">
          <w:r>
            <w:rPr>
              <w:b/>
              <w:bCs/>
            </w:rPr>
            <w:fldChar w:fldCharType="end"/>
          </w:r>
        </w:p>
      </w:sdtContent>
    </w:sdt>
    <w:p w14:paraId="329C1A2A" w14:textId="77777777" w:rsidR="00C71E40" w:rsidRDefault="00C71E40">
      <w:pPr>
        <w:rPr>
          <w:rFonts w:asciiTheme="majorHAnsi" w:eastAsiaTheme="majorEastAsia" w:hAnsiTheme="majorHAnsi" w:cstheme="majorBidi"/>
          <w:color w:val="374C80" w:themeColor="accent1" w:themeShade="BF"/>
          <w:sz w:val="32"/>
          <w:szCs w:val="32"/>
        </w:rPr>
      </w:pPr>
      <w:r>
        <w:br w:type="page"/>
      </w:r>
    </w:p>
    <w:p w14:paraId="3B361906" w14:textId="6BEB07EE" w:rsidR="00276325" w:rsidRDefault="0061741E" w:rsidP="0061741E">
      <w:pPr>
        <w:pStyle w:val="Kop1"/>
      </w:pPr>
      <w:bookmarkStart w:id="0" w:name="_Toc95897447"/>
      <w:r>
        <w:lastRenderedPageBreak/>
        <w:t>Inleiding</w:t>
      </w:r>
      <w:bookmarkEnd w:id="0"/>
    </w:p>
    <w:p w14:paraId="5C214DF0" w14:textId="77777777" w:rsidR="0061741E" w:rsidRDefault="0061741E"/>
    <w:p w14:paraId="7FBC3E50" w14:textId="738F8E36" w:rsidR="0061741E" w:rsidRDefault="0061741E">
      <w:r>
        <w:t>Dit document is bedoeld als inspiratie en brainstorm document.</w:t>
      </w:r>
      <w:r w:rsidR="00004A17">
        <w:t xml:space="preserve"> Voel je vrij om</w:t>
      </w:r>
      <w:r w:rsidR="00B138A4">
        <w:t xml:space="preserve"> </w:t>
      </w:r>
      <w:r>
        <w:t>aan te vullen, te veranderen, te verwijderen ,</w:t>
      </w:r>
      <w:r w:rsidR="00004A17">
        <w:t xml:space="preserve"> te delen, </w:t>
      </w:r>
      <w:r>
        <w:t>enz.</w:t>
      </w:r>
    </w:p>
    <w:p w14:paraId="5854147E" w14:textId="4FE33AA4" w:rsidR="0061741E" w:rsidRDefault="0061741E"/>
    <w:p w14:paraId="6A5F9A85" w14:textId="7621B455" w:rsidR="00A20D9C" w:rsidRPr="00B26851" w:rsidRDefault="00A20D9C" w:rsidP="00A20D9C">
      <w:r>
        <w:t xml:space="preserve">De doorlopende leerlijn voorziet in de bassibehoefte (CAR) van de leerling. </w:t>
      </w:r>
      <w:r w:rsidRPr="00653C8D">
        <w:rPr>
          <w:b/>
        </w:rPr>
        <w:t>CAR motiveert!</w:t>
      </w:r>
      <w:r w:rsidR="00653C8D">
        <w:t xml:space="preserve"> D</w:t>
      </w:r>
      <w:r>
        <w:t>oormiddel van een lesprogramma</w:t>
      </w:r>
      <w:r w:rsidR="0080775D">
        <w:t>,</w:t>
      </w:r>
      <w:r>
        <w:t xml:space="preserve"> waarin de leerling zich competent voelt, autonomie heeft en een onderlinge relatie kan opbouwen</w:t>
      </w:r>
      <w:r w:rsidR="0080775D">
        <w:t>,</w:t>
      </w:r>
      <w:r>
        <w:t xml:space="preserve"> creëren wij een omgeving waarin de leerling zich kan en wil ontwikkelen.</w:t>
      </w:r>
    </w:p>
    <w:p w14:paraId="5B4D8197" w14:textId="10445979" w:rsidR="00A20D9C" w:rsidRDefault="00A20D9C"/>
    <w:p w14:paraId="292924E4" w14:textId="7FFEFF2F" w:rsidR="00653C8D" w:rsidRDefault="00653C8D">
      <w:r>
        <w:t>Uitgangspunt is om de klas zoveel mogelijk bij elkaar houden, daardoor kunnen ze voortbouwen op het bestaande groepsvormingsproces, wat de basisbehoefte weer ondersteund. Doormiddel van differentiëren naar interessegebied spelen wij in de in individuele behoefte.</w:t>
      </w:r>
    </w:p>
    <w:p w14:paraId="11F27AA8" w14:textId="77777777" w:rsidR="00653C8D" w:rsidRDefault="00653C8D"/>
    <w:p w14:paraId="2994E9AD" w14:textId="1B58762C" w:rsidR="000A6635" w:rsidRDefault="00A20D9C" w:rsidP="000A6635">
      <w:r>
        <w:t>G</w:t>
      </w:r>
      <w:r w:rsidR="000A6635">
        <w:t>ebaseerd op de kwalificatiedossiers van engineering en bouwkunde, volgen leerlingen van het VMBO</w:t>
      </w:r>
      <w:r>
        <w:t>,</w:t>
      </w:r>
      <w:r w:rsidR="000A6635">
        <w:t xml:space="preserve"> </w:t>
      </w:r>
      <w:r>
        <w:t>1 dag in de week gedurende 40 weken,</w:t>
      </w:r>
      <w:r w:rsidR="000A6635">
        <w:t xml:space="preserve"> </w:t>
      </w:r>
      <w:r>
        <w:t xml:space="preserve">lessen </w:t>
      </w:r>
      <w:r w:rsidR="000A6635">
        <w:t xml:space="preserve">die aansluiten bij </w:t>
      </w:r>
      <w:r>
        <w:t>beide</w:t>
      </w:r>
      <w:r w:rsidR="000A6635">
        <w:t xml:space="preserve"> kwalificatiedossiers.</w:t>
      </w:r>
    </w:p>
    <w:p w14:paraId="6AD081E3" w14:textId="77777777" w:rsidR="000A6635" w:rsidRDefault="000A6635"/>
    <w:p w14:paraId="633AA93E" w14:textId="4872AE31" w:rsidR="0061741E" w:rsidRDefault="0061741E">
      <w:r>
        <w:t>De</w:t>
      </w:r>
      <w:r w:rsidR="00A20D9C">
        <w:t>ze</w:t>
      </w:r>
      <w:r>
        <w:t xml:space="preserve"> doorlopende leerlijn is </w:t>
      </w:r>
      <w:r w:rsidR="00BF1960">
        <w:t>opgebouwd</w:t>
      </w:r>
      <w:r w:rsidR="000A6635">
        <w:t xml:space="preserve"> </w:t>
      </w:r>
      <w:r w:rsidR="00A20D9C">
        <w:t>uit</w:t>
      </w:r>
      <w:r>
        <w:t xml:space="preserve"> </w:t>
      </w:r>
      <w:r w:rsidR="008019B7" w:rsidRPr="008019B7">
        <w:rPr>
          <w:b/>
        </w:rPr>
        <w:t>3</w:t>
      </w:r>
      <w:r w:rsidRPr="0061741E">
        <w:rPr>
          <w:b/>
        </w:rPr>
        <w:t xml:space="preserve"> modules</w:t>
      </w:r>
      <w:r>
        <w:t xml:space="preserve"> van 10 weken die aansluiten bij </w:t>
      </w:r>
      <w:r w:rsidR="00EB1A0B">
        <w:t>de</w:t>
      </w:r>
      <w:r>
        <w:t xml:space="preserve"> kwalificatiedossier</w:t>
      </w:r>
      <w:r w:rsidR="00EB1A0B">
        <w:t>s</w:t>
      </w:r>
      <w:r>
        <w:t xml:space="preserve"> MBO</w:t>
      </w:r>
      <w:r w:rsidR="00EB1A0B">
        <w:t xml:space="preserve"> 25297</w:t>
      </w:r>
      <w:r w:rsidR="00B138A4">
        <w:t xml:space="preserve"> Technicus engineering</w:t>
      </w:r>
      <w:r w:rsidR="00EB1A0B">
        <w:t>/</w:t>
      </w:r>
      <w:r w:rsidR="00EB1A0B" w:rsidRPr="00B138A4">
        <w:rPr>
          <w:highlight w:val="yellow"/>
        </w:rPr>
        <w:t>…..</w:t>
      </w:r>
      <w:r w:rsidR="00B138A4">
        <w:t xml:space="preserve"> Bouwkunde</w:t>
      </w:r>
      <w:r w:rsidR="00EB1A0B">
        <w:t>/</w:t>
      </w:r>
      <w:r w:rsidR="00EB1A0B" w:rsidRPr="00B138A4">
        <w:rPr>
          <w:highlight w:val="yellow"/>
        </w:rPr>
        <w:t>……</w:t>
      </w:r>
      <w:r w:rsidR="00B138A4">
        <w:t xml:space="preserve"> Projectleider duurzaamheid</w:t>
      </w:r>
      <w:r w:rsidR="00B26851">
        <w:t>.</w:t>
      </w:r>
    </w:p>
    <w:p w14:paraId="0C42FDE0" w14:textId="7105C6B4" w:rsidR="00B26851" w:rsidRDefault="00B26851"/>
    <w:p w14:paraId="05A4D577" w14:textId="258C9F45" w:rsidR="0060100A" w:rsidRPr="0060100A" w:rsidRDefault="0060100A">
      <w:pPr>
        <w:rPr>
          <w:b/>
        </w:rPr>
      </w:pPr>
      <w:r w:rsidRPr="0060100A">
        <w:rPr>
          <w:b/>
        </w:rPr>
        <w:t>Modules</w:t>
      </w:r>
    </w:p>
    <w:p w14:paraId="4007D589" w14:textId="77777777" w:rsidR="0061741E" w:rsidRPr="00EB1A0B" w:rsidRDefault="0061741E" w:rsidP="0061741E">
      <w:pPr>
        <w:pStyle w:val="Lijstalinea"/>
        <w:numPr>
          <w:ilvl w:val="0"/>
          <w:numId w:val="29"/>
        </w:numPr>
        <w:rPr>
          <w:b/>
        </w:rPr>
      </w:pPr>
      <w:r w:rsidRPr="00EB1A0B">
        <w:rPr>
          <w:b/>
        </w:rPr>
        <w:t>Informatie verzamelen en ontwerpen</w:t>
      </w:r>
    </w:p>
    <w:p w14:paraId="6C4D2974" w14:textId="77777777" w:rsidR="0061741E" w:rsidRPr="00EB1A0B" w:rsidRDefault="0061741E" w:rsidP="0061741E">
      <w:pPr>
        <w:pStyle w:val="Lijstalinea"/>
        <w:numPr>
          <w:ilvl w:val="0"/>
          <w:numId w:val="29"/>
        </w:numPr>
        <w:rPr>
          <w:b/>
        </w:rPr>
      </w:pPr>
      <w:r w:rsidRPr="00EB1A0B">
        <w:rPr>
          <w:b/>
        </w:rPr>
        <w:t>Ontwerpen en materialen</w:t>
      </w:r>
    </w:p>
    <w:p w14:paraId="68342291" w14:textId="06547432" w:rsidR="00B26851" w:rsidRPr="00B26429" w:rsidRDefault="00B26429" w:rsidP="00B26429">
      <w:pPr>
        <w:pStyle w:val="Lijstalinea"/>
        <w:numPr>
          <w:ilvl w:val="0"/>
          <w:numId w:val="29"/>
        </w:numPr>
        <w:rPr>
          <w:b/>
        </w:rPr>
      </w:pPr>
      <w:r>
        <w:rPr>
          <w:b/>
        </w:rPr>
        <w:t>Productie</w:t>
      </w:r>
      <w:r w:rsidR="0061741E" w:rsidRPr="00EB1A0B">
        <w:rPr>
          <w:b/>
        </w:rPr>
        <w:t xml:space="preserve"> voorbereiden</w:t>
      </w:r>
      <w:r>
        <w:rPr>
          <w:b/>
        </w:rPr>
        <w:t xml:space="preserve"> en produceren</w:t>
      </w:r>
    </w:p>
    <w:p w14:paraId="6551FD73" w14:textId="29259313" w:rsidR="00340009" w:rsidRDefault="00340009" w:rsidP="00340009"/>
    <w:p w14:paraId="2187FB3F" w14:textId="0211BDD2" w:rsidR="00340009" w:rsidRDefault="00340009" w:rsidP="00340009">
      <w:r>
        <w:t>De leerlingen krijgen ondersteunende lessen die aansluiten bij de opdrachten die zij gaan uitvoeren.</w:t>
      </w:r>
    </w:p>
    <w:p w14:paraId="7DABC088" w14:textId="77777777" w:rsidR="00340009" w:rsidRDefault="00340009" w:rsidP="00340009"/>
    <w:p w14:paraId="0AC1D7DD" w14:textId="104FD9FF" w:rsidR="00340009" w:rsidRDefault="00340009" w:rsidP="00340009">
      <w:r>
        <w:t xml:space="preserve">Als aanvulling op de lesdag lopen de leerlingen </w:t>
      </w:r>
      <w:r w:rsidR="0042468A">
        <w:t xml:space="preserve">1 </w:t>
      </w:r>
      <w:r w:rsidR="00A20D9C">
        <w:t xml:space="preserve">dag in week </w:t>
      </w:r>
      <w:r w:rsidRPr="00340009">
        <w:rPr>
          <w:b/>
        </w:rPr>
        <w:t>stage</w:t>
      </w:r>
      <w:r>
        <w:t xml:space="preserve"> bij een bedrijf naar </w:t>
      </w:r>
      <w:r w:rsidRPr="00340009">
        <w:rPr>
          <w:b/>
        </w:rPr>
        <w:t>eigen interesse</w:t>
      </w:r>
      <w:r>
        <w:t xml:space="preserve">. De opgedane ervaringen worden </w:t>
      </w:r>
      <w:r w:rsidR="00212CBF">
        <w:t>gebruikt</w:t>
      </w:r>
      <w:r>
        <w:t xml:space="preserve"> in de opdrachten van het lesprogramma.</w:t>
      </w:r>
    </w:p>
    <w:p w14:paraId="626AC88D" w14:textId="44EA417B" w:rsidR="00E068E2" w:rsidRDefault="00E068E2" w:rsidP="00340009"/>
    <w:p w14:paraId="69DEEE49" w14:textId="258DFC25" w:rsidR="00E068E2" w:rsidRDefault="00E068E2" w:rsidP="00340009"/>
    <w:p w14:paraId="530EE764" w14:textId="01071F1B" w:rsidR="00E068E2" w:rsidRDefault="00E068E2" w:rsidP="00340009">
      <w:r>
        <w:t xml:space="preserve">De leerlingen worden tijdens de lessen begeleid door </w:t>
      </w:r>
      <w:r w:rsidRPr="00B26429">
        <w:rPr>
          <w:b/>
        </w:rPr>
        <w:t>3</w:t>
      </w:r>
      <w:r w:rsidRPr="00B26429">
        <w:rPr>
          <w:b/>
          <w:vertAlign w:val="superscript"/>
        </w:rPr>
        <w:t>e</w:t>
      </w:r>
      <w:r w:rsidRPr="00B26429">
        <w:rPr>
          <w:b/>
        </w:rPr>
        <w:t xml:space="preserve"> jaar studenten</w:t>
      </w:r>
      <w:r>
        <w:t xml:space="preserve"> ‘technicus engineering’ en ‘bouw-infra’.</w:t>
      </w:r>
      <w:r w:rsidR="00B26429">
        <w:t xml:space="preserve"> De leerlingen komen op de woensdag naar het Horizon College, zodat met een kleine bezetting en ondersteuning van 3</w:t>
      </w:r>
      <w:r w:rsidR="00B26429" w:rsidRPr="00B26429">
        <w:rPr>
          <w:vertAlign w:val="superscript"/>
        </w:rPr>
        <w:t>e</w:t>
      </w:r>
      <w:r w:rsidR="00B26429">
        <w:t xml:space="preserve"> jaar studeten het programma uitgevoerd kan worden.</w:t>
      </w:r>
    </w:p>
    <w:p w14:paraId="6631ACDB" w14:textId="3C4E8B37" w:rsidR="002606A4" w:rsidRDefault="002606A4" w:rsidP="00340009"/>
    <w:p w14:paraId="07D20C52" w14:textId="77777777" w:rsidR="00B26851" w:rsidRPr="00B26851" w:rsidRDefault="00B26851" w:rsidP="00B26851"/>
    <w:p w14:paraId="58DE6140" w14:textId="4822556D" w:rsidR="0061741E" w:rsidRDefault="0061741E" w:rsidP="00B26851">
      <w:r>
        <w:br w:type="page"/>
      </w:r>
    </w:p>
    <w:p w14:paraId="5794D722" w14:textId="77777777" w:rsidR="0061741E" w:rsidRDefault="0061741E" w:rsidP="0061741E">
      <w:pPr>
        <w:pStyle w:val="Kop1"/>
      </w:pPr>
      <w:bookmarkStart w:id="1" w:name="_Toc95897448"/>
      <w:r>
        <w:lastRenderedPageBreak/>
        <w:t>Spin-off</w:t>
      </w:r>
      <w:bookmarkEnd w:id="1"/>
    </w:p>
    <w:p w14:paraId="040E07CD" w14:textId="3DEDF230" w:rsidR="0061741E" w:rsidRDefault="0061741E" w:rsidP="0061741E"/>
    <w:tbl>
      <w:tblPr>
        <w:tblStyle w:val="Rastertabel4-Accent1"/>
        <w:tblpPr w:leftFromText="141" w:rightFromText="141" w:tblpY="495"/>
        <w:tblW w:w="0" w:type="auto"/>
        <w:tblLook w:val="04A0" w:firstRow="1" w:lastRow="0" w:firstColumn="1" w:lastColumn="0" w:noHBand="0" w:noVBand="1"/>
      </w:tblPr>
      <w:tblGrid>
        <w:gridCol w:w="1438"/>
        <w:gridCol w:w="3129"/>
        <w:gridCol w:w="4450"/>
      </w:tblGrid>
      <w:tr w:rsidR="0061741E" w14:paraId="75AF223E" w14:textId="77777777" w:rsidTr="00C4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8CF42EB" w14:textId="77777777" w:rsidR="0061741E" w:rsidRDefault="0061741E" w:rsidP="00C45B70"/>
        </w:tc>
        <w:tc>
          <w:tcPr>
            <w:tcW w:w="3129" w:type="dxa"/>
          </w:tcPr>
          <w:p w14:paraId="3246F28F" w14:textId="77777777" w:rsidR="0061741E" w:rsidRDefault="0061741E" w:rsidP="00C45B70">
            <w:pPr>
              <w:cnfStyle w:val="100000000000" w:firstRow="1" w:lastRow="0" w:firstColumn="0" w:lastColumn="0" w:oddVBand="0" w:evenVBand="0" w:oddHBand="0" w:evenHBand="0" w:firstRowFirstColumn="0" w:firstRowLastColumn="0" w:lastRowFirstColumn="0" w:lastRowLastColumn="0"/>
            </w:pPr>
          </w:p>
        </w:tc>
        <w:tc>
          <w:tcPr>
            <w:tcW w:w="4450" w:type="dxa"/>
          </w:tcPr>
          <w:p w14:paraId="66D432D6" w14:textId="77777777" w:rsidR="0061741E" w:rsidRDefault="0061741E" w:rsidP="00C45B70">
            <w:pPr>
              <w:cnfStyle w:val="100000000000" w:firstRow="1" w:lastRow="0" w:firstColumn="0" w:lastColumn="0" w:oddVBand="0" w:evenVBand="0" w:oddHBand="0" w:evenHBand="0" w:firstRowFirstColumn="0" w:firstRowLastColumn="0" w:lastRowFirstColumn="0" w:lastRowLastColumn="0"/>
            </w:pPr>
          </w:p>
        </w:tc>
      </w:tr>
      <w:tr w:rsidR="00F50F0C" w14:paraId="69887797" w14:textId="77777777" w:rsidTr="00B138A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38" w:type="dxa"/>
          </w:tcPr>
          <w:p w14:paraId="5AC190F2" w14:textId="77777777" w:rsidR="00F50F0C" w:rsidRPr="0071084A" w:rsidRDefault="00F50F0C" w:rsidP="00C45B70">
            <w:r w:rsidRPr="0071084A">
              <w:t>Onderwerp</w:t>
            </w:r>
          </w:p>
        </w:tc>
        <w:tc>
          <w:tcPr>
            <w:tcW w:w="7579" w:type="dxa"/>
            <w:gridSpan w:val="2"/>
          </w:tcPr>
          <w:p w14:paraId="5EA7E1A6" w14:textId="77777777" w:rsidR="00F50F0C" w:rsidRDefault="00F50F0C" w:rsidP="00C45B70">
            <w:pPr>
              <w:cnfStyle w:val="000000100000" w:firstRow="0" w:lastRow="0" w:firstColumn="0" w:lastColumn="0" w:oddVBand="0" w:evenVBand="0" w:oddHBand="1" w:evenHBand="0" w:firstRowFirstColumn="0" w:firstRowLastColumn="0" w:lastRowFirstColumn="0" w:lastRowLastColumn="0"/>
            </w:pPr>
            <w:r>
              <w:t>Doorstroom TechMavo Horizon College</w:t>
            </w:r>
          </w:p>
        </w:tc>
      </w:tr>
      <w:tr w:rsidR="00F50F0C" w14:paraId="6A6F4D7B" w14:textId="77777777" w:rsidTr="00B138A4">
        <w:trPr>
          <w:trHeight w:val="837"/>
        </w:trPr>
        <w:tc>
          <w:tcPr>
            <w:cnfStyle w:val="001000000000" w:firstRow="0" w:lastRow="0" w:firstColumn="1" w:lastColumn="0" w:oddVBand="0" w:evenVBand="0" w:oddHBand="0" w:evenHBand="0" w:firstRowFirstColumn="0" w:firstRowLastColumn="0" w:lastRowFirstColumn="0" w:lastRowLastColumn="0"/>
            <w:tcW w:w="1438" w:type="dxa"/>
          </w:tcPr>
          <w:p w14:paraId="3360D757" w14:textId="77777777" w:rsidR="00F50F0C" w:rsidRPr="0071084A" w:rsidRDefault="00F50F0C" w:rsidP="00C45B70">
            <w:r>
              <w:t>D</w:t>
            </w:r>
            <w:r w:rsidRPr="0071084A">
              <w:t>oelen</w:t>
            </w:r>
          </w:p>
          <w:p w14:paraId="2531E545" w14:textId="77777777" w:rsidR="00F50F0C" w:rsidRDefault="00F50F0C" w:rsidP="00C45B70">
            <w:pPr>
              <w:rPr>
                <w:b w:val="0"/>
              </w:rPr>
            </w:pPr>
          </w:p>
          <w:p w14:paraId="0635588B" w14:textId="77777777" w:rsidR="00F50F0C" w:rsidRPr="009876F3" w:rsidRDefault="00F50F0C" w:rsidP="00C45B70">
            <w:pPr>
              <w:rPr>
                <w:b w:val="0"/>
              </w:rPr>
            </w:pPr>
          </w:p>
        </w:tc>
        <w:tc>
          <w:tcPr>
            <w:tcW w:w="7579" w:type="dxa"/>
            <w:gridSpan w:val="2"/>
          </w:tcPr>
          <w:p w14:paraId="5ABCFFB2" w14:textId="76E552FB" w:rsidR="00F50F0C" w:rsidRDefault="00F50F0C" w:rsidP="00C45B70">
            <w:pPr>
              <w:pStyle w:val="Lijstalinea"/>
              <w:numPr>
                <w:ilvl w:val="0"/>
                <w:numId w:val="22"/>
              </w:numPr>
              <w:spacing w:line="240" w:lineRule="auto"/>
              <w:ind w:left="313" w:hanging="283"/>
              <w:cnfStyle w:val="000000000000" w:firstRow="0" w:lastRow="0" w:firstColumn="0" w:lastColumn="0" w:oddVBand="0" w:evenVBand="0" w:oddHBand="0" w:evenHBand="0" w:firstRowFirstColumn="0" w:firstRowLastColumn="0" w:lastRowFirstColumn="0" w:lastRowLastColumn="0"/>
            </w:pPr>
            <w:r>
              <w:t>Leerlingen enthousiasmeren voor techniek</w:t>
            </w:r>
          </w:p>
          <w:p w14:paraId="1FAA3BCA" w14:textId="455E7445" w:rsidR="00F50F0C" w:rsidRDefault="00F50F0C" w:rsidP="00C45B70">
            <w:pPr>
              <w:pStyle w:val="Lijstalinea"/>
              <w:numPr>
                <w:ilvl w:val="0"/>
                <w:numId w:val="22"/>
              </w:numPr>
              <w:spacing w:line="240" w:lineRule="auto"/>
              <w:ind w:left="313" w:hanging="283"/>
              <w:cnfStyle w:val="000000000000" w:firstRow="0" w:lastRow="0" w:firstColumn="0" w:lastColumn="0" w:oddVBand="0" w:evenVBand="0" w:oddHBand="0" w:evenHBand="0" w:firstRowFirstColumn="0" w:firstRowLastColumn="0" w:lastRowFirstColumn="0" w:lastRowLastColumn="0"/>
            </w:pPr>
            <w:r>
              <w:t xml:space="preserve">Leerlingen voorbereiden op </w:t>
            </w:r>
            <w:r w:rsidR="005B0259">
              <w:t>(</w:t>
            </w:r>
            <w:r>
              <w:t>een 3 jarig versnellerstraject</w:t>
            </w:r>
            <w:r w:rsidR="005B0259">
              <w:t>)</w:t>
            </w:r>
            <w:r w:rsidR="00EA0A2A">
              <w:t xml:space="preserve"> MBO4</w:t>
            </w:r>
            <w:r w:rsidR="005B0259">
              <w:t xml:space="preserve"> techniek</w:t>
            </w:r>
          </w:p>
          <w:p w14:paraId="60C46BFA" w14:textId="3BFD0791" w:rsidR="00F50F0C" w:rsidRDefault="00F50F0C" w:rsidP="00C45B70">
            <w:pPr>
              <w:pStyle w:val="Lijstalinea"/>
              <w:numPr>
                <w:ilvl w:val="0"/>
                <w:numId w:val="22"/>
              </w:numPr>
              <w:spacing w:line="240" w:lineRule="auto"/>
              <w:ind w:left="313" w:hanging="283"/>
              <w:cnfStyle w:val="000000000000" w:firstRow="0" w:lastRow="0" w:firstColumn="0" w:lastColumn="0" w:oddVBand="0" w:evenVBand="0" w:oddHBand="0" w:evenHBand="0" w:firstRowFirstColumn="0" w:firstRowLastColumn="0" w:lastRowFirstColumn="0" w:lastRowLastColumn="0"/>
            </w:pPr>
          </w:p>
        </w:tc>
      </w:tr>
      <w:tr w:rsidR="00F50F0C" w14:paraId="1BAA8278" w14:textId="77777777" w:rsidTr="00B13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AFC4498" w14:textId="77777777" w:rsidR="00F50F0C" w:rsidRDefault="00F50F0C" w:rsidP="00C45B70">
            <w:pPr>
              <w:rPr>
                <w:noProof/>
                <w:lang w:eastAsia="nl-NL"/>
              </w:rPr>
            </w:pPr>
            <w:r>
              <w:rPr>
                <w:noProof/>
                <w:lang w:eastAsia="nl-NL"/>
              </w:rPr>
              <w:t>Tijdsduur</w:t>
            </w:r>
          </w:p>
        </w:tc>
        <w:tc>
          <w:tcPr>
            <w:tcW w:w="7579" w:type="dxa"/>
            <w:gridSpan w:val="2"/>
          </w:tcPr>
          <w:p w14:paraId="566FD77C" w14:textId="337C7362" w:rsidR="00C14E6A" w:rsidRDefault="00F50F0C" w:rsidP="00EE3415">
            <w:pPr>
              <w:cnfStyle w:val="000000100000" w:firstRow="0" w:lastRow="0" w:firstColumn="0" w:lastColumn="0" w:oddVBand="0" w:evenVBand="0" w:oddHBand="1" w:evenHBand="0" w:firstRowFirstColumn="0" w:firstRowLastColumn="0" w:lastRowFirstColumn="0" w:lastRowLastColumn="0"/>
            </w:pPr>
            <w:r w:rsidRPr="00DB38A4">
              <w:rPr>
                <w:b/>
              </w:rPr>
              <w:t>TechMavo</w:t>
            </w:r>
            <w:r>
              <w:t xml:space="preserve"> (bot) </w:t>
            </w:r>
            <w:r w:rsidR="00FC4A36">
              <w:t xml:space="preserve">circa </w:t>
            </w:r>
            <w:r w:rsidR="00D84AFA">
              <w:t>(320 uur)</w:t>
            </w:r>
            <w:r>
              <w:t xml:space="preserve"> </w:t>
            </w:r>
            <w:r w:rsidRPr="0071084A">
              <w:rPr>
                <w:b/>
              </w:rPr>
              <w:t>8 uur p/w</w:t>
            </w:r>
            <w:r w:rsidR="00D84AFA">
              <w:rPr>
                <w:b/>
              </w:rPr>
              <w:t xml:space="preserve">, </w:t>
            </w:r>
            <w:r w:rsidR="00D84AFA" w:rsidRPr="00D84AFA">
              <w:t xml:space="preserve">stage </w:t>
            </w:r>
            <w:r w:rsidR="00D84AFA">
              <w:t>(320 uur)</w:t>
            </w:r>
            <w:r w:rsidR="00D84AFA">
              <w:rPr>
                <w:b/>
              </w:rPr>
              <w:t xml:space="preserve"> </w:t>
            </w:r>
            <w:r w:rsidR="00D84AFA" w:rsidRPr="0071084A">
              <w:rPr>
                <w:b/>
              </w:rPr>
              <w:t>8 uur p/w</w:t>
            </w:r>
            <w:r w:rsidR="00D84AFA">
              <w:rPr>
                <w:b/>
              </w:rPr>
              <w:t>,</w:t>
            </w:r>
          </w:p>
        </w:tc>
      </w:tr>
      <w:tr w:rsidR="00F50F0C" w14:paraId="64B22264" w14:textId="77777777" w:rsidTr="00B138A4">
        <w:tc>
          <w:tcPr>
            <w:cnfStyle w:val="001000000000" w:firstRow="0" w:lastRow="0" w:firstColumn="1" w:lastColumn="0" w:oddVBand="0" w:evenVBand="0" w:oddHBand="0" w:evenHBand="0" w:firstRowFirstColumn="0" w:firstRowLastColumn="0" w:lastRowFirstColumn="0" w:lastRowLastColumn="0"/>
            <w:tcW w:w="1438" w:type="dxa"/>
          </w:tcPr>
          <w:p w14:paraId="775C07F0" w14:textId="77777777" w:rsidR="00F50F0C" w:rsidRDefault="00F50F0C" w:rsidP="00C45B70">
            <w:pPr>
              <w:rPr>
                <w:noProof/>
                <w:lang w:eastAsia="nl-NL"/>
              </w:rPr>
            </w:pPr>
            <w:r w:rsidRPr="0071084A">
              <w:rPr>
                <w:noProof/>
                <w:lang w:eastAsia="nl-NL"/>
              </w:rPr>
              <w:drawing>
                <wp:anchor distT="0" distB="0" distL="114300" distR="114300" simplePos="0" relativeHeight="251672576" behindDoc="0" locked="0" layoutInCell="1" allowOverlap="1" wp14:anchorId="20DE4E71" wp14:editId="0B73FF0C">
                  <wp:simplePos x="0" y="0"/>
                  <wp:positionH relativeFrom="column">
                    <wp:posOffset>-361315</wp:posOffset>
                  </wp:positionH>
                  <wp:positionV relativeFrom="paragraph">
                    <wp:posOffset>359410</wp:posOffset>
                  </wp:positionV>
                  <wp:extent cx="571500" cy="5715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erdoel.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t>Leerdoelen</w:t>
            </w:r>
          </w:p>
        </w:tc>
        <w:tc>
          <w:tcPr>
            <w:tcW w:w="7579" w:type="dxa"/>
            <w:gridSpan w:val="2"/>
          </w:tcPr>
          <w:p w14:paraId="1FD1411D" w14:textId="77777777" w:rsidR="00F50F0C" w:rsidRDefault="00F50F0C" w:rsidP="00C45B70">
            <w:pPr>
              <w:cnfStyle w:val="000000000000" w:firstRow="0" w:lastRow="0" w:firstColumn="0" w:lastColumn="0" w:oddVBand="0" w:evenVBand="0" w:oddHBand="0" w:evenHBand="0" w:firstRowFirstColumn="0" w:firstRowLastColumn="0" w:lastRowFirstColumn="0" w:lastRowLastColumn="0"/>
            </w:pPr>
            <w:r>
              <w:t>Softskills</w:t>
            </w:r>
          </w:p>
          <w:p w14:paraId="6E518870" w14:textId="6A8A9613" w:rsidR="00355CE7" w:rsidRDefault="00355CE7"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Zelfvertrouwen</w:t>
            </w:r>
          </w:p>
          <w:p w14:paraId="61AC5455" w14:textId="38DF6415" w:rsidR="00355CE7" w:rsidRDefault="00355CE7"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Initiatief nemen</w:t>
            </w:r>
          </w:p>
          <w:p w14:paraId="6D0F4B4C" w14:textId="24320E80" w:rsidR="00355CE7" w:rsidRDefault="00355CE7"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 xml:space="preserve">Concentreren op </w:t>
            </w:r>
            <w:r w:rsidR="00275265">
              <w:rPr>
                <w:rFonts w:cs="Calibri"/>
              </w:rPr>
              <w:t>éé</w:t>
            </w:r>
            <w:r w:rsidR="00275265">
              <w:t>n</w:t>
            </w:r>
            <w:r>
              <w:t xml:space="preserve"> onderwerp</w:t>
            </w:r>
          </w:p>
          <w:p w14:paraId="39BBAC3C" w14:textId="240EFECB"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Informatie verzamelen en analyseren</w:t>
            </w:r>
          </w:p>
          <w:p w14:paraId="6FCB4433" w14:textId="3AA26D82"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Ontwerpen</w:t>
            </w:r>
          </w:p>
          <w:p w14:paraId="64044087" w14:textId="77777777"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Beroepsbeeld en beroepshouding verwerven</w:t>
            </w:r>
          </w:p>
          <w:p w14:paraId="122C5961" w14:textId="7F2941C7"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Zelfstandig werken</w:t>
            </w:r>
          </w:p>
          <w:p w14:paraId="6CCD79D5" w14:textId="7FA25D19" w:rsidR="00355CE7" w:rsidRDefault="00355CE7"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Samenwerken met individuele –en groepsverantwoordelijkheid</w:t>
            </w:r>
          </w:p>
          <w:p w14:paraId="4A6DAC03" w14:textId="77777777"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Projectmatig werken</w:t>
            </w:r>
          </w:p>
          <w:p w14:paraId="2784402F" w14:textId="65F56857"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Presenteren</w:t>
            </w:r>
            <w:r w:rsidR="00355CE7">
              <w:t xml:space="preserve"> en r</w:t>
            </w:r>
            <w:r>
              <w:t>apporteren</w:t>
            </w:r>
          </w:p>
          <w:p w14:paraId="4A50309E" w14:textId="69E407AC" w:rsidR="00F50F0C" w:rsidRDefault="00F50F0C" w:rsidP="007E08D5">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Plannen en organiseren</w:t>
            </w:r>
          </w:p>
          <w:p w14:paraId="0165FB96" w14:textId="56A5C062" w:rsidR="00F50F0C" w:rsidRDefault="00355CE7" w:rsidP="00C45B70">
            <w:pPr>
              <w:cnfStyle w:val="000000000000" w:firstRow="0" w:lastRow="0" w:firstColumn="0" w:lastColumn="0" w:oddVBand="0" w:evenVBand="0" w:oddHBand="0" w:evenHBand="0" w:firstRowFirstColumn="0" w:firstRowLastColumn="0" w:lastRowFirstColumn="0" w:lastRowLastColumn="0"/>
            </w:pPr>
            <w:r>
              <w:t>Ontwikkeling</w:t>
            </w:r>
          </w:p>
          <w:p w14:paraId="2FD26670" w14:textId="0DE838B1" w:rsidR="00355CE7" w:rsidRDefault="00355CE7" w:rsidP="00355CE7">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Motorisch; praktische vaardigheden in de beroepscontent</w:t>
            </w:r>
          </w:p>
          <w:p w14:paraId="27940132" w14:textId="3FCABBA8" w:rsidR="00355CE7" w:rsidRDefault="00355CE7" w:rsidP="00355CE7">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Emotioneel; werken</w:t>
            </w:r>
            <w:r w:rsidR="00F6074D">
              <w:t>,</w:t>
            </w:r>
            <w:r>
              <w:t xml:space="preserve"> zoals op het ‘MBO’</w:t>
            </w:r>
          </w:p>
          <w:p w14:paraId="691F4B23" w14:textId="49323903" w:rsidR="00355CE7" w:rsidRDefault="00355CE7" w:rsidP="00355CE7">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Sociaal; groepsvorming</w:t>
            </w:r>
            <w:r w:rsidR="00275265">
              <w:t>, samenwerken en delen van ervaringen</w:t>
            </w:r>
          </w:p>
          <w:p w14:paraId="5B56644D" w14:textId="451EB587" w:rsidR="00F6074D" w:rsidRDefault="00355CE7" w:rsidP="00F6074D">
            <w:pPr>
              <w:pStyle w:val="Lijstalinea"/>
              <w:numPr>
                <w:ilvl w:val="0"/>
                <w:numId w:val="34"/>
              </w:numPr>
              <w:cnfStyle w:val="000000000000" w:firstRow="0" w:lastRow="0" w:firstColumn="0" w:lastColumn="0" w:oddVBand="0" w:evenVBand="0" w:oddHBand="0" w:evenHBand="0" w:firstRowFirstColumn="0" w:firstRowLastColumn="0" w:lastRowFirstColumn="0" w:lastRowLastColumn="0"/>
            </w:pPr>
            <w:r>
              <w:t>Cognitief</w:t>
            </w:r>
            <w:r w:rsidR="00275265">
              <w:t xml:space="preserve">; </w:t>
            </w:r>
            <w:r w:rsidR="00F6074D">
              <w:t>kennis verwerven voor een voorsprong in vervolgonderwijs</w:t>
            </w:r>
          </w:p>
          <w:p w14:paraId="40716955" w14:textId="4BF3998C" w:rsidR="00F50F0C" w:rsidRDefault="00F50F0C" w:rsidP="00F6074D">
            <w:pPr>
              <w:cnfStyle w:val="000000000000" w:firstRow="0" w:lastRow="0" w:firstColumn="0" w:lastColumn="0" w:oddVBand="0" w:evenVBand="0" w:oddHBand="0" w:evenHBand="0" w:firstRowFirstColumn="0" w:firstRowLastColumn="0" w:lastRowFirstColumn="0" w:lastRowLastColumn="0"/>
            </w:pPr>
            <w:r>
              <w:t>Vakken</w:t>
            </w:r>
            <w:r w:rsidR="00275265">
              <w:t>, zoals</w:t>
            </w:r>
          </w:p>
          <w:p w14:paraId="59E2B26D" w14:textId="77777777"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Vaktekenen</w:t>
            </w:r>
          </w:p>
          <w:p w14:paraId="68E3EF04" w14:textId="77777777"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AutoCad</w:t>
            </w:r>
          </w:p>
          <w:p w14:paraId="0B554A1E" w14:textId="7EE55915"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SketchUp</w:t>
            </w:r>
            <w:r w:rsidR="000157C7">
              <w:t xml:space="preserve"> (Inventor)</w:t>
            </w:r>
          </w:p>
          <w:p w14:paraId="62091652" w14:textId="0E96CA21"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Wiskunde</w:t>
            </w:r>
            <w:r w:rsidR="000157C7">
              <w:t>, Natuurkunde, Nederlands</w:t>
            </w:r>
          </w:p>
          <w:p w14:paraId="11AA3530" w14:textId="77777777"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Bedrijfskunde</w:t>
            </w:r>
          </w:p>
          <w:p w14:paraId="49C72D68" w14:textId="77777777"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Handvaardigheid in de beroepscontext</w:t>
            </w:r>
          </w:p>
          <w:p w14:paraId="7925C6BE" w14:textId="77777777" w:rsidR="00F50F0C" w:rsidRDefault="00F50F0C" w:rsidP="00C45B70">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Practica in de beroepscontext</w:t>
            </w:r>
          </w:p>
          <w:p w14:paraId="35426982" w14:textId="77777777" w:rsidR="00F50F0C" w:rsidRDefault="00F50F0C" w:rsidP="00C45B70">
            <w:pPr>
              <w:cnfStyle w:val="000000000000" w:firstRow="0" w:lastRow="0" w:firstColumn="0" w:lastColumn="0" w:oddVBand="0" w:evenVBand="0" w:oddHBand="0" w:evenHBand="0" w:firstRowFirstColumn="0" w:firstRowLastColumn="0" w:lastRowFirstColumn="0" w:lastRowLastColumn="0"/>
            </w:pPr>
            <w:r>
              <w:t>Activiteiten</w:t>
            </w:r>
          </w:p>
          <w:p w14:paraId="4FD6732C" w14:textId="77777777" w:rsidR="00F50F0C" w:rsidRDefault="00F50F0C" w:rsidP="00C45B70">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Excursie Elektro, Werktuigbouw, Bouwkunde, Duurzaamheid</w:t>
            </w:r>
          </w:p>
          <w:p w14:paraId="710D3BBE" w14:textId="5DC1A644" w:rsidR="00F50F0C" w:rsidRDefault="00EA0A2A" w:rsidP="00C45B70">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Uitvoeren van technische projecten/opdrachten</w:t>
            </w:r>
          </w:p>
          <w:p w14:paraId="1A604781" w14:textId="77777777" w:rsidR="00F50F0C" w:rsidRDefault="00F50F0C" w:rsidP="00C45B70">
            <w:pPr>
              <w:cnfStyle w:val="000000000000" w:firstRow="0" w:lastRow="0" w:firstColumn="0" w:lastColumn="0" w:oddVBand="0" w:evenVBand="0" w:oddHBand="0" w:evenHBand="0" w:firstRowFirstColumn="0" w:firstRowLastColumn="0" w:lastRowFirstColumn="0" w:lastRowLastColumn="0"/>
            </w:pPr>
            <w:r>
              <w:t>Keuzedelen</w:t>
            </w:r>
          </w:p>
          <w:p w14:paraId="799F05E5" w14:textId="0C2CAD64" w:rsidR="00F50F0C" w:rsidRDefault="00F46ED8" w:rsidP="00275265">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igitale</w:t>
            </w:r>
            <w:r w:rsidR="00F50F0C">
              <w:t xml:space="preserve"> vaardigheden</w:t>
            </w:r>
            <w:r w:rsidR="00275265">
              <w:t xml:space="preserve"> (Indien juridisch mogelijk)</w:t>
            </w:r>
          </w:p>
        </w:tc>
      </w:tr>
    </w:tbl>
    <w:p w14:paraId="6C70E8D6" w14:textId="77777777" w:rsidR="0061741E" w:rsidRPr="0061741E" w:rsidRDefault="0061741E" w:rsidP="0061741E"/>
    <w:p w14:paraId="2994AF5C" w14:textId="77777777" w:rsidR="00F6074D" w:rsidRDefault="00F6074D">
      <w:pPr>
        <w:rPr>
          <w:rFonts w:asciiTheme="majorHAnsi" w:eastAsiaTheme="majorEastAsia" w:hAnsiTheme="majorHAnsi" w:cstheme="majorBidi"/>
          <w:color w:val="374C80" w:themeColor="accent1" w:themeShade="BF"/>
          <w:sz w:val="32"/>
          <w:szCs w:val="32"/>
        </w:rPr>
      </w:pPr>
      <w:r>
        <w:br w:type="page"/>
      </w:r>
    </w:p>
    <w:p w14:paraId="5B97AF7C" w14:textId="77D39E87" w:rsidR="00D325DB" w:rsidRDefault="00CE0E9F" w:rsidP="002F78EA">
      <w:pPr>
        <w:pStyle w:val="Kop1"/>
      </w:pPr>
      <w:bookmarkStart w:id="2" w:name="_Toc95897449"/>
      <w:r>
        <w:lastRenderedPageBreak/>
        <w:t>Overzicht leerlijn</w:t>
      </w:r>
      <w:r w:rsidR="002F78EA">
        <w:t xml:space="preserve"> </w:t>
      </w:r>
      <w:r w:rsidR="00D325DB">
        <w:t>schooljaar</w:t>
      </w:r>
      <w:bookmarkEnd w:id="2"/>
    </w:p>
    <w:p w14:paraId="184766FC" w14:textId="77777777" w:rsidR="00D325DB" w:rsidRDefault="00D325DB" w:rsidP="002F78EA">
      <w:pPr>
        <w:pStyle w:val="Kop1"/>
      </w:pPr>
    </w:p>
    <w:tbl>
      <w:tblPr>
        <w:tblStyle w:val="Rastertabel4-Accent1"/>
        <w:tblW w:w="9775" w:type="dxa"/>
        <w:tblLook w:val="04A0" w:firstRow="1" w:lastRow="0" w:firstColumn="1" w:lastColumn="0" w:noHBand="0" w:noVBand="1"/>
      </w:tblPr>
      <w:tblGrid>
        <w:gridCol w:w="1054"/>
        <w:gridCol w:w="2676"/>
        <w:gridCol w:w="2976"/>
        <w:gridCol w:w="3069"/>
      </w:tblGrid>
      <w:tr w:rsidR="00821FAD" w14:paraId="5514ECEA" w14:textId="77777777" w:rsidTr="0082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75B20A0" w14:textId="3E1383BB" w:rsidR="00821FAD" w:rsidRPr="005B0BCB" w:rsidRDefault="00821FAD" w:rsidP="00D325DB">
            <w:pPr>
              <w:rPr>
                <w:b w:val="0"/>
                <w:bCs w:val="0"/>
              </w:rPr>
            </w:pPr>
            <w:r w:rsidRPr="005B0BCB">
              <w:t xml:space="preserve">Periode </w:t>
            </w:r>
          </w:p>
        </w:tc>
        <w:tc>
          <w:tcPr>
            <w:tcW w:w="2676" w:type="dxa"/>
          </w:tcPr>
          <w:p w14:paraId="6DFF710A" w14:textId="69B8F0A8" w:rsidR="00821FAD" w:rsidRPr="005B0BCB" w:rsidRDefault="00821FAD" w:rsidP="00D325DB">
            <w:pPr>
              <w:cnfStyle w:val="100000000000" w:firstRow="1" w:lastRow="0" w:firstColumn="0" w:lastColumn="0" w:oddVBand="0" w:evenVBand="0" w:oddHBand="0" w:evenHBand="0" w:firstRowFirstColumn="0" w:firstRowLastColumn="0" w:lastRowFirstColumn="0" w:lastRowLastColumn="0"/>
              <w:rPr>
                <w:b w:val="0"/>
                <w:bCs w:val="0"/>
              </w:rPr>
            </w:pPr>
            <w:r w:rsidRPr="005B0BCB">
              <w:t>1</w:t>
            </w:r>
            <w:r>
              <w:t xml:space="preserve"> – informatie verzamelen en ontwerpen</w:t>
            </w:r>
          </w:p>
        </w:tc>
        <w:tc>
          <w:tcPr>
            <w:tcW w:w="2976" w:type="dxa"/>
          </w:tcPr>
          <w:p w14:paraId="7BA08171" w14:textId="000E49CB" w:rsidR="00821FAD" w:rsidRPr="005B0BCB" w:rsidRDefault="00821FAD" w:rsidP="00D325DB">
            <w:pPr>
              <w:cnfStyle w:val="100000000000" w:firstRow="1" w:lastRow="0" w:firstColumn="0" w:lastColumn="0" w:oddVBand="0" w:evenVBand="0" w:oddHBand="0" w:evenHBand="0" w:firstRowFirstColumn="0" w:firstRowLastColumn="0" w:lastRowFirstColumn="0" w:lastRowLastColumn="0"/>
              <w:rPr>
                <w:b w:val="0"/>
                <w:bCs w:val="0"/>
              </w:rPr>
            </w:pPr>
            <w:r w:rsidRPr="005B0BCB">
              <w:t>2</w:t>
            </w:r>
            <w:r>
              <w:t xml:space="preserve"> – Ontwerpen en materialen</w:t>
            </w:r>
          </w:p>
        </w:tc>
        <w:tc>
          <w:tcPr>
            <w:tcW w:w="3069" w:type="dxa"/>
          </w:tcPr>
          <w:p w14:paraId="5792D325" w14:textId="0100E03B" w:rsidR="00821FAD" w:rsidRPr="00B26429" w:rsidRDefault="00821FAD" w:rsidP="00B26429">
            <w:pPr>
              <w:cnfStyle w:val="100000000000" w:firstRow="1" w:lastRow="0" w:firstColumn="0" w:lastColumn="0" w:oddVBand="0" w:evenVBand="0" w:oddHBand="0" w:evenHBand="0" w:firstRowFirstColumn="0" w:firstRowLastColumn="0" w:lastRowFirstColumn="0" w:lastRowLastColumn="0"/>
              <w:rPr>
                <w:bCs w:val="0"/>
              </w:rPr>
            </w:pPr>
            <w:r w:rsidRPr="00B26429">
              <w:t>3 – Voorbereiden en produceren</w:t>
            </w:r>
          </w:p>
        </w:tc>
      </w:tr>
      <w:tr w:rsidR="00821FAD" w14:paraId="37EA9A59" w14:textId="77777777" w:rsidTr="0082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Merge w:val="restart"/>
            <w:shd w:val="clear" w:color="auto" w:fill="auto"/>
          </w:tcPr>
          <w:p w14:paraId="1ED1ABF2" w14:textId="0CBE1862" w:rsidR="00821FAD" w:rsidRPr="005B0BCB" w:rsidRDefault="00821FAD" w:rsidP="00D325DB">
            <w:pPr>
              <w:rPr>
                <w:b w:val="0"/>
                <w:bCs w:val="0"/>
              </w:rPr>
            </w:pPr>
            <w:r>
              <w:t>V</w:t>
            </w:r>
            <w:r w:rsidRPr="005B0BCB">
              <w:t>ak</w:t>
            </w:r>
          </w:p>
        </w:tc>
        <w:tc>
          <w:tcPr>
            <w:tcW w:w="2676" w:type="dxa"/>
          </w:tcPr>
          <w:p w14:paraId="6CBE1BB5" w14:textId="1D1F2F5D" w:rsidR="00821FAD" w:rsidRPr="005B0BCB" w:rsidRDefault="00821FAD" w:rsidP="00D325DB">
            <w:pPr>
              <w:cnfStyle w:val="000000100000" w:firstRow="0" w:lastRow="0" w:firstColumn="0" w:lastColumn="0" w:oddVBand="0" w:evenVBand="0" w:oddHBand="1" w:evenHBand="0" w:firstRowFirstColumn="0" w:firstRowLastColumn="0" w:lastRowFirstColumn="0" w:lastRowLastColumn="0"/>
            </w:pPr>
            <w:r w:rsidRPr="005B0BCB">
              <w:t>Wiskunde</w:t>
            </w:r>
          </w:p>
        </w:tc>
        <w:tc>
          <w:tcPr>
            <w:tcW w:w="2976" w:type="dxa"/>
            <w:shd w:val="clear" w:color="auto" w:fill="auto"/>
          </w:tcPr>
          <w:p w14:paraId="5439E2D1" w14:textId="567D8855" w:rsidR="00821FAD" w:rsidRPr="005B0BCB" w:rsidRDefault="00821FAD" w:rsidP="00D325DB">
            <w:pPr>
              <w:cnfStyle w:val="000000100000" w:firstRow="0" w:lastRow="0" w:firstColumn="0" w:lastColumn="0" w:oddVBand="0" w:evenVBand="0" w:oddHBand="1" w:evenHBand="0" w:firstRowFirstColumn="0" w:firstRowLastColumn="0" w:lastRowFirstColumn="0" w:lastRowLastColumn="0"/>
            </w:pPr>
            <w:r w:rsidRPr="005B0BCB">
              <w:t>Wiskunde</w:t>
            </w:r>
          </w:p>
        </w:tc>
        <w:tc>
          <w:tcPr>
            <w:tcW w:w="3069" w:type="dxa"/>
          </w:tcPr>
          <w:p w14:paraId="4BBF53B3" w14:textId="23B074D0" w:rsidR="00821FAD" w:rsidRPr="005B0BCB" w:rsidRDefault="00821FAD" w:rsidP="00D325DB">
            <w:pPr>
              <w:cnfStyle w:val="000000100000" w:firstRow="0" w:lastRow="0" w:firstColumn="0" w:lastColumn="0" w:oddVBand="0" w:evenVBand="0" w:oddHBand="1" w:evenHBand="0" w:firstRowFirstColumn="0" w:firstRowLastColumn="0" w:lastRowFirstColumn="0" w:lastRowLastColumn="0"/>
            </w:pPr>
            <w:r w:rsidRPr="005B0BCB">
              <w:t xml:space="preserve">Digitale vaardigheden </w:t>
            </w:r>
          </w:p>
        </w:tc>
      </w:tr>
      <w:tr w:rsidR="00821FAD" w14:paraId="5B2A5E65" w14:textId="77777777" w:rsidTr="00821FAD">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3E30180E" w14:textId="77777777" w:rsidR="00821FAD" w:rsidRPr="005B0BCB" w:rsidRDefault="00821FAD" w:rsidP="00D325DB">
            <w:pPr>
              <w:rPr>
                <w:b w:val="0"/>
                <w:bCs w:val="0"/>
              </w:rPr>
            </w:pPr>
          </w:p>
        </w:tc>
        <w:tc>
          <w:tcPr>
            <w:tcW w:w="2676" w:type="dxa"/>
            <w:shd w:val="clear" w:color="auto" w:fill="D9DFEF" w:themeFill="accent1" w:themeFillTint="33"/>
          </w:tcPr>
          <w:p w14:paraId="5617B51D" w14:textId="7CA992BC" w:rsidR="00821FAD" w:rsidRPr="005B0BCB" w:rsidRDefault="00821FAD" w:rsidP="00D325DB">
            <w:pPr>
              <w:cnfStyle w:val="000000000000" w:firstRow="0" w:lastRow="0" w:firstColumn="0" w:lastColumn="0" w:oddVBand="0" w:evenVBand="0" w:oddHBand="0" w:evenHBand="0" w:firstRowFirstColumn="0" w:firstRowLastColumn="0" w:lastRowFirstColumn="0" w:lastRowLastColumn="0"/>
            </w:pPr>
            <w:r w:rsidRPr="005B0BCB">
              <w:t>Vaktekenen</w:t>
            </w:r>
          </w:p>
        </w:tc>
        <w:tc>
          <w:tcPr>
            <w:tcW w:w="2976" w:type="dxa"/>
            <w:shd w:val="clear" w:color="auto" w:fill="auto"/>
          </w:tcPr>
          <w:p w14:paraId="668C062E" w14:textId="2B9E59AD" w:rsidR="00821FAD" w:rsidRPr="005B0BCB" w:rsidRDefault="00821FAD" w:rsidP="00D325DB">
            <w:pPr>
              <w:cnfStyle w:val="000000000000" w:firstRow="0" w:lastRow="0" w:firstColumn="0" w:lastColumn="0" w:oddVBand="0" w:evenVBand="0" w:oddHBand="0" w:evenHBand="0" w:firstRowFirstColumn="0" w:firstRowLastColumn="0" w:lastRowFirstColumn="0" w:lastRowLastColumn="0"/>
            </w:pPr>
            <w:r w:rsidRPr="005B0BCB">
              <w:t>Materiaalkunde</w:t>
            </w:r>
          </w:p>
        </w:tc>
        <w:tc>
          <w:tcPr>
            <w:tcW w:w="3069" w:type="dxa"/>
            <w:shd w:val="clear" w:color="auto" w:fill="D9DFEF" w:themeFill="accent1" w:themeFillTint="33"/>
          </w:tcPr>
          <w:p w14:paraId="24D5FB17" w14:textId="5B5A72CD" w:rsidR="00821FAD" w:rsidRPr="005B0BCB" w:rsidRDefault="00821FAD" w:rsidP="00D325DB">
            <w:pPr>
              <w:cnfStyle w:val="000000000000" w:firstRow="0" w:lastRow="0" w:firstColumn="0" w:lastColumn="0" w:oddVBand="0" w:evenVBand="0" w:oddHBand="0" w:evenHBand="0" w:firstRowFirstColumn="0" w:firstRowLastColumn="0" w:lastRowFirstColumn="0" w:lastRowLastColumn="0"/>
            </w:pPr>
            <w:r>
              <w:t xml:space="preserve">2D en </w:t>
            </w:r>
            <w:r w:rsidRPr="005B0BCB">
              <w:t>3D ontwerp</w:t>
            </w:r>
            <w:r>
              <w:t xml:space="preserve"> en autocad</w:t>
            </w:r>
          </w:p>
        </w:tc>
      </w:tr>
      <w:tr w:rsidR="00821FAD" w14:paraId="5A444F7E" w14:textId="77777777" w:rsidTr="0082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03743EDB" w14:textId="77777777" w:rsidR="00821FAD" w:rsidRPr="005B0BCB" w:rsidRDefault="00821FAD" w:rsidP="00D325DB">
            <w:pPr>
              <w:rPr>
                <w:b w:val="0"/>
                <w:bCs w:val="0"/>
              </w:rPr>
            </w:pPr>
          </w:p>
        </w:tc>
        <w:tc>
          <w:tcPr>
            <w:tcW w:w="2676" w:type="dxa"/>
          </w:tcPr>
          <w:p w14:paraId="1D9C1C32" w14:textId="2F75F703" w:rsidR="00821FAD" w:rsidRPr="005B0BCB" w:rsidRDefault="00821FAD" w:rsidP="00D325DB">
            <w:pPr>
              <w:cnfStyle w:val="000000100000" w:firstRow="0" w:lastRow="0" w:firstColumn="0" w:lastColumn="0" w:oddVBand="0" w:evenVBand="0" w:oddHBand="1" w:evenHBand="0" w:firstRowFirstColumn="0" w:firstRowLastColumn="0" w:lastRowFirstColumn="0" w:lastRowLastColumn="0"/>
            </w:pPr>
            <w:r w:rsidRPr="005B0BCB">
              <w:t>Autocad</w:t>
            </w:r>
          </w:p>
        </w:tc>
        <w:tc>
          <w:tcPr>
            <w:tcW w:w="2976" w:type="dxa"/>
            <w:shd w:val="clear" w:color="auto" w:fill="auto"/>
          </w:tcPr>
          <w:p w14:paraId="08F26C54" w14:textId="7077A8EF" w:rsidR="00821FAD" w:rsidRPr="005B0BCB" w:rsidRDefault="00821FAD" w:rsidP="00D325DB">
            <w:pPr>
              <w:cnfStyle w:val="000000100000" w:firstRow="0" w:lastRow="0" w:firstColumn="0" w:lastColumn="0" w:oddVBand="0" w:evenVBand="0" w:oddHBand="1" w:evenHBand="0" w:firstRowFirstColumn="0" w:firstRowLastColumn="0" w:lastRowFirstColumn="0" w:lastRowLastColumn="0"/>
            </w:pPr>
            <w:r w:rsidRPr="005B0BCB">
              <w:t>Meten</w:t>
            </w:r>
          </w:p>
        </w:tc>
        <w:tc>
          <w:tcPr>
            <w:tcW w:w="3069" w:type="dxa"/>
            <w:vMerge w:val="restart"/>
          </w:tcPr>
          <w:p w14:paraId="573294E7" w14:textId="60ABD058" w:rsidR="00821FAD" w:rsidRPr="005B0BCB" w:rsidRDefault="00821FAD" w:rsidP="00D325DB">
            <w:pPr>
              <w:cnfStyle w:val="000000100000" w:firstRow="0" w:lastRow="0" w:firstColumn="0" w:lastColumn="0" w:oddVBand="0" w:evenVBand="0" w:oddHBand="1" w:evenHBand="0" w:firstRowFirstColumn="0" w:firstRowLastColumn="0" w:lastRowFirstColumn="0" w:lastRowLastColumn="0"/>
            </w:pPr>
            <w:r>
              <w:t>Calculeren (</w:t>
            </w:r>
            <w:r w:rsidRPr="005B0BCB">
              <w:t>Bedrijfskunde</w:t>
            </w:r>
            <w:r>
              <w:t>)</w:t>
            </w:r>
          </w:p>
        </w:tc>
      </w:tr>
      <w:tr w:rsidR="00821FAD" w14:paraId="7E3CF104" w14:textId="77777777" w:rsidTr="00821FAD">
        <w:trPr>
          <w:trHeight w:val="105"/>
        </w:trPr>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09AA8BB0" w14:textId="77777777" w:rsidR="00821FAD" w:rsidRPr="005B0BCB" w:rsidRDefault="00821FAD" w:rsidP="005B0BCB">
            <w:pPr>
              <w:rPr>
                <w:b w:val="0"/>
                <w:bCs w:val="0"/>
              </w:rPr>
            </w:pPr>
          </w:p>
        </w:tc>
        <w:tc>
          <w:tcPr>
            <w:tcW w:w="2676" w:type="dxa"/>
            <w:shd w:val="clear" w:color="auto" w:fill="D9DFEF" w:themeFill="accent1" w:themeFillTint="33"/>
          </w:tcPr>
          <w:p w14:paraId="6EBD9C87" w14:textId="61E25747"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r w:rsidRPr="005B0BCB">
              <w:t>Sketch Up</w:t>
            </w:r>
          </w:p>
        </w:tc>
        <w:tc>
          <w:tcPr>
            <w:tcW w:w="2976" w:type="dxa"/>
            <w:shd w:val="clear" w:color="auto" w:fill="auto"/>
          </w:tcPr>
          <w:p w14:paraId="7B2ACCB8" w14:textId="225A8847"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r>
              <w:t>Presenteren en rapporteren</w:t>
            </w:r>
          </w:p>
        </w:tc>
        <w:tc>
          <w:tcPr>
            <w:tcW w:w="3069" w:type="dxa"/>
            <w:vMerge/>
            <w:shd w:val="clear" w:color="auto" w:fill="D9DFEF" w:themeFill="accent1" w:themeFillTint="33"/>
          </w:tcPr>
          <w:p w14:paraId="33FC9B6A" w14:textId="77777777"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p>
        </w:tc>
      </w:tr>
      <w:tr w:rsidR="00821FAD" w14:paraId="47037996" w14:textId="77777777" w:rsidTr="00821FA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1ED29C4D" w14:textId="77777777" w:rsidR="00821FAD" w:rsidRPr="005B0BCB" w:rsidRDefault="00821FAD" w:rsidP="005B0BCB">
            <w:pPr>
              <w:rPr>
                <w:b w:val="0"/>
                <w:bCs w:val="0"/>
              </w:rPr>
            </w:pPr>
          </w:p>
        </w:tc>
        <w:tc>
          <w:tcPr>
            <w:tcW w:w="2676" w:type="dxa"/>
            <w:vMerge w:val="restart"/>
          </w:tcPr>
          <w:p w14:paraId="10C30BC5" w14:textId="2298AD44"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t>Informatie verzamelen</w:t>
            </w:r>
          </w:p>
        </w:tc>
        <w:tc>
          <w:tcPr>
            <w:tcW w:w="2976" w:type="dxa"/>
            <w:shd w:val="clear" w:color="auto" w:fill="auto"/>
          </w:tcPr>
          <w:p w14:paraId="25A73738" w14:textId="6DA12231"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t>Video en afbeelding bewerken.</w:t>
            </w:r>
          </w:p>
        </w:tc>
        <w:tc>
          <w:tcPr>
            <w:tcW w:w="3069" w:type="dxa"/>
            <w:vMerge/>
          </w:tcPr>
          <w:p w14:paraId="1AFE3118" w14:textId="77777777"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p>
        </w:tc>
      </w:tr>
      <w:tr w:rsidR="00821FAD" w14:paraId="2A07D090" w14:textId="77777777" w:rsidTr="00821FAD">
        <w:trPr>
          <w:trHeight w:val="218"/>
        </w:trPr>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035244BB" w14:textId="77777777" w:rsidR="00821FAD" w:rsidRPr="005B0BCB" w:rsidRDefault="00821FAD" w:rsidP="005B0BCB">
            <w:pPr>
              <w:rPr>
                <w:b w:val="0"/>
                <w:bCs w:val="0"/>
              </w:rPr>
            </w:pPr>
          </w:p>
        </w:tc>
        <w:tc>
          <w:tcPr>
            <w:tcW w:w="2676" w:type="dxa"/>
            <w:vMerge/>
            <w:shd w:val="clear" w:color="auto" w:fill="D9DFEF" w:themeFill="accent1" w:themeFillTint="33"/>
          </w:tcPr>
          <w:p w14:paraId="0623616D" w14:textId="77777777" w:rsidR="00821FAD" w:rsidRDefault="00821FAD" w:rsidP="005B0BCB">
            <w:pPr>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auto"/>
          </w:tcPr>
          <w:p w14:paraId="165D3B84" w14:textId="7B05E70D" w:rsidR="00821FAD" w:rsidRDefault="00821FAD" w:rsidP="005B0BCB">
            <w:pPr>
              <w:cnfStyle w:val="000000000000" w:firstRow="0" w:lastRow="0" w:firstColumn="0" w:lastColumn="0" w:oddVBand="0" w:evenVBand="0" w:oddHBand="0" w:evenHBand="0" w:firstRowFirstColumn="0" w:firstRowLastColumn="0" w:lastRowFirstColumn="0" w:lastRowLastColumn="0"/>
            </w:pPr>
            <w:r>
              <w:t>Moderne productietechnieken</w:t>
            </w:r>
          </w:p>
        </w:tc>
        <w:tc>
          <w:tcPr>
            <w:tcW w:w="3069" w:type="dxa"/>
            <w:vMerge/>
            <w:shd w:val="clear" w:color="auto" w:fill="D9DFEF" w:themeFill="accent1" w:themeFillTint="33"/>
          </w:tcPr>
          <w:p w14:paraId="11C0E1CE" w14:textId="77777777"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p>
        </w:tc>
      </w:tr>
      <w:tr w:rsidR="00821FAD" w14:paraId="6BD7B8C5" w14:textId="77777777" w:rsidTr="0082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Merge w:val="restart"/>
            <w:shd w:val="clear" w:color="auto" w:fill="auto"/>
          </w:tcPr>
          <w:p w14:paraId="02F73100" w14:textId="408119F2" w:rsidR="00821FAD" w:rsidRPr="005B0BCB" w:rsidRDefault="00821FAD" w:rsidP="005B0BCB">
            <w:pPr>
              <w:rPr>
                <w:b w:val="0"/>
                <w:bCs w:val="0"/>
              </w:rPr>
            </w:pPr>
            <w:r w:rsidRPr="005B0BCB">
              <w:t>Praktisch</w:t>
            </w:r>
          </w:p>
        </w:tc>
        <w:tc>
          <w:tcPr>
            <w:tcW w:w="2676" w:type="dxa"/>
          </w:tcPr>
          <w:p w14:paraId="601F7AEE" w14:textId="565C3990"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rsidRPr="005B0BCB">
              <w:t>Politie sirene</w:t>
            </w:r>
          </w:p>
        </w:tc>
        <w:tc>
          <w:tcPr>
            <w:tcW w:w="2976" w:type="dxa"/>
            <w:shd w:val="clear" w:color="auto" w:fill="auto"/>
          </w:tcPr>
          <w:p w14:paraId="32BBE391" w14:textId="37D38675"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rsidRPr="005B0BCB">
              <w:t>Brug</w:t>
            </w:r>
          </w:p>
        </w:tc>
        <w:tc>
          <w:tcPr>
            <w:tcW w:w="3069" w:type="dxa"/>
            <w:vMerge w:val="restart"/>
          </w:tcPr>
          <w:p w14:paraId="6D15F9C1" w14:textId="7166CA78"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rsidRPr="005B0BCB">
              <w:t>Wat kost dat</w:t>
            </w:r>
            <w:r>
              <w:t>?</w:t>
            </w:r>
            <w:r w:rsidR="00D12807">
              <w:t xml:space="preserve"> Wie doet wat?</w:t>
            </w:r>
          </w:p>
        </w:tc>
      </w:tr>
      <w:tr w:rsidR="00821FAD" w14:paraId="2463CDB5" w14:textId="77777777" w:rsidTr="00821FAD">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275CBB6D" w14:textId="77777777" w:rsidR="00821FAD" w:rsidRPr="005B0BCB" w:rsidRDefault="00821FAD" w:rsidP="005B0BCB">
            <w:pPr>
              <w:rPr>
                <w:b w:val="0"/>
                <w:bCs w:val="0"/>
              </w:rPr>
            </w:pPr>
          </w:p>
        </w:tc>
        <w:tc>
          <w:tcPr>
            <w:tcW w:w="2676" w:type="dxa"/>
            <w:shd w:val="clear" w:color="auto" w:fill="D9DFEF" w:themeFill="accent1" w:themeFillTint="33"/>
          </w:tcPr>
          <w:p w14:paraId="2B8F0F87" w14:textId="290A9A25"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r w:rsidRPr="005B0BCB">
              <w:t>Woning schoenendoos</w:t>
            </w:r>
          </w:p>
        </w:tc>
        <w:tc>
          <w:tcPr>
            <w:tcW w:w="2976" w:type="dxa"/>
            <w:shd w:val="clear" w:color="auto" w:fill="auto"/>
          </w:tcPr>
          <w:p w14:paraId="2A537A19" w14:textId="017CDEF4"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r>
              <w:t>Hoe wordt het gemaakt?</w:t>
            </w:r>
          </w:p>
        </w:tc>
        <w:tc>
          <w:tcPr>
            <w:tcW w:w="3069" w:type="dxa"/>
            <w:vMerge/>
            <w:shd w:val="clear" w:color="auto" w:fill="D9DFEF" w:themeFill="accent1" w:themeFillTint="33"/>
          </w:tcPr>
          <w:p w14:paraId="5F7FD291" w14:textId="602BFDB8" w:rsidR="00821FAD" w:rsidRPr="005B0BCB" w:rsidRDefault="00821FAD" w:rsidP="005B0BCB">
            <w:pPr>
              <w:cnfStyle w:val="000000000000" w:firstRow="0" w:lastRow="0" w:firstColumn="0" w:lastColumn="0" w:oddVBand="0" w:evenVBand="0" w:oddHBand="0" w:evenHBand="0" w:firstRowFirstColumn="0" w:firstRowLastColumn="0" w:lastRowFirstColumn="0" w:lastRowLastColumn="0"/>
            </w:pPr>
          </w:p>
        </w:tc>
      </w:tr>
      <w:tr w:rsidR="00821FAD" w14:paraId="6716BDAE" w14:textId="77777777" w:rsidTr="0082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shd w:val="clear" w:color="auto" w:fill="auto"/>
          </w:tcPr>
          <w:p w14:paraId="3DD0E68D" w14:textId="4AECBA5E" w:rsidR="00821FAD" w:rsidRPr="005B0BCB" w:rsidRDefault="00821FAD" w:rsidP="005B0BCB">
            <w:pPr>
              <w:rPr>
                <w:b w:val="0"/>
                <w:bCs w:val="0"/>
              </w:rPr>
            </w:pPr>
            <w:r w:rsidRPr="005B0BCB">
              <w:t>Excursie</w:t>
            </w:r>
          </w:p>
        </w:tc>
        <w:tc>
          <w:tcPr>
            <w:tcW w:w="2676" w:type="dxa"/>
          </w:tcPr>
          <w:p w14:paraId="12299368" w14:textId="70B5C72F"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rsidRPr="005B0BCB">
              <w:t>Ursem</w:t>
            </w:r>
            <w:r>
              <w:t xml:space="preserve"> modulaire bouw</w:t>
            </w:r>
          </w:p>
        </w:tc>
        <w:tc>
          <w:tcPr>
            <w:tcW w:w="2976" w:type="dxa"/>
            <w:shd w:val="clear" w:color="auto" w:fill="auto"/>
          </w:tcPr>
          <w:p w14:paraId="6008AAA3" w14:textId="241DBDED"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t>Composieten Heerhugowaard</w:t>
            </w:r>
          </w:p>
        </w:tc>
        <w:tc>
          <w:tcPr>
            <w:tcW w:w="3069" w:type="dxa"/>
          </w:tcPr>
          <w:p w14:paraId="47870F59" w14:textId="0127A0DF" w:rsidR="00821FAD" w:rsidRPr="005B0BCB" w:rsidRDefault="00821FAD" w:rsidP="005B0BCB">
            <w:pPr>
              <w:cnfStyle w:val="000000100000" w:firstRow="0" w:lastRow="0" w:firstColumn="0" w:lastColumn="0" w:oddVBand="0" w:evenVBand="0" w:oddHBand="1" w:evenHBand="0" w:firstRowFirstColumn="0" w:firstRowLastColumn="0" w:lastRowFirstColumn="0" w:lastRowLastColumn="0"/>
            </w:pPr>
            <w:r>
              <w:t>Werkvoorbereiding en calculeren</w:t>
            </w:r>
          </w:p>
        </w:tc>
      </w:tr>
      <w:tr w:rsidR="00821FAD" w14:paraId="096FA243" w14:textId="77777777" w:rsidTr="00821FAD">
        <w:tc>
          <w:tcPr>
            <w:cnfStyle w:val="001000000000" w:firstRow="0" w:lastRow="0" w:firstColumn="1" w:lastColumn="0" w:oddVBand="0" w:evenVBand="0" w:oddHBand="0" w:evenHBand="0" w:firstRowFirstColumn="0" w:firstRowLastColumn="0" w:lastRowFirstColumn="0" w:lastRowLastColumn="0"/>
            <w:tcW w:w="1054" w:type="dxa"/>
            <w:vMerge w:val="restart"/>
            <w:shd w:val="clear" w:color="auto" w:fill="auto"/>
          </w:tcPr>
          <w:p w14:paraId="21876758" w14:textId="636ADEB4" w:rsidR="00821FAD" w:rsidRPr="00FA6848" w:rsidRDefault="00821FAD" w:rsidP="00AF3E44">
            <w:r w:rsidRPr="00FA6848">
              <w:t>Softskills MBO</w:t>
            </w:r>
          </w:p>
        </w:tc>
        <w:tc>
          <w:tcPr>
            <w:tcW w:w="2676" w:type="dxa"/>
            <w:shd w:val="clear" w:color="auto" w:fill="D9DFEF" w:themeFill="accent1" w:themeFillTint="33"/>
          </w:tcPr>
          <w:p w14:paraId="279310D3" w14:textId="77777777" w:rsidR="00821FAD" w:rsidRPr="00086D20" w:rsidRDefault="00821FAD" w:rsidP="00086D20">
            <w:pPr>
              <w:cnfStyle w:val="000000000000" w:firstRow="0" w:lastRow="0" w:firstColumn="0" w:lastColumn="0" w:oddVBand="0" w:evenVBand="0" w:oddHBand="0" w:evenHBand="0" w:firstRowFirstColumn="0" w:firstRowLastColumn="0" w:lastRowFirstColumn="0" w:lastRowLastColumn="0"/>
            </w:pPr>
            <w:r w:rsidRPr="00086D20">
              <w:t>Zelfstandig werken</w:t>
            </w:r>
          </w:p>
          <w:p w14:paraId="62945004" w14:textId="04B7A247" w:rsidR="00821FAD" w:rsidRPr="00086D20" w:rsidRDefault="00821FAD" w:rsidP="005B0BCB">
            <w:pPr>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auto"/>
          </w:tcPr>
          <w:p w14:paraId="6ECE9A5E" w14:textId="13D9305F" w:rsidR="00821FAD" w:rsidRPr="00086D20" w:rsidRDefault="00821FAD" w:rsidP="005B0BCB">
            <w:pPr>
              <w:cnfStyle w:val="000000000000" w:firstRow="0" w:lastRow="0" w:firstColumn="0" w:lastColumn="0" w:oddVBand="0" w:evenVBand="0" w:oddHBand="0" w:evenHBand="0" w:firstRowFirstColumn="0" w:firstRowLastColumn="0" w:lastRowFirstColumn="0" w:lastRowLastColumn="0"/>
            </w:pPr>
            <w:r w:rsidRPr="00086D20">
              <w:t>Samenwerken met individuele –en groepsverantwoordelijkheid</w:t>
            </w:r>
          </w:p>
        </w:tc>
        <w:tc>
          <w:tcPr>
            <w:tcW w:w="3069" w:type="dxa"/>
            <w:shd w:val="clear" w:color="auto" w:fill="D9DFEF" w:themeFill="accent1" w:themeFillTint="33"/>
          </w:tcPr>
          <w:p w14:paraId="78B66BD4" w14:textId="77777777" w:rsidR="00821FAD" w:rsidRPr="00086D20" w:rsidRDefault="00821FAD" w:rsidP="00086D20">
            <w:pPr>
              <w:cnfStyle w:val="000000000000" w:firstRow="0" w:lastRow="0" w:firstColumn="0" w:lastColumn="0" w:oddVBand="0" w:evenVBand="0" w:oddHBand="0" w:evenHBand="0" w:firstRowFirstColumn="0" w:firstRowLastColumn="0" w:lastRowFirstColumn="0" w:lastRowLastColumn="0"/>
            </w:pPr>
            <w:r w:rsidRPr="00086D20">
              <w:t>Informatie verzamelen en analyseren</w:t>
            </w:r>
          </w:p>
          <w:p w14:paraId="0704FE17" w14:textId="77777777" w:rsidR="00821FAD" w:rsidRPr="00086D20" w:rsidRDefault="00821FAD" w:rsidP="005B0BCB">
            <w:pPr>
              <w:cnfStyle w:val="000000000000" w:firstRow="0" w:lastRow="0" w:firstColumn="0" w:lastColumn="0" w:oddVBand="0" w:evenVBand="0" w:oddHBand="0" w:evenHBand="0" w:firstRowFirstColumn="0" w:firstRowLastColumn="0" w:lastRowFirstColumn="0" w:lastRowLastColumn="0"/>
            </w:pPr>
          </w:p>
        </w:tc>
      </w:tr>
      <w:tr w:rsidR="00821FAD" w14:paraId="5268FD37" w14:textId="77777777" w:rsidTr="0082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70F35491" w14:textId="77777777" w:rsidR="00821FAD" w:rsidRPr="005B0BCB" w:rsidRDefault="00821FAD" w:rsidP="005B0BCB">
            <w:pPr>
              <w:rPr>
                <w:b w:val="0"/>
                <w:bCs w:val="0"/>
              </w:rPr>
            </w:pPr>
          </w:p>
        </w:tc>
        <w:tc>
          <w:tcPr>
            <w:tcW w:w="2676" w:type="dxa"/>
          </w:tcPr>
          <w:p w14:paraId="32654B2D" w14:textId="289D9EA1" w:rsidR="00821FAD" w:rsidRPr="00086D20" w:rsidRDefault="00821FAD" w:rsidP="00086D20">
            <w:pPr>
              <w:cnfStyle w:val="000000100000" w:firstRow="0" w:lastRow="0" w:firstColumn="0" w:lastColumn="0" w:oddVBand="0" w:evenVBand="0" w:oddHBand="1" w:evenHBand="0" w:firstRowFirstColumn="0" w:firstRowLastColumn="0" w:lastRowFirstColumn="0" w:lastRowLastColumn="0"/>
            </w:pPr>
            <w:r w:rsidRPr="00086D20">
              <w:t xml:space="preserve">Concentreren op </w:t>
            </w:r>
            <w:r w:rsidRPr="00086D20">
              <w:rPr>
                <w:rFonts w:cs="Calibri"/>
              </w:rPr>
              <w:t>éé</w:t>
            </w:r>
            <w:r w:rsidRPr="00086D20">
              <w:t>n onderwerp</w:t>
            </w:r>
          </w:p>
          <w:p w14:paraId="42003716" w14:textId="77777777" w:rsidR="00821FAD" w:rsidRPr="00086D20" w:rsidRDefault="00821FAD" w:rsidP="005B0BCB">
            <w:pPr>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auto"/>
          </w:tcPr>
          <w:p w14:paraId="01A08B58" w14:textId="77777777" w:rsidR="00821FAD" w:rsidRPr="00086D20" w:rsidRDefault="00821FAD" w:rsidP="00FA6848">
            <w:pPr>
              <w:cnfStyle w:val="000000100000" w:firstRow="0" w:lastRow="0" w:firstColumn="0" w:lastColumn="0" w:oddVBand="0" w:evenVBand="0" w:oddHBand="1" w:evenHBand="0" w:firstRowFirstColumn="0" w:firstRowLastColumn="0" w:lastRowFirstColumn="0" w:lastRowLastColumn="0"/>
            </w:pPr>
            <w:r w:rsidRPr="00086D20">
              <w:t>Presenteren en rapporteren</w:t>
            </w:r>
          </w:p>
          <w:p w14:paraId="1D4E1CF0" w14:textId="77777777" w:rsidR="00821FAD" w:rsidRPr="00086D20" w:rsidRDefault="00821FAD" w:rsidP="005B0BCB">
            <w:pPr>
              <w:cnfStyle w:val="000000100000" w:firstRow="0" w:lastRow="0" w:firstColumn="0" w:lastColumn="0" w:oddVBand="0" w:evenVBand="0" w:oddHBand="1" w:evenHBand="0" w:firstRowFirstColumn="0" w:firstRowLastColumn="0" w:lastRowFirstColumn="0" w:lastRowLastColumn="0"/>
            </w:pPr>
          </w:p>
        </w:tc>
        <w:tc>
          <w:tcPr>
            <w:tcW w:w="3069" w:type="dxa"/>
          </w:tcPr>
          <w:p w14:paraId="5688A4D8" w14:textId="77777777" w:rsidR="00821FAD" w:rsidRPr="00086D20" w:rsidRDefault="00821FAD" w:rsidP="00086D20">
            <w:pPr>
              <w:cnfStyle w:val="000000100000" w:firstRow="0" w:lastRow="0" w:firstColumn="0" w:lastColumn="0" w:oddVBand="0" w:evenVBand="0" w:oddHBand="1" w:evenHBand="0" w:firstRowFirstColumn="0" w:firstRowLastColumn="0" w:lastRowFirstColumn="0" w:lastRowLastColumn="0"/>
            </w:pPr>
            <w:r w:rsidRPr="00086D20">
              <w:t>Presenteren en rapporteren</w:t>
            </w:r>
          </w:p>
          <w:p w14:paraId="58B8E3C6" w14:textId="77777777" w:rsidR="00821FAD" w:rsidRPr="00086D20" w:rsidRDefault="00821FAD" w:rsidP="005B0BCB">
            <w:pPr>
              <w:cnfStyle w:val="000000100000" w:firstRow="0" w:lastRow="0" w:firstColumn="0" w:lastColumn="0" w:oddVBand="0" w:evenVBand="0" w:oddHBand="1" w:evenHBand="0" w:firstRowFirstColumn="0" w:firstRowLastColumn="0" w:lastRowFirstColumn="0" w:lastRowLastColumn="0"/>
            </w:pPr>
          </w:p>
        </w:tc>
      </w:tr>
      <w:tr w:rsidR="00821FAD" w14:paraId="28752832" w14:textId="77777777" w:rsidTr="00821FAD">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0E044BF6" w14:textId="77777777" w:rsidR="00821FAD" w:rsidRDefault="00821FAD" w:rsidP="005B0BCB"/>
        </w:tc>
        <w:tc>
          <w:tcPr>
            <w:tcW w:w="2676" w:type="dxa"/>
            <w:shd w:val="clear" w:color="auto" w:fill="D9DFEF" w:themeFill="accent1" w:themeFillTint="33"/>
          </w:tcPr>
          <w:p w14:paraId="079B9F0E" w14:textId="77777777" w:rsidR="00821FAD" w:rsidRPr="00086D20" w:rsidRDefault="00821FAD" w:rsidP="00086D20">
            <w:pPr>
              <w:cnfStyle w:val="000000000000" w:firstRow="0" w:lastRow="0" w:firstColumn="0" w:lastColumn="0" w:oddVBand="0" w:evenVBand="0" w:oddHBand="0" w:evenHBand="0" w:firstRowFirstColumn="0" w:firstRowLastColumn="0" w:lastRowFirstColumn="0" w:lastRowLastColumn="0"/>
            </w:pPr>
            <w:r w:rsidRPr="00086D20">
              <w:t>Ontwerpen</w:t>
            </w:r>
          </w:p>
          <w:p w14:paraId="55E2DCE1" w14:textId="2EC9D1AB" w:rsidR="00821FAD" w:rsidRPr="00086D20" w:rsidRDefault="00821FAD" w:rsidP="005B0BCB">
            <w:pPr>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auto"/>
          </w:tcPr>
          <w:p w14:paraId="7B408CA2" w14:textId="77777777" w:rsidR="00821FAD" w:rsidRPr="00086D20" w:rsidRDefault="00821FAD" w:rsidP="005B0BCB">
            <w:pPr>
              <w:cnfStyle w:val="000000000000" w:firstRow="0" w:lastRow="0" w:firstColumn="0" w:lastColumn="0" w:oddVBand="0" w:evenVBand="0" w:oddHBand="0" w:evenHBand="0" w:firstRowFirstColumn="0" w:firstRowLastColumn="0" w:lastRowFirstColumn="0" w:lastRowLastColumn="0"/>
            </w:pPr>
          </w:p>
        </w:tc>
        <w:tc>
          <w:tcPr>
            <w:tcW w:w="3069" w:type="dxa"/>
            <w:shd w:val="clear" w:color="auto" w:fill="D9DFEF" w:themeFill="accent1" w:themeFillTint="33"/>
          </w:tcPr>
          <w:p w14:paraId="76602E71" w14:textId="77777777" w:rsidR="00821FAD" w:rsidRPr="00086D20" w:rsidRDefault="00821FAD" w:rsidP="005B0BCB">
            <w:pPr>
              <w:cnfStyle w:val="000000000000" w:firstRow="0" w:lastRow="0" w:firstColumn="0" w:lastColumn="0" w:oddVBand="0" w:evenVBand="0" w:oddHBand="0" w:evenHBand="0" w:firstRowFirstColumn="0" w:firstRowLastColumn="0" w:lastRowFirstColumn="0" w:lastRowLastColumn="0"/>
            </w:pPr>
          </w:p>
        </w:tc>
      </w:tr>
      <w:tr w:rsidR="00821FAD" w14:paraId="79ACDE49" w14:textId="77777777" w:rsidTr="0082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vMerge w:val="restart"/>
            <w:shd w:val="clear" w:color="auto" w:fill="auto"/>
          </w:tcPr>
          <w:p w14:paraId="74079FC6" w14:textId="5D55A310" w:rsidR="00821FAD" w:rsidRPr="00F038A4" w:rsidRDefault="00821FAD" w:rsidP="005B0BCB">
            <w:pPr>
              <w:rPr>
                <w:b w:val="0"/>
                <w:bCs w:val="0"/>
              </w:rPr>
            </w:pPr>
            <w:r w:rsidRPr="00F038A4">
              <w:t>Softskills stage</w:t>
            </w:r>
          </w:p>
        </w:tc>
        <w:tc>
          <w:tcPr>
            <w:tcW w:w="2676" w:type="dxa"/>
          </w:tcPr>
          <w:p w14:paraId="64F3E7AA" w14:textId="77777777" w:rsidR="00821FAD" w:rsidRPr="00CE0E9F" w:rsidRDefault="00821FAD" w:rsidP="00CE0E9F">
            <w:pPr>
              <w:cnfStyle w:val="000000100000" w:firstRow="0" w:lastRow="0" w:firstColumn="0" w:lastColumn="0" w:oddVBand="0" w:evenVBand="0" w:oddHBand="1" w:evenHBand="0" w:firstRowFirstColumn="0" w:firstRowLastColumn="0" w:lastRowFirstColumn="0" w:lastRowLastColumn="0"/>
            </w:pPr>
            <w:r w:rsidRPr="00CE0E9F">
              <w:t>Initiatief nemen</w:t>
            </w:r>
          </w:p>
          <w:p w14:paraId="6389610B" w14:textId="70CC577D" w:rsidR="00821FAD" w:rsidRPr="00CE0E9F" w:rsidRDefault="00821FAD" w:rsidP="00CE0E9F">
            <w:pPr>
              <w:cnfStyle w:val="000000100000" w:firstRow="0" w:lastRow="0" w:firstColumn="0" w:lastColumn="0" w:oddVBand="0" w:evenVBand="0" w:oddHBand="1" w:evenHBand="0" w:firstRowFirstColumn="0" w:firstRowLastColumn="0" w:lastRowFirstColumn="0" w:lastRowLastColumn="0"/>
            </w:pPr>
          </w:p>
        </w:tc>
        <w:tc>
          <w:tcPr>
            <w:tcW w:w="2976" w:type="dxa"/>
            <w:shd w:val="clear" w:color="auto" w:fill="auto"/>
          </w:tcPr>
          <w:p w14:paraId="39FF6ADA" w14:textId="77777777" w:rsidR="00821FAD" w:rsidRPr="00CE0E9F" w:rsidRDefault="00821FAD" w:rsidP="00CE0E9F">
            <w:pPr>
              <w:cnfStyle w:val="000000100000" w:firstRow="0" w:lastRow="0" w:firstColumn="0" w:lastColumn="0" w:oddVBand="0" w:evenVBand="0" w:oddHBand="1" w:evenHBand="0" w:firstRowFirstColumn="0" w:firstRowLastColumn="0" w:lastRowFirstColumn="0" w:lastRowLastColumn="0"/>
            </w:pPr>
            <w:r w:rsidRPr="00CE0E9F">
              <w:t>Zelfvertrouwen</w:t>
            </w:r>
          </w:p>
          <w:p w14:paraId="285CD56A" w14:textId="0C7ACBA8" w:rsidR="00821FAD" w:rsidRPr="00CE0E9F" w:rsidRDefault="00821FAD" w:rsidP="005B0BCB">
            <w:pPr>
              <w:cnfStyle w:val="000000100000" w:firstRow="0" w:lastRow="0" w:firstColumn="0" w:lastColumn="0" w:oddVBand="0" w:evenVBand="0" w:oddHBand="1" w:evenHBand="0" w:firstRowFirstColumn="0" w:firstRowLastColumn="0" w:lastRowFirstColumn="0" w:lastRowLastColumn="0"/>
            </w:pPr>
            <w:r w:rsidRPr="00CE0E9F">
              <w:t xml:space="preserve"> </w:t>
            </w:r>
          </w:p>
        </w:tc>
        <w:tc>
          <w:tcPr>
            <w:tcW w:w="3069" w:type="dxa"/>
          </w:tcPr>
          <w:p w14:paraId="0C740500" w14:textId="3D4EA70D" w:rsidR="00821FAD" w:rsidRPr="00CE0E9F" w:rsidRDefault="00821FAD" w:rsidP="005B0BCB">
            <w:pPr>
              <w:cnfStyle w:val="000000100000" w:firstRow="0" w:lastRow="0" w:firstColumn="0" w:lastColumn="0" w:oddVBand="0" w:evenVBand="0" w:oddHBand="1" w:evenHBand="0" w:firstRowFirstColumn="0" w:firstRowLastColumn="0" w:lastRowFirstColumn="0" w:lastRowLastColumn="0"/>
            </w:pPr>
            <w:r w:rsidRPr="00CE0E9F">
              <w:t>Informatie verzamelen en analyseren</w:t>
            </w:r>
          </w:p>
        </w:tc>
      </w:tr>
      <w:tr w:rsidR="00821FAD" w14:paraId="37AA947E" w14:textId="77777777" w:rsidTr="00821FAD">
        <w:tc>
          <w:tcPr>
            <w:cnfStyle w:val="001000000000" w:firstRow="0" w:lastRow="0" w:firstColumn="1" w:lastColumn="0" w:oddVBand="0" w:evenVBand="0" w:oddHBand="0" w:evenHBand="0" w:firstRowFirstColumn="0" w:firstRowLastColumn="0" w:lastRowFirstColumn="0" w:lastRowLastColumn="0"/>
            <w:tcW w:w="1054" w:type="dxa"/>
            <w:vMerge/>
            <w:shd w:val="clear" w:color="auto" w:fill="auto"/>
          </w:tcPr>
          <w:p w14:paraId="52C2BCAC" w14:textId="260F6B29" w:rsidR="00821FAD" w:rsidRDefault="00821FAD" w:rsidP="005B0BCB"/>
        </w:tc>
        <w:tc>
          <w:tcPr>
            <w:tcW w:w="2676" w:type="dxa"/>
            <w:shd w:val="clear" w:color="auto" w:fill="D9DFEF" w:themeFill="accent1" w:themeFillTint="33"/>
          </w:tcPr>
          <w:p w14:paraId="56A0453E" w14:textId="77777777" w:rsidR="00821FAD" w:rsidRPr="00CE0E9F" w:rsidRDefault="00821FAD" w:rsidP="00CE0E9F">
            <w:pPr>
              <w:cnfStyle w:val="000000000000" w:firstRow="0" w:lastRow="0" w:firstColumn="0" w:lastColumn="0" w:oddVBand="0" w:evenVBand="0" w:oddHBand="0" w:evenHBand="0" w:firstRowFirstColumn="0" w:firstRowLastColumn="0" w:lastRowFirstColumn="0" w:lastRowLastColumn="0"/>
            </w:pPr>
            <w:r w:rsidRPr="00CE0E9F">
              <w:t>Beroepsbeeld en beroepshouding verwerven</w:t>
            </w:r>
          </w:p>
          <w:p w14:paraId="13CD04E7" w14:textId="77777777" w:rsidR="00821FAD" w:rsidRPr="00CE0E9F" w:rsidRDefault="00821FAD" w:rsidP="005B0BCB">
            <w:pPr>
              <w:cnfStyle w:val="000000000000" w:firstRow="0" w:lastRow="0" w:firstColumn="0" w:lastColumn="0" w:oddVBand="0" w:evenVBand="0" w:oddHBand="0" w:evenHBand="0" w:firstRowFirstColumn="0" w:firstRowLastColumn="0" w:lastRowFirstColumn="0" w:lastRowLastColumn="0"/>
            </w:pPr>
          </w:p>
        </w:tc>
        <w:tc>
          <w:tcPr>
            <w:tcW w:w="2976" w:type="dxa"/>
            <w:shd w:val="clear" w:color="auto" w:fill="auto"/>
          </w:tcPr>
          <w:p w14:paraId="3B41D368" w14:textId="7F4B9CD4" w:rsidR="00821FAD" w:rsidRPr="00CE0E9F" w:rsidRDefault="00821FAD" w:rsidP="00CE0E9F">
            <w:pPr>
              <w:cnfStyle w:val="000000000000" w:firstRow="0" w:lastRow="0" w:firstColumn="0" w:lastColumn="0" w:oddVBand="0" w:evenVBand="0" w:oddHBand="0" w:evenHBand="0" w:firstRowFirstColumn="0" w:firstRowLastColumn="0" w:lastRowFirstColumn="0" w:lastRowLastColumn="0"/>
            </w:pPr>
            <w:r w:rsidRPr="00CE0E9F">
              <w:t>Plannen en organiseren</w:t>
            </w:r>
          </w:p>
        </w:tc>
        <w:tc>
          <w:tcPr>
            <w:tcW w:w="3069" w:type="dxa"/>
            <w:shd w:val="clear" w:color="auto" w:fill="D9DFEF" w:themeFill="accent1" w:themeFillTint="33"/>
          </w:tcPr>
          <w:p w14:paraId="67580D2D" w14:textId="19ED3D20" w:rsidR="00821FAD" w:rsidRPr="00CE0E9F" w:rsidRDefault="00821FAD" w:rsidP="00CE0E9F">
            <w:pPr>
              <w:cnfStyle w:val="000000000000" w:firstRow="0" w:lastRow="0" w:firstColumn="0" w:lastColumn="0" w:oddVBand="0" w:evenVBand="0" w:oddHBand="0" w:evenHBand="0" w:firstRowFirstColumn="0" w:firstRowLastColumn="0" w:lastRowFirstColumn="0" w:lastRowLastColumn="0"/>
            </w:pPr>
            <w:r w:rsidRPr="00CE0E9F">
              <w:t>Presenteren en rapporteren</w:t>
            </w:r>
          </w:p>
        </w:tc>
      </w:tr>
    </w:tbl>
    <w:p w14:paraId="57E10484" w14:textId="77777777" w:rsidR="00320BFE" w:rsidRDefault="00320BFE" w:rsidP="00D325DB">
      <w:pPr>
        <w:pStyle w:val="Kop1"/>
      </w:pPr>
    </w:p>
    <w:p w14:paraId="696F1FB6" w14:textId="77777777" w:rsidR="00320BFE" w:rsidRDefault="00320BFE">
      <w:pPr>
        <w:rPr>
          <w:rFonts w:asciiTheme="majorHAnsi" w:eastAsiaTheme="majorEastAsia" w:hAnsiTheme="majorHAnsi" w:cstheme="majorBidi"/>
          <w:color w:val="374C80" w:themeColor="accent1" w:themeShade="BF"/>
          <w:sz w:val="32"/>
          <w:szCs w:val="32"/>
        </w:rPr>
      </w:pPr>
      <w:r>
        <w:br w:type="page"/>
      </w:r>
    </w:p>
    <w:p w14:paraId="483DFB27" w14:textId="77777777" w:rsidR="00320BFE" w:rsidRDefault="00320BFE" w:rsidP="00320BFE">
      <w:pPr>
        <w:pStyle w:val="Kop1"/>
      </w:pPr>
      <w:bookmarkStart w:id="3" w:name="_Toc95897450"/>
      <w:r>
        <w:lastRenderedPageBreak/>
        <w:t>Vakken en docenten</w:t>
      </w:r>
      <w:bookmarkEnd w:id="3"/>
      <w:r>
        <w:t xml:space="preserve"> </w:t>
      </w:r>
    </w:p>
    <w:p w14:paraId="0D1A4A5E" w14:textId="77777777" w:rsidR="00320BFE" w:rsidRDefault="00320BFE" w:rsidP="00320BFE"/>
    <w:tbl>
      <w:tblPr>
        <w:tblStyle w:val="Tabelraster"/>
        <w:tblW w:w="0" w:type="auto"/>
        <w:tblLook w:val="04A0" w:firstRow="1" w:lastRow="0" w:firstColumn="1" w:lastColumn="0" w:noHBand="0" w:noVBand="1"/>
      </w:tblPr>
      <w:tblGrid>
        <w:gridCol w:w="3516"/>
        <w:gridCol w:w="1034"/>
        <w:gridCol w:w="1966"/>
        <w:gridCol w:w="2410"/>
      </w:tblGrid>
      <w:tr w:rsidR="00BE0EC0" w14:paraId="123183AC" w14:textId="77777777" w:rsidTr="00BE0EC0">
        <w:tc>
          <w:tcPr>
            <w:tcW w:w="3516" w:type="dxa"/>
            <w:shd w:val="clear" w:color="auto" w:fill="4A66AC" w:themeFill="accent1"/>
          </w:tcPr>
          <w:p w14:paraId="2F999634" w14:textId="3B46B799" w:rsidR="00BE0EC0" w:rsidRPr="00BE0EC0" w:rsidRDefault="00BE0EC0" w:rsidP="00AB03D3">
            <w:pPr>
              <w:rPr>
                <w:rFonts w:ascii="Calibri" w:hAnsi="Calibri" w:cs="Calibri"/>
                <w:b/>
                <w:bCs/>
                <w:color w:val="FFFFFF" w:themeColor="background1"/>
              </w:rPr>
            </w:pPr>
            <w:r w:rsidRPr="00BE0EC0">
              <w:rPr>
                <w:rFonts w:ascii="Calibri" w:hAnsi="Calibri" w:cs="Calibri"/>
                <w:b/>
                <w:bCs/>
                <w:color w:val="FFFFFF" w:themeColor="background1"/>
              </w:rPr>
              <w:t xml:space="preserve">Vak </w:t>
            </w:r>
          </w:p>
        </w:tc>
        <w:tc>
          <w:tcPr>
            <w:tcW w:w="1034" w:type="dxa"/>
            <w:shd w:val="clear" w:color="auto" w:fill="4A66AC" w:themeFill="accent1"/>
          </w:tcPr>
          <w:p w14:paraId="32240C41" w14:textId="532C2880" w:rsidR="00BE0EC0" w:rsidRPr="00BE0EC0" w:rsidRDefault="00BE0EC0" w:rsidP="00AB03D3">
            <w:pPr>
              <w:rPr>
                <w:rFonts w:ascii="Calibri" w:hAnsi="Calibri" w:cs="Calibri"/>
                <w:b/>
                <w:bCs/>
                <w:color w:val="FFFFFF" w:themeColor="background1"/>
              </w:rPr>
            </w:pPr>
            <w:r w:rsidRPr="00BE0EC0">
              <w:rPr>
                <w:rFonts w:ascii="Calibri" w:hAnsi="Calibri" w:cs="Calibri"/>
                <w:b/>
                <w:bCs/>
                <w:color w:val="FFFFFF" w:themeColor="background1"/>
              </w:rPr>
              <w:t xml:space="preserve">Module </w:t>
            </w:r>
          </w:p>
        </w:tc>
        <w:tc>
          <w:tcPr>
            <w:tcW w:w="1966" w:type="dxa"/>
            <w:shd w:val="clear" w:color="auto" w:fill="4A66AC" w:themeFill="accent1"/>
          </w:tcPr>
          <w:p w14:paraId="2BF6D868" w14:textId="38F7C2F1" w:rsidR="00BE0EC0" w:rsidRPr="00BE0EC0" w:rsidRDefault="00BE0EC0" w:rsidP="00AB03D3">
            <w:pPr>
              <w:rPr>
                <w:rFonts w:ascii="Calibri" w:hAnsi="Calibri" w:cs="Calibri"/>
                <w:b/>
                <w:bCs/>
                <w:color w:val="FFFFFF" w:themeColor="background1"/>
              </w:rPr>
            </w:pPr>
            <w:proofErr w:type="spellStart"/>
            <w:r w:rsidRPr="00BE0EC0">
              <w:rPr>
                <w:rFonts w:ascii="Calibri" w:hAnsi="Calibri" w:cs="Calibri"/>
                <w:b/>
                <w:bCs/>
                <w:color w:val="FFFFFF" w:themeColor="background1"/>
              </w:rPr>
              <w:t>D’Ampte</w:t>
            </w:r>
            <w:proofErr w:type="spellEnd"/>
            <w:r w:rsidRPr="00BE0EC0">
              <w:rPr>
                <w:rFonts w:ascii="Calibri" w:hAnsi="Calibri" w:cs="Calibri"/>
                <w:b/>
                <w:bCs/>
                <w:color w:val="FFFFFF" w:themeColor="background1"/>
              </w:rPr>
              <w:t xml:space="preserve"> </w:t>
            </w:r>
          </w:p>
        </w:tc>
        <w:tc>
          <w:tcPr>
            <w:tcW w:w="2410" w:type="dxa"/>
            <w:shd w:val="clear" w:color="auto" w:fill="4A66AC" w:themeFill="accent1"/>
          </w:tcPr>
          <w:p w14:paraId="37D8C980" w14:textId="7D1B730E" w:rsidR="00BE0EC0" w:rsidRPr="00BE0EC0" w:rsidRDefault="00BE0EC0" w:rsidP="00AB03D3">
            <w:pPr>
              <w:rPr>
                <w:rFonts w:ascii="Calibri" w:hAnsi="Calibri" w:cs="Calibri"/>
                <w:b/>
                <w:bCs/>
                <w:color w:val="FFFFFF" w:themeColor="background1"/>
              </w:rPr>
            </w:pPr>
            <w:r w:rsidRPr="00BE0EC0">
              <w:rPr>
                <w:rFonts w:ascii="Calibri" w:hAnsi="Calibri" w:cs="Calibri"/>
                <w:b/>
                <w:bCs/>
                <w:color w:val="FFFFFF" w:themeColor="background1"/>
              </w:rPr>
              <w:t>Mbo Hoorn</w:t>
            </w:r>
          </w:p>
        </w:tc>
      </w:tr>
      <w:tr w:rsidR="00BE0EC0" w14:paraId="164B9C91" w14:textId="77777777" w:rsidTr="00BE0EC0">
        <w:tc>
          <w:tcPr>
            <w:tcW w:w="3516" w:type="dxa"/>
          </w:tcPr>
          <w:p w14:paraId="10950832" w14:textId="2225B68D" w:rsidR="00BE0EC0" w:rsidRPr="00BE0EC0" w:rsidRDefault="00BE0EC0" w:rsidP="00AB03D3">
            <w:pPr>
              <w:rPr>
                <w:rFonts w:ascii="Calibri" w:hAnsi="Calibri" w:cs="Calibri"/>
              </w:rPr>
            </w:pPr>
            <w:r w:rsidRPr="00BE0EC0">
              <w:rPr>
                <w:rFonts w:ascii="Calibri" w:hAnsi="Calibri" w:cs="Calibri"/>
              </w:rPr>
              <w:t>Wiskunde</w:t>
            </w:r>
          </w:p>
        </w:tc>
        <w:tc>
          <w:tcPr>
            <w:tcW w:w="1034" w:type="dxa"/>
          </w:tcPr>
          <w:p w14:paraId="40682E2C" w14:textId="21EC990C" w:rsidR="00BE0EC0" w:rsidRPr="00BE0EC0" w:rsidRDefault="00BE0EC0" w:rsidP="00AB03D3">
            <w:pPr>
              <w:rPr>
                <w:rFonts w:ascii="Calibri" w:hAnsi="Calibri" w:cs="Calibri"/>
              </w:rPr>
            </w:pPr>
            <w:r w:rsidRPr="00BE0EC0">
              <w:rPr>
                <w:rFonts w:ascii="Calibri" w:hAnsi="Calibri" w:cs="Calibri"/>
              </w:rPr>
              <w:t xml:space="preserve">1 en 2 </w:t>
            </w:r>
          </w:p>
        </w:tc>
        <w:tc>
          <w:tcPr>
            <w:tcW w:w="1966" w:type="dxa"/>
          </w:tcPr>
          <w:p w14:paraId="77C016D0" w14:textId="13FE60E9" w:rsidR="00BE0EC0" w:rsidRPr="00BE0EC0" w:rsidRDefault="00BE0EC0" w:rsidP="00AB03D3">
            <w:pPr>
              <w:rPr>
                <w:rFonts w:ascii="Calibri" w:hAnsi="Calibri" w:cs="Calibri"/>
              </w:rPr>
            </w:pPr>
            <w:r w:rsidRPr="00BE0EC0">
              <w:rPr>
                <w:rFonts w:ascii="Calibri" w:hAnsi="Calibri" w:cs="Calibri"/>
              </w:rPr>
              <w:t>Vincent Swier</w:t>
            </w:r>
          </w:p>
        </w:tc>
        <w:tc>
          <w:tcPr>
            <w:tcW w:w="2410" w:type="dxa"/>
          </w:tcPr>
          <w:p w14:paraId="1F3818AF" w14:textId="10C904E1" w:rsidR="00BE0EC0" w:rsidRPr="00BE0EC0" w:rsidRDefault="00E068E2" w:rsidP="00AB03D3">
            <w:pPr>
              <w:rPr>
                <w:rFonts w:ascii="Calibri" w:hAnsi="Calibri" w:cs="Calibri"/>
              </w:rPr>
            </w:pPr>
            <w:r>
              <w:rPr>
                <w:rFonts w:ascii="Calibri" w:hAnsi="Calibri" w:cs="Calibri"/>
              </w:rPr>
              <w:t>Frank Hersche</w:t>
            </w:r>
          </w:p>
        </w:tc>
      </w:tr>
      <w:tr w:rsidR="00BE0EC0" w14:paraId="4D116BB5" w14:textId="77777777" w:rsidTr="00BE0EC0">
        <w:tc>
          <w:tcPr>
            <w:tcW w:w="3516" w:type="dxa"/>
            <w:shd w:val="clear" w:color="auto" w:fill="D9DFEF" w:themeFill="accent1" w:themeFillTint="33"/>
          </w:tcPr>
          <w:p w14:paraId="6DC22816" w14:textId="32E81BF8" w:rsidR="00BE0EC0" w:rsidRPr="00BE0EC0" w:rsidRDefault="00BE0EC0" w:rsidP="00AB03D3">
            <w:pPr>
              <w:rPr>
                <w:rFonts w:ascii="Calibri" w:hAnsi="Calibri" w:cs="Calibri"/>
              </w:rPr>
            </w:pPr>
            <w:r w:rsidRPr="00BE0EC0">
              <w:rPr>
                <w:rFonts w:ascii="Calibri" w:hAnsi="Calibri" w:cs="Calibri"/>
              </w:rPr>
              <w:t>Vaktekenen</w:t>
            </w:r>
          </w:p>
        </w:tc>
        <w:tc>
          <w:tcPr>
            <w:tcW w:w="1034" w:type="dxa"/>
            <w:shd w:val="clear" w:color="auto" w:fill="D9DFEF" w:themeFill="accent1" w:themeFillTint="33"/>
          </w:tcPr>
          <w:p w14:paraId="4C88C3C9" w14:textId="1A5E94AB" w:rsidR="00BE0EC0" w:rsidRPr="00BE0EC0" w:rsidRDefault="00BE0EC0" w:rsidP="00AB03D3">
            <w:pPr>
              <w:rPr>
                <w:rFonts w:ascii="Calibri" w:hAnsi="Calibri" w:cs="Calibri"/>
              </w:rPr>
            </w:pPr>
            <w:r w:rsidRPr="00BE0EC0">
              <w:rPr>
                <w:rFonts w:ascii="Calibri" w:hAnsi="Calibri" w:cs="Calibri"/>
              </w:rPr>
              <w:t>1</w:t>
            </w:r>
          </w:p>
        </w:tc>
        <w:tc>
          <w:tcPr>
            <w:tcW w:w="1966" w:type="dxa"/>
            <w:shd w:val="clear" w:color="auto" w:fill="D9DFEF" w:themeFill="accent1" w:themeFillTint="33"/>
          </w:tcPr>
          <w:p w14:paraId="35CBD029" w14:textId="77777777" w:rsidR="00BE0EC0" w:rsidRPr="00BE0EC0" w:rsidRDefault="00BE0EC0" w:rsidP="00AB03D3">
            <w:pPr>
              <w:rPr>
                <w:rFonts w:ascii="Calibri" w:hAnsi="Calibri" w:cs="Calibri"/>
              </w:rPr>
            </w:pPr>
          </w:p>
        </w:tc>
        <w:tc>
          <w:tcPr>
            <w:tcW w:w="2410" w:type="dxa"/>
            <w:shd w:val="clear" w:color="auto" w:fill="D9DFEF" w:themeFill="accent1" w:themeFillTint="33"/>
          </w:tcPr>
          <w:p w14:paraId="66FD7C13" w14:textId="5857E126" w:rsidR="00BE0EC0" w:rsidRPr="00BE0EC0" w:rsidRDefault="00BE0EC0" w:rsidP="00AB03D3">
            <w:pPr>
              <w:rPr>
                <w:rFonts w:ascii="Calibri" w:hAnsi="Calibri" w:cs="Calibri"/>
              </w:rPr>
            </w:pPr>
          </w:p>
        </w:tc>
      </w:tr>
      <w:tr w:rsidR="00BE0EC0" w14:paraId="54F0A513" w14:textId="77777777" w:rsidTr="00BE0EC0">
        <w:tc>
          <w:tcPr>
            <w:tcW w:w="3516" w:type="dxa"/>
          </w:tcPr>
          <w:p w14:paraId="305DE2C9" w14:textId="68016D35" w:rsidR="00BE0EC0" w:rsidRPr="00BE0EC0" w:rsidRDefault="00BE0EC0" w:rsidP="00AB03D3">
            <w:pPr>
              <w:rPr>
                <w:rFonts w:ascii="Calibri" w:hAnsi="Calibri" w:cs="Calibri"/>
              </w:rPr>
            </w:pPr>
            <w:r w:rsidRPr="00BE0EC0">
              <w:rPr>
                <w:rFonts w:ascii="Calibri" w:hAnsi="Calibri" w:cs="Calibri"/>
              </w:rPr>
              <w:t>Autocad</w:t>
            </w:r>
          </w:p>
        </w:tc>
        <w:tc>
          <w:tcPr>
            <w:tcW w:w="1034" w:type="dxa"/>
          </w:tcPr>
          <w:p w14:paraId="1CD1FF4E" w14:textId="397A18B9" w:rsidR="00BE0EC0" w:rsidRPr="00BE0EC0" w:rsidRDefault="00BE0EC0" w:rsidP="00AB03D3">
            <w:pPr>
              <w:rPr>
                <w:rFonts w:ascii="Calibri" w:hAnsi="Calibri" w:cs="Calibri"/>
              </w:rPr>
            </w:pPr>
            <w:r w:rsidRPr="00BE0EC0">
              <w:rPr>
                <w:rFonts w:ascii="Calibri" w:hAnsi="Calibri" w:cs="Calibri"/>
              </w:rPr>
              <w:t>1</w:t>
            </w:r>
          </w:p>
        </w:tc>
        <w:tc>
          <w:tcPr>
            <w:tcW w:w="1966" w:type="dxa"/>
          </w:tcPr>
          <w:p w14:paraId="3F3C1559" w14:textId="77777777" w:rsidR="00BE0EC0" w:rsidRPr="00BE0EC0" w:rsidRDefault="00BE0EC0" w:rsidP="00AB03D3">
            <w:pPr>
              <w:rPr>
                <w:rFonts w:ascii="Calibri" w:hAnsi="Calibri" w:cs="Calibri"/>
              </w:rPr>
            </w:pPr>
          </w:p>
        </w:tc>
        <w:tc>
          <w:tcPr>
            <w:tcW w:w="2410" w:type="dxa"/>
          </w:tcPr>
          <w:p w14:paraId="7F0BD224" w14:textId="77777777" w:rsidR="00BE0EC0" w:rsidRPr="00BE0EC0" w:rsidRDefault="00BE0EC0" w:rsidP="00AB03D3">
            <w:pPr>
              <w:rPr>
                <w:rFonts w:ascii="Calibri" w:hAnsi="Calibri" w:cs="Calibri"/>
              </w:rPr>
            </w:pPr>
          </w:p>
        </w:tc>
      </w:tr>
      <w:tr w:rsidR="00BE0EC0" w14:paraId="110EDCA0" w14:textId="77777777" w:rsidTr="00BE0EC0">
        <w:tc>
          <w:tcPr>
            <w:tcW w:w="3516" w:type="dxa"/>
            <w:shd w:val="clear" w:color="auto" w:fill="D9DFEF" w:themeFill="accent1" w:themeFillTint="33"/>
          </w:tcPr>
          <w:p w14:paraId="2EF9A3F8" w14:textId="14BDC945" w:rsidR="00BE0EC0" w:rsidRPr="00BE0EC0" w:rsidRDefault="00BE0EC0" w:rsidP="00AB03D3">
            <w:pPr>
              <w:rPr>
                <w:rFonts w:ascii="Calibri" w:hAnsi="Calibri" w:cs="Calibri"/>
              </w:rPr>
            </w:pPr>
            <w:r w:rsidRPr="00BE0EC0">
              <w:rPr>
                <w:rFonts w:ascii="Calibri" w:hAnsi="Calibri" w:cs="Calibri"/>
              </w:rPr>
              <w:t>Sketch Up</w:t>
            </w:r>
          </w:p>
        </w:tc>
        <w:tc>
          <w:tcPr>
            <w:tcW w:w="1034" w:type="dxa"/>
            <w:shd w:val="clear" w:color="auto" w:fill="D9DFEF" w:themeFill="accent1" w:themeFillTint="33"/>
          </w:tcPr>
          <w:p w14:paraId="3A14214F" w14:textId="6BA31ACD" w:rsidR="00BE0EC0" w:rsidRPr="00BE0EC0" w:rsidRDefault="00BE0EC0" w:rsidP="00AB03D3">
            <w:pPr>
              <w:rPr>
                <w:rFonts w:ascii="Calibri" w:hAnsi="Calibri" w:cs="Calibri"/>
              </w:rPr>
            </w:pPr>
            <w:r w:rsidRPr="00BE0EC0">
              <w:rPr>
                <w:rFonts w:ascii="Calibri" w:hAnsi="Calibri" w:cs="Calibri"/>
              </w:rPr>
              <w:t>1</w:t>
            </w:r>
          </w:p>
        </w:tc>
        <w:tc>
          <w:tcPr>
            <w:tcW w:w="1966" w:type="dxa"/>
            <w:shd w:val="clear" w:color="auto" w:fill="D9DFEF" w:themeFill="accent1" w:themeFillTint="33"/>
          </w:tcPr>
          <w:p w14:paraId="314EA0BA" w14:textId="20D87774" w:rsidR="00BE0EC0" w:rsidRPr="00BE0EC0" w:rsidRDefault="00BE0EC0" w:rsidP="00AB03D3">
            <w:pPr>
              <w:rPr>
                <w:rFonts w:ascii="Calibri" w:hAnsi="Calibri" w:cs="Calibri"/>
              </w:rPr>
            </w:pPr>
            <w:r w:rsidRPr="00BE0EC0">
              <w:rPr>
                <w:rFonts w:ascii="Calibri" w:hAnsi="Calibri" w:cs="Calibri"/>
              </w:rPr>
              <w:t>Frank van Polen</w:t>
            </w:r>
          </w:p>
        </w:tc>
        <w:tc>
          <w:tcPr>
            <w:tcW w:w="2410" w:type="dxa"/>
            <w:shd w:val="clear" w:color="auto" w:fill="D9DFEF" w:themeFill="accent1" w:themeFillTint="33"/>
          </w:tcPr>
          <w:p w14:paraId="3078CEEC" w14:textId="77777777" w:rsidR="00BE0EC0" w:rsidRPr="00BE0EC0" w:rsidRDefault="00BE0EC0" w:rsidP="00AB03D3">
            <w:pPr>
              <w:rPr>
                <w:rFonts w:ascii="Calibri" w:hAnsi="Calibri" w:cs="Calibri"/>
              </w:rPr>
            </w:pPr>
          </w:p>
        </w:tc>
      </w:tr>
      <w:tr w:rsidR="00BE0EC0" w14:paraId="07E6D217" w14:textId="77777777" w:rsidTr="00BE0EC0">
        <w:tc>
          <w:tcPr>
            <w:tcW w:w="3516" w:type="dxa"/>
          </w:tcPr>
          <w:p w14:paraId="0232A645" w14:textId="72A2F597" w:rsidR="00BE0EC0" w:rsidRPr="00BE0EC0" w:rsidRDefault="00BE0EC0" w:rsidP="00AB03D3">
            <w:pPr>
              <w:rPr>
                <w:rFonts w:ascii="Calibri" w:hAnsi="Calibri" w:cs="Calibri"/>
              </w:rPr>
            </w:pPr>
            <w:r w:rsidRPr="00BE0EC0">
              <w:rPr>
                <w:rFonts w:ascii="Calibri" w:hAnsi="Calibri" w:cs="Calibri"/>
              </w:rPr>
              <w:t>Materiaalkunde</w:t>
            </w:r>
          </w:p>
        </w:tc>
        <w:tc>
          <w:tcPr>
            <w:tcW w:w="1034" w:type="dxa"/>
          </w:tcPr>
          <w:p w14:paraId="6C2144C2" w14:textId="6B482E45" w:rsidR="00BE0EC0" w:rsidRPr="00BE0EC0" w:rsidRDefault="00BE0EC0" w:rsidP="00AB03D3">
            <w:pPr>
              <w:rPr>
                <w:rFonts w:ascii="Calibri" w:hAnsi="Calibri" w:cs="Calibri"/>
              </w:rPr>
            </w:pPr>
            <w:r w:rsidRPr="00BE0EC0">
              <w:rPr>
                <w:rFonts w:ascii="Calibri" w:hAnsi="Calibri" w:cs="Calibri"/>
              </w:rPr>
              <w:t>2</w:t>
            </w:r>
          </w:p>
        </w:tc>
        <w:tc>
          <w:tcPr>
            <w:tcW w:w="1966" w:type="dxa"/>
          </w:tcPr>
          <w:p w14:paraId="5357C050" w14:textId="77777777" w:rsidR="00BE0EC0" w:rsidRPr="00BE0EC0" w:rsidRDefault="00BE0EC0" w:rsidP="00AB03D3">
            <w:pPr>
              <w:rPr>
                <w:rFonts w:ascii="Calibri" w:hAnsi="Calibri" w:cs="Calibri"/>
              </w:rPr>
            </w:pPr>
          </w:p>
        </w:tc>
        <w:tc>
          <w:tcPr>
            <w:tcW w:w="2410" w:type="dxa"/>
          </w:tcPr>
          <w:p w14:paraId="687994F4" w14:textId="77777777" w:rsidR="00BE0EC0" w:rsidRPr="00BE0EC0" w:rsidRDefault="00BE0EC0" w:rsidP="00AB03D3">
            <w:pPr>
              <w:rPr>
                <w:rFonts w:ascii="Calibri" w:hAnsi="Calibri" w:cs="Calibri"/>
              </w:rPr>
            </w:pPr>
          </w:p>
        </w:tc>
      </w:tr>
      <w:tr w:rsidR="00BE0EC0" w14:paraId="2FB53CF6" w14:textId="77777777" w:rsidTr="00BE0EC0">
        <w:tc>
          <w:tcPr>
            <w:tcW w:w="3516" w:type="dxa"/>
            <w:shd w:val="clear" w:color="auto" w:fill="D9DFEF" w:themeFill="accent1" w:themeFillTint="33"/>
          </w:tcPr>
          <w:p w14:paraId="3D1680D7" w14:textId="0C42C482" w:rsidR="00BE0EC0" w:rsidRPr="00BE0EC0" w:rsidRDefault="00BE0EC0" w:rsidP="00AB03D3">
            <w:pPr>
              <w:rPr>
                <w:rFonts w:ascii="Calibri" w:hAnsi="Calibri" w:cs="Calibri"/>
              </w:rPr>
            </w:pPr>
            <w:r w:rsidRPr="00BE0EC0">
              <w:rPr>
                <w:rFonts w:ascii="Calibri" w:hAnsi="Calibri" w:cs="Calibri"/>
              </w:rPr>
              <w:t>Meten</w:t>
            </w:r>
          </w:p>
        </w:tc>
        <w:tc>
          <w:tcPr>
            <w:tcW w:w="1034" w:type="dxa"/>
            <w:shd w:val="clear" w:color="auto" w:fill="D9DFEF" w:themeFill="accent1" w:themeFillTint="33"/>
          </w:tcPr>
          <w:p w14:paraId="235992B2" w14:textId="4B23FA63" w:rsidR="00BE0EC0" w:rsidRPr="00BE0EC0" w:rsidRDefault="00BE0EC0" w:rsidP="00AB03D3">
            <w:pPr>
              <w:rPr>
                <w:rFonts w:ascii="Calibri" w:hAnsi="Calibri" w:cs="Calibri"/>
              </w:rPr>
            </w:pPr>
            <w:r w:rsidRPr="00BE0EC0">
              <w:rPr>
                <w:rFonts w:ascii="Calibri" w:hAnsi="Calibri" w:cs="Calibri"/>
              </w:rPr>
              <w:t>2</w:t>
            </w:r>
          </w:p>
        </w:tc>
        <w:tc>
          <w:tcPr>
            <w:tcW w:w="1966" w:type="dxa"/>
            <w:shd w:val="clear" w:color="auto" w:fill="D9DFEF" w:themeFill="accent1" w:themeFillTint="33"/>
          </w:tcPr>
          <w:p w14:paraId="3E5D814B" w14:textId="77777777" w:rsidR="00BE0EC0" w:rsidRPr="00BE0EC0" w:rsidRDefault="00BE0EC0" w:rsidP="00AB03D3">
            <w:pPr>
              <w:rPr>
                <w:rFonts w:ascii="Calibri" w:hAnsi="Calibri" w:cs="Calibri"/>
              </w:rPr>
            </w:pPr>
          </w:p>
        </w:tc>
        <w:tc>
          <w:tcPr>
            <w:tcW w:w="2410" w:type="dxa"/>
            <w:shd w:val="clear" w:color="auto" w:fill="D9DFEF" w:themeFill="accent1" w:themeFillTint="33"/>
          </w:tcPr>
          <w:p w14:paraId="2435F0CA" w14:textId="77777777" w:rsidR="00BE0EC0" w:rsidRPr="00BE0EC0" w:rsidRDefault="00BE0EC0" w:rsidP="00AB03D3">
            <w:pPr>
              <w:rPr>
                <w:rFonts w:ascii="Calibri" w:hAnsi="Calibri" w:cs="Calibri"/>
              </w:rPr>
            </w:pPr>
          </w:p>
        </w:tc>
      </w:tr>
      <w:tr w:rsidR="00BE0EC0" w14:paraId="7FCCAB4F" w14:textId="77777777" w:rsidTr="00BE0EC0">
        <w:tc>
          <w:tcPr>
            <w:tcW w:w="3516" w:type="dxa"/>
          </w:tcPr>
          <w:p w14:paraId="729D92C8" w14:textId="3485706B" w:rsidR="00BE0EC0" w:rsidRPr="00BE0EC0" w:rsidRDefault="00BE0EC0" w:rsidP="00AB03D3">
            <w:pPr>
              <w:rPr>
                <w:rFonts w:ascii="Calibri" w:hAnsi="Calibri" w:cs="Calibri"/>
              </w:rPr>
            </w:pPr>
            <w:r w:rsidRPr="00BE0EC0">
              <w:rPr>
                <w:rFonts w:ascii="Calibri" w:hAnsi="Calibri" w:cs="Calibri"/>
              </w:rPr>
              <w:t>Moderne productietechnieken</w:t>
            </w:r>
          </w:p>
        </w:tc>
        <w:tc>
          <w:tcPr>
            <w:tcW w:w="1034" w:type="dxa"/>
          </w:tcPr>
          <w:p w14:paraId="2214F081" w14:textId="7E369268" w:rsidR="00BE0EC0" w:rsidRPr="00BE0EC0" w:rsidRDefault="00BE0EC0" w:rsidP="00AB03D3">
            <w:pPr>
              <w:rPr>
                <w:rFonts w:ascii="Calibri" w:hAnsi="Calibri" w:cs="Calibri"/>
              </w:rPr>
            </w:pPr>
            <w:r w:rsidRPr="00BE0EC0">
              <w:rPr>
                <w:rFonts w:ascii="Calibri" w:hAnsi="Calibri" w:cs="Calibri"/>
              </w:rPr>
              <w:t>2</w:t>
            </w:r>
          </w:p>
        </w:tc>
        <w:tc>
          <w:tcPr>
            <w:tcW w:w="1966" w:type="dxa"/>
          </w:tcPr>
          <w:p w14:paraId="185B436E" w14:textId="42B1AA0D" w:rsidR="00BE0EC0" w:rsidRPr="00BE0EC0" w:rsidRDefault="00BE0EC0" w:rsidP="00AB03D3">
            <w:pPr>
              <w:rPr>
                <w:rFonts w:ascii="Calibri" w:hAnsi="Calibri" w:cs="Calibri"/>
              </w:rPr>
            </w:pPr>
          </w:p>
        </w:tc>
        <w:tc>
          <w:tcPr>
            <w:tcW w:w="2410" w:type="dxa"/>
          </w:tcPr>
          <w:p w14:paraId="0036A024" w14:textId="77777777" w:rsidR="00BE0EC0" w:rsidRPr="00BE0EC0" w:rsidRDefault="00BE0EC0" w:rsidP="00AB03D3">
            <w:pPr>
              <w:rPr>
                <w:rFonts w:ascii="Calibri" w:hAnsi="Calibri" w:cs="Calibri"/>
              </w:rPr>
            </w:pPr>
          </w:p>
        </w:tc>
      </w:tr>
      <w:tr w:rsidR="00BE0EC0" w14:paraId="0B5BECCD" w14:textId="77777777" w:rsidTr="00BE0EC0">
        <w:tc>
          <w:tcPr>
            <w:tcW w:w="3516" w:type="dxa"/>
            <w:shd w:val="clear" w:color="auto" w:fill="D9DFEF" w:themeFill="accent1" w:themeFillTint="33"/>
          </w:tcPr>
          <w:p w14:paraId="52CFF4BC" w14:textId="5B6394F8" w:rsidR="00BE0EC0" w:rsidRPr="00BE0EC0" w:rsidRDefault="00BE0EC0" w:rsidP="00AB03D3">
            <w:pPr>
              <w:rPr>
                <w:rFonts w:ascii="Calibri" w:hAnsi="Calibri" w:cs="Calibri"/>
              </w:rPr>
            </w:pPr>
            <w:r w:rsidRPr="00BE0EC0">
              <w:rPr>
                <w:rFonts w:ascii="Calibri" w:hAnsi="Calibri" w:cs="Calibri"/>
              </w:rPr>
              <w:t>Presenteren en rapporteren</w:t>
            </w:r>
          </w:p>
        </w:tc>
        <w:tc>
          <w:tcPr>
            <w:tcW w:w="1034" w:type="dxa"/>
            <w:shd w:val="clear" w:color="auto" w:fill="D9DFEF" w:themeFill="accent1" w:themeFillTint="33"/>
          </w:tcPr>
          <w:p w14:paraId="0EECA9D7" w14:textId="1656E7EE" w:rsidR="00BE0EC0" w:rsidRPr="00BE0EC0" w:rsidRDefault="00BE0EC0" w:rsidP="00AB03D3">
            <w:pPr>
              <w:rPr>
                <w:rFonts w:ascii="Calibri" w:hAnsi="Calibri" w:cs="Calibri"/>
              </w:rPr>
            </w:pPr>
            <w:r w:rsidRPr="00BE0EC0">
              <w:rPr>
                <w:rFonts w:ascii="Calibri" w:hAnsi="Calibri" w:cs="Calibri"/>
              </w:rPr>
              <w:t>2</w:t>
            </w:r>
          </w:p>
        </w:tc>
        <w:tc>
          <w:tcPr>
            <w:tcW w:w="1966" w:type="dxa"/>
            <w:shd w:val="clear" w:color="auto" w:fill="D9DFEF" w:themeFill="accent1" w:themeFillTint="33"/>
          </w:tcPr>
          <w:p w14:paraId="283C52E8" w14:textId="34D588DE" w:rsidR="00BE0EC0" w:rsidRPr="00BE0EC0" w:rsidRDefault="00BE0EC0" w:rsidP="00AB03D3">
            <w:pPr>
              <w:rPr>
                <w:rFonts w:ascii="Calibri" w:hAnsi="Calibri" w:cs="Calibri"/>
              </w:rPr>
            </w:pPr>
          </w:p>
        </w:tc>
        <w:tc>
          <w:tcPr>
            <w:tcW w:w="2410" w:type="dxa"/>
            <w:shd w:val="clear" w:color="auto" w:fill="D9DFEF" w:themeFill="accent1" w:themeFillTint="33"/>
          </w:tcPr>
          <w:p w14:paraId="2D4551CB" w14:textId="77777777" w:rsidR="00BE0EC0" w:rsidRPr="00BE0EC0" w:rsidRDefault="00BE0EC0" w:rsidP="00AB03D3">
            <w:pPr>
              <w:rPr>
                <w:rFonts w:ascii="Calibri" w:hAnsi="Calibri" w:cs="Calibri"/>
              </w:rPr>
            </w:pPr>
          </w:p>
        </w:tc>
      </w:tr>
      <w:tr w:rsidR="00BE0EC0" w14:paraId="0E69402B" w14:textId="77777777" w:rsidTr="00BE0EC0">
        <w:tc>
          <w:tcPr>
            <w:tcW w:w="3516" w:type="dxa"/>
          </w:tcPr>
          <w:p w14:paraId="7FAFB6EF" w14:textId="71F1E0EC" w:rsidR="00BE0EC0" w:rsidRPr="00BE0EC0" w:rsidRDefault="00BE0EC0" w:rsidP="00AB03D3">
            <w:pPr>
              <w:rPr>
                <w:rFonts w:ascii="Calibri" w:hAnsi="Calibri" w:cs="Calibri"/>
              </w:rPr>
            </w:pPr>
            <w:r w:rsidRPr="00BE0EC0">
              <w:rPr>
                <w:rFonts w:ascii="Calibri" w:hAnsi="Calibri" w:cs="Calibri"/>
              </w:rPr>
              <w:t>Video en afbeelding bewerken.</w:t>
            </w:r>
          </w:p>
        </w:tc>
        <w:tc>
          <w:tcPr>
            <w:tcW w:w="1034" w:type="dxa"/>
          </w:tcPr>
          <w:p w14:paraId="1309F16D" w14:textId="2C0B9BD2" w:rsidR="00BE0EC0" w:rsidRPr="00BE0EC0" w:rsidRDefault="00BE0EC0" w:rsidP="00AB03D3">
            <w:pPr>
              <w:rPr>
                <w:rFonts w:ascii="Calibri" w:hAnsi="Calibri" w:cs="Calibri"/>
              </w:rPr>
            </w:pPr>
            <w:r w:rsidRPr="00BE0EC0">
              <w:rPr>
                <w:rFonts w:ascii="Calibri" w:hAnsi="Calibri" w:cs="Calibri"/>
              </w:rPr>
              <w:t>2</w:t>
            </w:r>
          </w:p>
        </w:tc>
        <w:tc>
          <w:tcPr>
            <w:tcW w:w="1966" w:type="dxa"/>
          </w:tcPr>
          <w:p w14:paraId="7F7FAD26" w14:textId="528DA32A" w:rsidR="00BE0EC0" w:rsidRPr="00BE0EC0" w:rsidRDefault="00BE0EC0" w:rsidP="00AB03D3">
            <w:pPr>
              <w:rPr>
                <w:rFonts w:ascii="Calibri" w:hAnsi="Calibri" w:cs="Calibri"/>
              </w:rPr>
            </w:pPr>
          </w:p>
        </w:tc>
        <w:tc>
          <w:tcPr>
            <w:tcW w:w="2410" w:type="dxa"/>
          </w:tcPr>
          <w:p w14:paraId="602280BD" w14:textId="77777777" w:rsidR="00BE0EC0" w:rsidRPr="00BE0EC0" w:rsidRDefault="00BE0EC0" w:rsidP="00AB03D3">
            <w:pPr>
              <w:rPr>
                <w:rFonts w:ascii="Calibri" w:hAnsi="Calibri" w:cs="Calibri"/>
              </w:rPr>
            </w:pPr>
          </w:p>
        </w:tc>
      </w:tr>
      <w:tr w:rsidR="00BE0EC0" w14:paraId="1D961BFF" w14:textId="77777777" w:rsidTr="00BE0EC0">
        <w:tc>
          <w:tcPr>
            <w:tcW w:w="3516" w:type="dxa"/>
            <w:shd w:val="clear" w:color="auto" w:fill="D9DFEF" w:themeFill="accent1" w:themeFillTint="33"/>
          </w:tcPr>
          <w:p w14:paraId="1914A5F0" w14:textId="7500768B" w:rsidR="00BE0EC0" w:rsidRPr="00BE0EC0" w:rsidRDefault="00BE0EC0" w:rsidP="00AB03D3">
            <w:pPr>
              <w:rPr>
                <w:rFonts w:ascii="Calibri" w:hAnsi="Calibri" w:cs="Calibri"/>
              </w:rPr>
            </w:pPr>
            <w:r w:rsidRPr="00BE0EC0">
              <w:rPr>
                <w:rFonts w:ascii="Calibri" w:hAnsi="Calibri" w:cs="Calibri"/>
              </w:rPr>
              <w:t>Calculeren (bedrijfskunde)</w:t>
            </w:r>
          </w:p>
        </w:tc>
        <w:tc>
          <w:tcPr>
            <w:tcW w:w="1034" w:type="dxa"/>
            <w:shd w:val="clear" w:color="auto" w:fill="D9DFEF" w:themeFill="accent1" w:themeFillTint="33"/>
          </w:tcPr>
          <w:p w14:paraId="482EA03C" w14:textId="777FD3C5" w:rsidR="00BE0EC0" w:rsidRPr="00BE0EC0" w:rsidRDefault="00BE0EC0" w:rsidP="00AB03D3">
            <w:pPr>
              <w:rPr>
                <w:rFonts w:ascii="Calibri" w:hAnsi="Calibri" w:cs="Calibri"/>
              </w:rPr>
            </w:pPr>
            <w:r w:rsidRPr="00BE0EC0">
              <w:rPr>
                <w:rFonts w:ascii="Calibri" w:hAnsi="Calibri" w:cs="Calibri"/>
              </w:rPr>
              <w:t>3</w:t>
            </w:r>
          </w:p>
        </w:tc>
        <w:tc>
          <w:tcPr>
            <w:tcW w:w="1966" w:type="dxa"/>
            <w:shd w:val="clear" w:color="auto" w:fill="D9DFEF" w:themeFill="accent1" w:themeFillTint="33"/>
          </w:tcPr>
          <w:p w14:paraId="3FC5F28B" w14:textId="48141F14" w:rsidR="00BE0EC0" w:rsidRPr="00BE0EC0" w:rsidRDefault="00BE0EC0" w:rsidP="00AB03D3">
            <w:pPr>
              <w:rPr>
                <w:rFonts w:ascii="Calibri" w:hAnsi="Calibri" w:cs="Calibri"/>
              </w:rPr>
            </w:pPr>
          </w:p>
        </w:tc>
        <w:tc>
          <w:tcPr>
            <w:tcW w:w="2410" w:type="dxa"/>
            <w:shd w:val="clear" w:color="auto" w:fill="D9DFEF" w:themeFill="accent1" w:themeFillTint="33"/>
          </w:tcPr>
          <w:p w14:paraId="27F682AF" w14:textId="77777777" w:rsidR="00BE0EC0" w:rsidRPr="00BE0EC0" w:rsidRDefault="00BE0EC0" w:rsidP="00AB03D3">
            <w:pPr>
              <w:rPr>
                <w:rFonts w:ascii="Calibri" w:hAnsi="Calibri" w:cs="Calibri"/>
              </w:rPr>
            </w:pPr>
          </w:p>
        </w:tc>
      </w:tr>
      <w:tr w:rsidR="00BE0EC0" w14:paraId="0A166D53" w14:textId="77777777" w:rsidTr="00BE0EC0">
        <w:tc>
          <w:tcPr>
            <w:tcW w:w="3516" w:type="dxa"/>
          </w:tcPr>
          <w:p w14:paraId="51BB671C" w14:textId="7BF5323F" w:rsidR="00BE0EC0" w:rsidRPr="00BE0EC0" w:rsidRDefault="00BE0EC0" w:rsidP="00AB03D3">
            <w:pPr>
              <w:rPr>
                <w:rFonts w:ascii="Calibri" w:hAnsi="Calibri" w:cs="Calibri"/>
              </w:rPr>
            </w:pPr>
            <w:r w:rsidRPr="00BE0EC0">
              <w:rPr>
                <w:rFonts w:ascii="Calibri" w:hAnsi="Calibri" w:cs="Calibri"/>
              </w:rPr>
              <w:t>2D/3D ontwerpen  en autocad</w:t>
            </w:r>
          </w:p>
        </w:tc>
        <w:tc>
          <w:tcPr>
            <w:tcW w:w="1034" w:type="dxa"/>
          </w:tcPr>
          <w:p w14:paraId="1D6F8DCB" w14:textId="64BDA3F5" w:rsidR="00BE0EC0" w:rsidRPr="00BE0EC0" w:rsidRDefault="00BE0EC0" w:rsidP="00AB03D3">
            <w:pPr>
              <w:rPr>
                <w:rFonts w:ascii="Calibri" w:hAnsi="Calibri" w:cs="Calibri"/>
              </w:rPr>
            </w:pPr>
            <w:r w:rsidRPr="00BE0EC0">
              <w:rPr>
                <w:rFonts w:ascii="Calibri" w:hAnsi="Calibri" w:cs="Calibri"/>
              </w:rPr>
              <w:t>3</w:t>
            </w:r>
          </w:p>
        </w:tc>
        <w:tc>
          <w:tcPr>
            <w:tcW w:w="1966" w:type="dxa"/>
          </w:tcPr>
          <w:p w14:paraId="5155D143" w14:textId="77777777" w:rsidR="00BE0EC0" w:rsidRPr="00BE0EC0" w:rsidRDefault="00BE0EC0" w:rsidP="00BE0EC0">
            <w:pPr>
              <w:rPr>
                <w:rFonts w:ascii="Calibri" w:hAnsi="Calibri" w:cs="Calibri"/>
              </w:rPr>
            </w:pPr>
            <w:r w:rsidRPr="00BE0EC0">
              <w:rPr>
                <w:rFonts w:ascii="Calibri" w:hAnsi="Calibri" w:cs="Calibri"/>
              </w:rPr>
              <w:t>Frank van Polen</w:t>
            </w:r>
          </w:p>
          <w:p w14:paraId="6449DCA4" w14:textId="77777777" w:rsidR="00BE0EC0" w:rsidRPr="00BE0EC0" w:rsidRDefault="00BE0EC0" w:rsidP="00BE0EC0">
            <w:pPr>
              <w:rPr>
                <w:rFonts w:ascii="Calibri" w:hAnsi="Calibri" w:cs="Calibri"/>
              </w:rPr>
            </w:pPr>
            <w:r w:rsidRPr="00BE0EC0">
              <w:rPr>
                <w:rFonts w:ascii="Calibri" w:hAnsi="Calibri" w:cs="Calibri"/>
              </w:rPr>
              <w:t>Davy Akkerman</w:t>
            </w:r>
          </w:p>
          <w:p w14:paraId="5B9F5872" w14:textId="0D6FED3C" w:rsidR="00BE0EC0" w:rsidRPr="00BE0EC0" w:rsidRDefault="00BE0EC0" w:rsidP="00BE0EC0">
            <w:pPr>
              <w:rPr>
                <w:rFonts w:ascii="Calibri" w:hAnsi="Calibri" w:cs="Calibri"/>
              </w:rPr>
            </w:pPr>
            <w:r w:rsidRPr="00BE0EC0">
              <w:rPr>
                <w:rFonts w:ascii="Calibri" w:hAnsi="Calibri" w:cs="Calibri"/>
              </w:rPr>
              <w:t xml:space="preserve">Kevin </w:t>
            </w:r>
            <w:proofErr w:type="spellStart"/>
            <w:r w:rsidRPr="00BE0EC0">
              <w:rPr>
                <w:rFonts w:ascii="Calibri" w:hAnsi="Calibri" w:cs="Calibri"/>
              </w:rPr>
              <w:t>Keyner</w:t>
            </w:r>
            <w:proofErr w:type="spellEnd"/>
            <w:r w:rsidRPr="00BE0EC0">
              <w:rPr>
                <w:rFonts w:ascii="Calibri" w:hAnsi="Calibri" w:cs="Calibri"/>
              </w:rPr>
              <w:t xml:space="preserve"> </w:t>
            </w:r>
          </w:p>
        </w:tc>
        <w:tc>
          <w:tcPr>
            <w:tcW w:w="2410" w:type="dxa"/>
          </w:tcPr>
          <w:p w14:paraId="0B10F3FF" w14:textId="77777777" w:rsidR="00BE0EC0" w:rsidRPr="00BE0EC0" w:rsidRDefault="00BE0EC0" w:rsidP="00AB03D3">
            <w:pPr>
              <w:rPr>
                <w:rFonts w:ascii="Calibri" w:hAnsi="Calibri" w:cs="Calibri"/>
              </w:rPr>
            </w:pPr>
          </w:p>
        </w:tc>
      </w:tr>
      <w:tr w:rsidR="00BE0EC0" w14:paraId="4E09B11D" w14:textId="77777777" w:rsidTr="00BE0EC0">
        <w:trPr>
          <w:trHeight w:val="286"/>
        </w:trPr>
        <w:tc>
          <w:tcPr>
            <w:tcW w:w="3516" w:type="dxa"/>
            <w:shd w:val="clear" w:color="auto" w:fill="D9DFEF" w:themeFill="accent1" w:themeFillTint="33"/>
          </w:tcPr>
          <w:p w14:paraId="5BAAA1EB" w14:textId="74D0F853" w:rsidR="00BE0EC0" w:rsidRPr="00BE0EC0" w:rsidRDefault="00BE0EC0" w:rsidP="00AB03D3">
            <w:pPr>
              <w:rPr>
                <w:rFonts w:ascii="Calibri" w:hAnsi="Calibri" w:cs="Calibri"/>
              </w:rPr>
            </w:pPr>
            <w:r w:rsidRPr="00BE0EC0">
              <w:rPr>
                <w:rFonts w:ascii="Calibri" w:hAnsi="Calibri" w:cs="Calibri"/>
              </w:rPr>
              <w:t>Digitale vaardigheden</w:t>
            </w:r>
          </w:p>
        </w:tc>
        <w:tc>
          <w:tcPr>
            <w:tcW w:w="1034" w:type="dxa"/>
            <w:shd w:val="clear" w:color="auto" w:fill="D9DFEF" w:themeFill="accent1" w:themeFillTint="33"/>
          </w:tcPr>
          <w:p w14:paraId="3C12904F" w14:textId="2F08E431" w:rsidR="00BE0EC0" w:rsidRPr="00BE0EC0" w:rsidRDefault="00BE0EC0" w:rsidP="00AB03D3">
            <w:pPr>
              <w:rPr>
                <w:rFonts w:ascii="Calibri" w:hAnsi="Calibri" w:cs="Calibri"/>
              </w:rPr>
            </w:pPr>
            <w:r w:rsidRPr="00BE0EC0">
              <w:rPr>
                <w:rFonts w:ascii="Calibri" w:hAnsi="Calibri" w:cs="Calibri"/>
              </w:rPr>
              <w:t xml:space="preserve">3 en 4 </w:t>
            </w:r>
          </w:p>
        </w:tc>
        <w:tc>
          <w:tcPr>
            <w:tcW w:w="1966" w:type="dxa"/>
            <w:shd w:val="clear" w:color="auto" w:fill="D9DFEF" w:themeFill="accent1" w:themeFillTint="33"/>
          </w:tcPr>
          <w:p w14:paraId="2F36FBAB" w14:textId="19ECD5E4" w:rsidR="00BE0EC0" w:rsidRPr="00BE0EC0" w:rsidRDefault="00BE0EC0" w:rsidP="00AB03D3">
            <w:pPr>
              <w:rPr>
                <w:rFonts w:ascii="Calibri" w:hAnsi="Calibri" w:cs="Calibri"/>
              </w:rPr>
            </w:pPr>
            <w:r w:rsidRPr="00BE0EC0">
              <w:rPr>
                <w:rFonts w:ascii="Calibri" w:hAnsi="Calibri" w:cs="Calibri"/>
              </w:rPr>
              <w:t>Vincent Swier</w:t>
            </w:r>
          </w:p>
        </w:tc>
        <w:tc>
          <w:tcPr>
            <w:tcW w:w="2410" w:type="dxa"/>
            <w:shd w:val="clear" w:color="auto" w:fill="D9DFEF" w:themeFill="accent1" w:themeFillTint="33"/>
          </w:tcPr>
          <w:p w14:paraId="6B61A835" w14:textId="77777777" w:rsidR="00BE0EC0" w:rsidRPr="00BE0EC0" w:rsidRDefault="00BE0EC0" w:rsidP="00AB03D3">
            <w:pPr>
              <w:rPr>
                <w:rFonts w:ascii="Calibri" w:hAnsi="Calibri" w:cs="Calibri"/>
              </w:rPr>
            </w:pPr>
          </w:p>
        </w:tc>
      </w:tr>
    </w:tbl>
    <w:p w14:paraId="440867B6" w14:textId="64DC9660" w:rsidR="002F78EA" w:rsidRDefault="00702417" w:rsidP="00320BFE">
      <w:r>
        <w:tab/>
      </w:r>
      <w:r>
        <w:tab/>
      </w:r>
      <w:r w:rsidR="002F78EA">
        <w:br w:type="page"/>
      </w:r>
    </w:p>
    <w:p w14:paraId="294DEBC9" w14:textId="73DC91FA" w:rsidR="0061741E" w:rsidRDefault="0061741E" w:rsidP="0061741E">
      <w:pPr>
        <w:pStyle w:val="Kop1"/>
      </w:pPr>
      <w:bookmarkStart w:id="4" w:name="_Toc95897451"/>
      <w:r>
        <w:lastRenderedPageBreak/>
        <w:t>Leerlijn</w:t>
      </w:r>
      <w:r w:rsidR="00D325DB">
        <w:t xml:space="preserve"> per periode</w:t>
      </w:r>
      <w:bookmarkEnd w:id="4"/>
    </w:p>
    <w:p w14:paraId="7987412E" w14:textId="77777777" w:rsidR="0061741E" w:rsidRPr="0061741E" w:rsidRDefault="0061741E" w:rsidP="0061741E"/>
    <w:p w14:paraId="57DE0956" w14:textId="27D774E4" w:rsidR="0061741E" w:rsidRPr="0061741E" w:rsidRDefault="0061741E" w:rsidP="00B36748">
      <w:pPr>
        <w:pStyle w:val="Kop2"/>
      </w:pPr>
      <w:bookmarkStart w:id="5" w:name="_Toc95897452"/>
      <w:r w:rsidRPr="0061741E">
        <w:t>Module 1 - Informatie verzamelen en ontwerpen</w:t>
      </w:r>
      <w:bookmarkEnd w:id="5"/>
    </w:p>
    <w:p w14:paraId="77427289" w14:textId="77777777" w:rsidR="00DE72CF" w:rsidRDefault="00DE72CF" w:rsidP="00883C00"/>
    <w:p w14:paraId="7F903522" w14:textId="4CCB5E9D" w:rsidR="00DE72CF" w:rsidRDefault="00DE72CF" w:rsidP="00883C00">
      <w:r>
        <w:t>Informatie verzamelen bij verschillende bronnen over een technisch onderwerp en deze omzetten in technische tekeningen.</w:t>
      </w:r>
    </w:p>
    <w:p w14:paraId="30F988AC" w14:textId="77777777" w:rsidR="000A6635" w:rsidRPr="00883C00" w:rsidRDefault="000A6635" w:rsidP="00883C00"/>
    <w:tbl>
      <w:tblPr>
        <w:tblStyle w:val="Rastertabel4-Accent1"/>
        <w:tblW w:w="0" w:type="auto"/>
        <w:tblLook w:val="04A0" w:firstRow="1" w:lastRow="0" w:firstColumn="1" w:lastColumn="0" w:noHBand="0" w:noVBand="1"/>
      </w:tblPr>
      <w:tblGrid>
        <w:gridCol w:w="1555"/>
        <w:gridCol w:w="1134"/>
        <w:gridCol w:w="6328"/>
      </w:tblGrid>
      <w:tr w:rsidR="00B128B6" w14:paraId="5BC22C33" w14:textId="77777777" w:rsidTr="00276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0903D8" w14:textId="693B5A0E" w:rsidR="00276325" w:rsidRDefault="00276325" w:rsidP="00883C00">
            <w:pPr>
              <w:tabs>
                <w:tab w:val="left" w:pos="5025"/>
              </w:tabs>
            </w:pPr>
            <w:r>
              <w:t>Lesrooster</w:t>
            </w:r>
          </w:p>
        </w:tc>
        <w:tc>
          <w:tcPr>
            <w:tcW w:w="1134" w:type="dxa"/>
          </w:tcPr>
          <w:p w14:paraId="53E578D1" w14:textId="77777777" w:rsidR="00276325" w:rsidRDefault="00276325" w:rsidP="00883C00">
            <w:pPr>
              <w:tabs>
                <w:tab w:val="left" w:pos="5025"/>
              </w:tabs>
              <w:cnfStyle w:val="100000000000" w:firstRow="1" w:lastRow="0" w:firstColumn="0" w:lastColumn="0" w:oddVBand="0" w:evenVBand="0" w:oddHBand="0" w:evenHBand="0" w:firstRowFirstColumn="0" w:firstRowLastColumn="0" w:lastRowFirstColumn="0" w:lastRowLastColumn="0"/>
            </w:pPr>
          </w:p>
        </w:tc>
        <w:tc>
          <w:tcPr>
            <w:tcW w:w="6328" w:type="dxa"/>
          </w:tcPr>
          <w:p w14:paraId="2558D3CD" w14:textId="77777777" w:rsidR="00276325" w:rsidRDefault="00276325" w:rsidP="00883C00">
            <w:pPr>
              <w:tabs>
                <w:tab w:val="left" w:pos="5025"/>
              </w:tabs>
              <w:cnfStyle w:val="100000000000" w:firstRow="1" w:lastRow="0" w:firstColumn="0" w:lastColumn="0" w:oddVBand="0" w:evenVBand="0" w:oddHBand="0" w:evenHBand="0" w:firstRowFirstColumn="0" w:firstRowLastColumn="0" w:lastRowFirstColumn="0" w:lastRowLastColumn="0"/>
            </w:pPr>
          </w:p>
        </w:tc>
      </w:tr>
      <w:tr w:rsidR="00B128B6" w14:paraId="79010F6F"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267A5E" w14:textId="221588F3" w:rsidR="00276325" w:rsidRDefault="00276325" w:rsidP="00883C00">
            <w:pPr>
              <w:tabs>
                <w:tab w:val="left" w:pos="5025"/>
              </w:tabs>
            </w:pPr>
            <w:r>
              <w:t>Lesweek 1</w:t>
            </w:r>
          </w:p>
        </w:tc>
        <w:tc>
          <w:tcPr>
            <w:tcW w:w="1134" w:type="dxa"/>
          </w:tcPr>
          <w:p w14:paraId="363139D2" w14:textId="4B6CEDB8" w:rsidR="00276325" w:rsidRDefault="0061741E" w:rsidP="00883C00">
            <w:pPr>
              <w:tabs>
                <w:tab w:val="left" w:pos="5025"/>
              </w:tabs>
              <w:cnfStyle w:val="000000100000" w:firstRow="0" w:lastRow="0" w:firstColumn="0" w:lastColumn="0" w:oddVBand="0" w:evenVBand="0" w:oddHBand="1" w:evenHBand="0" w:firstRowFirstColumn="0" w:firstRowLastColumn="0" w:lastRowFirstColumn="0" w:lastRowLastColumn="0"/>
            </w:pPr>
            <w:r>
              <w:t>les</w:t>
            </w:r>
            <w:r w:rsidR="00276325">
              <w:t xml:space="preserve"> 1</w:t>
            </w:r>
          </w:p>
        </w:tc>
        <w:tc>
          <w:tcPr>
            <w:tcW w:w="6328" w:type="dxa"/>
          </w:tcPr>
          <w:p w14:paraId="198406AE" w14:textId="7E3FE386" w:rsidR="00276325" w:rsidRDefault="00276325" w:rsidP="00883C00">
            <w:pPr>
              <w:tabs>
                <w:tab w:val="left" w:pos="5025"/>
              </w:tabs>
              <w:cnfStyle w:val="000000100000" w:firstRow="0" w:lastRow="0" w:firstColumn="0" w:lastColumn="0" w:oddVBand="0" w:evenVBand="0" w:oddHBand="1" w:evenHBand="0" w:firstRowFirstColumn="0" w:firstRowLastColumn="0" w:lastRowFirstColumn="0" w:lastRowLastColumn="0"/>
            </w:pPr>
            <w:r>
              <w:t>Introductie</w:t>
            </w:r>
          </w:p>
        </w:tc>
      </w:tr>
      <w:tr w:rsidR="00B128B6" w14:paraId="6721A301"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38BA0771" w14:textId="77777777" w:rsidR="00276325" w:rsidRDefault="00276325" w:rsidP="00883C00">
            <w:pPr>
              <w:tabs>
                <w:tab w:val="left" w:pos="5025"/>
              </w:tabs>
            </w:pPr>
          </w:p>
        </w:tc>
        <w:tc>
          <w:tcPr>
            <w:tcW w:w="1134" w:type="dxa"/>
          </w:tcPr>
          <w:p w14:paraId="53BC461A" w14:textId="454A36D3" w:rsidR="00276325" w:rsidRDefault="0061741E" w:rsidP="00883C00">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276325">
              <w:t>2</w:t>
            </w:r>
          </w:p>
        </w:tc>
        <w:tc>
          <w:tcPr>
            <w:tcW w:w="6328" w:type="dxa"/>
          </w:tcPr>
          <w:p w14:paraId="78DA3B4B" w14:textId="55D44687" w:rsidR="00276325" w:rsidRDefault="00276325" w:rsidP="00883C00">
            <w:pPr>
              <w:tabs>
                <w:tab w:val="left" w:pos="5025"/>
              </w:tabs>
              <w:cnfStyle w:val="000000000000" w:firstRow="0" w:lastRow="0" w:firstColumn="0" w:lastColumn="0" w:oddVBand="0" w:evenVBand="0" w:oddHBand="0" w:evenHBand="0" w:firstRowFirstColumn="0" w:firstRowLastColumn="0" w:lastRowFirstColumn="0" w:lastRowLastColumn="0"/>
            </w:pPr>
            <w:r>
              <w:t>Wiskunde</w:t>
            </w:r>
          </w:p>
        </w:tc>
      </w:tr>
      <w:tr w:rsidR="00B128B6" w14:paraId="2F36AD4C"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7759D3" w14:textId="77777777" w:rsidR="00276325" w:rsidRDefault="00276325" w:rsidP="00883C00">
            <w:pPr>
              <w:tabs>
                <w:tab w:val="left" w:pos="5025"/>
              </w:tabs>
            </w:pPr>
          </w:p>
        </w:tc>
        <w:tc>
          <w:tcPr>
            <w:tcW w:w="1134" w:type="dxa"/>
          </w:tcPr>
          <w:p w14:paraId="4DBD9BD0" w14:textId="36414624" w:rsidR="00276325" w:rsidRDefault="0061741E" w:rsidP="00883C00">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276325">
              <w:t>3</w:t>
            </w:r>
          </w:p>
        </w:tc>
        <w:tc>
          <w:tcPr>
            <w:tcW w:w="6328" w:type="dxa"/>
          </w:tcPr>
          <w:p w14:paraId="7E0F622F" w14:textId="74087E04" w:rsidR="00276325" w:rsidRDefault="00031560" w:rsidP="00883C00">
            <w:pPr>
              <w:tabs>
                <w:tab w:val="left" w:pos="5025"/>
              </w:tabs>
              <w:cnfStyle w:val="000000100000" w:firstRow="0" w:lastRow="0" w:firstColumn="0" w:lastColumn="0" w:oddVBand="0" w:evenVBand="0" w:oddHBand="1" w:evenHBand="0" w:firstRowFirstColumn="0" w:firstRowLastColumn="0" w:lastRowFirstColumn="0" w:lastRowLastColumn="0"/>
            </w:pPr>
            <w:r w:rsidRPr="00031560">
              <w:rPr>
                <w:noProof/>
                <w:lang w:eastAsia="nl-NL"/>
              </w:rPr>
              <w:drawing>
                <wp:anchor distT="0" distB="0" distL="114300" distR="114300" simplePos="0" relativeHeight="251660288" behindDoc="0" locked="0" layoutInCell="1" allowOverlap="1" wp14:anchorId="7E1B2301" wp14:editId="3FB693FF">
                  <wp:simplePos x="0" y="0"/>
                  <wp:positionH relativeFrom="column">
                    <wp:posOffset>2427605</wp:posOffset>
                  </wp:positionH>
                  <wp:positionV relativeFrom="paragraph">
                    <wp:posOffset>-619125</wp:posOffset>
                  </wp:positionV>
                  <wp:extent cx="1374118" cy="11144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4118" cy="1114425"/>
                          </a:xfrm>
                          <a:prstGeom prst="rect">
                            <a:avLst/>
                          </a:prstGeom>
                        </pic:spPr>
                      </pic:pic>
                    </a:graphicData>
                  </a:graphic>
                  <wp14:sizeRelH relativeFrom="margin">
                    <wp14:pctWidth>0</wp14:pctWidth>
                  </wp14:sizeRelH>
                  <wp14:sizeRelV relativeFrom="margin">
                    <wp14:pctHeight>0</wp14:pctHeight>
                  </wp14:sizeRelV>
                </wp:anchor>
              </w:drawing>
            </w:r>
            <w:r w:rsidR="00276325">
              <w:t>Informatie verzamelen</w:t>
            </w:r>
          </w:p>
        </w:tc>
      </w:tr>
      <w:tr w:rsidR="00B128B6" w14:paraId="68A3738C"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5FA2F8C6" w14:textId="77777777" w:rsidR="00276325" w:rsidRDefault="00276325" w:rsidP="00883C00">
            <w:pPr>
              <w:tabs>
                <w:tab w:val="left" w:pos="5025"/>
              </w:tabs>
            </w:pPr>
          </w:p>
        </w:tc>
        <w:tc>
          <w:tcPr>
            <w:tcW w:w="1134" w:type="dxa"/>
          </w:tcPr>
          <w:p w14:paraId="0A2EBEAA" w14:textId="7AB74928" w:rsidR="00276325" w:rsidRDefault="0061741E" w:rsidP="00883C00">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276325">
              <w:t>4</w:t>
            </w:r>
          </w:p>
        </w:tc>
        <w:tc>
          <w:tcPr>
            <w:tcW w:w="6328" w:type="dxa"/>
          </w:tcPr>
          <w:p w14:paraId="3E554777" w14:textId="003C8B98" w:rsidR="00276325" w:rsidRDefault="00276325" w:rsidP="00883C00">
            <w:pPr>
              <w:tabs>
                <w:tab w:val="left" w:pos="5025"/>
              </w:tabs>
              <w:cnfStyle w:val="000000000000" w:firstRow="0" w:lastRow="0" w:firstColumn="0" w:lastColumn="0" w:oddVBand="0" w:evenVBand="0" w:oddHBand="0" w:evenHBand="0" w:firstRowFirstColumn="0" w:firstRowLastColumn="0" w:lastRowFirstColumn="0" w:lastRowLastColumn="0"/>
            </w:pPr>
            <w:r>
              <w:t>Vaktekenen</w:t>
            </w:r>
            <w:r w:rsidR="00031560">
              <w:t xml:space="preserve"> en schetsen</w:t>
            </w:r>
          </w:p>
        </w:tc>
      </w:tr>
      <w:tr w:rsidR="00136339" w14:paraId="0C017467"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E0DE78" w14:textId="77777777" w:rsidR="00136339" w:rsidRDefault="00136339" w:rsidP="00883C00">
            <w:pPr>
              <w:tabs>
                <w:tab w:val="left" w:pos="5025"/>
              </w:tabs>
            </w:pPr>
          </w:p>
        </w:tc>
        <w:tc>
          <w:tcPr>
            <w:tcW w:w="1134" w:type="dxa"/>
          </w:tcPr>
          <w:p w14:paraId="68C39954" w14:textId="49737232" w:rsidR="00136339" w:rsidRDefault="00136339" w:rsidP="00883C00">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tcPr>
          <w:p w14:paraId="32DE0F65" w14:textId="2AF2DE74" w:rsidR="00136339" w:rsidRDefault="00136339" w:rsidP="00883C00">
            <w:pPr>
              <w:tabs>
                <w:tab w:val="left" w:pos="5025"/>
              </w:tabs>
              <w:cnfStyle w:val="000000100000" w:firstRow="0" w:lastRow="0" w:firstColumn="0" w:lastColumn="0" w:oddVBand="0" w:evenVBand="0" w:oddHBand="1" w:evenHBand="0" w:firstRowFirstColumn="0" w:firstRowLastColumn="0" w:lastRowFirstColumn="0" w:lastRowLastColumn="0"/>
            </w:pPr>
            <w:r>
              <w:t>AutoCad</w:t>
            </w:r>
          </w:p>
        </w:tc>
      </w:tr>
      <w:tr w:rsidR="00136339" w14:paraId="2536C3B7"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2EDB5DAC" w14:textId="77777777" w:rsidR="00136339" w:rsidRDefault="00136339" w:rsidP="00883C00">
            <w:pPr>
              <w:tabs>
                <w:tab w:val="left" w:pos="5025"/>
              </w:tabs>
            </w:pPr>
          </w:p>
        </w:tc>
        <w:tc>
          <w:tcPr>
            <w:tcW w:w="1134" w:type="dxa"/>
          </w:tcPr>
          <w:p w14:paraId="30A5698D" w14:textId="3AF413A3" w:rsidR="00136339" w:rsidRDefault="00136339" w:rsidP="00883C00">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54CF066F" w14:textId="77777777" w:rsidR="00136339" w:rsidRDefault="00136339" w:rsidP="00883C00">
            <w:pPr>
              <w:tabs>
                <w:tab w:val="left" w:pos="5025"/>
              </w:tabs>
              <w:cnfStyle w:val="000000000000" w:firstRow="0" w:lastRow="0" w:firstColumn="0" w:lastColumn="0" w:oddVBand="0" w:evenVBand="0" w:oddHBand="0" w:evenHBand="0" w:firstRowFirstColumn="0" w:firstRowLastColumn="0" w:lastRowFirstColumn="0" w:lastRowLastColumn="0"/>
            </w:pPr>
          </w:p>
        </w:tc>
      </w:tr>
      <w:tr w:rsidR="00A23124" w14:paraId="50E96B2E"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90A04A" w14:textId="1560AC11" w:rsidR="00A23124" w:rsidRDefault="00A23124" w:rsidP="00C45B70">
            <w:pPr>
              <w:tabs>
                <w:tab w:val="left" w:pos="5025"/>
              </w:tabs>
            </w:pPr>
            <w:r>
              <w:t>Lesweek 2</w:t>
            </w:r>
          </w:p>
        </w:tc>
        <w:tc>
          <w:tcPr>
            <w:tcW w:w="1134" w:type="dxa"/>
          </w:tcPr>
          <w:p w14:paraId="11622AE0" w14:textId="4A223C02" w:rsidR="00A23124" w:rsidRDefault="0061741E" w:rsidP="00C45B70">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1</w:t>
            </w:r>
          </w:p>
        </w:tc>
        <w:tc>
          <w:tcPr>
            <w:tcW w:w="6328" w:type="dxa"/>
            <w:vMerge w:val="restart"/>
          </w:tcPr>
          <w:p w14:paraId="34AD3FC4" w14:textId="2CBE2DA6" w:rsidR="00A23124" w:rsidRPr="00514464" w:rsidRDefault="009C7F24" w:rsidP="00514464">
            <w:pPr>
              <w:cnfStyle w:val="000000100000" w:firstRow="0" w:lastRow="0" w:firstColumn="0" w:lastColumn="0" w:oddVBand="0" w:evenVBand="0" w:oddHBand="1" w:evenHBand="0" w:firstRowFirstColumn="0" w:firstRowLastColumn="0" w:lastRowFirstColumn="0" w:lastRowLastColumn="0"/>
            </w:pPr>
            <w:r w:rsidRPr="00514464">
              <w:rPr>
                <w:noProof/>
                <w:lang w:eastAsia="nl-NL"/>
              </w:rPr>
              <w:drawing>
                <wp:anchor distT="0" distB="0" distL="114300" distR="114300" simplePos="0" relativeHeight="251687936" behindDoc="0" locked="0" layoutInCell="1" allowOverlap="1" wp14:anchorId="7E087DFA" wp14:editId="40F19538">
                  <wp:simplePos x="0" y="0"/>
                  <wp:positionH relativeFrom="column">
                    <wp:posOffset>3239135</wp:posOffset>
                  </wp:positionH>
                  <wp:positionV relativeFrom="paragraph">
                    <wp:posOffset>53340</wp:posOffset>
                  </wp:positionV>
                  <wp:extent cx="630555" cy="5905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 cy="590550"/>
                          </a:xfrm>
                          <a:prstGeom prst="rect">
                            <a:avLst/>
                          </a:prstGeom>
                        </pic:spPr>
                      </pic:pic>
                    </a:graphicData>
                  </a:graphic>
                </wp:anchor>
              </w:drawing>
            </w:r>
            <w:r w:rsidR="00A23124" w:rsidRPr="00514464">
              <w:t>Excursie machinefabriek</w:t>
            </w:r>
            <w:r w:rsidR="001C2886">
              <w:t>, techniek wat kan jij ermee?</w:t>
            </w:r>
          </w:p>
          <w:p w14:paraId="7E139934" w14:textId="26337C5F" w:rsidR="000F1A0E" w:rsidRDefault="000F1A0E" w:rsidP="00514464">
            <w:pPr>
              <w:cnfStyle w:val="000000100000" w:firstRow="0" w:lastRow="0" w:firstColumn="0" w:lastColumn="0" w:oddVBand="0" w:evenVBand="0" w:oddHBand="1" w:evenHBand="0" w:firstRowFirstColumn="0" w:firstRowLastColumn="0" w:lastRowFirstColumn="0" w:lastRowLastColumn="0"/>
            </w:pPr>
            <w:r w:rsidRPr="00514464">
              <w:t xml:space="preserve">(bijv. </w:t>
            </w:r>
            <w:proofErr w:type="spellStart"/>
            <w:r w:rsidR="00705425">
              <w:t>Rolan</w:t>
            </w:r>
            <w:proofErr w:type="spellEnd"/>
            <w:r w:rsidR="00705425">
              <w:t xml:space="preserve"> </w:t>
            </w:r>
            <w:proofErr w:type="spellStart"/>
            <w:r w:rsidR="00705425">
              <w:t>R</w:t>
            </w:r>
            <w:r w:rsidR="00AF3E44" w:rsidRPr="00514464">
              <w:t>obotics</w:t>
            </w:r>
            <w:proofErr w:type="spellEnd"/>
            <w:r w:rsidR="00275265" w:rsidRPr="00514464">
              <w:t xml:space="preserve"> Hoorn)</w:t>
            </w:r>
          </w:p>
        </w:tc>
      </w:tr>
      <w:tr w:rsidR="00A23124" w14:paraId="3BCE3D1B"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25C1B754" w14:textId="77777777" w:rsidR="00A23124" w:rsidRDefault="00A23124" w:rsidP="00C45B70">
            <w:pPr>
              <w:tabs>
                <w:tab w:val="left" w:pos="5025"/>
              </w:tabs>
            </w:pPr>
          </w:p>
        </w:tc>
        <w:tc>
          <w:tcPr>
            <w:tcW w:w="1134" w:type="dxa"/>
          </w:tcPr>
          <w:p w14:paraId="13A2CF69" w14:textId="106A061D" w:rsidR="00A23124" w:rsidRDefault="0061741E" w:rsidP="00C45B70">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2</w:t>
            </w:r>
          </w:p>
        </w:tc>
        <w:tc>
          <w:tcPr>
            <w:tcW w:w="6328" w:type="dxa"/>
            <w:vMerge/>
          </w:tcPr>
          <w:p w14:paraId="67FBA3F8" w14:textId="77777777" w:rsidR="00A23124" w:rsidRDefault="00A23124" w:rsidP="00C45B70">
            <w:pPr>
              <w:tabs>
                <w:tab w:val="left" w:pos="5025"/>
              </w:tabs>
              <w:cnfStyle w:val="000000000000" w:firstRow="0" w:lastRow="0" w:firstColumn="0" w:lastColumn="0" w:oddVBand="0" w:evenVBand="0" w:oddHBand="0" w:evenHBand="0" w:firstRowFirstColumn="0" w:firstRowLastColumn="0" w:lastRowFirstColumn="0" w:lastRowLastColumn="0"/>
            </w:pPr>
          </w:p>
        </w:tc>
      </w:tr>
      <w:tr w:rsidR="00A23124" w14:paraId="6B06BA42"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0B10BE" w14:textId="77777777" w:rsidR="00A23124" w:rsidRDefault="00A23124" w:rsidP="00C45B70">
            <w:pPr>
              <w:tabs>
                <w:tab w:val="left" w:pos="5025"/>
              </w:tabs>
            </w:pPr>
          </w:p>
        </w:tc>
        <w:tc>
          <w:tcPr>
            <w:tcW w:w="1134" w:type="dxa"/>
          </w:tcPr>
          <w:p w14:paraId="2D8E445B" w14:textId="79F2C976" w:rsidR="00A23124" w:rsidRDefault="0061741E" w:rsidP="00C45B70">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3</w:t>
            </w:r>
          </w:p>
        </w:tc>
        <w:tc>
          <w:tcPr>
            <w:tcW w:w="6328" w:type="dxa"/>
            <w:vMerge/>
          </w:tcPr>
          <w:p w14:paraId="45E1304C" w14:textId="0FB423D7" w:rsidR="00A23124" w:rsidRDefault="00A23124" w:rsidP="00C45B70">
            <w:pPr>
              <w:tabs>
                <w:tab w:val="left" w:pos="5025"/>
              </w:tabs>
              <w:cnfStyle w:val="000000100000" w:firstRow="0" w:lastRow="0" w:firstColumn="0" w:lastColumn="0" w:oddVBand="0" w:evenVBand="0" w:oddHBand="1" w:evenHBand="0" w:firstRowFirstColumn="0" w:firstRowLastColumn="0" w:lastRowFirstColumn="0" w:lastRowLastColumn="0"/>
            </w:pPr>
          </w:p>
        </w:tc>
      </w:tr>
      <w:tr w:rsidR="00A23124" w14:paraId="3C2A5472"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7C247055" w14:textId="77777777" w:rsidR="00A23124" w:rsidRDefault="00A23124" w:rsidP="00C45B70">
            <w:pPr>
              <w:tabs>
                <w:tab w:val="left" w:pos="5025"/>
              </w:tabs>
            </w:pPr>
          </w:p>
        </w:tc>
        <w:tc>
          <w:tcPr>
            <w:tcW w:w="1134" w:type="dxa"/>
          </w:tcPr>
          <w:p w14:paraId="1CF65E8C" w14:textId="340E42AB" w:rsidR="00A23124" w:rsidRDefault="0061741E" w:rsidP="00C45B70">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4</w:t>
            </w:r>
          </w:p>
        </w:tc>
        <w:tc>
          <w:tcPr>
            <w:tcW w:w="6328" w:type="dxa"/>
            <w:vMerge/>
          </w:tcPr>
          <w:p w14:paraId="3295E977" w14:textId="0CCFACC6" w:rsidR="00A23124" w:rsidRDefault="00A23124" w:rsidP="00C45B70">
            <w:pPr>
              <w:tabs>
                <w:tab w:val="left" w:pos="5025"/>
              </w:tabs>
              <w:cnfStyle w:val="000000000000" w:firstRow="0" w:lastRow="0" w:firstColumn="0" w:lastColumn="0" w:oddVBand="0" w:evenVBand="0" w:oddHBand="0" w:evenHBand="0" w:firstRowFirstColumn="0" w:firstRowLastColumn="0" w:lastRowFirstColumn="0" w:lastRowLastColumn="0"/>
            </w:pPr>
          </w:p>
        </w:tc>
      </w:tr>
      <w:tr w:rsidR="00B128B6" w14:paraId="3BAECAA7"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739B9E" w14:textId="77777777" w:rsidR="00A23124" w:rsidRDefault="00A23124" w:rsidP="00A23124">
            <w:pPr>
              <w:tabs>
                <w:tab w:val="left" w:pos="5025"/>
              </w:tabs>
            </w:pPr>
          </w:p>
        </w:tc>
        <w:tc>
          <w:tcPr>
            <w:tcW w:w="1134" w:type="dxa"/>
          </w:tcPr>
          <w:p w14:paraId="5F25C7ED" w14:textId="6877F7ED" w:rsidR="00A23124" w:rsidRDefault="0061741E" w:rsidP="00A23124">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5</w:t>
            </w:r>
          </w:p>
        </w:tc>
        <w:tc>
          <w:tcPr>
            <w:tcW w:w="6328" w:type="dxa"/>
          </w:tcPr>
          <w:p w14:paraId="4773AC88" w14:textId="42CBE578" w:rsidR="00A23124" w:rsidRDefault="00A23124" w:rsidP="00A23124">
            <w:pPr>
              <w:tabs>
                <w:tab w:val="left" w:pos="5025"/>
              </w:tabs>
              <w:cnfStyle w:val="000000100000" w:firstRow="0" w:lastRow="0" w:firstColumn="0" w:lastColumn="0" w:oddVBand="0" w:evenVBand="0" w:oddHBand="1" w:evenHBand="0" w:firstRowFirstColumn="0" w:firstRowLastColumn="0" w:lastRowFirstColumn="0" w:lastRowLastColumn="0"/>
            </w:pPr>
            <w:r>
              <w:t>Informatie verzamelen en analyseren</w:t>
            </w:r>
          </w:p>
        </w:tc>
      </w:tr>
      <w:tr w:rsidR="00B128B6" w14:paraId="49CC26B3"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3BA13C10" w14:textId="77777777" w:rsidR="00A23124" w:rsidRDefault="00A23124" w:rsidP="00A23124">
            <w:pPr>
              <w:tabs>
                <w:tab w:val="left" w:pos="5025"/>
              </w:tabs>
            </w:pPr>
          </w:p>
        </w:tc>
        <w:tc>
          <w:tcPr>
            <w:tcW w:w="1134" w:type="dxa"/>
          </w:tcPr>
          <w:p w14:paraId="338A1206" w14:textId="7C60E18A" w:rsidR="00A23124" w:rsidRDefault="0061741E" w:rsidP="00A23124">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6</w:t>
            </w:r>
          </w:p>
        </w:tc>
        <w:tc>
          <w:tcPr>
            <w:tcW w:w="6328" w:type="dxa"/>
          </w:tcPr>
          <w:p w14:paraId="52E22C59" w14:textId="232F02D7" w:rsidR="00A23124" w:rsidRDefault="00A23124" w:rsidP="00A23124">
            <w:pPr>
              <w:tabs>
                <w:tab w:val="left" w:pos="5025"/>
              </w:tabs>
              <w:cnfStyle w:val="000000000000" w:firstRow="0" w:lastRow="0" w:firstColumn="0" w:lastColumn="0" w:oddVBand="0" w:evenVBand="0" w:oddHBand="0" w:evenHBand="0" w:firstRowFirstColumn="0" w:firstRowLastColumn="0" w:lastRowFirstColumn="0" w:lastRowLastColumn="0"/>
            </w:pPr>
            <w:r>
              <w:t>Vaktekenen en schetsen</w:t>
            </w:r>
          </w:p>
        </w:tc>
      </w:tr>
      <w:tr w:rsidR="00B128B6" w14:paraId="231A643D"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66791" w14:textId="15653CF8" w:rsidR="00A23124" w:rsidRDefault="00A23124" w:rsidP="00A23124">
            <w:pPr>
              <w:tabs>
                <w:tab w:val="left" w:pos="5025"/>
              </w:tabs>
            </w:pPr>
            <w:r>
              <w:t>Lesweek 3</w:t>
            </w:r>
          </w:p>
        </w:tc>
        <w:tc>
          <w:tcPr>
            <w:tcW w:w="1134" w:type="dxa"/>
          </w:tcPr>
          <w:p w14:paraId="0DEFEA77" w14:textId="5F09019B" w:rsidR="00A23124" w:rsidRDefault="0061741E" w:rsidP="00A23124">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1</w:t>
            </w:r>
          </w:p>
        </w:tc>
        <w:tc>
          <w:tcPr>
            <w:tcW w:w="6328" w:type="dxa"/>
          </w:tcPr>
          <w:p w14:paraId="480280F7" w14:textId="24DFB3B2" w:rsidR="00A23124" w:rsidRDefault="00A23124" w:rsidP="00A23124">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B128B6" w14:paraId="0E7F044B"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6194C176" w14:textId="77777777" w:rsidR="00A23124" w:rsidRDefault="00A23124" w:rsidP="00A23124">
            <w:pPr>
              <w:tabs>
                <w:tab w:val="left" w:pos="5025"/>
              </w:tabs>
            </w:pPr>
          </w:p>
        </w:tc>
        <w:tc>
          <w:tcPr>
            <w:tcW w:w="1134" w:type="dxa"/>
          </w:tcPr>
          <w:p w14:paraId="22CEB285" w14:textId="614A675A" w:rsidR="00A23124" w:rsidRDefault="0061741E" w:rsidP="00A23124">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2</w:t>
            </w:r>
          </w:p>
        </w:tc>
        <w:tc>
          <w:tcPr>
            <w:tcW w:w="6328" w:type="dxa"/>
          </w:tcPr>
          <w:p w14:paraId="6EA36C4F" w14:textId="2EE4BFDE" w:rsidR="00A23124" w:rsidRDefault="00A23124" w:rsidP="00A23124">
            <w:pPr>
              <w:tabs>
                <w:tab w:val="left" w:pos="5025"/>
              </w:tabs>
              <w:cnfStyle w:val="000000000000" w:firstRow="0" w:lastRow="0" w:firstColumn="0" w:lastColumn="0" w:oddVBand="0" w:evenVBand="0" w:oddHBand="0" w:evenHBand="0" w:firstRowFirstColumn="0" w:firstRowLastColumn="0" w:lastRowFirstColumn="0" w:lastRowLastColumn="0"/>
            </w:pPr>
            <w:r>
              <w:t>AutoCad</w:t>
            </w:r>
          </w:p>
        </w:tc>
      </w:tr>
      <w:tr w:rsidR="00B128B6" w14:paraId="0289A156"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D472CF" w14:textId="77777777" w:rsidR="00A23124" w:rsidRDefault="00A23124" w:rsidP="00A23124">
            <w:pPr>
              <w:tabs>
                <w:tab w:val="left" w:pos="5025"/>
              </w:tabs>
            </w:pPr>
          </w:p>
        </w:tc>
        <w:tc>
          <w:tcPr>
            <w:tcW w:w="1134" w:type="dxa"/>
          </w:tcPr>
          <w:p w14:paraId="26454691" w14:textId="41BC7BD2" w:rsidR="00A23124" w:rsidRDefault="0061741E" w:rsidP="00A23124">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3</w:t>
            </w:r>
          </w:p>
        </w:tc>
        <w:tc>
          <w:tcPr>
            <w:tcW w:w="6328" w:type="dxa"/>
          </w:tcPr>
          <w:p w14:paraId="4AB0FA92" w14:textId="779FE9EC" w:rsidR="00A23124" w:rsidRDefault="007D7317" w:rsidP="00F42169">
            <w:pPr>
              <w:tabs>
                <w:tab w:val="left" w:pos="5025"/>
              </w:tabs>
              <w:cnfStyle w:val="000000100000" w:firstRow="0" w:lastRow="0" w:firstColumn="0" w:lastColumn="0" w:oddVBand="0" w:evenVBand="0" w:oddHBand="1" w:evenHBand="0" w:firstRowFirstColumn="0" w:firstRowLastColumn="0" w:lastRowFirstColumn="0" w:lastRowLastColumn="0"/>
            </w:pPr>
            <w:r>
              <w:t xml:space="preserve">Informatie verzamelen, </w:t>
            </w:r>
            <w:r w:rsidR="00A23124">
              <w:t>analyseren</w:t>
            </w:r>
            <w:r>
              <w:t xml:space="preserve"> en </w:t>
            </w:r>
            <w:r w:rsidR="00F42169">
              <w:t>rapporteren</w:t>
            </w:r>
            <w:r>
              <w:t xml:space="preserve"> (</w:t>
            </w:r>
            <w:r w:rsidR="00F42169">
              <w:t>MS-Word</w:t>
            </w:r>
            <w:r>
              <w:t>)</w:t>
            </w:r>
          </w:p>
        </w:tc>
      </w:tr>
      <w:tr w:rsidR="00B128B6" w14:paraId="329BF7A3"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6228D4E0" w14:textId="77777777" w:rsidR="00A23124" w:rsidRDefault="00A23124" w:rsidP="00A23124">
            <w:pPr>
              <w:tabs>
                <w:tab w:val="left" w:pos="5025"/>
              </w:tabs>
            </w:pPr>
          </w:p>
        </w:tc>
        <w:tc>
          <w:tcPr>
            <w:tcW w:w="1134" w:type="dxa"/>
          </w:tcPr>
          <w:p w14:paraId="537B8C49" w14:textId="374BE469" w:rsidR="00A23124" w:rsidRDefault="0061741E" w:rsidP="00A23124">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4</w:t>
            </w:r>
          </w:p>
        </w:tc>
        <w:tc>
          <w:tcPr>
            <w:tcW w:w="6328" w:type="dxa"/>
          </w:tcPr>
          <w:p w14:paraId="45C1B079" w14:textId="6ECF0471" w:rsidR="00A23124" w:rsidRDefault="00A23124" w:rsidP="00A23124">
            <w:pPr>
              <w:tabs>
                <w:tab w:val="left" w:pos="5025"/>
              </w:tabs>
              <w:cnfStyle w:val="000000000000" w:firstRow="0" w:lastRow="0" w:firstColumn="0" w:lastColumn="0" w:oddVBand="0" w:evenVBand="0" w:oddHBand="0" w:evenHBand="0" w:firstRowFirstColumn="0" w:firstRowLastColumn="0" w:lastRowFirstColumn="0" w:lastRowLastColumn="0"/>
            </w:pPr>
            <w:r>
              <w:t>Vaktekenen en schetsen</w:t>
            </w:r>
          </w:p>
        </w:tc>
      </w:tr>
      <w:tr w:rsidR="00A23124" w14:paraId="141733E5"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E1702B" w14:textId="77777777" w:rsidR="00A23124" w:rsidRDefault="00A23124" w:rsidP="00A23124">
            <w:pPr>
              <w:tabs>
                <w:tab w:val="left" w:pos="5025"/>
              </w:tabs>
            </w:pPr>
          </w:p>
        </w:tc>
        <w:tc>
          <w:tcPr>
            <w:tcW w:w="1134" w:type="dxa"/>
          </w:tcPr>
          <w:p w14:paraId="7C990978" w14:textId="0B360DAC" w:rsidR="00A23124" w:rsidRDefault="0061741E" w:rsidP="00A23124">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5</w:t>
            </w:r>
          </w:p>
        </w:tc>
        <w:tc>
          <w:tcPr>
            <w:tcW w:w="6328" w:type="dxa"/>
            <w:vMerge w:val="restart"/>
          </w:tcPr>
          <w:p w14:paraId="160D3782" w14:textId="64AB6C7C" w:rsidR="00A23124" w:rsidRDefault="00D60D0F" w:rsidP="00D60D0F">
            <w:pPr>
              <w:tabs>
                <w:tab w:val="left" w:pos="5025"/>
              </w:tabs>
              <w:cnfStyle w:val="000000100000" w:firstRow="0" w:lastRow="0" w:firstColumn="0" w:lastColumn="0" w:oddVBand="0" w:evenVBand="0" w:oddHBand="1" w:evenHBand="0" w:firstRowFirstColumn="0" w:firstRowLastColumn="0" w:lastRowFirstColumn="0" w:lastRowLastColumn="0"/>
            </w:pPr>
            <w:r w:rsidRPr="00D60D0F">
              <w:rPr>
                <w:noProof/>
                <w:lang w:eastAsia="nl-NL"/>
              </w:rPr>
              <w:drawing>
                <wp:anchor distT="0" distB="0" distL="114300" distR="114300" simplePos="0" relativeHeight="251693056" behindDoc="0" locked="0" layoutInCell="1" allowOverlap="1" wp14:anchorId="291E1C51" wp14:editId="2D3F88C6">
                  <wp:simplePos x="0" y="0"/>
                  <wp:positionH relativeFrom="column">
                    <wp:posOffset>2773680</wp:posOffset>
                  </wp:positionH>
                  <wp:positionV relativeFrom="paragraph">
                    <wp:posOffset>71755</wp:posOffset>
                  </wp:positionV>
                  <wp:extent cx="1079500" cy="208280"/>
                  <wp:effectExtent l="0" t="0" r="6350" b="127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208280"/>
                          </a:xfrm>
                          <a:prstGeom prst="rect">
                            <a:avLst/>
                          </a:prstGeom>
                        </pic:spPr>
                      </pic:pic>
                    </a:graphicData>
                  </a:graphic>
                </wp:anchor>
              </w:drawing>
            </w:r>
            <w:r w:rsidR="00A23124">
              <w:t xml:space="preserve">Ontwerp jouw eigen </w:t>
            </w:r>
            <w:r>
              <w:t>behuizing voor een politiesirene</w:t>
            </w:r>
            <w:r w:rsidR="00B128B6">
              <w:rPr>
                <w:noProof/>
                <w:lang w:eastAsia="nl-NL"/>
              </w:rPr>
              <w:t xml:space="preserve"> </w:t>
            </w:r>
          </w:p>
        </w:tc>
      </w:tr>
      <w:tr w:rsidR="00A23124" w14:paraId="4EF730D5"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592E9E79" w14:textId="77777777" w:rsidR="00A23124" w:rsidRDefault="00A23124" w:rsidP="00A23124">
            <w:pPr>
              <w:tabs>
                <w:tab w:val="left" w:pos="5025"/>
              </w:tabs>
            </w:pPr>
          </w:p>
        </w:tc>
        <w:tc>
          <w:tcPr>
            <w:tcW w:w="1134" w:type="dxa"/>
          </w:tcPr>
          <w:p w14:paraId="6C827054" w14:textId="63242D10" w:rsidR="00A23124" w:rsidRDefault="0061741E" w:rsidP="00A23124">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6</w:t>
            </w:r>
          </w:p>
        </w:tc>
        <w:tc>
          <w:tcPr>
            <w:tcW w:w="6328" w:type="dxa"/>
            <w:vMerge/>
          </w:tcPr>
          <w:p w14:paraId="631C47B1" w14:textId="77777777" w:rsidR="00A23124" w:rsidRDefault="00A23124" w:rsidP="00A23124">
            <w:pPr>
              <w:tabs>
                <w:tab w:val="left" w:pos="5025"/>
              </w:tabs>
              <w:cnfStyle w:val="000000000000" w:firstRow="0" w:lastRow="0" w:firstColumn="0" w:lastColumn="0" w:oddVBand="0" w:evenVBand="0" w:oddHBand="0" w:evenHBand="0" w:firstRowFirstColumn="0" w:firstRowLastColumn="0" w:lastRowFirstColumn="0" w:lastRowLastColumn="0"/>
            </w:pPr>
          </w:p>
        </w:tc>
      </w:tr>
      <w:tr w:rsidR="00B128B6" w14:paraId="585120F2"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EF2A3" w14:textId="38225902" w:rsidR="00A23124" w:rsidRDefault="00A23124" w:rsidP="00A23124">
            <w:pPr>
              <w:tabs>
                <w:tab w:val="left" w:pos="5025"/>
              </w:tabs>
            </w:pPr>
            <w:r>
              <w:t>Lesweek 4</w:t>
            </w:r>
          </w:p>
        </w:tc>
        <w:tc>
          <w:tcPr>
            <w:tcW w:w="1134" w:type="dxa"/>
          </w:tcPr>
          <w:p w14:paraId="016F5087" w14:textId="4E5D5F89" w:rsidR="00A23124" w:rsidRDefault="0061741E" w:rsidP="00A23124">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1</w:t>
            </w:r>
          </w:p>
        </w:tc>
        <w:tc>
          <w:tcPr>
            <w:tcW w:w="6328" w:type="dxa"/>
          </w:tcPr>
          <w:p w14:paraId="26710171" w14:textId="30A6384E" w:rsidR="00A23124" w:rsidRDefault="00A23124" w:rsidP="00A23124">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B128B6" w14:paraId="3CFA55AA"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3B69C18A" w14:textId="77777777" w:rsidR="00A23124" w:rsidRDefault="00A23124" w:rsidP="00A23124">
            <w:pPr>
              <w:tabs>
                <w:tab w:val="left" w:pos="5025"/>
              </w:tabs>
            </w:pPr>
          </w:p>
        </w:tc>
        <w:tc>
          <w:tcPr>
            <w:tcW w:w="1134" w:type="dxa"/>
          </w:tcPr>
          <w:p w14:paraId="63329037" w14:textId="03670099" w:rsidR="00A23124" w:rsidRDefault="0061741E" w:rsidP="00A23124">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2</w:t>
            </w:r>
          </w:p>
        </w:tc>
        <w:tc>
          <w:tcPr>
            <w:tcW w:w="6328" w:type="dxa"/>
          </w:tcPr>
          <w:p w14:paraId="25D379F4" w14:textId="43B0D586" w:rsidR="00A23124" w:rsidRDefault="00A23124" w:rsidP="00A23124">
            <w:pPr>
              <w:tabs>
                <w:tab w:val="left" w:pos="5025"/>
              </w:tabs>
              <w:cnfStyle w:val="000000000000" w:firstRow="0" w:lastRow="0" w:firstColumn="0" w:lastColumn="0" w:oddVBand="0" w:evenVBand="0" w:oddHBand="0" w:evenHBand="0" w:firstRowFirstColumn="0" w:firstRowLastColumn="0" w:lastRowFirstColumn="0" w:lastRowLastColumn="0"/>
            </w:pPr>
            <w:r>
              <w:t>AutoCad</w:t>
            </w:r>
          </w:p>
        </w:tc>
      </w:tr>
      <w:tr w:rsidR="00F42169" w14:paraId="75B889C6"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B5344B" w14:textId="77777777" w:rsidR="00F42169" w:rsidRDefault="00F42169" w:rsidP="00F42169">
            <w:pPr>
              <w:tabs>
                <w:tab w:val="left" w:pos="5025"/>
              </w:tabs>
            </w:pPr>
          </w:p>
        </w:tc>
        <w:tc>
          <w:tcPr>
            <w:tcW w:w="1134" w:type="dxa"/>
          </w:tcPr>
          <w:p w14:paraId="44A423C5" w14:textId="5F46C020"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67FD2670" w14:textId="194968D9"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formatie verzamelen, analyseren en rapporteren (MS-Word)</w:t>
            </w:r>
          </w:p>
        </w:tc>
      </w:tr>
      <w:tr w:rsidR="00F42169" w14:paraId="15906B28"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438A7122" w14:textId="77777777" w:rsidR="00F42169" w:rsidRDefault="00F42169" w:rsidP="00F42169">
            <w:pPr>
              <w:tabs>
                <w:tab w:val="left" w:pos="5025"/>
              </w:tabs>
            </w:pPr>
          </w:p>
        </w:tc>
        <w:tc>
          <w:tcPr>
            <w:tcW w:w="1134" w:type="dxa"/>
          </w:tcPr>
          <w:p w14:paraId="3122F719" w14:textId="4A69C311"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tcPr>
          <w:p w14:paraId="256E5A71" w14:textId="20F0EECB" w:rsidR="00F42169" w:rsidRDefault="00F42169" w:rsidP="004E71C1">
            <w:pPr>
              <w:tabs>
                <w:tab w:val="left" w:pos="5025"/>
              </w:tabs>
              <w:cnfStyle w:val="000000000000" w:firstRow="0" w:lastRow="0" w:firstColumn="0" w:lastColumn="0" w:oddVBand="0" w:evenVBand="0" w:oddHBand="0" w:evenHBand="0" w:firstRowFirstColumn="0" w:firstRowLastColumn="0" w:lastRowFirstColumn="0" w:lastRowLastColumn="0"/>
            </w:pPr>
            <w:r>
              <w:t>Vaktekenen en schetsen</w:t>
            </w:r>
            <w:r w:rsidR="004E71C1">
              <w:t xml:space="preserve"> (perspectief)</w:t>
            </w:r>
          </w:p>
        </w:tc>
      </w:tr>
      <w:tr w:rsidR="00F42169" w14:paraId="521F77E2"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6689D3" w14:textId="77777777" w:rsidR="00F42169" w:rsidRDefault="00F42169" w:rsidP="00F42169">
            <w:pPr>
              <w:tabs>
                <w:tab w:val="left" w:pos="5025"/>
              </w:tabs>
            </w:pPr>
          </w:p>
        </w:tc>
        <w:tc>
          <w:tcPr>
            <w:tcW w:w="1134" w:type="dxa"/>
          </w:tcPr>
          <w:p w14:paraId="2BC240DD" w14:textId="1DE4028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tcPr>
          <w:p w14:paraId="563F36A0" w14:textId="17FBC00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Maak jouw eigen politiesirene</w:t>
            </w:r>
            <w:r w:rsidR="00EC0A2A">
              <w:t>,</w:t>
            </w:r>
            <w:r>
              <w:t xml:space="preserve"> printplaat </w:t>
            </w:r>
            <w:r w:rsidR="00EC0A2A">
              <w:t xml:space="preserve">solderen </w:t>
            </w:r>
            <w:r>
              <w:t xml:space="preserve">en behuizing </w:t>
            </w:r>
            <w:r w:rsidR="00EC0A2A">
              <w:t xml:space="preserve">assembleren </w:t>
            </w:r>
            <w:r>
              <w:t>(lasersnijden)</w:t>
            </w:r>
          </w:p>
        </w:tc>
      </w:tr>
      <w:tr w:rsidR="00F42169" w14:paraId="40DD3080"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1C46F830" w14:textId="77777777" w:rsidR="00F42169" w:rsidRDefault="00F42169" w:rsidP="00F42169">
            <w:pPr>
              <w:tabs>
                <w:tab w:val="left" w:pos="5025"/>
              </w:tabs>
            </w:pPr>
          </w:p>
        </w:tc>
        <w:tc>
          <w:tcPr>
            <w:tcW w:w="1134" w:type="dxa"/>
          </w:tcPr>
          <w:p w14:paraId="69AC102B" w14:textId="2A93746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08F52D72"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082EE610"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9A36AE" w14:textId="4642F3E0" w:rsidR="00F42169" w:rsidRDefault="00F42169" w:rsidP="00F42169">
            <w:pPr>
              <w:tabs>
                <w:tab w:val="left" w:pos="5025"/>
              </w:tabs>
            </w:pPr>
            <w:r>
              <w:t>Lesweek 5</w:t>
            </w:r>
          </w:p>
        </w:tc>
        <w:tc>
          <w:tcPr>
            <w:tcW w:w="1134" w:type="dxa"/>
          </w:tcPr>
          <w:p w14:paraId="4330A713"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3C86531A" w14:textId="54D6E8B3"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F42169" w14:paraId="5F032930"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A3CB095" w14:textId="77777777" w:rsidR="00F42169" w:rsidRDefault="00F42169" w:rsidP="00F42169">
            <w:pPr>
              <w:tabs>
                <w:tab w:val="left" w:pos="5025"/>
              </w:tabs>
            </w:pPr>
          </w:p>
        </w:tc>
        <w:tc>
          <w:tcPr>
            <w:tcW w:w="1134" w:type="dxa"/>
          </w:tcPr>
          <w:p w14:paraId="554F0384"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5346D26B" w14:textId="72E3BC1A"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AutoCad</w:t>
            </w:r>
          </w:p>
        </w:tc>
      </w:tr>
      <w:tr w:rsidR="00F42169" w14:paraId="43217F04"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4FF9DF" w14:textId="77777777" w:rsidR="00F42169" w:rsidRDefault="00F42169" w:rsidP="00F42169">
            <w:pPr>
              <w:tabs>
                <w:tab w:val="left" w:pos="5025"/>
              </w:tabs>
            </w:pPr>
          </w:p>
        </w:tc>
        <w:tc>
          <w:tcPr>
            <w:tcW w:w="1134" w:type="dxa"/>
          </w:tcPr>
          <w:p w14:paraId="723194E9"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732A919F" w14:textId="279B40ED"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formatie verzamelen en analyseren (reclame flyer maken)</w:t>
            </w:r>
          </w:p>
        </w:tc>
      </w:tr>
      <w:tr w:rsidR="00F42169" w14:paraId="02E869F7"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771298D6" w14:textId="77777777" w:rsidR="00F42169" w:rsidRDefault="00F42169" w:rsidP="00F42169">
            <w:pPr>
              <w:tabs>
                <w:tab w:val="left" w:pos="5025"/>
              </w:tabs>
            </w:pPr>
          </w:p>
        </w:tc>
        <w:tc>
          <w:tcPr>
            <w:tcW w:w="1134" w:type="dxa"/>
          </w:tcPr>
          <w:p w14:paraId="1F7E4886"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4AB0FD0B" w14:textId="3F48C283"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7EDF163D" w14:textId="77777777" w:rsidTr="0070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35C97A" w14:textId="77777777" w:rsidR="00F42169" w:rsidRDefault="00F42169" w:rsidP="00F42169">
            <w:pPr>
              <w:tabs>
                <w:tab w:val="left" w:pos="5025"/>
              </w:tabs>
            </w:pPr>
          </w:p>
        </w:tc>
        <w:tc>
          <w:tcPr>
            <w:tcW w:w="1134" w:type="dxa"/>
          </w:tcPr>
          <w:p w14:paraId="0F7F0F43"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187941D4" w14:textId="3965AD94"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rPr>
                <w:noProof/>
                <w:lang w:eastAsia="nl-NL"/>
              </w:rPr>
              <w:t>Demonstreren en presenteren</w:t>
            </w:r>
            <w:r>
              <w:t xml:space="preserve"> politiesirene</w:t>
            </w:r>
          </w:p>
        </w:tc>
      </w:tr>
      <w:tr w:rsidR="00F42169" w14:paraId="7722F667" w14:textId="77777777" w:rsidTr="00702417">
        <w:tc>
          <w:tcPr>
            <w:cnfStyle w:val="001000000000" w:firstRow="0" w:lastRow="0" w:firstColumn="1" w:lastColumn="0" w:oddVBand="0" w:evenVBand="0" w:oddHBand="0" w:evenHBand="0" w:firstRowFirstColumn="0" w:firstRowLastColumn="0" w:lastRowFirstColumn="0" w:lastRowLastColumn="0"/>
            <w:tcW w:w="1555" w:type="dxa"/>
          </w:tcPr>
          <w:p w14:paraId="4F651327" w14:textId="77777777" w:rsidR="00F42169" w:rsidRDefault="00F42169" w:rsidP="00F42169">
            <w:pPr>
              <w:tabs>
                <w:tab w:val="left" w:pos="5025"/>
              </w:tabs>
            </w:pPr>
          </w:p>
        </w:tc>
        <w:tc>
          <w:tcPr>
            <w:tcW w:w="1134" w:type="dxa"/>
          </w:tcPr>
          <w:p w14:paraId="739C95B5"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59283916"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1B51FA30"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2F1BD7" w14:textId="3F9CD9F8" w:rsidR="00F42169" w:rsidRDefault="00F42169" w:rsidP="00F42169">
            <w:pPr>
              <w:tabs>
                <w:tab w:val="left" w:pos="5025"/>
              </w:tabs>
            </w:pPr>
            <w:r>
              <w:t>Lesweek 6</w:t>
            </w:r>
          </w:p>
        </w:tc>
        <w:tc>
          <w:tcPr>
            <w:tcW w:w="1134" w:type="dxa"/>
          </w:tcPr>
          <w:p w14:paraId="284BCCDE" w14:textId="1739185C"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vMerge w:val="restart"/>
          </w:tcPr>
          <w:p w14:paraId="412E0AD8" w14:textId="2A174153" w:rsidR="00F42169" w:rsidRPr="00097E13" w:rsidRDefault="00F42169" w:rsidP="00F42169">
            <w:pPr>
              <w:cnfStyle w:val="000000100000" w:firstRow="0" w:lastRow="0" w:firstColumn="0" w:lastColumn="0" w:oddVBand="0" w:evenVBand="0" w:oddHBand="1" w:evenHBand="0" w:firstRowFirstColumn="0" w:firstRowLastColumn="0" w:lastRowFirstColumn="0" w:lastRowLastColumn="0"/>
            </w:pPr>
            <w:r w:rsidRPr="00097E13">
              <w:rPr>
                <w:noProof/>
                <w:lang w:eastAsia="nl-NL"/>
              </w:rPr>
              <w:drawing>
                <wp:anchor distT="0" distB="0" distL="114300" distR="114300" simplePos="0" relativeHeight="251741184" behindDoc="0" locked="0" layoutInCell="1" allowOverlap="1" wp14:anchorId="062BD982" wp14:editId="0D99A475">
                  <wp:simplePos x="0" y="0"/>
                  <wp:positionH relativeFrom="column">
                    <wp:posOffset>2260600</wp:posOffset>
                  </wp:positionH>
                  <wp:positionV relativeFrom="paragraph">
                    <wp:posOffset>28575</wp:posOffset>
                  </wp:positionV>
                  <wp:extent cx="819150" cy="6477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9150" cy="647700"/>
                          </a:xfrm>
                          <a:prstGeom prst="rect">
                            <a:avLst/>
                          </a:prstGeom>
                        </pic:spPr>
                      </pic:pic>
                    </a:graphicData>
                  </a:graphic>
                </wp:anchor>
              </w:drawing>
            </w:r>
            <w:r w:rsidRPr="00097E13">
              <w:rPr>
                <w:noProof/>
                <w:lang w:eastAsia="nl-NL"/>
              </w:rPr>
              <w:drawing>
                <wp:anchor distT="0" distB="0" distL="114300" distR="114300" simplePos="0" relativeHeight="251742208" behindDoc="0" locked="0" layoutInCell="1" allowOverlap="1" wp14:anchorId="022BC456" wp14:editId="719E602F">
                  <wp:simplePos x="0" y="0"/>
                  <wp:positionH relativeFrom="column">
                    <wp:posOffset>3248660</wp:posOffset>
                  </wp:positionH>
                  <wp:positionV relativeFrom="paragraph">
                    <wp:posOffset>66675</wp:posOffset>
                  </wp:positionV>
                  <wp:extent cx="630555" cy="59055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 cy="590550"/>
                          </a:xfrm>
                          <a:prstGeom prst="rect">
                            <a:avLst/>
                          </a:prstGeom>
                        </pic:spPr>
                      </pic:pic>
                    </a:graphicData>
                  </a:graphic>
                </wp:anchor>
              </w:drawing>
            </w:r>
            <w:r w:rsidRPr="00097E13">
              <w:t xml:space="preserve">Excursie bouwplaats </w:t>
            </w:r>
          </w:p>
          <w:p w14:paraId="7EFF183E" w14:textId="00B8F7A3" w:rsidR="00F42169" w:rsidRDefault="00F42169" w:rsidP="00F42169">
            <w:pPr>
              <w:cnfStyle w:val="000000100000" w:firstRow="0" w:lastRow="0" w:firstColumn="0" w:lastColumn="0" w:oddVBand="0" w:evenVBand="0" w:oddHBand="1" w:evenHBand="0" w:firstRowFirstColumn="0" w:firstRowLastColumn="0" w:lastRowFirstColumn="0" w:lastRowLastColumn="0"/>
            </w:pPr>
            <w:r w:rsidRPr="00097E13">
              <w:t xml:space="preserve">(bijv. Ursem modulaire bouw?) </w:t>
            </w:r>
          </w:p>
        </w:tc>
      </w:tr>
      <w:tr w:rsidR="00F42169" w14:paraId="10518C9E"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47EDA8A8" w14:textId="77777777" w:rsidR="00F42169" w:rsidRDefault="00F42169" w:rsidP="00F42169">
            <w:pPr>
              <w:tabs>
                <w:tab w:val="left" w:pos="5025"/>
              </w:tabs>
            </w:pPr>
          </w:p>
        </w:tc>
        <w:tc>
          <w:tcPr>
            <w:tcW w:w="1134" w:type="dxa"/>
          </w:tcPr>
          <w:p w14:paraId="036C20EF" w14:textId="296EBBBE"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vMerge/>
          </w:tcPr>
          <w:p w14:paraId="66381384"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7AD1DBC7" w14:textId="77777777" w:rsidTr="00276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A6012B" w14:textId="77777777" w:rsidR="00F42169" w:rsidRDefault="00F42169" w:rsidP="00F42169">
            <w:pPr>
              <w:tabs>
                <w:tab w:val="left" w:pos="5025"/>
              </w:tabs>
            </w:pPr>
          </w:p>
        </w:tc>
        <w:tc>
          <w:tcPr>
            <w:tcW w:w="1134" w:type="dxa"/>
          </w:tcPr>
          <w:p w14:paraId="5D879BF2" w14:textId="709C657B"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tcPr>
          <w:p w14:paraId="36767E23" w14:textId="74A2DCCD"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p>
        </w:tc>
      </w:tr>
      <w:tr w:rsidR="00F42169" w14:paraId="77A16F57"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338C35C5" w14:textId="77777777" w:rsidR="00F42169" w:rsidRDefault="00F42169" w:rsidP="00F42169">
            <w:pPr>
              <w:tabs>
                <w:tab w:val="left" w:pos="5025"/>
              </w:tabs>
            </w:pPr>
          </w:p>
        </w:tc>
        <w:tc>
          <w:tcPr>
            <w:tcW w:w="1134" w:type="dxa"/>
          </w:tcPr>
          <w:p w14:paraId="24F785CF" w14:textId="09D32214"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46D5155D" w14:textId="26FD99AA"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6CBC111C"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C3644D" w14:textId="77777777" w:rsidR="00F42169" w:rsidRDefault="00F42169" w:rsidP="00F42169">
            <w:pPr>
              <w:tabs>
                <w:tab w:val="left" w:pos="5025"/>
              </w:tabs>
            </w:pPr>
          </w:p>
        </w:tc>
        <w:tc>
          <w:tcPr>
            <w:tcW w:w="1134" w:type="dxa"/>
          </w:tcPr>
          <w:p w14:paraId="56EB810A" w14:textId="4F2145F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tcPr>
          <w:p w14:paraId="23C236C6" w14:textId="5CE03B11"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formatie verzamelen en analyseren</w:t>
            </w:r>
          </w:p>
        </w:tc>
      </w:tr>
      <w:tr w:rsidR="00F42169" w14:paraId="6746B48A"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5E94E72" w14:textId="77777777" w:rsidR="00F42169" w:rsidRDefault="00F42169" w:rsidP="00F42169">
            <w:pPr>
              <w:tabs>
                <w:tab w:val="left" w:pos="5025"/>
              </w:tabs>
            </w:pPr>
          </w:p>
        </w:tc>
        <w:tc>
          <w:tcPr>
            <w:tcW w:w="1134" w:type="dxa"/>
          </w:tcPr>
          <w:p w14:paraId="627314D9" w14:textId="77F7B7AB"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tcPr>
          <w:p w14:paraId="73F3B3D4" w14:textId="6B6E0D71"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SketchUp</w:t>
            </w:r>
          </w:p>
        </w:tc>
      </w:tr>
      <w:tr w:rsidR="00F42169" w14:paraId="33FD0E46"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19A070" w14:textId="29144B7E" w:rsidR="00F42169" w:rsidRDefault="00F42169" w:rsidP="00F42169">
            <w:pPr>
              <w:tabs>
                <w:tab w:val="left" w:pos="5025"/>
              </w:tabs>
            </w:pPr>
            <w:r>
              <w:t>Lesweek 7</w:t>
            </w:r>
          </w:p>
        </w:tc>
        <w:tc>
          <w:tcPr>
            <w:tcW w:w="1134" w:type="dxa"/>
          </w:tcPr>
          <w:p w14:paraId="142CAE37" w14:textId="6D81391E"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11242DC8"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F42169" w14:paraId="6CDCD079"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E196B40" w14:textId="77777777" w:rsidR="00F42169" w:rsidRDefault="00F42169" w:rsidP="00F42169">
            <w:pPr>
              <w:tabs>
                <w:tab w:val="left" w:pos="5025"/>
              </w:tabs>
            </w:pPr>
          </w:p>
        </w:tc>
        <w:tc>
          <w:tcPr>
            <w:tcW w:w="1134" w:type="dxa"/>
          </w:tcPr>
          <w:p w14:paraId="0034253C" w14:textId="4A8AA096"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6B851E00" w14:textId="0B60C101"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SketchUp</w:t>
            </w:r>
          </w:p>
        </w:tc>
      </w:tr>
      <w:tr w:rsidR="00F42169" w14:paraId="0A68F30B"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369E87" w14:textId="77777777" w:rsidR="00F42169" w:rsidRDefault="00F42169" w:rsidP="00F42169">
            <w:pPr>
              <w:tabs>
                <w:tab w:val="left" w:pos="5025"/>
              </w:tabs>
            </w:pPr>
          </w:p>
        </w:tc>
        <w:tc>
          <w:tcPr>
            <w:tcW w:w="1134" w:type="dxa"/>
          </w:tcPr>
          <w:p w14:paraId="406C8286" w14:textId="5797A2B3"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1DD834A9" w14:textId="105AF02D"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formatie verzamelen, analyseren en presenteren (PowerPoint)</w:t>
            </w:r>
          </w:p>
        </w:tc>
      </w:tr>
      <w:tr w:rsidR="00F42169" w14:paraId="5C5D3AB8"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77409096" w14:textId="77777777" w:rsidR="00F42169" w:rsidRDefault="00F42169" w:rsidP="00F42169">
            <w:pPr>
              <w:tabs>
                <w:tab w:val="left" w:pos="5025"/>
              </w:tabs>
            </w:pPr>
          </w:p>
        </w:tc>
        <w:tc>
          <w:tcPr>
            <w:tcW w:w="1134" w:type="dxa"/>
          </w:tcPr>
          <w:p w14:paraId="02F7AF0D" w14:textId="5819BEA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tcPr>
          <w:p w14:paraId="73033034" w14:textId="16F0F67D"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Vaktekenen en schetsen</w:t>
            </w:r>
          </w:p>
        </w:tc>
      </w:tr>
      <w:tr w:rsidR="00F42169" w14:paraId="6AC8FD3D"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AE8EE5" w14:textId="77777777" w:rsidR="00F42169" w:rsidRDefault="00F42169" w:rsidP="00F42169">
            <w:pPr>
              <w:tabs>
                <w:tab w:val="left" w:pos="5025"/>
              </w:tabs>
            </w:pPr>
          </w:p>
        </w:tc>
        <w:tc>
          <w:tcPr>
            <w:tcW w:w="1134" w:type="dxa"/>
          </w:tcPr>
          <w:p w14:paraId="13ACAD1A" w14:textId="749E0716"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tcPr>
          <w:p w14:paraId="3C055D92" w14:textId="175DF139"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 xml:space="preserve">Ontwerp jouw eigen module voor de ‘studentenstad’ </w:t>
            </w:r>
          </w:p>
          <w:p w14:paraId="627983FA" w14:textId="70ADFCD5"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schoenendozen)</w:t>
            </w:r>
          </w:p>
        </w:tc>
      </w:tr>
      <w:tr w:rsidR="00F42169" w14:paraId="16AD8CBA"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3BA7EAD2" w14:textId="77777777" w:rsidR="00F42169" w:rsidRDefault="00F42169" w:rsidP="00F42169">
            <w:pPr>
              <w:tabs>
                <w:tab w:val="left" w:pos="5025"/>
              </w:tabs>
            </w:pPr>
          </w:p>
        </w:tc>
        <w:tc>
          <w:tcPr>
            <w:tcW w:w="1134" w:type="dxa"/>
          </w:tcPr>
          <w:p w14:paraId="33E8563A" w14:textId="28E0CC2E"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7340C409"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bl>
    <w:p w14:paraId="3C3645D1" w14:textId="77777777" w:rsidR="00697FDC" w:rsidRDefault="00697FDC">
      <w:r>
        <w:rPr>
          <w:b/>
          <w:bCs/>
        </w:rPr>
        <w:br w:type="page"/>
      </w:r>
    </w:p>
    <w:tbl>
      <w:tblPr>
        <w:tblStyle w:val="Rastertabel4-Accent1"/>
        <w:tblW w:w="0" w:type="auto"/>
        <w:tblLook w:val="04A0" w:firstRow="1" w:lastRow="0" w:firstColumn="1" w:lastColumn="0" w:noHBand="0" w:noVBand="1"/>
      </w:tblPr>
      <w:tblGrid>
        <w:gridCol w:w="1555"/>
        <w:gridCol w:w="1134"/>
        <w:gridCol w:w="6328"/>
      </w:tblGrid>
      <w:tr w:rsidR="00697FDC" w14:paraId="0A527708" w14:textId="77777777" w:rsidTr="00C4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EABDCF" w14:textId="0CC6BAC2" w:rsidR="00697FDC" w:rsidRDefault="00697FDC" w:rsidP="00697FDC">
            <w:pPr>
              <w:tabs>
                <w:tab w:val="left" w:pos="5025"/>
              </w:tabs>
            </w:pPr>
            <w:r>
              <w:lastRenderedPageBreak/>
              <w:t>Lesrooster</w:t>
            </w:r>
          </w:p>
        </w:tc>
        <w:tc>
          <w:tcPr>
            <w:tcW w:w="1134" w:type="dxa"/>
          </w:tcPr>
          <w:p w14:paraId="6C80A076" w14:textId="77777777" w:rsidR="00697FDC" w:rsidRDefault="00697FDC" w:rsidP="00C45B70">
            <w:pPr>
              <w:tabs>
                <w:tab w:val="left" w:pos="5025"/>
              </w:tabs>
              <w:cnfStyle w:val="100000000000" w:firstRow="1" w:lastRow="0" w:firstColumn="0" w:lastColumn="0" w:oddVBand="0" w:evenVBand="0" w:oddHBand="0" w:evenHBand="0" w:firstRowFirstColumn="0" w:firstRowLastColumn="0" w:lastRowFirstColumn="0" w:lastRowLastColumn="0"/>
            </w:pPr>
          </w:p>
        </w:tc>
        <w:tc>
          <w:tcPr>
            <w:tcW w:w="6328" w:type="dxa"/>
          </w:tcPr>
          <w:p w14:paraId="1D98CF39" w14:textId="77777777" w:rsidR="00697FDC" w:rsidRDefault="00697FDC" w:rsidP="00C45B70">
            <w:pPr>
              <w:tabs>
                <w:tab w:val="left" w:pos="5025"/>
              </w:tabs>
              <w:cnfStyle w:val="100000000000" w:firstRow="1" w:lastRow="0" w:firstColumn="0" w:lastColumn="0" w:oddVBand="0" w:evenVBand="0" w:oddHBand="0" w:evenHBand="0" w:firstRowFirstColumn="0" w:firstRowLastColumn="0" w:lastRowFirstColumn="0" w:lastRowLastColumn="0"/>
            </w:pPr>
          </w:p>
        </w:tc>
      </w:tr>
      <w:tr w:rsidR="00B128B6" w14:paraId="15F6FA63"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E51C47" w14:textId="5E569F9D" w:rsidR="00A23124" w:rsidRDefault="00A23124" w:rsidP="00697FDC">
            <w:pPr>
              <w:tabs>
                <w:tab w:val="left" w:pos="5025"/>
              </w:tabs>
            </w:pPr>
            <w:r>
              <w:t xml:space="preserve">Lesweek </w:t>
            </w:r>
            <w:r w:rsidR="00697FDC">
              <w:t>8</w:t>
            </w:r>
          </w:p>
        </w:tc>
        <w:tc>
          <w:tcPr>
            <w:tcW w:w="1134" w:type="dxa"/>
          </w:tcPr>
          <w:p w14:paraId="437AB7B8" w14:textId="7DAEE9A2" w:rsidR="00A23124" w:rsidRDefault="0061741E" w:rsidP="00C45B70">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1</w:t>
            </w:r>
          </w:p>
        </w:tc>
        <w:tc>
          <w:tcPr>
            <w:tcW w:w="6328" w:type="dxa"/>
          </w:tcPr>
          <w:p w14:paraId="55E6E549" w14:textId="0936AF8D" w:rsidR="00A23124" w:rsidRDefault="00A23124" w:rsidP="00C45B70">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B128B6" w14:paraId="516E9902"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3EF06BC6" w14:textId="77777777" w:rsidR="00A23124" w:rsidRDefault="00A23124" w:rsidP="00C45B70">
            <w:pPr>
              <w:tabs>
                <w:tab w:val="left" w:pos="5025"/>
              </w:tabs>
            </w:pPr>
          </w:p>
        </w:tc>
        <w:tc>
          <w:tcPr>
            <w:tcW w:w="1134" w:type="dxa"/>
          </w:tcPr>
          <w:p w14:paraId="28637388" w14:textId="6F0D9E13" w:rsidR="00A23124" w:rsidRDefault="0061741E" w:rsidP="00C45B70">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2</w:t>
            </w:r>
          </w:p>
        </w:tc>
        <w:tc>
          <w:tcPr>
            <w:tcW w:w="6328" w:type="dxa"/>
          </w:tcPr>
          <w:p w14:paraId="0A53F1C4" w14:textId="37ED3799" w:rsidR="00A23124" w:rsidRDefault="00A23124" w:rsidP="00C45B70">
            <w:pPr>
              <w:tabs>
                <w:tab w:val="left" w:pos="5025"/>
              </w:tabs>
              <w:cnfStyle w:val="000000000000" w:firstRow="0" w:lastRow="0" w:firstColumn="0" w:lastColumn="0" w:oddVBand="0" w:evenVBand="0" w:oddHBand="0" w:evenHBand="0" w:firstRowFirstColumn="0" w:firstRowLastColumn="0" w:lastRowFirstColumn="0" w:lastRowLastColumn="0"/>
            </w:pPr>
            <w:r>
              <w:t>SketchUp</w:t>
            </w:r>
          </w:p>
        </w:tc>
      </w:tr>
      <w:tr w:rsidR="00F42169" w14:paraId="6CB8CDE9"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F0D365" w14:textId="77777777" w:rsidR="00F42169" w:rsidRDefault="00F42169" w:rsidP="00F42169">
            <w:pPr>
              <w:tabs>
                <w:tab w:val="left" w:pos="5025"/>
              </w:tabs>
            </w:pPr>
          </w:p>
        </w:tc>
        <w:tc>
          <w:tcPr>
            <w:tcW w:w="1134" w:type="dxa"/>
          </w:tcPr>
          <w:p w14:paraId="23EA9239" w14:textId="0A1E930A"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78F867F3" w14:textId="7BAE1742"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formatie verzamelen, analyseren en presenteren (PowerPoint)</w:t>
            </w:r>
          </w:p>
        </w:tc>
      </w:tr>
      <w:tr w:rsidR="00B128B6" w14:paraId="0D692726"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8C04E92" w14:textId="77777777" w:rsidR="00A23124" w:rsidRDefault="00A23124" w:rsidP="00C45B70">
            <w:pPr>
              <w:tabs>
                <w:tab w:val="left" w:pos="5025"/>
              </w:tabs>
            </w:pPr>
          </w:p>
        </w:tc>
        <w:tc>
          <w:tcPr>
            <w:tcW w:w="1134" w:type="dxa"/>
          </w:tcPr>
          <w:p w14:paraId="5492F24E" w14:textId="022FDD4D" w:rsidR="00A23124" w:rsidRDefault="0061741E" w:rsidP="00C45B70">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4</w:t>
            </w:r>
          </w:p>
        </w:tc>
        <w:tc>
          <w:tcPr>
            <w:tcW w:w="6328" w:type="dxa"/>
          </w:tcPr>
          <w:p w14:paraId="24668E2D" w14:textId="77777777" w:rsidR="00A23124" w:rsidRDefault="00A23124" w:rsidP="00C45B70">
            <w:pPr>
              <w:tabs>
                <w:tab w:val="left" w:pos="5025"/>
              </w:tabs>
              <w:cnfStyle w:val="000000000000" w:firstRow="0" w:lastRow="0" w:firstColumn="0" w:lastColumn="0" w:oddVBand="0" w:evenVBand="0" w:oddHBand="0" w:evenHBand="0" w:firstRowFirstColumn="0" w:firstRowLastColumn="0" w:lastRowFirstColumn="0" w:lastRowLastColumn="0"/>
            </w:pPr>
            <w:r>
              <w:t>Vaktekenen en schetsen</w:t>
            </w:r>
          </w:p>
        </w:tc>
      </w:tr>
      <w:tr w:rsidR="00A23124" w14:paraId="53B93F59"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0F8545" w14:textId="77777777" w:rsidR="00A23124" w:rsidRDefault="00A23124" w:rsidP="00C45B70">
            <w:pPr>
              <w:tabs>
                <w:tab w:val="left" w:pos="5025"/>
              </w:tabs>
            </w:pPr>
          </w:p>
        </w:tc>
        <w:tc>
          <w:tcPr>
            <w:tcW w:w="1134" w:type="dxa"/>
          </w:tcPr>
          <w:p w14:paraId="6C785ED6" w14:textId="3DDD7157" w:rsidR="00A23124" w:rsidRDefault="0061741E" w:rsidP="00C45B70">
            <w:pPr>
              <w:tabs>
                <w:tab w:val="left" w:pos="5025"/>
              </w:tabs>
              <w:cnfStyle w:val="000000100000" w:firstRow="0" w:lastRow="0" w:firstColumn="0" w:lastColumn="0" w:oddVBand="0" w:evenVBand="0" w:oddHBand="1" w:evenHBand="0" w:firstRowFirstColumn="0" w:firstRowLastColumn="0" w:lastRowFirstColumn="0" w:lastRowLastColumn="0"/>
            </w:pPr>
            <w:r>
              <w:t xml:space="preserve">les </w:t>
            </w:r>
            <w:r w:rsidR="00A23124">
              <w:t>5</w:t>
            </w:r>
          </w:p>
        </w:tc>
        <w:tc>
          <w:tcPr>
            <w:tcW w:w="6328" w:type="dxa"/>
            <w:vMerge w:val="restart"/>
          </w:tcPr>
          <w:p w14:paraId="60DB2F7A" w14:textId="3F6E07EF" w:rsidR="00A23124" w:rsidRDefault="00A23124" w:rsidP="00A23124">
            <w:pPr>
              <w:tabs>
                <w:tab w:val="left" w:pos="5025"/>
              </w:tabs>
              <w:cnfStyle w:val="000000100000" w:firstRow="0" w:lastRow="0" w:firstColumn="0" w:lastColumn="0" w:oddVBand="0" w:evenVBand="0" w:oddHBand="1" w:evenHBand="0" w:firstRowFirstColumn="0" w:firstRowLastColumn="0" w:lastRowFirstColumn="0" w:lastRowLastColumn="0"/>
            </w:pPr>
            <w:r>
              <w:t>Maak een maquette van jouw eigen ‘studentenstad’</w:t>
            </w:r>
          </w:p>
        </w:tc>
      </w:tr>
      <w:tr w:rsidR="00A23124" w14:paraId="1D07BF7F" w14:textId="77777777" w:rsidTr="00276325">
        <w:tc>
          <w:tcPr>
            <w:cnfStyle w:val="001000000000" w:firstRow="0" w:lastRow="0" w:firstColumn="1" w:lastColumn="0" w:oddVBand="0" w:evenVBand="0" w:oddHBand="0" w:evenHBand="0" w:firstRowFirstColumn="0" w:firstRowLastColumn="0" w:lastRowFirstColumn="0" w:lastRowLastColumn="0"/>
            <w:tcW w:w="1555" w:type="dxa"/>
          </w:tcPr>
          <w:p w14:paraId="13EE094E" w14:textId="77777777" w:rsidR="00A23124" w:rsidRDefault="00A23124" w:rsidP="00A23124">
            <w:pPr>
              <w:tabs>
                <w:tab w:val="left" w:pos="5025"/>
              </w:tabs>
            </w:pPr>
          </w:p>
        </w:tc>
        <w:tc>
          <w:tcPr>
            <w:tcW w:w="1134" w:type="dxa"/>
          </w:tcPr>
          <w:p w14:paraId="2DE79E53" w14:textId="509CD7E5" w:rsidR="00A23124" w:rsidRDefault="0061741E" w:rsidP="00A23124">
            <w:pPr>
              <w:tabs>
                <w:tab w:val="left" w:pos="5025"/>
              </w:tabs>
              <w:cnfStyle w:val="000000000000" w:firstRow="0" w:lastRow="0" w:firstColumn="0" w:lastColumn="0" w:oddVBand="0" w:evenVBand="0" w:oddHBand="0" w:evenHBand="0" w:firstRowFirstColumn="0" w:firstRowLastColumn="0" w:lastRowFirstColumn="0" w:lastRowLastColumn="0"/>
            </w:pPr>
            <w:r>
              <w:t xml:space="preserve">les </w:t>
            </w:r>
            <w:r w:rsidR="00A23124">
              <w:t>6</w:t>
            </w:r>
          </w:p>
        </w:tc>
        <w:tc>
          <w:tcPr>
            <w:tcW w:w="6328" w:type="dxa"/>
            <w:vMerge/>
          </w:tcPr>
          <w:p w14:paraId="29B19757" w14:textId="77777777" w:rsidR="00A23124" w:rsidRDefault="00A23124" w:rsidP="00A23124">
            <w:pPr>
              <w:tabs>
                <w:tab w:val="left" w:pos="5025"/>
              </w:tabs>
              <w:cnfStyle w:val="000000000000" w:firstRow="0" w:lastRow="0" w:firstColumn="0" w:lastColumn="0" w:oddVBand="0" w:evenVBand="0" w:oddHBand="0" w:evenHBand="0" w:firstRowFirstColumn="0" w:firstRowLastColumn="0" w:lastRowFirstColumn="0" w:lastRowLastColumn="0"/>
            </w:pPr>
          </w:p>
        </w:tc>
      </w:tr>
      <w:tr w:rsidR="00697FDC" w14:paraId="68DB1824"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FB917" w14:textId="794630BF" w:rsidR="00697FDC" w:rsidRDefault="00697FDC" w:rsidP="00C45B70">
            <w:pPr>
              <w:tabs>
                <w:tab w:val="left" w:pos="5025"/>
              </w:tabs>
            </w:pPr>
            <w:r>
              <w:t>Lesweek 9</w:t>
            </w:r>
          </w:p>
        </w:tc>
        <w:tc>
          <w:tcPr>
            <w:tcW w:w="1134" w:type="dxa"/>
          </w:tcPr>
          <w:p w14:paraId="650C5762" w14:textId="77777777" w:rsidR="00697FDC" w:rsidRDefault="00697FDC" w:rsidP="00C45B70">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25813500" w14:textId="77777777" w:rsidR="00697FDC" w:rsidRDefault="00697FDC" w:rsidP="00C45B70">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697FDC" w14:paraId="62C36FF1"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383A006F" w14:textId="77777777" w:rsidR="00697FDC" w:rsidRDefault="00697FDC" w:rsidP="00C45B70">
            <w:pPr>
              <w:tabs>
                <w:tab w:val="left" w:pos="5025"/>
              </w:tabs>
            </w:pPr>
          </w:p>
        </w:tc>
        <w:tc>
          <w:tcPr>
            <w:tcW w:w="1134" w:type="dxa"/>
          </w:tcPr>
          <w:p w14:paraId="242F769F" w14:textId="77777777" w:rsidR="00697FDC" w:rsidRDefault="00697FDC" w:rsidP="00C45B70">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4BE67280" w14:textId="77777777" w:rsidR="00697FDC" w:rsidRDefault="00697FDC" w:rsidP="00C45B70">
            <w:pPr>
              <w:tabs>
                <w:tab w:val="left" w:pos="5025"/>
              </w:tabs>
              <w:cnfStyle w:val="000000000000" w:firstRow="0" w:lastRow="0" w:firstColumn="0" w:lastColumn="0" w:oddVBand="0" w:evenVBand="0" w:oddHBand="0" w:evenHBand="0" w:firstRowFirstColumn="0" w:firstRowLastColumn="0" w:lastRowFirstColumn="0" w:lastRowLastColumn="0"/>
            </w:pPr>
            <w:r>
              <w:t>SketchUp</w:t>
            </w:r>
          </w:p>
        </w:tc>
      </w:tr>
      <w:tr w:rsidR="00F42169" w14:paraId="2F2D9CCA"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AA496A" w14:textId="77777777" w:rsidR="00F42169" w:rsidRDefault="00F42169" w:rsidP="00F42169">
            <w:pPr>
              <w:tabs>
                <w:tab w:val="left" w:pos="5025"/>
              </w:tabs>
            </w:pPr>
          </w:p>
        </w:tc>
        <w:tc>
          <w:tcPr>
            <w:tcW w:w="1134" w:type="dxa"/>
          </w:tcPr>
          <w:p w14:paraId="65CF51AE"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5D7D68E2" w14:textId="5A5C89D2"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formatie verzamelen, analyseren en presenteren (PowerPoint)</w:t>
            </w:r>
          </w:p>
        </w:tc>
      </w:tr>
      <w:tr w:rsidR="00F42169" w14:paraId="79779E96"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3E4C070" w14:textId="77777777" w:rsidR="00F42169" w:rsidRDefault="00F42169" w:rsidP="00F42169">
            <w:pPr>
              <w:tabs>
                <w:tab w:val="left" w:pos="5025"/>
              </w:tabs>
            </w:pPr>
          </w:p>
        </w:tc>
        <w:tc>
          <w:tcPr>
            <w:tcW w:w="1134" w:type="dxa"/>
          </w:tcPr>
          <w:p w14:paraId="79B72E00"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tcPr>
          <w:p w14:paraId="036CA160"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Vaktekenen en schetsen</w:t>
            </w:r>
          </w:p>
        </w:tc>
      </w:tr>
      <w:tr w:rsidR="00F42169" w14:paraId="51BDE265"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0BE1F7" w14:textId="77777777" w:rsidR="00F42169" w:rsidRDefault="00F42169" w:rsidP="00F42169">
            <w:pPr>
              <w:tabs>
                <w:tab w:val="left" w:pos="5025"/>
              </w:tabs>
            </w:pPr>
          </w:p>
        </w:tc>
        <w:tc>
          <w:tcPr>
            <w:tcW w:w="1134" w:type="dxa"/>
          </w:tcPr>
          <w:p w14:paraId="4BE8BC23"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tcPr>
          <w:p w14:paraId="3A866AD9" w14:textId="4D07AB8D"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Inrichten maquette ‘studentenstad’ met infrastructuur en groenvoorziening (model materiaal)</w:t>
            </w:r>
          </w:p>
        </w:tc>
      </w:tr>
      <w:tr w:rsidR="00F42169" w14:paraId="65B1489B"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7CA3152E" w14:textId="77777777" w:rsidR="00F42169" w:rsidRDefault="00F42169" w:rsidP="00F42169">
            <w:pPr>
              <w:tabs>
                <w:tab w:val="left" w:pos="5025"/>
              </w:tabs>
            </w:pPr>
          </w:p>
        </w:tc>
        <w:tc>
          <w:tcPr>
            <w:tcW w:w="1134" w:type="dxa"/>
          </w:tcPr>
          <w:p w14:paraId="17707369"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5008339F"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48079FF2"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86826C" w14:textId="4414727A" w:rsidR="00F42169" w:rsidRDefault="00F42169" w:rsidP="00F42169">
            <w:pPr>
              <w:tabs>
                <w:tab w:val="left" w:pos="5025"/>
              </w:tabs>
            </w:pPr>
            <w:r>
              <w:t>Lesweek 10</w:t>
            </w:r>
          </w:p>
        </w:tc>
        <w:tc>
          <w:tcPr>
            <w:tcW w:w="1134" w:type="dxa"/>
          </w:tcPr>
          <w:p w14:paraId="724667EF"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120E4206"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F42169" w14:paraId="42F66B5F"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678FD07E" w14:textId="77777777" w:rsidR="00F42169" w:rsidRDefault="00F42169" w:rsidP="00F42169">
            <w:pPr>
              <w:tabs>
                <w:tab w:val="left" w:pos="5025"/>
              </w:tabs>
            </w:pPr>
          </w:p>
        </w:tc>
        <w:tc>
          <w:tcPr>
            <w:tcW w:w="1134" w:type="dxa"/>
          </w:tcPr>
          <w:p w14:paraId="133E59DA"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5A09BF22"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SketchUp</w:t>
            </w:r>
          </w:p>
        </w:tc>
      </w:tr>
      <w:tr w:rsidR="00F42169" w14:paraId="684FAEED"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81E432" w14:textId="77777777" w:rsidR="00F42169" w:rsidRDefault="00F42169" w:rsidP="00F42169">
            <w:pPr>
              <w:tabs>
                <w:tab w:val="left" w:pos="5025"/>
              </w:tabs>
            </w:pPr>
          </w:p>
        </w:tc>
        <w:tc>
          <w:tcPr>
            <w:tcW w:w="1134" w:type="dxa"/>
          </w:tcPr>
          <w:p w14:paraId="4C1C0CFB"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6B2AE993" w14:textId="13E83478"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 xml:space="preserve">Maak een verkoopbrochure van jouw module in de ‘studentenstad’ en presenteer de ’studentenstad’ aan de ouders </w:t>
            </w:r>
          </w:p>
        </w:tc>
      </w:tr>
      <w:tr w:rsidR="00F42169" w14:paraId="14C54B17"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53F6A41F" w14:textId="77777777" w:rsidR="00F42169" w:rsidRDefault="00F42169" w:rsidP="00F42169">
            <w:pPr>
              <w:tabs>
                <w:tab w:val="left" w:pos="5025"/>
              </w:tabs>
            </w:pPr>
          </w:p>
        </w:tc>
        <w:tc>
          <w:tcPr>
            <w:tcW w:w="1134" w:type="dxa"/>
          </w:tcPr>
          <w:p w14:paraId="380313ED"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69203CB1" w14:textId="5F90BDB3"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r w:rsidR="00F42169" w14:paraId="1211073A"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DE5D56" w14:textId="77777777" w:rsidR="00F42169" w:rsidRDefault="00F42169" w:rsidP="00F42169">
            <w:pPr>
              <w:tabs>
                <w:tab w:val="left" w:pos="5025"/>
              </w:tabs>
            </w:pPr>
          </w:p>
        </w:tc>
        <w:tc>
          <w:tcPr>
            <w:tcW w:w="1134" w:type="dxa"/>
          </w:tcPr>
          <w:p w14:paraId="40AF9DFC" w14:textId="77777777"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tcPr>
          <w:p w14:paraId="2C4C9C32" w14:textId="287AA391" w:rsidR="00F42169" w:rsidRDefault="00F42169" w:rsidP="00F42169">
            <w:pPr>
              <w:tabs>
                <w:tab w:val="left" w:pos="5025"/>
              </w:tabs>
              <w:cnfStyle w:val="000000100000" w:firstRow="0" w:lastRow="0" w:firstColumn="0" w:lastColumn="0" w:oddVBand="0" w:evenVBand="0" w:oddHBand="1" w:evenHBand="0" w:firstRowFirstColumn="0" w:firstRowLastColumn="0" w:lastRowFirstColumn="0" w:lastRowLastColumn="0"/>
            </w:pPr>
          </w:p>
        </w:tc>
      </w:tr>
      <w:tr w:rsidR="00F42169" w14:paraId="6E792761"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324F067A" w14:textId="77777777" w:rsidR="00F42169" w:rsidRDefault="00F42169" w:rsidP="00F42169">
            <w:pPr>
              <w:tabs>
                <w:tab w:val="left" w:pos="5025"/>
              </w:tabs>
            </w:pPr>
          </w:p>
        </w:tc>
        <w:tc>
          <w:tcPr>
            <w:tcW w:w="1134" w:type="dxa"/>
          </w:tcPr>
          <w:p w14:paraId="1CB837F6"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62479056" w14:textId="77777777" w:rsidR="00F42169" w:rsidRDefault="00F42169" w:rsidP="00F42169">
            <w:pPr>
              <w:tabs>
                <w:tab w:val="left" w:pos="5025"/>
              </w:tabs>
              <w:cnfStyle w:val="000000000000" w:firstRow="0" w:lastRow="0" w:firstColumn="0" w:lastColumn="0" w:oddVBand="0" w:evenVBand="0" w:oddHBand="0" w:evenHBand="0" w:firstRowFirstColumn="0" w:firstRowLastColumn="0" w:lastRowFirstColumn="0" w:lastRowLastColumn="0"/>
            </w:pPr>
          </w:p>
        </w:tc>
      </w:tr>
    </w:tbl>
    <w:p w14:paraId="0C865FEE" w14:textId="2731B79E" w:rsidR="00C45B70" w:rsidRDefault="00C45B70" w:rsidP="008D6040">
      <w:pPr>
        <w:tabs>
          <w:tab w:val="left" w:pos="5025"/>
        </w:tabs>
      </w:pPr>
    </w:p>
    <w:p w14:paraId="419A3012" w14:textId="62572A0C" w:rsidR="00436C1E" w:rsidRDefault="00436C1E"/>
    <w:p w14:paraId="32AE23D7" w14:textId="77777777" w:rsidR="00436C1E" w:rsidRDefault="00436C1E"/>
    <w:tbl>
      <w:tblPr>
        <w:tblStyle w:val="Rastertabel4-Accent1"/>
        <w:tblW w:w="0" w:type="auto"/>
        <w:tblLook w:val="04A0" w:firstRow="1" w:lastRow="0" w:firstColumn="1" w:lastColumn="0" w:noHBand="0" w:noVBand="1"/>
      </w:tblPr>
      <w:tblGrid>
        <w:gridCol w:w="1838"/>
        <w:gridCol w:w="7179"/>
      </w:tblGrid>
      <w:tr w:rsidR="00436C1E" w14:paraId="52AC5827" w14:textId="77777777" w:rsidTr="00436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B69473" w14:textId="4A732651" w:rsidR="00436C1E" w:rsidRDefault="00436C1E">
            <w:r>
              <w:t>Leerdoelen</w:t>
            </w:r>
          </w:p>
        </w:tc>
        <w:tc>
          <w:tcPr>
            <w:tcW w:w="7179" w:type="dxa"/>
          </w:tcPr>
          <w:p w14:paraId="7669C4B5" w14:textId="3E91DBC0" w:rsidR="00436C1E" w:rsidRDefault="00436C1E">
            <w:pPr>
              <w:cnfStyle w:val="100000000000" w:firstRow="1" w:lastRow="0" w:firstColumn="0" w:lastColumn="0" w:oddVBand="0" w:evenVBand="0" w:oddHBand="0" w:evenHBand="0" w:firstRowFirstColumn="0" w:firstRowLastColumn="0" w:lastRowFirstColumn="0" w:lastRowLastColumn="0"/>
            </w:pPr>
            <w:r w:rsidRPr="0071084A">
              <w:rPr>
                <w:noProof/>
                <w:lang w:eastAsia="nl-NL"/>
              </w:rPr>
              <w:drawing>
                <wp:anchor distT="0" distB="0" distL="114300" distR="114300" simplePos="0" relativeHeight="251695104" behindDoc="0" locked="0" layoutInCell="1" allowOverlap="1" wp14:anchorId="10069F2F" wp14:editId="06CF9036">
                  <wp:simplePos x="0" y="0"/>
                  <wp:positionH relativeFrom="margin">
                    <wp:posOffset>2333625</wp:posOffset>
                  </wp:positionH>
                  <wp:positionV relativeFrom="paragraph">
                    <wp:posOffset>-205740</wp:posOffset>
                  </wp:positionV>
                  <wp:extent cx="5715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erdoel.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r>
      <w:tr w:rsidR="00436C1E" w14:paraId="6B093CA1" w14:textId="77777777" w:rsidTr="0043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80BD95" w14:textId="77777777" w:rsidR="00436C1E" w:rsidRDefault="00436C1E">
            <w:pPr>
              <w:rPr>
                <w:b w:val="0"/>
                <w:bCs w:val="0"/>
              </w:rPr>
            </w:pPr>
            <w:r>
              <w:t>Wiskunde</w:t>
            </w:r>
          </w:p>
          <w:p w14:paraId="38BEA882" w14:textId="4ABD3AE8" w:rsidR="00067CFF" w:rsidRPr="00067CFF" w:rsidRDefault="00067CFF">
            <w:pPr>
              <w:rPr>
                <w:b w:val="0"/>
                <w:bCs w:val="0"/>
              </w:rPr>
            </w:pPr>
            <w:r w:rsidRPr="00067CFF">
              <w:rPr>
                <w:b w:val="0"/>
                <w:bCs w:val="0"/>
              </w:rPr>
              <w:t>(Vincent)</w:t>
            </w:r>
          </w:p>
        </w:tc>
        <w:tc>
          <w:tcPr>
            <w:tcW w:w="7179" w:type="dxa"/>
          </w:tcPr>
          <w:p w14:paraId="4F1A0A4A" w14:textId="5D22E961" w:rsidR="00436C1E" w:rsidRDefault="00436C1E" w:rsidP="00436C1E">
            <w:pPr>
              <w:pStyle w:val="Lijstalinea"/>
              <w:numPr>
                <w:ilvl w:val="0"/>
                <w:numId w:val="30"/>
              </w:numPr>
              <w:ind w:left="460" w:hanging="284"/>
              <w:cnfStyle w:val="000000100000" w:firstRow="0" w:lastRow="0" w:firstColumn="0" w:lastColumn="0" w:oddVBand="0" w:evenVBand="0" w:oddHBand="1" w:evenHBand="0" w:firstRowFirstColumn="0" w:firstRowLastColumn="0" w:lastRowFirstColumn="0" w:lastRowLastColumn="0"/>
            </w:pPr>
            <w:r>
              <w:t>Breuken</w:t>
            </w:r>
          </w:p>
          <w:p w14:paraId="6553019C" w14:textId="75A4CE6E" w:rsidR="00436C1E" w:rsidRDefault="00436C1E" w:rsidP="00436C1E">
            <w:pPr>
              <w:pStyle w:val="Lijstalinea"/>
              <w:numPr>
                <w:ilvl w:val="0"/>
                <w:numId w:val="30"/>
              </w:numPr>
              <w:ind w:left="460" w:hanging="284"/>
              <w:cnfStyle w:val="000000100000" w:firstRow="0" w:lastRow="0" w:firstColumn="0" w:lastColumn="0" w:oddVBand="0" w:evenVBand="0" w:oddHBand="1" w:evenHBand="0" w:firstRowFirstColumn="0" w:firstRowLastColumn="0" w:lastRowFirstColumn="0" w:lastRowLastColumn="0"/>
            </w:pPr>
            <w:r>
              <w:t>Haakjes wegwerken</w:t>
            </w:r>
          </w:p>
          <w:p w14:paraId="4E90420E" w14:textId="122F7C4E" w:rsidR="00436C1E" w:rsidRDefault="00436C1E" w:rsidP="00436C1E">
            <w:pPr>
              <w:pStyle w:val="Lijstalinea"/>
              <w:numPr>
                <w:ilvl w:val="0"/>
                <w:numId w:val="30"/>
              </w:numPr>
              <w:ind w:left="460" w:hanging="284"/>
              <w:cnfStyle w:val="000000100000" w:firstRow="0" w:lastRow="0" w:firstColumn="0" w:lastColumn="0" w:oddVBand="0" w:evenVBand="0" w:oddHBand="1" w:evenHBand="0" w:firstRowFirstColumn="0" w:firstRowLastColumn="0" w:lastRowFirstColumn="0" w:lastRowLastColumn="0"/>
            </w:pPr>
            <w:r>
              <w:t>Goniometrie</w:t>
            </w:r>
          </w:p>
          <w:p w14:paraId="055362FD" w14:textId="1B3BEF2B" w:rsidR="00436C1E" w:rsidRDefault="00436C1E" w:rsidP="00436C1E">
            <w:pPr>
              <w:pStyle w:val="Lijstalinea"/>
              <w:numPr>
                <w:ilvl w:val="0"/>
                <w:numId w:val="30"/>
              </w:numPr>
              <w:ind w:left="460" w:hanging="284"/>
              <w:cnfStyle w:val="000000100000" w:firstRow="0" w:lastRow="0" w:firstColumn="0" w:lastColumn="0" w:oddVBand="0" w:evenVBand="0" w:oddHBand="1" w:evenHBand="0" w:firstRowFirstColumn="0" w:firstRowLastColumn="0" w:lastRowFirstColumn="0" w:lastRowLastColumn="0"/>
            </w:pPr>
          </w:p>
        </w:tc>
      </w:tr>
      <w:tr w:rsidR="00436C1E" w14:paraId="521796BA" w14:textId="77777777" w:rsidTr="00436C1E">
        <w:tc>
          <w:tcPr>
            <w:cnfStyle w:val="001000000000" w:firstRow="0" w:lastRow="0" w:firstColumn="1" w:lastColumn="0" w:oddVBand="0" w:evenVBand="0" w:oddHBand="0" w:evenHBand="0" w:firstRowFirstColumn="0" w:firstRowLastColumn="0" w:lastRowFirstColumn="0" w:lastRowLastColumn="0"/>
            <w:tcW w:w="1838" w:type="dxa"/>
          </w:tcPr>
          <w:p w14:paraId="5C67D995" w14:textId="7757AAE0" w:rsidR="00436C1E" w:rsidRDefault="00436C1E">
            <w:r>
              <w:t>Vaktekenen en schetsen</w:t>
            </w:r>
          </w:p>
        </w:tc>
        <w:tc>
          <w:tcPr>
            <w:tcW w:w="7179" w:type="dxa"/>
          </w:tcPr>
          <w:p w14:paraId="733FDFD7" w14:textId="08A8A227" w:rsidR="00436C1E" w:rsidRDefault="00436C1E" w:rsidP="00436C1E">
            <w:pPr>
              <w:pStyle w:val="Lijstalinea"/>
              <w:numPr>
                <w:ilvl w:val="0"/>
                <w:numId w:val="31"/>
              </w:numPr>
              <w:ind w:left="460" w:hanging="284"/>
              <w:cnfStyle w:val="000000000000" w:firstRow="0" w:lastRow="0" w:firstColumn="0" w:lastColumn="0" w:oddVBand="0" w:evenVBand="0" w:oddHBand="0" w:evenHBand="0" w:firstRowFirstColumn="0" w:firstRowLastColumn="0" w:lastRowFirstColumn="0" w:lastRowLastColumn="0"/>
            </w:pPr>
            <w:r>
              <w:t>Maatvoering</w:t>
            </w:r>
          </w:p>
          <w:p w14:paraId="48616498" w14:textId="572A0CD3" w:rsidR="00436C1E" w:rsidRDefault="00436C1E" w:rsidP="00436C1E">
            <w:pPr>
              <w:pStyle w:val="Lijstalinea"/>
              <w:numPr>
                <w:ilvl w:val="0"/>
                <w:numId w:val="31"/>
              </w:numPr>
              <w:ind w:left="460" w:hanging="284"/>
              <w:cnfStyle w:val="000000000000" w:firstRow="0" w:lastRow="0" w:firstColumn="0" w:lastColumn="0" w:oddVBand="0" w:evenVBand="0" w:oddHBand="0" w:evenHBand="0" w:firstRowFirstColumn="0" w:firstRowLastColumn="0" w:lastRowFirstColumn="0" w:lastRowLastColumn="0"/>
            </w:pPr>
            <w:r>
              <w:t>Gebruik geodriehoek en potlood</w:t>
            </w:r>
          </w:p>
          <w:p w14:paraId="171314F4" w14:textId="30925CDF" w:rsidR="00436C1E" w:rsidRDefault="00436C1E" w:rsidP="00067CFF">
            <w:pPr>
              <w:pStyle w:val="Lijstalinea"/>
              <w:numPr>
                <w:ilvl w:val="0"/>
                <w:numId w:val="31"/>
              </w:numPr>
              <w:ind w:left="460" w:hanging="284"/>
              <w:cnfStyle w:val="000000000000" w:firstRow="0" w:lastRow="0" w:firstColumn="0" w:lastColumn="0" w:oddVBand="0" w:evenVBand="0" w:oddHBand="0" w:evenHBand="0" w:firstRowFirstColumn="0" w:firstRowLastColumn="0" w:lastRowFirstColumn="0" w:lastRowLastColumn="0"/>
            </w:pPr>
            <w:r>
              <w:t>Isometrische projectie</w:t>
            </w:r>
          </w:p>
        </w:tc>
      </w:tr>
      <w:tr w:rsidR="00436C1E" w14:paraId="6ED56BB9" w14:textId="77777777" w:rsidTr="0043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FE3F59" w14:textId="7B74F20B" w:rsidR="00436C1E" w:rsidRDefault="00436C1E">
            <w:r>
              <w:t>AutoCad</w:t>
            </w:r>
          </w:p>
        </w:tc>
        <w:tc>
          <w:tcPr>
            <w:tcW w:w="7179" w:type="dxa"/>
          </w:tcPr>
          <w:p w14:paraId="0DEED319" w14:textId="08F928CE" w:rsidR="00436C1E" w:rsidRDefault="00436C1E" w:rsidP="00436C1E">
            <w:pPr>
              <w:pStyle w:val="Lijstalinea"/>
              <w:numPr>
                <w:ilvl w:val="0"/>
                <w:numId w:val="32"/>
              </w:numPr>
              <w:ind w:left="460" w:hanging="284"/>
              <w:cnfStyle w:val="000000100000" w:firstRow="0" w:lastRow="0" w:firstColumn="0" w:lastColumn="0" w:oddVBand="0" w:evenVBand="0" w:oddHBand="1" w:evenHBand="0" w:firstRowFirstColumn="0" w:firstRowLastColumn="0" w:lastRowFirstColumn="0" w:lastRowLastColumn="0"/>
            </w:pPr>
            <w:r>
              <w:t>Objecten toepassen</w:t>
            </w:r>
          </w:p>
          <w:p w14:paraId="4BB51523" w14:textId="38454B54" w:rsidR="00436C1E" w:rsidRDefault="00436C1E" w:rsidP="00436C1E">
            <w:pPr>
              <w:pStyle w:val="Lijstalinea"/>
              <w:numPr>
                <w:ilvl w:val="0"/>
                <w:numId w:val="32"/>
              </w:numPr>
              <w:ind w:left="460" w:hanging="284"/>
              <w:cnfStyle w:val="000000100000" w:firstRow="0" w:lastRow="0" w:firstColumn="0" w:lastColumn="0" w:oddVBand="0" w:evenVBand="0" w:oddHBand="1" w:evenHBand="0" w:firstRowFirstColumn="0" w:firstRowLastColumn="0" w:lastRowFirstColumn="0" w:lastRowLastColumn="0"/>
            </w:pPr>
            <w:r>
              <w:t>Maatvoering</w:t>
            </w:r>
          </w:p>
          <w:p w14:paraId="1CD973F7" w14:textId="3FDC1340" w:rsidR="00436C1E" w:rsidRDefault="00436C1E" w:rsidP="00436C1E">
            <w:pPr>
              <w:pStyle w:val="Lijstalinea"/>
              <w:numPr>
                <w:ilvl w:val="0"/>
                <w:numId w:val="32"/>
              </w:numPr>
              <w:ind w:left="460" w:hanging="284"/>
              <w:cnfStyle w:val="000000100000" w:firstRow="0" w:lastRow="0" w:firstColumn="0" w:lastColumn="0" w:oddVBand="0" w:evenVBand="0" w:oddHBand="1" w:evenHBand="0" w:firstRowFirstColumn="0" w:firstRowLastColumn="0" w:lastRowFirstColumn="0" w:lastRowLastColumn="0"/>
            </w:pPr>
            <w:r>
              <w:t>Bewerkingen</w:t>
            </w:r>
          </w:p>
          <w:p w14:paraId="4DD13B1B" w14:textId="3C8B00DF" w:rsidR="00436C1E" w:rsidRDefault="00436C1E" w:rsidP="00436C1E">
            <w:pPr>
              <w:pStyle w:val="Lijstalinea"/>
              <w:numPr>
                <w:ilvl w:val="0"/>
                <w:numId w:val="32"/>
              </w:numPr>
              <w:ind w:left="460" w:hanging="284"/>
              <w:cnfStyle w:val="000000100000" w:firstRow="0" w:lastRow="0" w:firstColumn="0" w:lastColumn="0" w:oddVBand="0" w:evenVBand="0" w:oddHBand="1" w:evenHBand="0" w:firstRowFirstColumn="0" w:firstRowLastColumn="0" w:lastRowFirstColumn="0" w:lastRowLastColumn="0"/>
            </w:pPr>
            <w:r>
              <w:t>Eenvoudige uitslag maken voor automatische productie (laser snijden)</w:t>
            </w:r>
          </w:p>
        </w:tc>
      </w:tr>
      <w:tr w:rsidR="00436C1E" w14:paraId="2F21D109" w14:textId="77777777" w:rsidTr="00436C1E">
        <w:tc>
          <w:tcPr>
            <w:cnfStyle w:val="001000000000" w:firstRow="0" w:lastRow="0" w:firstColumn="1" w:lastColumn="0" w:oddVBand="0" w:evenVBand="0" w:oddHBand="0" w:evenHBand="0" w:firstRowFirstColumn="0" w:firstRowLastColumn="0" w:lastRowFirstColumn="0" w:lastRowLastColumn="0"/>
            <w:tcW w:w="1838" w:type="dxa"/>
          </w:tcPr>
          <w:p w14:paraId="0C928E26" w14:textId="61785EBF" w:rsidR="00436C1E" w:rsidRDefault="00436C1E">
            <w:r>
              <w:t>SketchUp</w:t>
            </w:r>
          </w:p>
        </w:tc>
        <w:tc>
          <w:tcPr>
            <w:tcW w:w="7179" w:type="dxa"/>
          </w:tcPr>
          <w:p w14:paraId="2367F471" w14:textId="77777777" w:rsidR="00436C1E" w:rsidRDefault="00436C1E" w:rsidP="00436C1E">
            <w:pPr>
              <w:pStyle w:val="Lijstalinea"/>
              <w:numPr>
                <w:ilvl w:val="0"/>
                <w:numId w:val="33"/>
              </w:numPr>
              <w:ind w:left="461" w:hanging="283"/>
              <w:cnfStyle w:val="000000000000" w:firstRow="0" w:lastRow="0" w:firstColumn="0" w:lastColumn="0" w:oddVBand="0" w:evenVBand="0" w:oddHBand="0" w:evenHBand="0" w:firstRowFirstColumn="0" w:firstRowLastColumn="0" w:lastRowFirstColumn="0" w:lastRowLastColumn="0"/>
            </w:pPr>
            <w:r>
              <w:t>Objecten  toepassen</w:t>
            </w:r>
          </w:p>
          <w:p w14:paraId="18875076" w14:textId="178F2EAB" w:rsidR="00436C1E" w:rsidRDefault="00436C1E" w:rsidP="00436C1E">
            <w:pPr>
              <w:pStyle w:val="Lijstalinea"/>
              <w:numPr>
                <w:ilvl w:val="0"/>
                <w:numId w:val="33"/>
              </w:numPr>
              <w:ind w:left="461" w:hanging="283"/>
              <w:cnfStyle w:val="000000000000" w:firstRow="0" w:lastRow="0" w:firstColumn="0" w:lastColumn="0" w:oddVBand="0" w:evenVBand="0" w:oddHBand="0" w:evenHBand="0" w:firstRowFirstColumn="0" w:firstRowLastColumn="0" w:lastRowFirstColumn="0" w:lastRowLastColumn="0"/>
            </w:pPr>
            <w:r>
              <w:t>Maatvoering</w:t>
            </w:r>
          </w:p>
          <w:p w14:paraId="667BABAD" w14:textId="0954E8D2" w:rsidR="00436C1E" w:rsidRDefault="00436C1E" w:rsidP="00436C1E">
            <w:pPr>
              <w:pStyle w:val="Lijstalinea"/>
              <w:numPr>
                <w:ilvl w:val="0"/>
                <w:numId w:val="33"/>
              </w:numPr>
              <w:ind w:left="461" w:hanging="283"/>
              <w:cnfStyle w:val="000000000000" w:firstRow="0" w:lastRow="0" w:firstColumn="0" w:lastColumn="0" w:oddVBand="0" w:evenVBand="0" w:oddHBand="0" w:evenHBand="0" w:firstRowFirstColumn="0" w:firstRowLastColumn="0" w:lastRowFirstColumn="0" w:lastRowLastColumn="0"/>
            </w:pPr>
            <w:r>
              <w:t>Bewerkingen</w:t>
            </w:r>
          </w:p>
          <w:p w14:paraId="6D63F7AE" w14:textId="1E21459C" w:rsidR="00436C1E" w:rsidRDefault="00436C1E" w:rsidP="00436C1E">
            <w:pPr>
              <w:pStyle w:val="Lijstalinea"/>
              <w:numPr>
                <w:ilvl w:val="0"/>
                <w:numId w:val="33"/>
              </w:numPr>
              <w:ind w:left="461" w:hanging="283"/>
              <w:cnfStyle w:val="000000000000" w:firstRow="0" w:lastRow="0" w:firstColumn="0" w:lastColumn="0" w:oddVBand="0" w:evenVBand="0" w:oddHBand="0" w:evenHBand="0" w:firstRowFirstColumn="0" w:firstRowLastColumn="0" w:lastRowFirstColumn="0" w:lastRowLastColumn="0"/>
            </w:pPr>
            <w:r>
              <w:t>Eenvoudig 3D model maken voor automatische productie (3D printen)</w:t>
            </w:r>
          </w:p>
        </w:tc>
      </w:tr>
      <w:tr w:rsidR="0037727C" w14:paraId="17AC2D65" w14:textId="77777777" w:rsidTr="0043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59598C" w14:textId="16823460" w:rsidR="0037727C" w:rsidRDefault="0037727C">
            <w:r>
              <w:t>Project ‘politiesirene’</w:t>
            </w:r>
          </w:p>
        </w:tc>
        <w:tc>
          <w:tcPr>
            <w:tcW w:w="7179" w:type="dxa"/>
          </w:tcPr>
          <w:p w14:paraId="35CD1505" w14:textId="77777777" w:rsidR="0037727C" w:rsidRDefault="0037727C" w:rsidP="00436C1E">
            <w:pPr>
              <w:pStyle w:val="Lijstalinea"/>
              <w:numPr>
                <w:ilvl w:val="0"/>
                <w:numId w:val="33"/>
              </w:numPr>
              <w:ind w:left="461" w:hanging="283"/>
              <w:cnfStyle w:val="000000100000" w:firstRow="0" w:lastRow="0" w:firstColumn="0" w:lastColumn="0" w:oddVBand="0" w:evenVBand="0" w:oddHBand="1" w:evenHBand="0" w:firstRowFirstColumn="0" w:firstRowLastColumn="0" w:lastRowFirstColumn="0" w:lastRowLastColumn="0"/>
            </w:pPr>
          </w:p>
        </w:tc>
      </w:tr>
      <w:tr w:rsidR="0037727C" w14:paraId="73AED479" w14:textId="77777777" w:rsidTr="00436C1E">
        <w:tc>
          <w:tcPr>
            <w:cnfStyle w:val="001000000000" w:firstRow="0" w:lastRow="0" w:firstColumn="1" w:lastColumn="0" w:oddVBand="0" w:evenVBand="0" w:oddHBand="0" w:evenHBand="0" w:firstRowFirstColumn="0" w:firstRowLastColumn="0" w:lastRowFirstColumn="0" w:lastRowLastColumn="0"/>
            <w:tcW w:w="1838" w:type="dxa"/>
          </w:tcPr>
          <w:p w14:paraId="215FEA44" w14:textId="2D756CC8" w:rsidR="0037727C" w:rsidRDefault="0037727C">
            <w:r>
              <w:t>Project ‘studentenstad’</w:t>
            </w:r>
          </w:p>
        </w:tc>
        <w:tc>
          <w:tcPr>
            <w:tcW w:w="7179" w:type="dxa"/>
          </w:tcPr>
          <w:p w14:paraId="77AAEF64" w14:textId="77777777" w:rsidR="0037727C" w:rsidRDefault="0037727C" w:rsidP="00436C1E">
            <w:pPr>
              <w:pStyle w:val="Lijstalinea"/>
              <w:numPr>
                <w:ilvl w:val="0"/>
                <w:numId w:val="33"/>
              </w:numPr>
              <w:ind w:left="461" w:hanging="283"/>
              <w:cnfStyle w:val="000000000000" w:firstRow="0" w:lastRow="0" w:firstColumn="0" w:lastColumn="0" w:oddVBand="0" w:evenVBand="0" w:oddHBand="0" w:evenHBand="0" w:firstRowFirstColumn="0" w:firstRowLastColumn="0" w:lastRowFirstColumn="0" w:lastRowLastColumn="0"/>
            </w:pPr>
          </w:p>
        </w:tc>
      </w:tr>
      <w:tr w:rsidR="00764AED" w14:paraId="1632A4F2" w14:textId="77777777" w:rsidTr="0043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5E8A62" w14:textId="070FBF0D" w:rsidR="00764AED" w:rsidRDefault="00764AED">
            <w:r>
              <w:t>Softskills</w:t>
            </w:r>
          </w:p>
          <w:p w14:paraId="0828A7BD" w14:textId="7712CF85" w:rsidR="00764AED" w:rsidRDefault="00764AED"/>
        </w:tc>
        <w:tc>
          <w:tcPr>
            <w:tcW w:w="7179" w:type="dxa"/>
          </w:tcPr>
          <w:p w14:paraId="0A2DF638" w14:textId="77777777" w:rsidR="00350911" w:rsidRDefault="00350911" w:rsidP="00350911">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Informatie verzamelen en analyseren</w:t>
            </w:r>
          </w:p>
          <w:p w14:paraId="3BD59BFE" w14:textId="3877366F" w:rsidR="00086D20" w:rsidRDefault="00086D20" w:rsidP="008A78E6">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Zelfstandig werken</w:t>
            </w:r>
          </w:p>
          <w:p w14:paraId="1443E434" w14:textId="7DBE1460" w:rsidR="00764AED" w:rsidRDefault="00086D20" w:rsidP="00764AED">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Ontwerpen</w:t>
            </w:r>
          </w:p>
          <w:p w14:paraId="1AB7BF4D" w14:textId="1EA4DE62" w:rsidR="006C186E" w:rsidRDefault="00086D20" w:rsidP="00086D20">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Concentreren op één onderwerp</w:t>
            </w:r>
          </w:p>
        </w:tc>
      </w:tr>
    </w:tbl>
    <w:p w14:paraId="1EE2E470" w14:textId="35F41F1B" w:rsidR="00C45B70" w:rsidRDefault="00C45B70">
      <w:r>
        <w:br w:type="page"/>
      </w:r>
    </w:p>
    <w:p w14:paraId="4F4D5048" w14:textId="7BCBECFE" w:rsidR="00C45B70" w:rsidRPr="0061741E" w:rsidRDefault="00C45B70" w:rsidP="00B36748">
      <w:pPr>
        <w:pStyle w:val="Kop2"/>
      </w:pPr>
      <w:bookmarkStart w:id="6" w:name="_Toc95897453"/>
      <w:r w:rsidRPr="0061741E">
        <w:lastRenderedPageBreak/>
        <w:t xml:space="preserve">Module </w:t>
      </w:r>
      <w:r>
        <w:t>2</w:t>
      </w:r>
      <w:r w:rsidRPr="0061741E">
        <w:t xml:space="preserve"> </w:t>
      </w:r>
      <w:r>
        <w:t>–</w:t>
      </w:r>
      <w:r w:rsidRPr="0061741E">
        <w:t xml:space="preserve"> </w:t>
      </w:r>
      <w:r>
        <w:t>Ontwerpen en materialen</w:t>
      </w:r>
      <w:bookmarkEnd w:id="6"/>
      <w:r w:rsidR="007D27DD" w:rsidRPr="007D27DD">
        <w:rPr>
          <w:noProof/>
          <w:lang w:eastAsia="nl-NL"/>
        </w:rPr>
        <w:t xml:space="preserve"> </w:t>
      </w:r>
    </w:p>
    <w:p w14:paraId="640DC66D" w14:textId="1EF51742" w:rsidR="00C45B70" w:rsidRDefault="00C45B70" w:rsidP="00C45B70"/>
    <w:p w14:paraId="583DB88D" w14:textId="7FB98B3B" w:rsidR="00DE72CF" w:rsidRDefault="00DE72CF" w:rsidP="00C45B70">
      <w:r>
        <w:t xml:space="preserve">Informatie verwerken en bijbehorende materialen </w:t>
      </w:r>
      <w:r w:rsidR="00E974A0">
        <w:t xml:space="preserve">en alternatieven </w:t>
      </w:r>
      <w:r>
        <w:t xml:space="preserve">kiezen en deze verwerken in </w:t>
      </w:r>
      <w:r w:rsidR="00BB0060">
        <w:t>een ontwerp.</w:t>
      </w:r>
    </w:p>
    <w:p w14:paraId="0C1F64A7" w14:textId="53E118EB" w:rsidR="000A6635" w:rsidRPr="00883C00" w:rsidRDefault="00765245" w:rsidP="00C45B70">
      <w:r w:rsidRPr="005D245F">
        <w:rPr>
          <w:b/>
          <w:noProof/>
          <w:lang w:eastAsia="nl-NL"/>
        </w:rPr>
        <w:drawing>
          <wp:anchor distT="0" distB="0" distL="114300" distR="114300" simplePos="0" relativeHeight="251724800" behindDoc="0" locked="0" layoutInCell="1" allowOverlap="1" wp14:anchorId="4295140A" wp14:editId="4E31D4EF">
            <wp:simplePos x="0" y="0"/>
            <wp:positionH relativeFrom="margin">
              <wp:posOffset>5293381</wp:posOffset>
            </wp:positionH>
            <wp:positionV relativeFrom="paragraph">
              <wp:posOffset>6093738</wp:posOffset>
            </wp:positionV>
            <wp:extent cx="809835" cy="1007534"/>
            <wp:effectExtent l="0" t="0" r="0" b="254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9835" cy="1007534"/>
                    </a:xfrm>
                    <a:prstGeom prst="rect">
                      <a:avLst/>
                    </a:prstGeom>
                  </pic:spPr>
                </pic:pic>
              </a:graphicData>
            </a:graphic>
            <wp14:sizeRelH relativeFrom="margin">
              <wp14:pctWidth>0</wp14:pctWidth>
            </wp14:sizeRelH>
            <wp14:sizeRelV relativeFrom="margin">
              <wp14:pctHeight>0</wp14:pctHeight>
            </wp14:sizeRelV>
          </wp:anchor>
        </w:drawing>
      </w:r>
    </w:p>
    <w:tbl>
      <w:tblPr>
        <w:tblStyle w:val="Rastertabel4-Accent1"/>
        <w:tblW w:w="0" w:type="auto"/>
        <w:tblLook w:val="04A0" w:firstRow="1" w:lastRow="0" w:firstColumn="1" w:lastColumn="0" w:noHBand="0" w:noVBand="1"/>
      </w:tblPr>
      <w:tblGrid>
        <w:gridCol w:w="1555"/>
        <w:gridCol w:w="1134"/>
        <w:gridCol w:w="6328"/>
      </w:tblGrid>
      <w:tr w:rsidR="00C45B70" w14:paraId="18E1AF87" w14:textId="77777777" w:rsidTr="00C4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822F7E" w14:textId="77777777" w:rsidR="00C45B70" w:rsidRDefault="00C45B70" w:rsidP="00C45B70">
            <w:pPr>
              <w:tabs>
                <w:tab w:val="left" w:pos="5025"/>
              </w:tabs>
            </w:pPr>
            <w:r>
              <w:t>Lesrooster</w:t>
            </w:r>
          </w:p>
        </w:tc>
        <w:tc>
          <w:tcPr>
            <w:tcW w:w="1134" w:type="dxa"/>
          </w:tcPr>
          <w:p w14:paraId="4064E431" w14:textId="77777777" w:rsidR="00C45B70" w:rsidRDefault="00C45B70" w:rsidP="00C45B70">
            <w:pPr>
              <w:tabs>
                <w:tab w:val="left" w:pos="5025"/>
              </w:tabs>
              <w:cnfStyle w:val="100000000000" w:firstRow="1" w:lastRow="0" w:firstColumn="0" w:lastColumn="0" w:oddVBand="0" w:evenVBand="0" w:oddHBand="0" w:evenHBand="0" w:firstRowFirstColumn="0" w:firstRowLastColumn="0" w:lastRowFirstColumn="0" w:lastRowLastColumn="0"/>
            </w:pPr>
          </w:p>
        </w:tc>
        <w:tc>
          <w:tcPr>
            <w:tcW w:w="6328" w:type="dxa"/>
          </w:tcPr>
          <w:p w14:paraId="79930988" w14:textId="77777777" w:rsidR="00C45B70" w:rsidRDefault="00C45B70" w:rsidP="00C45B70">
            <w:pPr>
              <w:tabs>
                <w:tab w:val="left" w:pos="5025"/>
              </w:tabs>
              <w:cnfStyle w:val="100000000000" w:firstRow="1" w:lastRow="0" w:firstColumn="0" w:lastColumn="0" w:oddVBand="0" w:evenVBand="0" w:oddHBand="0" w:evenHBand="0" w:firstRowFirstColumn="0" w:firstRowLastColumn="0" w:lastRowFirstColumn="0" w:lastRowLastColumn="0"/>
            </w:pPr>
          </w:p>
        </w:tc>
      </w:tr>
      <w:tr w:rsidR="00C45B70" w14:paraId="1772D560"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17911B" w14:textId="77777777" w:rsidR="00C45B70" w:rsidRDefault="00C45B70" w:rsidP="00C45B70">
            <w:pPr>
              <w:tabs>
                <w:tab w:val="left" w:pos="5025"/>
              </w:tabs>
            </w:pPr>
            <w:r>
              <w:t>Lesweek 1</w:t>
            </w:r>
          </w:p>
        </w:tc>
        <w:tc>
          <w:tcPr>
            <w:tcW w:w="1134" w:type="dxa"/>
          </w:tcPr>
          <w:p w14:paraId="14268217" w14:textId="77777777" w:rsidR="00C45B70" w:rsidRDefault="00C45B70" w:rsidP="00C45B70">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2459788F" w14:textId="3BCA19E6" w:rsidR="00C45B70" w:rsidRDefault="00067CFF" w:rsidP="00C45B70">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C45B70" w14:paraId="32125853"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2B708C08" w14:textId="77777777" w:rsidR="00C45B70" w:rsidRDefault="00C45B70" w:rsidP="00C45B70">
            <w:pPr>
              <w:tabs>
                <w:tab w:val="left" w:pos="5025"/>
              </w:tabs>
            </w:pPr>
          </w:p>
        </w:tc>
        <w:tc>
          <w:tcPr>
            <w:tcW w:w="1134" w:type="dxa"/>
          </w:tcPr>
          <w:p w14:paraId="17B8E5AD" w14:textId="77777777" w:rsidR="00C45B70" w:rsidRDefault="00C45B70" w:rsidP="00C45B70">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2B4FDE5D" w14:textId="0E2CFC0E" w:rsidR="00C45B70" w:rsidRDefault="007D27DD" w:rsidP="00C45B70">
            <w:pPr>
              <w:tabs>
                <w:tab w:val="left" w:pos="5025"/>
              </w:tabs>
              <w:cnfStyle w:val="000000000000" w:firstRow="0" w:lastRow="0" w:firstColumn="0" w:lastColumn="0" w:oddVBand="0" w:evenVBand="0" w:oddHBand="0" w:evenHBand="0" w:firstRowFirstColumn="0" w:firstRowLastColumn="0" w:lastRowFirstColumn="0" w:lastRowLastColumn="0"/>
            </w:pPr>
            <w:r w:rsidRPr="007D27DD">
              <w:rPr>
                <w:b/>
                <w:noProof/>
                <w:lang w:eastAsia="nl-NL"/>
              </w:rPr>
              <w:drawing>
                <wp:anchor distT="0" distB="0" distL="114300" distR="114300" simplePos="0" relativeHeight="251676672" behindDoc="0" locked="0" layoutInCell="1" allowOverlap="1" wp14:anchorId="12D8ADA0" wp14:editId="4EEADBA5">
                  <wp:simplePos x="0" y="0"/>
                  <wp:positionH relativeFrom="column">
                    <wp:posOffset>2716530</wp:posOffset>
                  </wp:positionH>
                  <wp:positionV relativeFrom="paragraph">
                    <wp:posOffset>-537209</wp:posOffset>
                  </wp:positionV>
                  <wp:extent cx="1237488" cy="846970"/>
                  <wp:effectExtent l="0" t="0" r="127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64150" cy="865218"/>
                          </a:xfrm>
                          <a:prstGeom prst="rect">
                            <a:avLst/>
                          </a:prstGeom>
                        </pic:spPr>
                      </pic:pic>
                    </a:graphicData>
                  </a:graphic>
                  <wp14:sizeRelH relativeFrom="margin">
                    <wp14:pctWidth>0</wp14:pctWidth>
                  </wp14:sizeRelH>
                  <wp14:sizeRelV relativeFrom="margin">
                    <wp14:pctHeight>0</wp14:pctHeight>
                  </wp14:sizeRelV>
                </wp:anchor>
              </w:drawing>
            </w:r>
            <w:r w:rsidR="00C45B70">
              <w:t>Materiaalkunde</w:t>
            </w:r>
            <w:r w:rsidR="00F42169">
              <w:t xml:space="preserve"> en verbindingen</w:t>
            </w:r>
          </w:p>
        </w:tc>
      </w:tr>
      <w:tr w:rsidR="00C45B70" w14:paraId="22E52C91"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D32705" w14:textId="77777777" w:rsidR="00C45B70" w:rsidRDefault="00C45B70" w:rsidP="00C45B70">
            <w:pPr>
              <w:tabs>
                <w:tab w:val="left" w:pos="5025"/>
              </w:tabs>
            </w:pPr>
          </w:p>
        </w:tc>
        <w:tc>
          <w:tcPr>
            <w:tcW w:w="1134" w:type="dxa"/>
          </w:tcPr>
          <w:p w14:paraId="338CAD81" w14:textId="77777777" w:rsidR="00C45B70" w:rsidRDefault="00C45B70" w:rsidP="00C45B70">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36E8FAAA" w14:textId="17B65956" w:rsidR="00C45B70" w:rsidRDefault="00C45B70" w:rsidP="00C45B70">
            <w:pPr>
              <w:tabs>
                <w:tab w:val="left" w:pos="5025"/>
              </w:tabs>
              <w:cnfStyle w:val="000000100000" w:firstRow="0" w:lastRow="0" w:firstColumn="0" w:lastColumn="0" w:oddVBand="0" w:evenVBand="0" w:oddHBand="1" w:evenHBand="0" w:firstRowFirstColumn="0" w:firstRowLastColumn="0" w:lastRowFirstColumn="0" w:lastRowLastColumn="0"/>
            </w:pPr>
            <w:r>
              <w:t>Meten</w:t>
            </w:r>
            <w:r w:rsidR="00735F25">
              <w:t xml:space="preserve"> werktuigbouw</w:t>
            </w:r>
            <w:r w:rsidR="00EC0A2A">
              <w:t xml:space="preserve"> (schuifmaat, micrometer)</w:t>
            </w:r>
          </w:p>
        </w:tc>
      </w:tr>
      <w:tr w:rsidR="00C45B70" w14:paraId="0F96CCEE"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4CEB843A" w14:textId="77777777" w:rsidR="00C45B70" w:rsidRDefault="00C45B70" w:rsidP="00C45B70">
            <w:pPr>
              <w:tabs>
                <w:tab w:val="left" w:pos="5025"/>
              </w:tabs>
            </w:pPr>
          </w:p>
        </w:tc>
        <w:tc>
          <w:tcPr>
            <w:tcW w:w="1134" w:type="dxa"/>
          </w:tcPr>
          <w:p w14:paraId="023C7ED7" w14:textId="77777777" w:rsidR="00C45B70" w:rsidRDefault="00C45B70" w:rsidP="00C45B70">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65DAA272" w14:textId="7866A362" w:rsidR="00C45B70" w:rsidRDefault="00C45B70" w:rsidP="00C45B70">
            <w:pPr>
              <w:tabs>
                <w:tab w:val="left" w:pos="5025"/>
              </w:tabs>
              <w:cnfStyle w:val="000000000000" w:firstRow="0" w:lastRow="0" w:firstColumn="0" w:lastColumn="0" w:oddVBand="0" w:evenVBand="0" w:oddHBand="0" w:evenHBand="0" w:firstRowFirstColumn="0" w:firstRowLastColumn="0" w:lastRowFirstColumn="0" w:lastRowLastColumn="0"/>
            </w:pPr>
          </w:p>
        </w:tc>
      </w:tr>
      <w:tr w:rsidR="00C45B70" w14:paraId="1F552B19" w14:textId="77777777" w:rsidTr="0076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4084F4" w14:textId="77777777" w:rsidR="00C45B70" w:rsidRDefault="00C45B70" w:rsidP="00C45B70">
            <w:pPr>
              <w:tabs>
                <w:tab w:val="left" w:pos="5025"/>
              </w:tabs>
            </w:pPr>
          </w:p>
        </w:tc>
        <w:tc>
          <w:tcPr>
            <w:tcW w:w="1134" w:type="dxa"/>
          </w:tcPr>
          <w:p w14:paraId="71394AD9" w14:textId="77777777" w:rsidR="00C45B70" w:rsidRDefault="00C45B70" w:rsidP="00C45B70">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3DF9483D" w14:textId="3596E1DE" w:rsidR="00C45B70" w:rsidRDefault="00C45B70" w:rsidP="00C45B70">
            <w:pPr>
              <w:tabs>
                <w:tab w:val="left" w:pos="5025"/>
              </w:tabs>
              <w:cnfStyle w:val="000000100000" w:firstRow="0" w:lastRow="0" w:firstColumn="0" w:lastColumn="0" w:oddVBand="0" w:evenVBand="0" w:oddHBand="1" w:evenHBand="0" w:firstRowFirstColumn="0" w:firstRowLastColumn="0" w:lastRowFirstColumn="0" w:lastRowLastColumn="0"/>
            </w:pPr>
            <w:r>
              <w:t xml:space="preserve">Ontwerpopdracht ‘brug’, een overspanning van 1 meter maken die zo </w:t>
            </w:r>
            <w:r w:rsidR="007D27DD">
              <w:t xml:space="preserve">licht </w:t>
            </w:r>
            <w:r>
              <w:t>mogelijk is</w:t>
            </w:r>
            <w:r w:rsidR="00F42169">
              <w:t xml:space="preserve"> en toch sterk</w:t>
            </w:r>
          </w:p>
        </w:tc>
      </w:tr>
      <w:tr w:rsidR="00C45B70" w14:paraId="79DB89C9"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216316E1" w14:textId="77777777" w:rsidR="00C45B70" w:rsidRDefault="00C45B70" w:rsidP="00C45B70">
            <w:pPr>
              <w:tabs>
                <w:tab w:val="left" w:pos="5025"/>
              </w:tabs>
            </w:pPr>
          </w:p>
        </w:tc>
        <w:tc>
          <w:tcPr>
            <w:tcW w:w="1134" w:type="dxa"/>
          </w:tcPr>
          <w:p w14:paraId="71718370" w14:textId="77777777" w:rsidR="00C45B70" w:rsidRDefault="00C45B70" w:rsidP="00C45B70">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2ACC4764" w14:textId="77777777" w:rsidR="00C45B70" w:rsidRDefault="00C45B70" w:rsidP="00C45B70">
            <w:pPr>
              <w:tabs>
                <w:tab w:val="left" w:pos="5025"/>
              </w:tabs>
              <w:cnfStyle w:val="000000000000" w:firstRow="0" w:lastRow="0" w:firstColumn="0" w:lastColumn="0" w:oddVBand="0" w:evenVBand="0" w:oddHBand="0" w:evenHBand="0" w:firstRowFirstColumn="0" w:firstRowLastColumn="0" w:lastRowFirstColumn="0" w:lastRowLastColumn="0"/>
            </w:pPr>
          </w:p>
        </w:tc>
      </w:tr>
      <w:tr w:rsidR="00E11EAF" w14:paraId="438CE1B3"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4B7D03" w14:textId="608B6126" w:rsidR="00E11EAF" w:rsidRDefault="00E11EAF" w:rsidP="00E11EAF">
            <w:pPr>
              <w:tabs>
                <w:tab w:val="left" w:pos="5025"/>
              </w:tabs>
            </w:pPr>
            <w:r w:rsidRPr="00E11EAF">
              <w:rPr>
                <w:color w:val="000000" w:themeColor="text1"/>
              </w:rPr>
              <w:t>Lesweek 2</w:t>
            </w:r>
          </w:p>
        </w:tc>
        <w:tc>
          <w:tcPr>
            <w:tcW w:w="1134" w:type="dxa"/>
          </w:tcPr>
          <w:p w14:paraId="4207BD7F" w14:textId="5E1ADB60"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3DFD9012" w14:textId="475ED348"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E11EAF" w14:paraId="18A03DCC"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24C9A8B0" w14:textId="77777777" w:rsidR="00E11EAF" w:rsidRDefault="00E11EAF" w:rsidP="00E11EAF">
            <w:pPr>
              <w:tabs>
                <w:tab w:val="left" w:pos="5025"/>
              </w:tabs>
            </w:pPr>
          </w:p>
        </w:tc>
        <w:tc>
          <w:tcPr>
            <w:tcW w:w="1134" w:type="dxa"/>
          </w:tcPr>
          <w:p w14:paraId="675925E7" w14:textId="1BDC5018"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620FF113" w14:textId="79335C5A"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r>
              <w:t>Materiaalkunde</w:t>
            </w:r>
            <w:r w:rsidR="00F42169">
              <w:t xml:space="preserve"> en verbindingen</w:t>
            </w:r>
          </w:p>
        </w:tc>
      </w:tr>
      <w:tr w:rsidR="00735F25" w14:paraId="002979FF"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37EB39" w14:textId="77777777" w:rsidR="00735F25" w:rsidRDefault="00735F25" w:rsidP="00E11EAF">
            <w:pPr>
              <w:tabs>
                <w:tab w:val="left" w:pos="5025"/>
              </w:tabs>
            </w:pPr>
          </w:p>
        </w:tc>
        <w:tc>
          <w:tcPr>
            <w:tcW w:w="1134" w:type="dxa"/>
          </w:tcPr>
          <w:p w14:paraId="0F47B457" w14:textId="131ED2A8" w:rsidR="00735F25" w:rsidRDefault="00735F25" w:rsidP="00E11EAF">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4CDE1DC9" w14:textId="6740FA20" w:rsidR="00735F25" w:rsidRDefault="00735F25" w:rsidP="00E11EAF">
            <w:pPr>
              <w:tabs>
                <w:tab w:val="left" w:pos="5025"/>
              </w:tabs>
              <w:cnfStyle w:val="000000100000" w:firstRow="0" w:lastRow="0" w:firstColumn="0" w:lastColumn="0" w:oddVBand="0" w:evenVBand="0" w:oddHBand="1" w:evenHBand="0" w:firstRowFirstColumn="0" w:firstRowLastColumn="0" w:lastRowFirstColumn="0" w:lastRowLastColumn="0"/>
            </w:pPr>
            <w:r>
              <w:t>Meten bouwkunde</w:t>
            </w:r>
            <w:r w:rsidR="00EC0A2A">
              <w:t xml:space="preserve"> (waterpastoestel, rolmaat)</w:t>
            </w:r>
          </w:p>
        </w:tc>
      </w:tr>
      <w:tr w:rsidR="00735F25" w14:paraId="059E5261"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92668BC" w14:textId="77777777" w:rsidR="00735F25" w:rsidRDefault="00735F25" w:rsidP="00E11EAF">
            <w:pPr>
              <w:tabs>
                <w:tab w:val="left" w:pos="5025"/>
              </w:tabs>
            </w:pPr>
          </w:p>
        </w:tc>
        <w:tc>
          <w:tcPr>
            <w:tcW w:w="1134" w:type="dxa"/>
          </w:tcPr>
          <w:p w14:paraId="218CB782" w14:textId="0B7636D9" w:rsidR="00735F25" w:rsidRDefault="00735F25" w:rsidP="00E11EAF">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2E68CD72" w14:textId="77777777" w:rsidR="00735F25" w:rsidRDefault="00735F25" w:rsidP="00E11EAF">
            <w:pPr>
              <w:tabs>
                <w:tab w:val="left" w:pos="5025"/>
              </w:tabs>
              <w:cnfStyle w:val="000000000000" w:firstRow="0" w:lastRow="0" w:firstColumn="0" w:lastColumn="0" w:oddVBand="0" w:evenVBand="0" w:oddHBand="0" w:evenHBand="0" w:firstRowFirstColumn="0" w:firstRowLastColumn="0" w:lastRowFirstColumn="0" w:lastRowLastColumn="0"/>
            </w:pPr>
          </w:p>
        </w:tc>
      </w:tr>
      <w:tr w:rsidR="00E11EAF" w14:paraId="38339998" w14:textId="77777777" w:rsidTr="0076524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5" w:type="dxa"/>
          </w:tcPr>
          <w:p w14:paraId="7F19D97D" w14:textId="77777777" w:rsidR="00E11EAF" w:rsidRDefault="00E11EAF" w:rsidP="00E11EAF">
            <w:pPr>
              <w:tabs>
                <w:tab w:val="left" w:pos="5025"/>
              </w:tabs>
            </w:pPr>
          </w:p>
        </w:tc>
        <w:tc>
          <w:tcPr>
            <w:tcW w:w="1134" w:type="dxa"/>
          </w:tcPr>
          <w:p w14:paraId="1DB98C32" w14:textId="74506136"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72441056" w14:textId="4CDE2512"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Ontwerpopdracht ‘brug’, een overspanning van 1 meter maken die zo licht mogelijk is</w:t>
            </w:r>
            <w:r w:rsidR="00F42169">
              <w:t xml:space="preserve"> en toch sterk</w:t>
            </w:r>
          </w:p>
        </w:tc>
      </w:tr>
      <w:tr w:rsidR="00E11EAF" w14:paraId="1838AA12" w14:textId="77777777" w:rsidTr="00765245">
        <w:trPr>
          <w:trHeight w:val="249"/>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0A8A6EA" w14:textId="77777777" w:rsidR="00E11EAF" w:rsidRDefault="00E11EAF" w:rsidP="00E11EAF">
            <w:pPr>
              <w:tabs>
                <w:tab w:val="left" w:pos="5025"/>
              </w:tabs>
            </w:pPr>
          </w:p>
        </w:tc>
        <w:tc>
          <w:tcPr>
            <w:tcW w:w="1134" w:type="dxa"/>
            <w:shd w:val="clear" w:color="auto" w:fill="auto"/>
          </w:tcPr>
          <w:p w14:paraId="41183A58" w14:textId="7D908C38" w:rsidR="00E11EAF" w:rsidRDefault="00487F76" w:rsidP="00E11EAF">
            <w:pPr>
              <w:tabs>
                <w:tab w:val="left" w:pos="5025"/>
              </w:tabs>
              <w:cnfStyle w:val="000000000000" w:firstRow="0" w:lastRow="0" w:firstColumn="0" w:lastColumn="0" w:oddVBand="0" w:evenVBand="0" w:oddHBand="0" w:evenHBand="0" w:firstRowFirstColumn="0" w:firstRowLastColumn="0" w:lastRowFirstColumn="0" w:lastRowLastColumn="0"/>
            </w:pPr>
            <w:r>
              <w:t>l</w:t>
            </w:r>
            <w:r w:rsidR="00E11EAF">
              <w:t>es 6</w:t>
            </w:r>
          </w:p>
        </w:tc>
        <w:tc>
          <w:tcPr>
            <w:tcW w:w="6328" w:type="dxa"/>
            <w:vMerge/>
            <w:shd w:val="clear" w:color="auto" w:fill="auto"/>
          </w:tcPr>
          <w:p w14:paraId="59832BEB" w14:textId="77777777"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p>
        </w:tc>
      </w:tr>
      <w:tr w:rsidR="00E11EAF" w14:paraId="7BAF0F27"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ED2272" w14:textId="77777777" w:rsidR="00E11EAF" w:rsidRDefault="00E11EAF" w:rsidP="00E11EAF">
            <w:pPr>
              <w:tabs>
                <w:tab w:val="left" w:pos="5025"/>
              </w:tabs>
            </w:pPr>
            <w:r>
              <w:t>Lesweek 3</w:t>
            </w:r>
          </w:p>
        </w:tc>
        <w:tc>
          <w:tcPr>
            <w:tcW w:w="1134" w:type="dxa"/>
          </w:tcPr>
          <w:p w14:paraId="704F4714" w14:textId="77777777"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2C66B809" w14:textId="0E47E66D"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E11EAF" w14:paraId="7F22127B"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05E53BDD" w14:textId="77777777" w:rsidR="00E11EAF" w:rsidRDefault="00E11EAF" w:rsidP="00E11EAF">
            <w:pPr>
              <w:tabs>
                <w:tab w:val="left" w:pos="5025"/>
              </w:tabs>
            </w:pPr>
          </w:p>
        </w:tc>
        <w:tc>
          <w:tcPr>
            <w:tcW w:w="1134" w:type="dxa"/>
          </w:tcPr>
          <w:p w14:paraId="463647F4" w14:textId="77777777"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2B733E19" w14:textId="6CED306E"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r>
              <w:t>Materiaalkunde</w:t>
            </w:r>
            <w:r w:rsidR="00F42169">
              <w:t xml:space="preserve"> en verbindingen</w:t>
            </w:r>
          </w:p>
        </w:tc>
      </w:tr>
      <w:tr w:rsidR="00E11EAF" w14:paraId="4CD4DA1E" w14:textId="77777777" w:rsidTr="00C45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2BEAE0" w14:textId="77777777" w:rsidR="00E11EAF" w:rsidRDefault="00E11EAF" w:rsidP="00E11EAF">
            <w:pPr>
              <w:tabs>
                <w:tab w:val="left" w:pos="5025"/>
              </w:tabs>
            </w:pPr>
          </w:p>
        </w:tc>
        <w:tc>
          <w:tcPr>
            <w:tcW w:w="1134" w:type="dxa"/>
          </w:tcPr>
          <w:p w14:paraId="04DE6653" w14:textId="77777777"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6308348C" w14:textId="7D93658A"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Meten</w:t>
            </w:r>
            <w:r w:rsidR="00702417">
              <w:t xml:space="preserve"> elektro</w:t>
            </w:r>
            <w:r w:rsidR="00EC0A2A">
              <w:t xml:space="preserve"> (universeel meter met weerstanden)</w:t>
            </w:r>
          </w:p>
        </w:tc>
      </w:tr>
      <w:tr w:rsidR="00E11EAF" w14:paraId="34665468" w14:textId="77777777" w:rsidTr="00C45B70">
        <w:tc>
          <w:tcPr>
            <w:cnfStyle w:val="001000000000" w:firstRow="0" w:lastRow="0" w:firstColumn="1" w:lastColumn="0" w:oddVBand="0" w:evenVBand="0" w:oddHBand="0" w:evenHBand="0" w:firstRowFirstColumn="0" w:firstRowLastColumn="0" w:lastRowFirstColumn="0" w:lastRowLastColumn="0"/>
            <w:tcW w:w="1555" w:type="dxa"/>
          </w:tcPr>
          <w:p w14:paraId="1CC08306" w14:textId="77777777" w:rsidR="00E11EAF" w:rsidRDefault="00E11EAF" w:rsidP="00E11EAF">
            <w:pPr>
              <w:tabs>
                <w:tab w:val="left" w:pos="5025"/>
              </w:tabs>
            </w:pPr>
          </w:p>
        </w:tc>
        <w:tc>
          <w:tcPr>
            <w:tcW w:w="1134" w:type="dxa"/>
          </w:tcPr>
          <w:p w14:paraId="206F33A8" w14:textId="77777777"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651D6987" w14:textId="5487752A"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p>
        </w:tc>
      </w:tr>
      <w:tr w:rsidR="00E11EAF" w14:paraId="10BD4ED5" w14:textId="77777777" w:rsidTr="0048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C0F6FE" w14:textId="77777777" w:rsidR="00E11EAF" w:rsidRDefault="00E11EAF" w:rsidP="00E11EAF">
            <w:pPr>
              <w:tabs>
                <w:tab w:val="left" w:pos="5025"/>
              </w:tabs>
            </w:pPr>
          </w:p>
        </w:tc>
        <w:tc>
          <w:tcPr>
            <w:tcW w:w="1134" w:type="dxa"/>
          </w:tcPr>
          <w:p w14:paraId="09D0469E" w14:textId="77777777" w:rsidR="00E11EAF" w:rsidRDefault="00E11EAF" w:rsidP="00E11EAF">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1631D4CC" w14:textId="1E437F62" w:rsidR="00E11EAF" w:rsidRDefault="00382433" w:rsidP="00382433">
            <w:pPr>
              <w:tabs>
                <w:tab w:val="left" w:pos="5025"/>
              </w:tabs>
              <w:cnfStyle w:val="000000100000" w:firstRow="0" w:lastRow="0" w:firstColumn="0" w:lastColumn="0" w:oddVBand="0" w:evenVBand="0" w:oddHBand="1" w:evenHBand="0" w:firstRowFirstColumn="0" w:firstRowLastColumn="0" w:lastRowFirstColumn="0" w:lastRowLastColumn="0"/>
            </w:pPr>
            <w:r>
              <w:t>Presentatie en wedstrijd o</w:t>
            </w:r>
            <w:r w:rsidR="00E11EAF">
              <w:t>ntwerpopdracht ‘brug’, een overspanning van 1 meter maken die zo licht mogelijk is</w:t>
            </w:r>
            <w:r w:rsidR="00F42169">
              <w:t xml:space="preserve"> en toch sterk</w:t>
            </w:r>
          </w:p>
        </w:tc>
      </w:tr>
      <w:tr w:rsidR="00E11EAF" w14:paraId="51339FFD" w14:textId="77777777" w:rsidTr="00487F76">
        <w:tc>
          <w:tcPr>
            <w:cnfStyle w:val="001000000000" w:firstRow="0" w:lastRow="0" w:firstColumn="1" w:lastColumn="0" w:oddVBand="0" w:evenVBand="0" w:oddHBand="0" w:evenHBand="0" w:firstRowFirstColumn="0" w:firstRowLastColumn="0" w:lastRowFirstColumn="0" w:lastRowLastColumn="0"/>
            <w:tcW w:w="1555" w:type="dxa"/>
          </w:tcPr>
          <w:p w14:paraId="4986081C" w14:textId="77777777" w:rsidR="00E11EAF" w:rsidRDefault="00E11EAF" w:rsidP="00E11EAF">
            <w:pPr>
              <w:tabs>
                <w:tab w:val="left" w:pos="5025"/>
              </w:tabs>
            </w:pPr>
          </w:p>
        </w:tc>
        <w:tc>
          <w:tcPr>
            <w:tcW w:w="1134" w:type="dxa"/>
          </w:tcPr>
          <w:p w14:paraId="35F205FF" w14:textId="77777777"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20DCC9BA" w14:textId="77777777" w:rsidR="00E11EAF" w:rsidRDefault="00E11EAF" w:rsidP="00E11EAF">
            <w:pPr>
              <w:tabs>
                <w:tab w:val="left" w:pos="5025"/>
              </w:tabs>
              <w:cnfStyle w:val="000000000000" w:firstRow="0" w:lastRow="0" w:firstColumn="0" w:lastColumn="0" w:oddVBand="0" w:evenVBand="0" w:oddHBand="0" w:evenHBand="0" w:firstRowFirstColumn="0" w:firstRowLastColumn="0" w:lastRowFirstColumn="0" w:lastRowLastColumn="0"/>
            </w:pPr>
          </w:p>
        </w:tc>
      </w:tr>
      <w:tr w:rsidR="00AF3E44" w14:paraId="089F167D" w14:textId="77777777" w:rsidTr="00E11E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tcPr>
          <w:p w14:paraId="55EDB1A1" w14:textId="549EDB77" w:rsidR="00AF3E44" w:rsidRDefault="00AF3E44" w:rsidP="00E11EAF">
            <w:pPr>
              <w:tabs>
                <w:tab w:val="left" w:pos="5025"/>
              </w:tabs>
            </w:pPr>
            <w:r w:rsidRPr="00E11EAF">
              <w:rPr>
                <w:color w:val="000000" w:themeColor="text1"/>
              </w:rPr>
              <w:t>Lesweek 4</w:t>
            </w:r>
          </w:p>
        </w:tc>
        <w:tc>
          <w:tcPr>
            <w:tcW w:w="1134" w:type="dxa"/>
          </w:tcPr>
          <w:p w14:paraId="1AC446E1" w14:textId="6D564C27" w:rsidR="00AF3E44" w:rsidRDefault="00AF3E44" w:rsidP="00E11EAF">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76DFF3F6" w14:textId="4D3B9136" w:rsidR="00AF3E44" w:rsidRPr="00AF3E44" w:rsidRDefault="00AF3E44" w:rsidP="00AF3E44">
            <w:pPr>
              <w:cnfStyle w:val="000000100000" w:firstRow="0" w:lastRow="0" w:firstColumn="0" w:lastColumn="0" w:oddVBand="0" w:evenVBand="0" w:oddHBand="1" w:evenHBand="0" w:firstRowFirstColumn="0" w:firstRowLastColumn="0" w:lastRowFirstColumn="0" w:lastRowLastColumn="0"/>
            </w:pPr>
            <w:r w:rsidRPr="00AF3E44">
              <w:t>Wiskunde</w:t>
            </w:r>
          </w:p>
        </w:tc>
      </w:tr>
      <w:tr w:rsidR="00AF3E44" w14:paraId="2D3A8720" w14:textId="77777777" w:rsidTr="00AF3E44">
        <w:trPr>
          <w:trHeight w:val="22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15487B1" w14:textId="77777777" w:rsidR="00AF3E44" w:rsidRDefault="00AF3E44" w:rsidP="00E11EAF">
            <w:pPr>
              <w:tabs>
                <w:tab w:val="left" w:pos="5025"/>
              </w:tabs>
            </w:pPr>
          </w:p>
        </w:tc>
        <w:tc>
          <w:tcPr>
            <w:tcW w:w="1134" w:type="dxa"/>
            <w:shd w:val="clear" w:color="auto" w:fill="auto"/>
          </w:tcPr>
          <w:p w14:paraId="32E66A77" w14:textId="5E5186C8" w:rsidR="00AF3E44" w:rsidRDefault="00AF3E44" w:rsidP="00E11EAF">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4C8F36EA" w14:textId="37C64CF0" w:rsidR="00AF3E44" w:rsidRPr="009C7F24" w:rsidRDefault="00AF3E44" w:rsidP="00E11EAF">
            <w:pPr>
              <w:tabs>
                <w:tab w:val="left" w:pos="5025"/>
              </w:tabs>
              <w:cnfStyle w:val="000000000000" w:firstRow="0" w:lastRow="0" w:firstColumn="0" w:lastColumn="0" w:oddVBand="0" w:evenVBand="0" w:oddHBand="0" w:evenHBand="0" w:firstRowFirstColumn="0" w:firstRowLastColumn="0" w:lastRowFirstColumn="0" w:lastRowLastColumn="0"/>
              <w:rPr>
                <w:noProof/>
                <w:lang w:eastAsia="nl-NL"/>
              </w:rPr>
            </w:pPr>
            <w:r>
              <w:rPr>
                <w:noProof/>
                <w:lang w:eastAsia="nl-NL"/>
              </w:rPr>
              <w:t>Materiaalkunde</w:t>
            </w:r>
            <w:r w:rsidR="004E71C1">
              <w:rPr>
                <w:noProof/>
                <w:lang w:eastAsia="nl-NL"/>
              </w:rPr>
              <w:t xml:space="preserve"> en verbindingen</w:t>
            </w:r>
          </w:p>
        </w:tc>
      </w:tr>
      <w:tr w:rsidR="004E71C1" w14:paraId="6159FD72" w14:textId="77777777" w:rsidTr="00C45B7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55" w:type="dxa"/>
          </w:tcPr>
          <w:p w14:paraId="395EA17B" w14:textId="77777777" w:rsidR="004E71C1" w:rsidRDefault="004E71C1" w:rsidP="00E11EAF">
            <w:pPr>
              <w:tabs>
                <w:tab w:val="left" w:pos="5025"/>
              </w:tabs>
            </w:pPr>
          </w:p>
        </w:tc>
        <w:tc>
          <w:tcPr>
            <w:tcW w:w="1134" w:type="dxa"/>
          </w:tcPr>
          <w:p w14:paraId="7E65B0C4" w14:textId="115C452D" w:rsidR="004E71C1" w:rsidRDefault="004E71C1" w:rsidP="00E11EAF">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2DD2042F" w14:textId="1CEF5515" w:rsidR="004E71C1" w:rsidRPr="004E71C1" w:rsidRDefault="004E71C1" w:rsidP="00E11EAF">
            <w:pPr>
              <w:tabs>
                <w:tab w:val="left" w:pos="5025"/>
              </w:tabs>
              <w:cnfStyle w:val="000000100000" w:firstRow="0" w:lastRow="0" w:firstColumn="0" w:lastColumn="0" w:oddVBand="0" w:evenVBand="0" w:oddHBand="1" w:evenHBand="0" w:firstRowFirstColumn="0" w:firstRowLastColumn="0" w:lastRowFirstColumn="0" w:lastRowLastColumn="0"/>
              <w:rPr>
                <w:noProof/>
                <w:lang w:eastAsia="nl-NL"/>
              </w:rPr>
            </w:pPr>
            <w:r w:rsidRPr="004E71C1">
              <w:rPr>
                <w:noProof/>
                <w:lang w:eastAsia="nl-NL"/>
              </w:rPr>
              <w:t>Moderne productietechnieken, experimenteren met materialen  en productietechnieken (lasersnijden, 3D-printen, lijmen)</w:t>
            </w:r>
          </w:p>
          <w:p w14:paraId="1E3B3B2D" w14:textId="189BD89F" w:rsidR="004E71C1" w:rsidRPr="009C7F24" w:rsidRDefault="004E71C1" w:rsidP="00E11EAF">
            <w:pPr>
              <w:tabs>
                <w:tab w:val="left" w:pos="5025"/>
              </w:tabs>
              <w:cnfStyle w:val="000000100000" w:firstRow="0" w:lastRow="0" w:firstColumn="0" w:lastColumn="0" w:oddVBand="0" w:evenVBand="0" w:oddHBand="1" w:evenHBand="0" w:firstRowFirstColumn="0" w:firstRowLastColumn="0" w:lastRowFirstColumn="0" w:lastRowLastColumn="0"/>
              <w:rPr>
                <w:noProof/>
                <w:lang w:eastAsia="nl-NL"/>
              </w:rPr>
            </w:pPr>
          </w:p>
        </w:tc>
      </w:tr>
      <w:tr w:rsidR="004E71C1" w14:paraId="740B1EEA" w14:textId="77777777" w:rsidTr="00AF3E44">
        <w:trPr>
          <w:trHeight w:val="22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5CDEEC" w14:textId="77777777" w:rsidR="004E71C1" w:rsidRDefault="004E71C1" w:rsidP="00E11EAF">
            <w:pPr>
              <w:tabs>
                <w:tab w:val="left" w:pos="5025"/>
              </w:tabs>
            </w:pPr>
          </w:p>
        </w:tc>
        <w:tc>
          <w:tcPr>
            <w:tcW w:w="1134" w:type="dxa"/>
            <w:shd w:val="clear" w:color="auto" w:fill="auto"/>
          </w:tcPr>
          <w:p w14:paraId="09E0DBC7" w14:textId="10F2587B" w:rsidR="004E71C1" w:rsidRDefault="004E71C1" w:rsidP="00E11EAF">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125C252E" w14:textId="67CAED50" w:rsidR="004E71C1" w:rsidRPr="009C7F24" w:rsidRDefault="004E71C1" w:rsidP="00E11EAF">
            <w:pPr>
              <w:tabs>
                <w:tab w:val="left" w:pos="5025"/>
              </w:tabs>
              <w:cnfStyle w:val="000000000000" w:firstRow="0" w:lastRow="0" w:firstColumn="0" w:lastColumn="0" w:oddVBand="0" w:evenVBand="0" w:oddHBand="0" w:evenHBand="0" w:firstRowFirstColumn="0" w:firstRowLastColumn="0" w:lastRowFirstColumn="0" w:lastRowLastColumn="0"/>
              <w:rPr>
                <w:noProof/>
                <w:lang w:eastAsia="nl-NL"/>
              </w:rPr>
            </w:pPr>
          </w:p>
        </w:tc>
      </w:tr>
      <w:tr w:rsidR="004E71C1" w14:paraId="6186AB3D" w14:textId="77777777" w:rsidTr="0076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CCE180" w14:textId="4E5105C7" w:rsidR="004E71C1" w:rsidRDefault="004E71C1" w:rsidP="00E11EAF">
            <w:pPr>
              <w:tabs>
                <w:tab w:val="left" w:pos="5025"/>
              </w:tabs>
            </w:pPr>
          </w:p>
        </w:tc>
        <w:tc>
          <w:tcPr>
            <w:tcW w:w="1134" w:type="dxa"/>
          </w:tcPr>
          <w:p w14:paraId="56F3BE72" w14:textId="1112F6A6" w:rsidR="004E71C1" w:rsidRDefault="004E71C1" w:rsidP="00E11EAF">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shd w:val="clear" w:color="auto" w:fill="auto"/>
          </w:tcPr>
          <w:p w14:paraId="5FDDF82C" w14:textId="13867998" w:rsidR="004E71C1" w:rsidRDefault="004E71C1" w:rsidP="00E11EAF">
            <w:pPr>
              <w:tabs>
                <w:tab w:val="left" w:pos="5025"/>
              </w:tabs>
              <w:cnfStyle w:val="000000100000" w:firstRow="0" w:lastRow="0" w:firstColumn="0" w:lastColumn="0" w:oddVBand="0" w:evenVBand="0" w:oddHBand="1" w:evenHBand="0" w:firstRowFirstColumn="0" w:firstRowLastColumn="0" w:lastRowFirstColumn="0" w:lastRowLastColumn="0"/>
            </w:pPr>
          </w:p>
        </w:tc>
      </w:tr>
      <w:tr w:rsidR="004E71C1" w14:paraId="31D8FDFF"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62660EB9" w14:textId="77777777" w:rsidR="004E71C1" w:rsidRDefault="004E71C1" w:rsidP="00E11EAF">
            <w:pPr>
              <w:tabs>
                <w:tab w:val="left" w:pos="5025"/>
              </w:tabs>
            </w:pPr>
          </w:p>
        </w:tc>
        <w:tc>
          <w:tcPr>
            <w:tcW w:w="1134" w:type="dxa"/>
          </w:tcPr>
          <w:p w14:paraId="004FBD22" w14:textId="7CB15C7F" w:rsidR="004E71C1" w:rsidRDefault="004E71C1" w:rsidP="00E11EAF">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0E176060" w14:textId="2FE99AF5" w:rsidR="004E71C1" w:rsidRDefault="004E71C1" w:rsidP="00E11EAF">
            <w:pPr>
              <w:tabs>
                <w:tab w:val="left" w:pos="5025"/>
              </w:tabs>
              <w:cnfStyle w:val="000000000000" w:firstRow="0" w:lastRow="0" w:firstColumn="0" w:lastColumn="0" w:oddVBand="0" w:evenVBand="0" w:oddHBand="0" w:evenHBand="0" w:firstRowFirstColumn="0" w:firstRowLastColumn="0" w:lastRowFirstColumn="0" w:lastRowLastColumn="0"/>
            </w:pPr>
          </w:p>
        </w:tc>
      </w:tr>
      <w:tr w:rsidR="00B345AB" w14:paraId="492F40E7"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29D62D" w14:textId="2A3361A0" w:rsidR="00B345AB" w:rsidRDefault="00B345AB" w:rsidP="007D7317">
            <w:pPr>
              <w:tabs>
                <w:tab w:val="left" w:pos="5025"/>
              </w:tabs>
            </w:pPr>
            <w:r>
              <w:t>Lesweek 5</w:t>
            </w:r>
          </w:p>
        </w:tc>
        <w:tc>
          <w:tcPr>
            <w:tcW w:w="1134" w:type="dxa"/>
          </w:tcPr>
          <w:p w14:paraId="050A72BD" w14:textId="77777777" w:rsidR="00B345AB" w:rsidRDefault="00B345AB" w:rsidP="007D7317">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7CE06FD5" w14:textId="69B40C27" w:rsidR="00B345AB"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r>
              <w:t xml:space="preserve">Wiskunde </w:t>
            </w:r>
          </w:p>
        </w:tc>
      </w:tr>
      <w:tr w:rsidR="00B345AB" w14:paraId="4B470E30"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34D9C7F1" w14:textId="77777777" w:rsidR="00B345AB" w:rsidRDefault="00B345AB" w:rsidP="007D7317">
            <w:pPr>
              <w:tabs>
                <w:tab w:val="left" w:pos="5025"/>
              </w:tabs>
            </w:pPr>
          </w:p>
        </w:tc>
        <w:tc>
          <w:tcPr>
            <w:tcW w:w="1134" w:type="dxa"/>
          </w:tcPr>
          <w:p w14:paraId="21D84337" w14:textId="77777777" w:rsidR="00B345AB" w:rsidRDefault="00B345AB" w:rsidP="007D7317">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00976695" w14:textId="1A401B61" w:rsidR="00B345AB" w:rsidRDefault="00765245" w:rsidP="007D7317">
            <w:pPr>
              <w:tabs>
                <w:tab w:val="left" w:pos="5025"/>
              </w:tabs>
              <w:cnfStyle w:val="000000000000" w:firstRow="0" w:lastRow="0" w:firstColumn="0" w:lastColumn="0" w:oddVBand="0" w:evenVBand="0" w:oddHBand="0" w:evenHBand="0" w:firstRowFirstColumn="0" w:firstRowLastColumn="0" w:lastRowFirstColumn="0" w:lastRowLastColumn="0"/>
            </w:pPr>
            <w:r>
              <w:t xml:space="preserve">Materiaalkunde </w:t>
            </w:r>
            <w:r w:rsidR="005A2896">
              <w:t>en verbindingen</w:t>
            </w:r>
          </w:p>
        </w:tc>
      </w:tr>
      <w:tr w:rsidR="00765245" w14:paraId="0FD32EEE"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819C8" w14:textId="77777777" w:rsidR="00765245" w:rsidRDefault="00765245" w:rsidP="007D7317">
            <w:pPr>
              <w:tabs>
                <w:tab w:val="left" w:pos="5025"/>
              </w:tabs>
            </w:pPr>
          </w:p>
        </w:tc>
        <w:tc>
          <w:tcPr>
            <w:tcW w:w="1134" w:type="dxa"/>
          </w:tcPr>
          <w:p w14:paraId="6C020ADC" w14:textId="77777777" w:rsidR="00765245"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03DA5323" w14:textId="1F19FE42" w:rsidR="00765245"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r w:rsidRPr="009C7F24">
              <w:rPr>
                <w:noProof/>
                <w:lang w:eastAsia="nl-NL"/>
              </w:rPr>
              <w:drawing>
                <wp:anchor distT="0" distB="0" distL="114300" distR="114300" simplePos="0" relativeHeight="251735040" behindDoc="0" locked="0" layoutInCell="1" allowOverlap="1" wp14:anchorId="195C9A80" wp14:editId="046AA975">
                  <wp:simplePos x="0" y="0"/>
                  <wp:positionH relativeFrom="column">
                    <wp:posOffset>2981410</wp:posOffset>
                  </wp:positionH>
                  <wp:positionV relativeFrom="paragraph">
                    <wp:posOffset>6229</wp:posOffset>
                  </wp:positionV>
                  <wp:extent cx="630555" cy="5905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 cy="590550"/>
                          </a:xfrm>
                          <a:prstGeom prst="rect">
                            <a:avLst/>
                          </a:prstGeom>
                        </pic:spPr>
                      </pic:pic>
                    </a:graphicData>
                  </a:graphic>
                </wp:anchor>
              </w:drawing>
            </w:r>
            <w:r>
              <w:t>Excursie naar Composieten Heerhugowaard</w:t>
            </w:r>
          </w:p>
          <w:p w14:paraId="256787D8" w14:textId="12353AB5" w:rsidR="00765245"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765245" w14:paraId="7A5E36D3"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33BC228C" w14:textId="77777777" w:rsidR="00765245" w:rsidRDefault="00765245" w:rsidP="007D7317">
            <w:pPr>
              <w:tabs>
                <w:tab w:val="left" w:pos="5025"/>
              </w:tabs>
            </w:pPr>
          </w:p>
        </w:tc>
        <w:tc>
          <w:tcPr>
            <w:tcW w:w="1134" w:type="dxa"/>
          </w:tcPr>
          <w:p w14:paraId="538636A4" w14:textId="77777777" w:rsidR="00765245" w:rsidRDefault="00765245" w:rsidP="007D7317">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shd w:val="clear" w:color="auto" w:fill="D9DFEF" w:themeFill="accent1" w:themeFillTint="33"/>
          </w:tcPr>
          <w:p w14:paraId="5EEB0CFD" w14:textId="35999553" w:rsidR="00765245" w:rsidRDefault="00765245"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765245" w14:paraId="14026BE2"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6A3298" w14:textId="77777777" w:rsidR="00765245" w:rsidRDefault="00765245" w:rsidP="007D7317">
            <w:pPr>
              <w:tabs>
                <w:tab w:val="left" w:pos="5025"/>
              </w:tabs>
            </w:pPr>
          </w:p>
        </w:tc>
        <w:tc>
          <w:tcPr>
            <w:tcW w:w="1134" w:type="dxa"/>
          </w:tcPr>
          <w:p w14:paraId="0423A11A" w14:textId="77777777" w:rsidR="00765245"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tcPr>
          <w:p w14:paraId="65E8188B" w14:textId="705627A1" w:rsidR="00765245"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765245" w14:paraId="5DB4B637"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3BF17958" w14:textId="77777777" w:rsidR="00765245" w:rsidRDefault="00765245" w:rsidP="007D7317">
            <w:pPr>
              <w:tabs>
                <w:tab w:val="left" w:pos="5025"/>
              </w:tabs>
            </w:pPr>
          </w:p>
        </w:tc>
        <w:tc>
          <w:tcPr>
            <w:tcW w:w="1134" w:type="dxa"/>
          </w:tcPr>
          <w:p w14:paraId="39C9004F" w14:textId="77777777" w:rsidR="00765245" w:rsidRDefault="00765245" w:rsidP="007D7317">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6F1D9A48" w14:textId="77777777" w:rsidR="00765245" w:rsidRDefault="00765245"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B345AB" w14:paraId="15F26DC1"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BF31C5" w14:textId="59F07DEB" w:rsidR="00B345AB" w:rsidRDefault="00B345AB" w:rsidP="007D7317">
            <w:pPr>
              <w:tabs>
                <w:tab w:val="left" w:pos="5025"/>
              </w:tabs>
            </w:pPr>
            <w:r>
              <w:t>Lesweek 6</w:t>
            </w:r>
          </w:p>
        </w:tc>
        <w:tc>
          <w:tcPr>
            <w:tcW w:w="1134" w:type="dxa"/>
          </w:tcPr>
          <w:p w14:paraId="59E551F1" w14:textId="77777777" w:rsidR="00B345AB" w:rsidRDefault="00B345AB" w:rsidP="007D7317">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4D8582A9" w14:textId="4FEEE257" w:rsidR="00B345AB" w:rsidRDefault="00765245" w:rsidP="007D7317">
            <w:pPr>
              <w:tabs>
                <w:tab w:val="left" w:pos="5025"/>
              </w:tabs>
              <w:cnfStyle w:val="000000100000" w:firstRow="0" w:lastRow="0" w:firstColumn="0" w:lastColumn="0" w:oddVBand="0" w:evenVBand="0" w:oddHBand="1" w:evenHBand="0" w:firstRowFirstColumn="0" w:firstRowLastColumn="0" w:lastRowFirstColumn="0" w:lastRowLastColumn="0"/>
            </w:pPr>
            <w:r>
              <w:t xml:space="preserve">Wiskunde </w:t>
            </w:r>
          </w:p>
        </w:tc>
      </w:tr>
      <w:tr w:rsidR="00B345AB" w14:paraId="78ECEBC8"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10694F38" w14:textId="77777777" w:rsidR="00B345AB" w:rsidRDefault="00B345AB" w:rsidP="007D7317">
            <w:pPr>
              <w:tabs>
                <w:tab w:val="left" w:pos="5025"/>
              </w:tabs>
            </w:pPr>
          </w:p>
        </w:tc>
        <w:tc>
          <w:tcPr>
            <w:tcW w:w="1134" w:type="dxa"/>
          </w:tcPr>
          <w:p w14:paraId="3310E379" w14:textId="77777777" w:rsidR="00B345AB" w:rsidRDefault="00B345AB" w:rsidP="007D7317">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29F3616A" w14:textId="278AFC78" w:rsidR="00B345AB" w:rsidRDefault="005A2896" w:rsidP="007D7317">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r w:rsidR="00765245">
              <w:t xml:space="preserve"> </w:t>
            </w:r>
          </w:p>
        </w:tc>
      </w:tr>
      <w:tr w:rsidR="005A2896" w14:paraId="204CD376"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1E546A" w14:textId="77777777" w:rsidR="005A2896" w:rsidRDefault="005A2896" w:rsidP="005A2896">
            <w:pPr>
              <w:tabs>
                <w:tab w:val="left" w:pos="5025"/>
              </w:tabs>
            </w:pPr>
          </w:p>
        </w:tc>
        <w:tc>
          <w:tcPr>
            <w:tcW w:w="1134" w:type="dxa"/>
          </w:tcPr>
          <w:p w14:paraId="0A992A9F"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3104CD82" w14:textId="36FE1354" w:rsidR="005A2896" w:rsidRPr="00765245" w:rsidRDefault="00035455" w:rsidP="005A2896">
            <w:pPr>
              <w:tabs>
                <w:tab w:val="left" w:pos="5025"/>
              </w:tabs>
              <w:cnfStyle w:val="000000100000" w:firstRow="0" w:lastRow="0" w:firstColumn="0" w:lastColumn="0" w:oddVBand="0" w:evenVBand="0" w:oddHBand="1" w:evenHBand="0" w:firstRowFirstColumn="0" w:firstRowLastColumn="0" w:lastRowFirstColumn="0" w:lastRowLastColumn="0"/>
              <w:rPr>
                <w:color w:val="FF0000"/>
              </w:rPr>
            </w:pPr>
            <w:r>
              <w:t>2D/</w:t>
            </w:r>
            <w:r w:rsidR="005A2896">
              <w:t>3D ontwerpen (SketchUp/Inventor)</w:t>
            </w:r>
          </w:p>
        </w:tc>
      </w:tr>
      <w:tr w:rsidR="005A2896" w14:paraId="25CDF425" w14:textId="77777777" w:rsidTr="005A2896">
        <w:tc>
          <w:tcPr>
            <w:cnfStyle w:val="001000000000" w:firstRow="0" w:lastRow="0" w:firstColumn="1" w:lastColumn="0" w:oddVBand="0" w:evenVBand="0" w:oddHBand="0" w:evenHBand="0" w:firstRowFirstColumn="0" w:firstRowLastColumn="0" w:lastRowFirstColumn="0" w:lastRowLastColumn="0"/>
            <w:tcW w:w="1555" w:type="dxa"/>
          </w:tcPr>
          <w:p w14:paraId="3E592A89" w14:textId="77777777" w:rsidR="005A2896" w:rsidRDefault="005A2896" w:rsidP="005A2896">
            <w:pPr>
              <w:tabs>
                <w:tab w:val="left" w:pos="5025"/>
              </w:tabs>
            </w:pPr>
          </w:p>
        </w:tc>
        <w:tc>
          <w:tcPr>
            <w:tcW w:w="1134" w:type="dxa"/>
          </w:tcPr>
          <w:p w14:paraId="7DC1AD59"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shd w:val="clear" w:color="auto" w:fill="auto"/>
          </w:tcPr>
          <w:p w14:paraId="0A241889" w14:textId="6D0D667A" w:rsidR="005A2896" w:rsidRPr="00765245"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rPr>
                <w:color w:val="FF0000"/>
              </w:rPr>
            </w:pPr>
            <w:r w:rsidRPr="005A2896">
              <w:t>Video en afbeeldingen bewerken</w:t>
            </w:r>
          </w:p>
        </w:tc>
      </w:tr>
      <w:tr w:rsidR="005A2896" w14:paraId="19405690" w14:textId="77777777" w:rsidTr="0076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1C0801" w14:textId="77777777" w:rsidR="005A2896" w:rsidRDefault="005A2896" w:rsidP="005A2896">
            <w:pPr>
              <w:tabs>
                <w:tab w:val="left" w:pos="5025"/>
              </w:tabs>
            </w:pPr>
          </w:p>
        </w:tc>
        <w:tc>
          <w:tcPr>
            <w:tcW w:w="1134" w:type="dxa"/>
          </w:tcPr>
          <w:p w14:paraId="736C0306"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11BCF644"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 xml:space="preserve">Project ‘Hoe wordt het gemaakt?’ </w:t>
            </w:r>
          </w:p>
        </w:tc>
      </w:tr>
      <w:tr w:rsidR="005A2896" w14:paraId="500FAC9E"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54458D35" w14:textId="77777777" w:rsidR="005A2896" w:rsidRDefault="005A2896" w:rsidP="005A2896">
            <w:pPr>
              <w:tabs>
                <w:tab w:val="left" w:pos="5025"/>
              </w:tabs>
            </w:pPr>
          </w:p>
        </w:tc>
        <w:tc>
          <w:tcPr>
            <w:tcW w:w="1134" w:type="dxa"/>
          </w:tcPr>
          <w:p w14:paraId="0B46FB41"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3D21ADA7"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p>
        </w:tc>
      </w:tr>
      <w:tr w:rsidR="005A2896" w14:paraId="7DFD5C5C"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5E1825" w14:textId="0AC79FD2" w:rsidR="005A2896" w:rsidRDefault="005A2896" w:rsidP="005A2896">
            <w:pPr>
              <w:tabs>
                <w:tab w:val="left" w:pos="5025"/>
              </w:tabs>
            </w:pPr>
            <w:r>
              <w:t>Lesweek 7</w:t>
            </w:r>
          </w:p>
        </w:tc>
        <w:tc>
          <w:tcPr>
            <w:tcW w:w="1134" w:type="dxa"/>
          </w:tcPr>
          <w:p w14:paraId="28D108C0"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76498843" w14:textId="3F3ED9E2"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5A2896" w14:paraId="5BD153EB"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7BCD3685" w14:textId="77777777" w:rsidR="005A2896" w:rsidRDefault="005A2896" w:rsidP="005A2896">
            <w:pPr>
              <w:tabs>
                <w:tab w:val="left" w:pos="5025"/>
              </w:tabs>
            </w:pPr>
          </w:p>
        </w:tc>
        <w:tc>
          <w:tcPr>
            <w:tcW w:w="1134" w:type="dxa"/>
          </w:tcPr>
          <w:p w14:paraId="0AB18B53"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shd w:val="clear" w:color="auto" w:fill="auto"/>
          </w:tcPr>
          <w:p w14:paraId="583A9E22" w14:textId="78833BBE"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tc>
      </w:tr>
      <w:tr w:rsidR="005A2896" w14:paraId="0D8911AC"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8D48D9" w14:textId="77777777" w:rsidR="005A2896" w:rsidRDefault="005A2896" w:rsidP="005A2896">
            <w:pPr>
              <w:tabs>
                <w:tab w:val="left" w:pos="5025"/>
              </w:tabs>
            </w:pPr>
          </w:p>
        </w:tc>
        <w:tc>
          <w:tcPr>
            <w:tcW w:w="1134" w:type="dxa"/>
          </w:tcPr>
          <w:p w14:paraId="2F306494"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6E8F60FF" w14:textId="6B72D987" w:rsidR="005A2896" w:rsidRPr="00765245" w:rsidRDefault="00035455" w:rsidP="005A2896">
            <w:pPr>
              <w:tabs>
                <w:tab w:val="left" w:pos="5025"/>
              </w:tabs>
              <w:cnfStyle w:val="000000100000" w:firstRow="0" w:lastRow="0" w:firstColumn="0" w:lastColumn="0" w:oddVBand="0" w:evenVBand="0" w:oddHBand="1" w:evenHBand="0" w:firstRowFirstColumn="0" w:firstRowLastColumn="0" w:lastRowFirstColumn="0" w:lastRowLastColumn="0"/>
              <w:rPr>
                <w:color w:val="FF0000"/>
              </w:rPr>
            </w:pPr>
            <w:r>
              <w:t>2D/</w:t>
            </w:r>
            <w:r w:rsidR="005A2896">
              <w:t>3D ontwerpen (SketchUp/Inventor)</w:t>
            </w:r>
          </w:p>
        </w:tc>
      </w:tr>
      <w:tr w:rsidR="005A2896" w14:paraId="010F092D" w14:textId="77777777" w:rsidTr="005A2896">
        <w:tc>
          <w:tcPr>
            <w:cnfStyle w:val="001000000000" w:firstRow="0" w:lastRow="0" w:firstColumn="1" w:lastColumn="0" w:oddVBand="0" w:evenVBand="0" w:oddHBand="0" w:evenHBand="0" w:firstRowFirstColumn="0" w:firstRowLastColumn="0" w:lastRowFirstColumn="0" w:lastRowLastColumn="0"/>
            <w:tcW w:w="1555" w:type="dxa"/>
          </w:tcPr>
          <w:p w14:paraId="5E77B0D9" w14:textId="77777777" w:rsidR="005A2896" w:rsidRDefault="005A2896" w:rsidP="005A2896">
            <w:pPr>
              <w:tabs>
                <w:tab w:val="left" w:pos="5025"/>
              </w:tabs>
            </w:pPr>
          </w:p>
        </w:tc>
        <w:tc>
          <w:tcPr>
            <w:tcW w:w="1134" w:type="dxa"/>
          </w:tcPr>
          <w:p w14:paraId="30C86BF8"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shd w:val="clear" w:color="auto" w:fill="auto"/>
          </w:tcPr>
          <w:p w14:paraId="13E2DB98" w14:textId="548826BA" w:rsidR="005A2896" w:rsidRPr="00765245"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rPr>
                <w:color w:val="FF0000"/>
              </w:rPr>
            </w:pPr>
            <w:r w:rsidRPr="005A2896">
              <w:t>Video en afbeeldingen bewerken</w:t>
            </w:r>
          </w:p>
        </w:tc>
      </w:tr>
      <w:tr w:rsidR="005A2896" w14:paraId="1D13BFCD" w14:textId="77777777" w:rsidTr="0076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DFA43E" w14:textId="77777777" w:rsidR="005A2896" w:rsidRDefault="005A2896" w:rsidP="005A2896">
            <w:pPr>
              <w:tabs>
                <w:tab w:val="left" w:pos="5025"/>
              </w:tabs>
            </w:pPr>
          </w:p>
        </w:tc>
        <w:tc>
          <w:tcPr>
            <w:tcW w:w="1134" w:type="dxa"/>
          </w:tcPr>
          <w:p w14:paraId="76ACAE65"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59AB561F"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 xml:space="preserve">Project ‘Hoe wordt het gemaakt?’ </w:t>
            </w:r>
          </w:p>
        </w:tc>
      </w:tr>
      <w:tr w:rsidR="005A2896" w14:paraId="5D657035"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19B1DB77" w14:textId="77777777" w:rsidR="005A2896" w:rsidRDefault="005A2896" w:rsidP="005A2896">
            <w:pPr>
              <w:tabs>
                <w:tab w:val="left" w:pos="5025"/>
              </w:tabs>
            </w:pPr>
          </w:p>
        </w:tc>
        <w:tc>
          <w:tcPr>
            <w:tcW w:w="1134" w:type="dxa"/>
          </w:tcPr>
          <w:p w14:paraId="573D1C5A"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5E758468"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p>
        </w:tc>
      </w:tr>
      <w:tr w:rsidR="005A2896" w14:paraId="301CF280"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8E86B6" w14:textId="7F46B76D" w:rsidR="005A2896" w:rsidRDefault="005A2896" w:rsidP="005A2896">
            <w:pPr>
              <w:tabs>
                <w:tab w:val="left" w:pos="5025"/>
              </w:tabs>
            </w:pPr>
            <w:r>
              <w:t>Lesweek 8</w:t>
            </w:r>
          </w:p>
        </w:tc>
        <w:tc>
          <w:tcPr>
            <w:tcW w:w="1134" w:type="dxa"/>
          </w:tcPr>
          <w:p w14:paraId="51D2A558"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191E07C6" w14:textId="0164C90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5A2896" w14:paraId="171A6175"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618FDB7C" w14:textId="77777777" w:rsidR="005A2896" w:rsidRDefault="005A2896" w:rsidP="005A2896">
            <w:pPr>
              <w:tabs>
                <w:tab w:val="left" w:pos="5025"/>
              </w:tabs>
            </w:pPr>
          </w:p>
        </w:tc>
        <w:tc>
          <w:tcPr>
            <w:tcW w:w="1134" w:type="dxa"/>
          </w:tcPr>
          <w:p w14:paraId="66E40CB8"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shd w:val="clear" w:color="auto" w:fill="auto"/>
          </w:tcPr>
          <w:p w14:paraId="55C8E587" w14:textId="2530BA69"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tc>
      </w:tr>
      <w:tr w:rsidR="005A2896" w14:paraId="735AE1FE"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19912E" w14:textId="77777777" w:rsidR="005A2896" w:rsidRDefault="005A2896" w:rsidP="005A2896">
            <w:pPr>
              <w:tabs>
                <w:tab w:val="left" w:pos="5025"/>
              </w:tabs>
            </w:pPr>
          </w:p>
        </w:tc>
        <w:tc>
          <w:tcPr>
            <w:tcW w:w="1134" w:type="dxa"/>
          </w:tcPr>
          <w:p w14:paraId="71E37D15"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3F4273A2" w14:textId="24F00A8E" w:rsidR="005A2896" w:rsidRP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rsidRPr="005A2896">
              <w:t>3D ontwerpen (SketchUp/Inventor)</w:t>
            </w:r>
          </w:p>
        </w:tc>
      </w:tr>
      <w:tr w:rsidR="005A2896" w14:paraId="2C309C71"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009CCCCE" w14:textId="77777777" w:rsidR="005A2896" w:rsidRDefault="005A2896" w:rsidP="005A2896">
            <w:pPr>
              <w:tabs>
                <w:tab w:val="left" w:pos="5025"/>
              </w:tabs>
            </w:pPr>
          </w:p>
        </w:tc>
        <w:tc>
          <w:tcPr>
            <w:tcW w:w="1134" w:type="dxa"/>
          </w:tcPr>
          <w:p w14:paraId="1A69B44F"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shd w:val="clear" w:color="auto" w:fill="auto"/>
          </w:tcPr>
          <w:p w14:paraId="6436FA63" w14:textId="54F5E78F" w:rsidR="005A2896" w:rsidRP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rsidRPr="005A2896">
              <w:t>Video en afbeeldingen bewerken</w:t>
            </w:r>
          </w:p>
        </w:tc>
      </w:tr>
      <w:tr w:rsidR="005A2896" w14:paraId="1EE965A9"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EE6F91" w14:textId="77777777" w:rsidR="005A2896" w:rsidRDefault="005A2896" w:rsidP="005A2896">
            <w:pPr>
              <w:tabs>
                <w:tab w:val="left" w:pos="5025"/>
              </w:tabs>
            </w:pPr>
          </w:p>
        </w:tc>
        <w:tc>
          <w:tcPr>
            <w:tcW w:w="1134" w:type="dxa"/>
          </w:tcPr>
          <w:p w14:paraId="593B09AE"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tcPr>
          <w:p w14:paraId="48EF49A7"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 xml:space="preserve">Project ‘Hoe wordt het gemaakt?’ </w:t>
            </w:r>
          </w:p>
        </w:tc>
      </w:tr>
      <w:tr w:rsidR="005A2896" w14:paraId="733C0A70"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7AEDBDA3" w14:textId="77777777" w:rsidR="005A2896" w:rsidRDefault="005A2896" w:rsidP="005A2896">
            <w:pPr>
              <w:tabs>
                <w:tab w:val="left" w:pos="5025"/>
              </w:tabs>
            </w:pPr>
          </w:p>
        </w:tc>
        <w:tc>
          <w:tcPr>
            <w:tcW w:w="1134" w:type="dxa"/>
          </w:tcPr>
          <w:p w14:paraId="0D910DBB" w14:textId="34633099"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10C8679F"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p>
        </w:tc>
      </w:tr>
      <w:tr w:rsidR="005A2896" w14:paraId="3C11C393"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69560F" w14:textId="7A90EB8C" w:rsidR="005A2896" w:rsidRDefault="005A2896" w:rsidP="005A2896">
            <w:pPr>
              <w:tabs>
                <w:tab w:val="left" w:pos="5025"/>
              </w:tabs>
            </w:pPr>
            <w:r>
              <w:t>Lesweek 9</w:t>
            </w:r>
          </w:p>
        </w:tc>
        <w:tc>
          <w:tcPr>
            <w:tcW w:w="1134" w:type="dxa"/>
          </w:tcPr>
          <w:p w14:paraId="21176288"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192BB029" w14:textId="407A06FD"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Wiskunde</w:t>
            </w:r>
          </w:p>
        </w:tc>
      </w:tr>
      <w:tr w:rsidR="005A2896" w14:paraId="4DA145A4"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1088BE77" w14:textId="77777777" w:rsidR="005A2896" w:rsidRDefault="005A2896" w:rsidP="005A2896">
            <w:pPr>
              <w:tabs>
                <w:tab w:val="left" w:pos="5025"/>
              </w:tabs>
            </w:pPr>
          </w:p>
        </w:tc>
        <w:tc>
          <w:tcPr>
            <w:tcW w:w="1134" w:type="dxa"/>
          </w:tcPr>
          <w:p w14:paraId="68FF8976"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shd w:val="clear" w:color="auto" w:fill="auto"/>
          </w:tcPr>
          <w:p w14:paraId="2E49507B" w14:textId="0C720E54"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tc>
      </w:tr>
      <w:tr w:rsidR="005A2896" w14:paraId="49177D1C"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F97EF1" w14:textId="77777777" w:rsidR="005A2896" w:rsidRDefault="005A2896" w:rsidP="005A2896">
            <w:pPr>
              <w:tabs>
                <w:tab w:val="left" w:pos="5025"/>
              </w:tabs>
            </w:pPr>
          </w:p>
        </w:tc>
        <w:tc>
          <w:tcPr>
            <w:tcW w:w="1134" w:type="dxa"/>
          </w:tcPr>
          <w:p w14:paraId="0487BFA4"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tcPr>
          <w:p w14:paraId="66CFB31E" w14:textId="1148B3E8" w:rsidR="005A2896" w:rsidRP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rsidRPr="005A2896">
              <w:t>Presenteren en rapporteren</w:t>
            </w:r>
          </w:p>
        </w:tc>
      </w:tr>
      <w:tr w:rsidR="005A2896" w14:paraId="68584BA5"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252774A3" w14:textId="77777777" w:rsidR="005A2896" w:rsidRDefault="005A2896" w:rsidP="005A2896">
            <w:pPr>
              <w:tabs>
                <w:tab w:val="left" w:pos="5025"/>
              </w:tabs>
            </w:pPr>
          </w:p>
        </w:tc>
        <w:tc>
          <w:tcPr>
            <w:tcW w:w="1134" w:type="dxa"/>
          </w:tcPr>
          <w:p w14:paraId="75B26668"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shd w:val="clear" w:color="auto" w:fill="auto"/>
          </w:tcPr>
          <w:p w14:paraId="580F91C6" w14:textId="2D2A82F4" w:rsidR="005A2896" w:rsidRP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rsidRPr="005A2896">
              <w:t>Video en afbeeldingen bewerken</w:t>
            </w:r>
          </w:p>
        </w:tc>
      </w:tr>
      <w:tr w:rsidR="005A2896" w14:paraId="187A530A"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5AD64E" w14:textId="77777777" w:rsidR="005A2896" w:rsidRDefault="005A2896" w:rsidP="005A2896">
            <w:pPr>
              <w:tabs>
                <w:tab w:val="left" w:pos="5025"/>
              </w:tabs>
            </w:pPr>
          </w:p>
        </w:tc>
        <w:tc>
          <w:tcPr>
            <w:tcW w:w="1134" w:type="dxa"/>
          </w:tcPr>
          <w:p w14:paraId="1DDC2E41"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tcPr>
          <w:p w14:paraId="22E724C5" w14:textId="3A999D9F"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Project ‘Hoe wordt het gemaakt?’</w:t>
            </w:r>
          </w:p>
        </w:tc>
      </w:tr>
      <w:tr w:rsidR="005A2896" w14:paraId="124FEF34"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27D06653" w14:textId="77777777" w:rsidR="005A2896" w:rsidRDefault="005A2896" w:rsidP="005A2896">
            <w:pPr>
              <w:tabs>
                <w:tab w:val="left" w:pos="5025"/>
              </w:tabs>
            </w:pPr>
          </w:p>
        </w:tc>
        <w:tc>
          <w:tcPr>
            <w:tcW w:w="1134" w:type="dxa"/>
          </w:tcPr>
          <w:p w14:paraId="00F240C5"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D9DFEF" w:themeFill="accent1" w:themeFillTint="33"/>
          </w:tcPr>
          <w:p w14:paraId="68AB6509"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p>
        </w:tc>
      </w:tr>
      <w:tr w:rsidR="005A2896" w14:paraId="376D3F31"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98502B" w14:textId="18E3D5D2" w:rsidR="005A2896" w:rsidRDefault="005A2896" w:rsidP="005A2896">
            <w:pPr>
              <w:tabs>
                <w:tab w:val="left" w:pos="5025"/>
              </w:tabs>
            </w:pPr>
            <w:r>
              <w:t>Lesweek 10</w:t>
            </w:r>
          </w:p>
        </w:tc>
        <w:tc>
          <w:tcPr>
            <w:tcW w:w="1134" w:type="dxa"/>
          </w:tcPr>
          <w:p w14:paraId="314856E4"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3F3A376E" w14:textId="58F1E3E6"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 xml:space="preserve">Wiskunde </w:t>
            </w:r>
          </w:p>
        </w:tc>
      </w:tr>
      <w:tr w:rsidR="005A2896" w14:paraId="7E95CD16" w14:textId="77777777" w:rsidTr="00765245">
        <w:tc>
          <w:tcPr>
            <w:cnfStyle w:val="001000000000" w:firstRow="0" w:lastRow="0" w:firstColumn="1" w:lastColumn="0" w:oddVBand="0" w:evenVBand="0" w:oddHBand="0" w:evenHBand="0" w:firstRowFirstColumn="0" w:firstRowLastColumn="0" w:lastRowFirstColumn="0" w:lastRowLastColumn="0"/>
            <w:tcW w:w="1555" w:type="dxa"/>
          </w:tcPr>
          <w:p w14:paraId="751E1888" w14:textId="77777777" w:rsidR="005A2896" w:rsidRDefault="005A2896" w:rsidP="005A2896">
            <w:pPr>
              <w:tabs>
                <w:tab w:val="left" w:pos="5025"/>
              </w:tabs>
            </w:pPr>
          </w:p>
        </w:tc>
        <w:tc>
          <w:tcPr>
            <w:tcW w:w="1134" w:type="dxa"/>
          </w:tcPr>
          <w:p w14:paraId="1EA02287"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shd w:val="clear" w:color="auto" w:fill="auto"/>
          </w:tcPr>
          <w:p w14:paraId="0059581C" w14:textId="1725C120"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tc>
      </w:tr>
      <w:tr w:rsidR="005A2896" w14:paraId="46D7F592"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E9B78F" w14:textId="77777777" w:rsidR="005A2896" w:rsidRDefault="005A2896" w:rsidP="005A2896">
            <w:pPr>
              <w:tabs>
                <w:tab w:val="left" w:pos="5025"/>
              </w:tabs>
            </w:pPr>
          </w:p>
        </w:tc>
        <w:tc>
          <w:tcPr>
            <w:tcW w:w="1134" w:type="dxa"/>
          </w:tcPr>
          <w:p w14:paraId="4833C6D6"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055FCA13" w14:textId="4BED0463"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rsidRPr="00E974A0">
              <w:rPr>
                <w:noProof/>
                <w:lang w:eastAsia="nl-NL"/>
              </w:rPr>
              <w:drawing>
                <wp:anchor distT="0" distB="0" distL="114300" distR="114300" simplePos="0" relativeHeight="251752448" behindDoc="0" locked="0" layoutInCell="1" allowOverlap="1" wp14:anchorId="09DCBF60" wp14:editId="4523DB1E">
                  <wp:simplePos x="0" y="0"/>
                  <wp:positionH relativeFrom="column">
                    <wp:posOffset>2769784</wp:posOffset>
                  </wp:positionH>
                  <wp:positionV relativeFrom="paragraph">
                    <wp:posOffset>45085</wp:posOffset>
                  </wp:positionV>
                  <wp:extent cx="960755" cy="40322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0755" cy="403225"/>
                          </a:xfrm>
                          <a:prstGeom prst="rect">
                            <a:avLst/>
                          </a:prstGeom>
                        </pic:spPr>
                      </pic:pic>
                    </a:graphicData>
                  </a:graphic>
                  <wp14:sizeRelH relativeFrom="margin">
                    <wp14:pctWidth>0</wp14:pctWidth>
                  </wp14:sizeRelH>
                  <wp14:sizeRelV relativeFrom="margin">
                    <wp14:pctHeight>0</wp14:pctHeight>
                  </wp14:sizeRelV>
                </wp:anchor>
              </w:drawing>
            </w:r>
            <w:r>
              <w:t>Presentatie project ‘Hoe wordt het gemaakt?’</w:t>
            </w:r>
          </w:p>
        </w:tc>
      </w:tr>
      <w:tr w:rsidR="005A2896" w14:paraId="6877B650"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65F4C47E" w14:textId="77777777" w:rsidR="005A2896" w:rsidRDefault="005A2896" w:rsidP="005A2896">
            <w:pPr>
              <w:tabs>
                <w:tab w:val="left" w:pos="5025"/>
              </w:tabs>
            </w:pPr>
          </w:p>
        </w:tc>
        <w:tc>
          <w:tcPr>
            <w:tcW w:w="1134" w:type="dxa"/>
          </w:tcPr>
          <w:p w14:paraId="7A230989"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2D31BEF6"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p>
        </w:tc>
      </w:tr>
      <w:tr w:rsidR="005A2896" w14:paraId="6E88B404" w14:textId="77777777" w:rsidTr="00B3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9F7D3" w14:textId="77777777" w:rsidR="005A2896" w:rsidRDefault="005A2896" w:rsidP="005A2896">
            <w:pPr>
              <w:tabs>
                <w:tab w:val="left" w:pos="5025"/>
              </w:tabs>
            </w:pPr>
          </w:p>
        </w:tc>
        <w:tc>
          <w:tcPr>
            <w:tcW w:w="1134" w:type="dxa"/>
          </w:tcPr>
          <w:p w14:paraId="54C52E8C"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tcPr>
          <w:p w14:paraId="2B9782FB" w14:textId="77777777" w:rsidR="005A2896" w:rsidRDefault="005A2896" w:rsidP="005A2896">
            <w:pPr>
              <w:tabs>
                <w:tab w:val="left" w:pos="5025"/>
              </w:tabs>
              <w:cnfStyle w:val="000000100000" w:firstRow="0" w:lastRow="0" w:firstColumn="0" w:lastColumn="0" w:oddVBand="0" w:evenVBand="0" w:oddHBand="1" w:evenHBand="0" w:firstRowFirstColumn="0" w:firstRowLastColumn="0" w:lastRowFirstColumn="0" w:lastRowLastColumn="0"/>
            </w:pPr>
          </w:p>
        </w:tc>
      </w:tr>
      <w:tr w:rsidR="005A2896" w14:paraId="7694B949" w14:textId="77777777" w:rsidTr="00B345AB">
        <w:tc>
          <w:tcPr>
            <w:cnfStyle w:val="001000000000" w:firstRow="0" w:lastRow="0" w:firstColumn="1" w:lastColumn="0" w:oddVBand="0" w:evenVBand="0" w:oddHBand="0" w:evenHBand="0" w:firstRowFirstColumn="0" w:firstRowLastColumn="0" w:lastRowFirstColumn="0" w:lastRowLastColumn="0"/>
            <w:tcW w:w="1555" w:type="dxa"/>
          </w:tcPr>
          <w:p w14:paraId="0D6EFFAF" w14:textId="77777777" w:rsidR="005A2896" w:rsidRDefault="005A2896" w:rsidP="005A2896">
            <w:pPr>
              <w:tabs>
                <w:tab w:val="left" w:pos="5025"/>
              </w:tabs>
            </w:pPr>
          </w:p>
        </w:tc>
        <w:tc>
          <w:tcPr>
            <w:tcW w:w="1134" w:type="dxa"/>
          </w:tcPr>
          <w:p w14:paraId="7653845C"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7D09A891" w14:textId="77777777" w:rsidR="005A2896" w:rsidRDefault="005A2896" w:rsidP="005A2896">
            <w:pPr>
              <w:tabs>
                <w:tab w:val="left" w:pos="5025"/>
              </w:tabs>
              <w:cnfStyle w:val="000000000000" w:firstRow="0" w:lastRow="0" w:firstColumn="0" w:lastColumn="0" w:oddVBand="0" w:evenVBand="0" w:oddHBand="0" w:evenHBand="0" w:firstRowFirstColumn="0" w:firstRowLastColumn="0" w:lastRowFirstColumn="0" w:lastRowLastColumn="0"/>
            </w:pPr>
          </w:p>
        </w:tc>
      </w:tr>
    </w:tbl>
    <w:p w14:paraId="307696E5" w14:textId="61887053" w:rsidR="00D601F5" w:rsidRDefault="00D601F5"/>
    <w:p w14:paraId="7DE57B2A" w14:textId="175D8FAD" w:rsidR="00D601F5" w:rsidRDefault="00D601F5"/>
    <w:tbl>
      <w:tblPr>
        <w:tblStyle w:val="Rastertabel4-Accent1"/>
        <w:tblW w:w="0" w:type="auto"/>
        <w:tblLook w:val="04A0" w:firstRow="1" w:lastRow="0" w:firstColumn="1" w:lastColumn="0" w:noHBand="0" w:noVBand="1"/>
      </w:tblPr>
      <w:tblGrid>
        <w:gridCol w:w="2115"/>
        <w:gridCol w:w="6902"/>
      </w:tblGrid>
      <w:tr w:rsidR="00764AED" w14:paraId="58F7E428" w14:textId="77777777" w:rsidTr="00E9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166F54" w14:textId="77777777" w:rsidR="00764AED" w:rsidRDefault="00764AED" w:rsidP="00E974A0">
            <w:r>
              <w:t>Leerdoelen</w:t>
            </w:r>
          </w:p>
        </w:tc>
        <w:tc>
          <w:tcPr>
            <w:tcW w:w="7179" w:type="dxa"/>
          </w:tcPr>
          <w:p w14:paraId="34B9DA49" w14:textId="4D54A287" w:rsidR="00764AED" w:rsidRDefault="00764AED" w:rsidP="00E974A0">
            <w:pPr>
              <w:cnfStyle w:val="100000000000" w:firstRow="1" w:lastRow="0" w:firstColumn="0" w:lastColumn="0" w:oddVBand="0" w:evenVBand="0" w:oddHBand="0" w:evenHBand="0" w:firstRowFirstColumn="0" w:firstRowLastColumn="0" w:lastRowFirstColumn="0" w:lastRowLastColumn="0"/>
            </w:pPr>
            <w:r w:rsidRPr="0071084A">
              <w:rPr>
                <w:noProof/>
                <w:lang w:eastAsia="nl-NL"/>
              </w:rPr>
              <w:drawing>
                <wp:anchor distT="0" distB="0" distL="114300" distR="114300" simplePos="0" relativeHeight="251697152" behindDoc="0" locked="0" layoutInCell="1" allowOverlap="1" wp14:anchorId="1DD9DFC0" wp14:editId="4A698D02">
                  <wp:simplePos x="0" y="0"/>
                  <wp:positionH relativeFrom="margin">
                    <wp:posOffset>2333625</wp:posOffset>
                  </wp:positionH>
                  <wp:positionV relativeFrom="paragraph">
                    <wp:posOffset>-205740</wp:posOffset>
                  </wp:positionV>
                  <wp:extent cx="571500" cy="5715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erdoel.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r>
      <w:tr w:rsidR="00764AED" w14:paraId="79B2FB56"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F8B0DE" w14:textId="02416AD2" w:rsidR="004B3D80" w:rsidRPr="004B3D80" w:rsidRDefault="00067CFF" w:rsidP="00E974A0">
            <w:pPr>
              <w:rPr>
                <w:b w:val="0"/>
                <w:bCs w:val="0"/>
              </w:rPr>
            </w:pPr>
            <w:r>
              <w:t>Wiskunde</w:t>
            </w:r>
          </w:p>
        </w:tc>
        <w:tc>
          <w:tcPr>
            <w:tcW w:w="7179" w:type="dxa"/>
          </w:tcPr>
          <w:p w14:paraId="75311A8D" w14:textId="0F118E13" w:rsidR="00067CFF" w:rsidRDefault="00067CFF" w:rsidP="00067CFF">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Goniometrie</w:t>
            </w:r>
          </w:p>
          <w:p w14:paraId="61C5BB65" w14:textId="4B00FEA5" w:rsidR="00764AED" w:rsidRDefault="00764AED" w:rsidP="00764AED">
            <w:pPr>
              <w:cnfStyle w:val="000000100000" w:firstRow="0" w:lastRow="0" w:firstColumn="0" w:lastColumn="0" w:oddVBand="0" w:evenVBand="0" w:oddHBand="1" w:evenHBand="0" w:firstRowFirstColumn="0" w:firstRowLastColumn="0" w:lastRowFirstColumn="0" w:lastRowLastColumn="0"/>
            </w:pPr>
          </w:p>
        </w:tc>
      </w:tr>
      <w:tr w:rsidR="00764AED" w14:paraId="240DC07D" w14:textId="77777777" w:rsidTr="00E974A0">
        <w:tc>
          <w:tcPr>
            <w:cnfStyle w:val="001000000000" w:firstRow="0" w:lastRow="0" w:firstColumn="1" w:lastColumn="0" w:oddVBand="0" w:evenVBand="0" w:oddHBand="0" w:evenHBand="0" w:firstRowFirstColumn="0" w:firstRowLastColumn="0" w:lastRowFirstColumn="0" w:lastRowLastColumn="0"/>
            <w:tcW w:w="1838" w:type="dxa"/>
          </w:tcPr>
          <w:p w14:paraId="626116CA" w14:textId="38A3D3BA" w:rsidR="00764AED" w:rsidRDefault="00764AED" w:rsidP="00E974A0">
            <w:r>
              <w:t>Materiaalkunde</w:t>
            </w:r>
          </w:p>
        </w:tc>
        <w:tc>
          <w:tcPr>
            <w:tcW w:w="7179" w:type="dxa"/>
          </w:tcPr>
          <w:p w14:paraId="21AA54D3" w14:textId="4018FFE9" w:rsidR="00764AED" w:rsidRDefault="00067CFF" w:rsidP="00067CF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Verschillende materialen kunnen onderscheiden.</w:t>
            </w:r>
          </w:p>
          <w:p w14:paraId="3AFD5760" w14:textId="05AB2D38" w:rsidR="00764AED" w:rsidRDefault="00067CFF" w:rsidP="00764AE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Verschillende verbindingen kennen.</w:t>
            </w:r>
          </w:p>
        </w:tc>
      </w:tr>
      <w:tr w:rsidR="00764AED" w14:paraId="4B64193C"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9E413E" w14:textId="40639836" w:rsidR="00764AED" w:rsidRDefault="00764AED" w:rsidP="00E974A0">
            <w:r>
              <w:t>Meten</w:t>
            </w:r>
          </w:p>
        </w:tc>
        <w:tc>
          <w:tcPr>
            <w:tcW w:w="7179" w:type="dxa"/>
          </w:tcPr>
          <w:p w14:paraId="2A4209D2" w14:textId="55B8C120" w:rsidR="00764AED" w:rsidRDefault="00067CFF" w:rsidP="00764AED">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 xml:space="preserve">Toepassen van verschillende meetinstrumenten. </w:t>
            </w:r>
          </w:p>
          <w:p w14:paraId="5224086D" w14:textId="279F53A4" w:rsidR="00764AED" w:rsidRDefault="00067CFF" w:rsidP="00765245">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Eenheden kennen</w:t>
            </w:r>
            <w:r w:rsidR="00765245">
              <w:t xml:space="preserve"> en kunnen omrekenen.</w:t>
            </w:r>
          </w:p>
        </w:tc>
      </w:tr>
      <w:tr w:rsidR="00765245" w14:paraId="10801467" w14:textId="77777777" w:rsidTr="00E974A0">
        <w:tc>
          <w:tcPr>
            <w:cnfStyle w:val="001000000000" w:firstRow="0" w:lastRow="0" w:firstColumn="1" w:lastColumn="0" w:oddVBand="0" w:evenVBand="0" w:oddHBand="0" w:evenHBand="0" w:firstRowFirstColumn="0" w:firstRowLastColumn="0" w:lastRowFirstColumn="0" w:lastRowLastColumn="0"/>
            <w:tcW w:w="1838" w:type="dxa"/>
          </w:tcPr>
          <w:p w14:paraId="2C2C6C61" w14:textId="669EF3C4" w:rsidR="00765245" w:rsidRDefault="00765245" w:rsidP="00E974A0">
            <w:r>
              <w:t>Presenteren en rapporteren</w:t>
            </w:r>
          </w:p>
        </w:tc>
        <w:tc>
          <w:tcPr>
            <w:tcW w:w="7179" w:type="dxa"/>
          </w:tcPr>
          <w:p w14:paraId="3F468C45" w14:textId="4017422D" w:rsidR="00765245" w:rsidRDefault="009C216F" w:rsidP="00764AE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Word en PowerPoint</w:t>
            </w:r>
          </w:p>
        </w:tc>
      </w:tr>
      <w:tr w:rsidR="00765245" w14:paraId="30578036"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740E0F" w14:textId="649ECEE2" w:rsidR="00765245" w:rsidRDefault="00765245" w:rsidP="00E974A0">
            <w:r>
              <w:t>Moderne productietechnieken</w:t>
            </w:r>
          </w:p>
        </w:tc>
        <w:tc>
          <w:tcPr>
            <w:tcW w:w="7179" w:type="dxa"/>
          </w:tcPr>
          <w:p w14:paraId="274C2C98" w14:textId="25D93E68" w:rsidR="00765245" w:rsidRDefault="00610433" w:rsidP="00610433">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CAD, ontwerpen, solderen, 3D-printen, lasersnijden, domotica, duurzaamheid, ed.)</w:t>
            </w:r>
          </w:p>
        </w:tc>
      </w:tr>
      <w:tr w:rsidR="00765245" w14:paraId="76FBE7DF" w14:textId="77777777" w:rsidTr="00E974A0">
        <w:tc>
          <w:tcPr>
            <w:cnfStyle w:val="001000000000" w:firstRow="0" w:lastRow="0" w:firstColumn="1" w:lastColumn="0" w:oddVBand="0" w:evenVBand="0" w:oddHBand="0" w:evenHBand="0" w:firstRowFirstColumn="0" w:firstRowLastColumn="0" w:lastRowFirstColumn="0" w:lastRowLastColumn="0"/>
            <w:tcW w:w="1838" w:type="dxa"/>
          </w:tcPr>
          <w:p w14:paraId="061AB9F9" w14:textId="7688459C" w:rsidR="00765245" w:rsidRDefault="00765245" w:rsidP="00E974A0">
            <w:r>
              <w:t>Video en afbeelding bewerken</w:t>
            </w:r>
          </w:p>
        </w:tc>
        <w:tc>
          <w:tcPr>
            <w:tcW w:w="7179" w:type="dxa"/>
          </w:tcPr>
          <w:p w14:paraId="4A5D43B9" w14:textId="77777777" w:rsidR="00765245" w:rsidRDefault="00765245" w:rsidP="00764AE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p>
        </w:tc>
      </w:tr>
      <w:tr w:rsidR="0037727C" w14:paraId="1FE0A518"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3B34AF" w14:textId="5BD7F4F6" w:rsidR="0037727C" w:rsidRDefault="0037727C" w:rsidP="00E974A0">
            <w:r>
              <w:t>Project ‘Hoe wordt het gemaakt’</w:t>
            </w:r>
          </w:p>
        </w:tc>
        <w:tc>
          <w:tcPr>
            <w:tcW w:w="7179" w:type="dxa"/>
          </w:tcPr>
          <w:p w14:paraId="2C60FD42" w14:textId="77777777" w:rsidR="0037727C" w:rsidRDefault="0037727C" w:rsidP="00764AED">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p>
        </w:tc>
      </w:tr>
      <w:tr w:rsidR="00764AED" w14:paraId="27C452D0" w14:textId="77777777" w:rsidTr="00E974A0">
        <w:tc>
          <w:tcPr>
            <w:cnfStyle w:val="001000000000" w:firstRow="0" w:lastRow="0" w:firstColumn="1" w:lastColumn="0" w:oddVBand="0" w:evenVBand="0" w:oddHBand="0" w:evenHBand="0" w:firstRowFirstColumn="0" w:firstRowLastColumn="0" w:lastRowFirstColumn="0" w:lastRowLastColumn="0"/>
            <w:tcW w:w="1838" w:type="dxa"/>
          </w:tcPr>
          <w:p w14:paraId="561CCAB1" w14:textId="77777777" w:rsidR="00764AED" w:rsidRDefault="00764AED" w:rsidP="00764AED">
            <w:r>
              <w:t>Softskills</w:t>
            </w:r>
          </w:p>
          <w:p w14:paraId="55756B62" w14:textId="77777777" w:rsidR="00764AED" w:rsidRDefault="00764AED" w:rsidP="00E974A0"/>
        </w:tc>
        <w:tc>
          <w:tcPr>
            <w:tcW w:w="7179" w:type="dxa"/>
          </w:tcPr>
          <w:p w14:paraId="26CFE488" w14:textId="608D38A6" w:rsidR="00764AED" w:rsidRDefault="002F04C3" w:rsidP="002F04C3">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086D20">
              <w:t>Samenwerken met individuele –en groepsverantwoordelijkheid</w:t>
            </w:r>
          </w:p>
          <w:p w14:paraId="4EB4380E" w14:textId="77777777" w:rsidR="00764AED" w:rsidRDefault="00A548EE" w:rsidP="00764AE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086D20">
              <w:t>Presenteren en rapporteren</w:t>
            </w:r>
          </w:p>
          <w:p w14:paraId="14A56299" w14:textId="3D3E8BD7" w:rsidR="00350911" w:rsidRDefault="00350911" w:rsidP="00764AED">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p>
        </w:tc>
      </w:tr>
    </w:tbl>
    <w:p w14:paraId="51D91CAB" w14:textId="6AC5C4AE" w:rsidR="00C473F0" w:rsidRDefault="00C473F0">
      <w:r>
        <w:br w:type="page"/>
      </w:r>
    </w:p>
    <w:p w14:paraId="61F1ED15" w14:textId="6E02630D" w:rsidR="00C473F0" w:rsidRDefault="00C473F0" w:rsidP="00B26429">
      <w:pPr>
        <w:pStyle w:val="Kop2"/>
      </w:pPr>
      <w:bookmarkStart w:id="7" w:name="_Toc95897454"/>
      <w:r w:rsidRPr="00C473F0">
        <w:lastRenderedPageBreak/>
        <w:t xml:space="preserve">Module 3 - </w:t>
      </w:r>
      <w:r w:rsidR="00B26429">
        <w:t>V</w:t>
      </w:r>
      <w:r w:rsidR="00B26429" w:rsidRPr="00B26429">
        <w:t>oorbereiden en produceren</w:t>
      </w:r>
      <w:bookmarkEnd w:id="7"/>
    </w:p>
    <w:p w14:paraId="29EA3759" w14:textId="61BB9DE6" w:rsidR="00844264" w:rsidRDefault="00844264" w:rsidP="00C473F0">
      <w:pPr>
        <w:rPr>
          <w:b/>
        </w:rPr>
      </w:pPr>
    </w:p>
    <w:p w14:paraId="68E45DC2" w14:textId="6093645C" w:rsidR="00C473F0" w:rsidRDefault="00844264" w:rsidP="00C473F0">
      <w:r>
        <w:t xml:space="preserve">Een technisch onderwerp onderzoeken </w:t>
      </w:r>
      <w:r w:rsidR="00716FDB">
        <w:t xml:space="preserve">in ‘eigen’ stagebedrijf </w:t>
      </w:r>
      <w:r>
        <w:t>en uitwerken in technische tekeningen</w:t>
      </w:r>
      <w:r w:rsidR="00AD6A0C">
        <w:t xml:space="preserve">, </w:t>
      </w:r>
      <w:r>
        <w:t>materiaallijsten</w:t>
      </w:r>
      <w:r w:rsidR="00AD6A0C">
        <w:t xml:space="preserve"> en prijzen</w:t>
      </w:r>
      <w:r w:rsidR="00F6074D">
        <w:t>.</w:t>
      </w:r>
    </w:p>
    <w:p w14:paraId="117E178F" w14:textId="77777777" w:rsidR="000A6635" w:rsidRDefault="000A6635" w:rsidP="00C473F0">
      <w:pPr>
        <w:rPr>
          <w:b/>
        </w:rPr>
      </w:pPr>
    </w:p>
    <w:tbl>
      <w:tblPr>
        <w:tblStyle w:val="Rastertabel4-Accent1"/>
        <w:tblW w:w="0" w:type="auto"/>
        <w:tblLook w:val="04A0" w:firstRow="1" w:lastRow="0" w:firstColumn="1" w:lastColumn="0" w:noHBand="0" w:noVBand="1"/>
      </w:tblPr>
      <w:tblGrid>
        <w:gridCol w:w="1555"/>
        <w:gridCol w:w="1134"/>
        <w:gridCol w:w="6328"/>
      </w:tblGrid>
      <w:tr w:rsidR="00BB0060" w14:paraId="3798A320" w14:textId="77777777" w:rsidTr="0068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C9A85E" w14:textId="77777777" w:rsidR="00BB0060" w:rsidRDefault="00BB0060" w:rsidP="00681205">
            <w:pPr>
              <w:tabs>
                <w:tab w:val="left" w:pos="5025"/>
              </w:tabs>
            </w:pPr>
            <w:r>
              <w:t>Lesrooster</w:t>
            </w:r>
          </w:p>
        </w:tc>
        <w:tc>
          <w:tcPr>
            <w:tcW w:w="1134" w:type="dxa"/>
          </w:tcPr>
          <w:p w14:paraId="544D1BCD" w14:textId="77777777" w:rsidR="00BB0060" w:rsidRDefault="00BB0060" w:rsidP="00681205">
            <w:pPr>
              <w:tabs>
                <w:tab w:val="left" w:pos="5025"/>
              </w:tabs>
              <w:cnfStyle w:val="100000000000" w:firstRow="1" w:lastRow="0" w:firstColumn="0" w:lastColumn="0" w:oddVBand="0" w:evenVBand="0" w:oddHBand="0" w:evenHBand="0" w:firstRowFirstColumn="0" w:firstRowLastColumn="0" w:lastRowFirstColumn="0" w:lastRowLastColumn="0"/>
            </w:pPr>
          </w:p>
        </w:tc>
        <w:tc>
          <w:tcPr>
            <w:tcW w:w="6328" w:type="dxa"/>
          </w:tcPr>
          <w:p w14:paraId="2D3078D7" w14:textId="77777777" w:rsidR="00BB0060" w:rsidRDefault="00BB0060" w:rsidP="00681205">
            <w:pPr>
              <w:tabs>
                <w:tab w:val="left" w:pos="5025"/>
              </w:tabs>
              <w:cnfStyle w:val="100000000000" w:firstRow="1" w:lastRow="0" w:firstColumn="0" w:lastColumn="0" w:oddVBand="0" w:evenVBand="0" w:oddHBand="0" w:evenHBand="0" w:firstRowFirstColumn="0" w:firstRowLastColumn="0" w:lastRowFirstColumn="0" w:lastRowLastColumn="0"/>
            </w:pPr>
          </w:p>
        </w:tc>
      </w:tr>
      <w:tr w:rsidR="00BB0060" w14:paraId="7C709C6D"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B6E65A" w14:textId="77777777" w:rsidR="00BB0060" w:rsidRDefault="00BB0060" w:rsidP="00681205">
            <w:pPr>
              <w:tabs>
                <w:tab w:val="left" w:pos="5025"/>
              </w:tabs>
            </w:pPr>
            <w:r>
              <w:t>Lesweek 1</w:t>
            </w:r>
          </w:p>
        </w:tc>
        <w:tc>
          <w:tcPr>
            <w:tcW w:w="1134" w:type="dxa"/>
          </w:tcPr>
          <w:p w14:paraId="04B001D6" w14:textId="77777777" w:rsidR="00BB0060" w:rsidRDefault="00BB0060" w:rsidP="00681205">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6F431B06" w14:textId="3261A712" w:rsidR="00BB0060" w:rsidRDefault="00681205" w:rsidP="00681205">
            <w:pPr>
              <w:tabs>
                <w:tab w:val="left" w:pos="5025"/>
              </w:tabs>
              <w:cnfStyle w:val="000000100000" w:firstRow="0" w:lastRow="0" w:firstColumn="0" w:lastColumn="0" w:oddVBand="0" w:evenVBand="0" w:oddHBand="1" w:evenHBand="0" w:firstRowFirstColumn="0" w:firstRowLastColumn="0" w:lastRowFirstColumn="0" w:lastRowLastColumn="0"/>
            </w:pPr>
            <w:r w:rsidRPr="00681205">
              <w:rPr>
                <w:noProof/>
                <w:lang w:eastAsia="nl-NL"/>
              </w:rPr>
              <w:drawing>
                <wp:anchor distT="0" distB="0" distL="114300" distR="114300" simplePos="0" relativeHeight="251677696" behindDoc="0" locked="0" layoutInCell="1" allowOverlap="1" wp14:anchorId="5D1B62F4" wp14:editId="14FD233C">
                  <wp:simplePos x="0" y="0"/>
                  <wp:positionH relativeFrom="column">
                    <wp:posOffset>2776855</wp:posOffset>
                  </wp:positionH>
                  <wp:positionV relativeFrom="paragraph">
                    <wp:posOffset>-320040</wp:posOffset>
                  </wp:positionV>
                  <wp:extent cx="1272886" cy="666750"/>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2886" cy="666750"/>
                          </a:xfrm>
                          <a:prstGeom prst="rect">
                            <a:avLst/>
                          </a:prstGeom>
                        </pic:spPr>
                      </pic:pic>
                    </a:graphicData>
                  </a:graphic>
                  <wp14:sizeRelH relativeFrom="margin">
                    <wp14:pctWidth>0</wp14:pctWidth>
                  </wp14:sizeRelH>
                  <wp14:sizeRelV relativeFrom="margin">
                    <wp14:pctHeight>0</wp14:pctHeight>
                  </wp14:sizeRelV>
                </wp:anchor>
              </w:drawing>
            </w:r>
            <w:r w:rsidR="00765245">
              <w:t xml:space="preserve">Calculeren </w:t>
            </w:r>
            <w:r w:rsidR="00F42169">
              <w:t>met Excel</w:t>
            </w:r>
          </w:p>
        </w:tc>
      </w:tr>
      <w:tr w:rsidR="00BB0060" w14:paraId="7439B620"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072E0D7E" w14:textId="77777777" w:rsidR="00BB0060" w:rsidRDefault="00BB0060" w:rsidP="00681205">
            <w:pPr>
              <w:tabs>
                <w:tab w:val="left" w:pos="5025"/>
              </w:tabs>
            </w:pPr>
          </w:p>
        </w:tc>
        <w:tc>
          <w:tcPr>
            <w:tcW w:w="1134" w:type="dxa"/>
          </w:tcPr>
          <w:p w14:paraId="0CC8530C" w14:textId="77777777" w:rsidR="00BB0060" w:rsidRDefault="00BB0060" w:rsidP="00681205">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7C26B6A4" w14:textId="046B5FCB" w:rsidR="00BB0060" w:rsidRDefault="00705425" w:rsidP="00681205">
            <w:pPr>
              <w:tabs>
                <w:tab w:val="left" w:pos="5025"/>
              </w:tabs>
              <w:cnfStyle w:val="000000000000" w:firstRow="0" w:lastRow="0" w:firstColumn="0" w:lastColumn="0" w:oddVBand="0" w:evenVBand="0" w:oddHBand="0" w:evenHBand="0" w:firstRowFirstColumn="0" w:firstRowLastColumn="0" w:lastRowFirstColumn="0" w:lastRowLastColumn="0"/>
            </w:pPr>
            <w:r>
              <w:t>3D ontwerpen (SketchUp/Inventor)</w:t>
            </w:r>
          </w:p>
        </w:tc>
      </w:tr>
      <w:tr w:rsidR="00BB0060" w14:paraId="08F9707A"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0CCFE6" w14:textId="77777777" w:rsidR="00BB0060" w:rsidRDefault="00BB0060" w:rsidP="00681205">
            <w:pPr>
              <w:tabs>
                <w:tab w:val="left" w:pos="5025"/>
              </w:tabs>
            </w:pPr>
          </w:p>
        </w:tc>
        <w:tc>
          <w:tcPr>
            <w:tcW w:w="1134" w:type="dxa"/>
          </w:tcPr>
          <w:p w14:paraId="3790A883" w14:textId="77777777" w:rsidR="00BB0060" w:rsidRDefault="00BB0060" w:rsidP="00681205">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439D6A07" w14:textId="0760619B" w:rsidR="00BB0060" w:rsidRDefault="00AF577D" w:rsidP="000918E1">
            <w:pPr>
              <w:tabs>
                <w:tab w:val="left" w:pos="5025"/>
              </w:tabs>
              <w:cnfStyle w:val="000000100000" w:firstRow="0" w:lastRow="0" w:firstColumn="0" w:lastColumn="0" w:oddVBand="0" w:evenVBand="0" w:oddHBand="1" w:evenHBand="0" w:firstRowFirstColumn="0" w:firstRowLastColumn="0" w:lastRowFirstColumn="0" w:lastRowLastColumn="0"/>
            </w:pPr>
            <w:r>
              <w:t xml:space="preserve">Keuzedeel </w:t>
            </w:r>
            <w:r w:rsidR="000918E1">
              <w:t>d</w:t>
            </w:r>
            <w:r w:rsidR="00F46ED8">
              <w:t>igitale</w:t>
            </w:r>
            <w:r w:rsidR="00BB0060">
              <w:t xml:space="preserve"> vaardigheden</w:t>
            </w:r>
          </w:p>
        </w:tc>
      </w:tr>
      <w:tr w:rsidR="00BB0060" w14:paraId="060CD090"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645CBB4E" w14:textId="77777777" w:rsidR="00BB0060" w:rsidRDefault="00BB0060" w:rsidP="00681205">
            <w:pPr>
              <w:tabs>
                <w:tab w:val="left" w:pos="5025"/>
              </w:tabs>
            </w:pPr>
          </w:p>
        </w:tc>
        <w:tc>
          <w:tcPr>
            <w:tcW w:w="1134" w:type="dxa"/>
          </w:tcPr>
          <w:p w14:paraId="548A8803" w14:textId="77777777" w:rsidR="00BB0060" w:rsidRDefault="00BB0060" w:rsidP="00681205">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6190AB69" w14:textId="77777777" w:rsidR="00BB0060" w:rsidRDefault="00BB0060" w:rsidP="00681205">
            <w:pPr>
              <w:tabs>
                <w:tab w:val="left" w:pos="5025"/>
              </w:tabs>
              <w:cnfStyle w:val="000000000000" w:firstRow="0" w:lastRow="0" w:firstColumn="0" w:lastColumn="0" w:oddVBand="0" w:evenVBand="0" w:oddHBand="0" w:evenHBand="0" w:firstRowFirstColumn="0" w:firstRowLastColumn="0" w:lastRowFirstColumn="0" w:lastRowLastColumn="0"/>
            </w:pPr>
          </w:p>
        </w:tc>
      </w:tr>
      <w:tr w:rsidR="00BB0060" w14:paraId="723B0C38" w14:textId="77777777" w:rsidTr="0061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C9A1" w14:textId="77777777" w:rsidR="00BB0060" w:rsidRDefault="00BB0060" w:rsidP="00681205">
            <w:pPr>
              <w:tabs>
                <w:tab w:val="left" w:pos="5025"/>
              </w:tabs>
            </w:pPr>
          </w:p>
        </w:tc>
        <w:tc>
          <w:tcPr>
            <w:tcW w:w="1134" w:type="dxa"/>
          </w:tcPr>
          <w:p w14:paraId="70A8EA7F" w14:textId="77777777" w:rsidR="00BB0060" w:rsidRDefault="00BB0060" w:rsidP="00681205">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1B38EF25" w14:textId="5882FEA1" w:rsidR="00BB0060" w:rsidRDefault="00681205" w:rsidP="00681205">
            <w:pPr>
              <w:tabs>
                <w:tab w:val="left" w:pos="5025"/>
              </w:tabs>
              <w:cnfStyle w:val="000000100000" w:firstRow="0" w:lastRow="0" w:firstColumn="0" w:lastColumn="0" w:oddVBand="0" w:evenVBand="0" w:oddHBand="1" w:evenHBand="0" w:firstRowFirstColumn="0" w:firstRowLastColumn="0" w:lastRowFirstColumn="0" w:lastRowLastColumn="0"/>
            </w:pPr>
            <w:r>
              <w:t>Project ‘</w:t>
            </w:r>
            <w:r w:rsidR="00AD6A0C">
              <w:t>wat kost dat?’</w:t>
            </w:r>
            <w:r w:rsidR="00705425">
              <w:t xml:space="preserve"> </w:t>
            </w:r>
            <w:r w:rsidR="001C512B">
              <w:t xml:space="preserve">en wie doet wat? </w:t>
            </w:r>
            <w:r w:rsidR="00705425">
              <w:t>(vanuit de stage een onderwerp</w:t>
            </w:r>
            <w:r w:rsidR="00FC52D6">
              <w:t xml:space="preserve"> onderzoeken</w:t>
            </w:r>
            <w:r w:rsidR="00705425">
              <w:t>)</w:t>
            </w:r>
          </w:p>
        </w:tc>
      </w:tr>
      <w:tr w:rsidR="00BB0060" w14:paraId="4670604A" w14:textId="77777777" w:rsidTr="0061614D">
        <w:tc>
          <w:tcPr>
            <w:cnfStyle w:val="001000000000" w:firstRow="0" w:lastRow="0" w:firstColumn="1" w:lastColumn="0" w:oddVBand="0" w:evenVBand="0" w:oddHBand="0" w:evenHBand="0" w:firstRowFirstColumn="0" w:firstRowLastColumn="0" w:lastRowFirstColumn="0" w:lastRowLastColumn="0"/>
            <w:tcW w:w="1555" w:type="dxa"/>
          </w:tcPr>
          <w:p w14:paraId="5E50BFDF" w14:textId="77777777" w:rsidR="00BB0060" w:rsidRDefault="00BB0060" w:rsidP="00681205">
            <w:pPr>
              <w:tabs>
                <w:tab w:val="left" w:pos="5025"/>
              </w:tabs>
            </w:pPr>
          </w:p>
        </w:tc>
        <w:tc>
          <w:tcPr>
            <w:tcW w:w="1134" w:type="dxa"/>
          </w:tcPr>
          <w:p w14:paraId="5ADDADD8" w14:textId="77777777" w:rsidR="00BB0060" w:rsidRDefault="00BB0060" w:rsidP="00681205">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05631D86" w14:textId="77777777" w:rsidR="00BB0060" w:rsidRDefault="00BB0060" w:rsidP="00681205">
            <w:pPr>
              <w:tabs>
                <w:tab w:val="left" w:pos="5025"/>
              </w:tabs>
              <w:cnfStyle w:val="000000000000" w:firstRow="0" w:lastRow="0" w:firstColumn="0" w:lastColumn="0" w:oddVBand="0" w:evenVBand="0" w:oddHBand="0" w:evenHBand="0" w:firstRowFirstColumn="0" w:firstRowLastColumn="0" w:lastRowFirstColumn="0" w:lastRowLastColumn="0"/>
            </w:pPr>
          </w:p>
        </w:tc>
      </w:tr>
      <w:tr w:rsidR="00716FDB" w14:paraId="2BC46FF2"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AF8DCE" w14:textId="228BD67D" w:rsidR="00716FDB" w:rsidRDefault="00716FDB" w:rsidP="00716FDB">
            <w:pPr>
              <w:tabs>
                <w:tab w:val="left" w:pos="5025"/>
              </w:tabs>
            </w:pPr>
            <w:r>
              <w:t>Lesweek 2</w:t>
            </w:r>
          </w:p>
        </w:tc>
        <w:tc>
          <w:tcPr>
            <w:tcW w:w="1134" w:type="dxa"/>
          </w:tcPr>
          <w:p w14:paraId="3FE00588" w14:textId="1214C206" w:rsidR="00716FDB" w:rsidRDefault="00716FDB" w:rsidP="00716FDB">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104114B7" w14:textId="07CB8490" w:rsidR="00716FDB" w:rsidRDefault="00765245" w:rsidP="00716FDB">
            <w:pPr>
              <w:tabs>
                <w:tab w:val="left" w:pos="5025"/>
              </w:tabs>
              <w:cnfStyle w:val="000000100000" w:firstRow="0" w:lastRow="0" w:firstColumn="0" w:lastColumn="0" w:oddVBand="0" w:evenVBand="0" w:oddHBand="1" w:evenHBand="0" w:firstRowFirstColumn="0" w:firstRowLastColumn="0" w:lastRowFirstColumn="0" w:lastRowLastColumn="0"/>
            </w:pPr>
            <w:r>
              <w:t>Calculeren</w:t>
            </w:r>
            <w:r w:rsidR="00F42169">
              <w:t xml:space="preserve"> met Excel</w:t>
            </w:r>
          </w:p>
        </w:tc>
      </w:tr>
      <w:tr w:rsidR="00705425" w14:paraId="69E021AE"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50C68613" w14:textId="77777777" w:rsidR="00705425" w:rsidRDefault="00705425" w:rsidP="00705425">
            <w:pPr>
              <w:tabs>
                <w:tab w:val="left" w:pos="5025"/>
              </w:tabs>
            </w:pPr>
          </w:p>
        </w:tc>
        <w:tc>
          <w:tcPr>
            <w:tcW w:w="1134" w:type="dxa"/>
          </w:tcPr>
          <w:p w14:paraId="6B126EC0" w14:textId="41642B55"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3D2FB283" w14:textId="6D70168C"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3D ontwerpen (SketchUp/Inventor)</w:t>
            </w:r>
          </w:p>
        </w:tc>
      </w:tr>
      <w:tr w:rsidR="00705425" w14:paraId="069798E5"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2AE314" w14:textId="25A68399" w:rsidR="00705425" w:rsidRDefault="00705425" w:rsidP="00705425">
            <w:pPr>
              <w:tabs>
                <w:tab w:val="left" w:pos="5025"/>
              </w:tabs>
            </w:pPr>
          </w:p>
        </w:tc>
        <w:tc>
          <w:tcPr>
            <w:tcW w:w="1134" w:type="dxa"/>
          </w:tcPr>
          <w:p w14:paraId="68565B31" w14:textId="3ADF3CD6"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53F55A57" w14:textId="69548474"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rsidRPr="009C7F24">
              <w:rPr>
                <w:noProof/>
                <w:lang w:eastAsia="nl-NL"/>
              </w:rPr>
              <w:drawing>
                <wp:anchor distT="0" distB="0" distL="114300" distR="114300" simplePos="0" relativeHeight="251744256" behindDoc="0" locked="0" layoutInCell="1" allowOverlap="1" wp14:anchorId="3CAEAF4F" wp14:editId="0B7F4EC3">
                  <wp:simplePos x="0" y="0"/>
                  <wp:positionH relativeFrom="column">
                    <wp:posOffset>3248660</wp:posOffset>
                  </wp:positionH>
                  <wp:positionV relativeFrom="paragraph">
                    <wp:posOffset>44450</wp:posOffset>
                  </wp:positionV>
                  <wp:extent cx="630555" cy="5905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 cy="590550"/>
                          </a:xfrm>
                          <a:prstGeom prst="rect">
                            <a:avLst/>
                          </a:prstGeom>
                        </pic:spPr>
                      </pic:pic>
                    </a:graphicData>
                  </a:graphic>
                </wp:anchor>
              </w:drawing>
            </w:r>
            <w:r>
              <w:t>Excursie naar ‘werkvoorbereiding en calculeren’</w:t>
            </w:r>
          </w:p>
        </w:tc>
      </w:tr>
      <w:tr w:rsidR="00705425" w14:paraId="475CED48"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00D14224" w14:textId="77777777" w:rsidR="00705425" w:rsidRDefault="00705425" w:rsidP="00705425">
            <w:pPr>
              <w:tabs>
                <w:tab w:val="left" w:pos="5025"/>
              </w:tabs>
            </w:pPr>
          </w:p>
        </w:tc>
        <w:tc>
          <w:tcPr>
            <w:tcW w:w="1134" w:type="dxa"/>
          </w:tcPr>
          <w:p w14:paraId="76E31459" w14:textId="212DB93B"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0090A029"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01A213EC"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07B953" w14:textId="77777777" w:rsidR="00705425" w:rsidRDefault="00705425" w:rsidP="00705425">
            <w:pPr>
              <w:tabs>
                <w:tab w:val="left" w:pos="5025"/>
              </w:tabs>
            </w:pPr>
          </w:p>
        </w:tc>
        <w:tc>
          <w:tcPr>
            <w:tcW w:w="1134" w:type="dxa"/>
          </w:tcPr>
          <w:p w14:paraId="6A5D861B" w14:textId="7101723A"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tcPr>
          <w:p w14:paraId="20EEBBA9"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p>
        </w:tc>
      </w:tr>
      <w:tr w:rsidR="00705425" w14:paraId="1683E9F1"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41E2E9D3" w14:textId="77777777" w:rsidR="00705425" w:rsidRDefault="00705425" w:rsidP="00705425">
            <w:pPr>
              <w:tabs>
                <w:tab w:val="left" w:pos="5025"/>
              </w:tabs>
            </w:pPr>
          </w:p>
        </w:tc>
        <w:tc>
          <w:tcPr>
            <w:tcW w:w="1134" w:type="dxa"/>
          </w:tcPr>
          <w:p w14:paraId="39311A1F" w14:textId="5F881CFF"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tcPr>
          <w:p w14:paraId="2BC3EDBB"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4C16B9F8"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8F8110" w14:textId="77777777" w:rsidR="00705425" w:rsidRDefault="00705425" w:rsidP="00705425">
            <w:pPr>
              <w:tabs>
                <w:tab w:val="left" w:pos="5025"/>
              </w:tabs>
            </w:pPr>
            <w:r>
              <w:t>Lesweek 3</w:t>
            </w:r>
          </w:p>
        </w:tc>
        <w:tc>
          <w:tcPr>
            <w:tcW w:w="1134" w:type="dxa"/>
          </w:tcPr>
          <w:p w14:paraId="3D5708CC"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4EF9469C" w14:textId="7D5016C8"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Calculeren met Excel</w:t>
            </w:r>
          </w:p>
        </w:tc>
      </w:tr>
      <w:tr w:rsidR="00705425" w14:paraId="7EE49BB2"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1EE93D22" w14:textId="77777777" w:rsidR="00705425" w:rsidRDefault="00705425" w:rsidP="00705425">
            <w:pPr>
              <w:tabs>
                <w:tab w:val="left" w:pos="5025"/>
              </w:tabs>
            </w:pPr>
          </w:p>
        </w:tc>
        <w:tc>
          <w:tcPr>
            <w:tcW w:w="1134" w:type="dxa"/>
          </w:tcPr>
          <w:p w14:paraId="74DAF340"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0EB2DD68" w14:textId="6A8A8185"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3D ontwerpen (SketchUp/Inventor)</w:t>
            </w:r>
          </w:p>
        </w:tc>
      </w:tr>
      <w:tr w:rsidR="00705425" w14:paraId="0C324514"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35EF5B" w14:textId="77777777" w:rsidR="00705425" w:rsidRDefault="00705425" w:rsidP="00705425">
            <w:pPr>
              <w:tabs>
                <w:tab w:val="left" w:pos="5025"/>
              </w:tabs>
            </w:pPr>
          </w:p>
        </w:tc>
        <w:tc>
          <w:tcPr>
            <w:tcW w:w="1134" w:type="dxa"/>
          </w:tcPr>
          <w:p w14:paraId="672C3AEA"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26DD2071" w14:textId="042F5999"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Keuzedeel digitale vaardigheden</w:t>
            </w:r>
          </w:p>
        </w:tc>
      </w:tr>
      <w:tr w:rsidR="00705425" w14:paraId="6BE06A67"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7F90C250" w14:textId="77777777" w:rsidR="00705425" w:rsidRDefault="00705425" w:rsidP="00705425">
            <w:pPr>
              <w:tabs>
                <w:tab w:val="left" w:pos="5025"/>
              </w:tabs>
            </w:pPr>
          </w:p>
        </w:tc>
        <w:tc>
          <w:tcPr>
            <w:tcW w:w="1134" w:type="dxa"/>
          </w:tcPr>
          <w:p w14:paraId="6F7B8426"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7089A734"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78A7DCD2" w14:textId="77777777" w:rsidTr="0061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5EDCA5" w14:textId="77777777" w:rsidR="00705425" w:rsidRDefault="00705425" w:rsidP="00705425">
            <w:pPr>
              <w:tabs>
                <w:tab w:val="left" w:pos="5025"/>
              </w:tabs>
            </w:pPr>
          </w:p>
        </w:tc>
        <w:tc>
          <w:tcPr>
            <w:tcW w:w="1134" w:type="dxa"/>
          </w:tcPr>
          <w:p w14:paraId="214356B9"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2F62B433" w14:textId="1179AA72"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Project ‘wat kost dat?’</w:t>
            </w:r>
            <w:r w:rsidR="001C512B">
              <w:t xml:space="preserve"> en wie doet wat?</w:t>
            </w:r>
          </w:p>
        </w:tc>
      </w:tr>
      <w:tr w:rsidR="00705425" w14:paraId="0DB9AE23" w14:textId="77777777" w:rsidTr="0061614D">
        <w:tc>
          <w:tcPr>
            <w:cnfStyle w:val="001000000000" w:firstRow="0" w:lastRow="0" w:firstColumn="1" w:lastColumn="0" w:oddVBand="0" w:evenVBand="0" w:oddHBand="0" w:evenHBand="0" w:firstRowFirstColumn="0" w:firstRowLastColumn="0" w:lastRowFirstColumn="0" w:lastRowLastColumn="0"/>
            <w:tcW w:w="1555" w:type="dxa"/>
          </w:tcPr>
          <w:p w14:paraId="5ACF4B64" w14:textId="77777777" w:rsidR="00705425" w:rsidRDefault="00705425" w:rsidP="00705425">
            <w:pPr>
              <w:tabs>
                <w:tab w:val="left" w:pos="5025"/>
              </w:tabs>
            </w:pPr>
          </w:p>
        </w:tc>
        <w:tc>
          <w:tcPr>
            <w:tcW w:w="1134" w:type="dxa"/>
          </w:tcPr>
          <w:p w14:paraId="5D8C12C5"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61B8E86E"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00730482"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5A36F4" w14:textId="77777777" w:rsidR="00705425" w:rsidRDefault="00705425" w:rsidP="00705425">
            <w:pPr>
              <w:tabs>
                <w:tab w:val="left" w:pos="5025"/>
              </w:tabs>
            </w:pPr>
            <w:r>
              <w:t>Lesweek 4</w:t>
            </w:r>
          </w:p>
        </w:tc>
        <w:tc>
          <w:tcPr>
            <w:tcW w:w="1134" w:type="dxa"/>
          </w:tcPr>
          <w:p w14:paraId="4AFAF7FF"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1908C4CF" w14:textId="51EFA4F9"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Calculeren met Excel</w:t>
            </w:r>
          </w:p>
        </w:tc>
      </w:tr>
      <w:tr w:rsidR="00705425" w14:paraId="1D047691"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57809165" w14:textId="77777777" w:rsidR="00705425" w:rsidRDefault="00705425" w:rsidP="00705425">
            <w:pPr>
              <w:tabs>
                <w:tab w:val="left" w:pos="5025"/>
              </w:tabs>
            </w:pPr>
          </w:p>
        </w:tc>
        <w:tc>
          <w:tcPr>
            <w:tcW w:w="1134" w:type="dxa"/>
          </w:tcPr>
          <w:p w14:paraId="7A56A2EF"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68B5AEEC" w14:textId="6141B054"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3D ontwerpen (SketchUp/Inventor)</w:t>
            </w:r>
          </w:p>
        </w:tc>
      </w:tr>
      <w:tr w:rsidR="00705425" w14:paraId="784CDCFC"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45628E" w14:textId="77777777" w:rsidR="00705425" w:rsidRDefault="00705425" w:rsidP="00705425">
            <w:pPr>
              <w:tabs>
                <w:tab w:val="left" w:pos="5025"/>
              </w:tabs>
            </w:pPr>
          </w:p>
        </w:tc>
        <w:tc>
          <w:tcPr>
            <w:tcW w:w="1134" w:type="dxa"/>
          </w:tcPr>
          <w:p w14:paraId="33E2BF2C"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1CCCCFCE" w14:textId="31168252"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Keuzedeel digitale vaardigheden</w:t>
            </w:r>
          </w:p>
        </w:tc>
      </w:tr>
      <w:tr w:rsidR="00705425" w14:paraId="177B4166"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37C6B6DE" w14:textId="77777777" w:rsidR="00705425" w:rsidRDefault="00705425" w:rsidP="00705425">
            <w:pPr>
              <w:tabs>
                <w:tab w:val="left" w:pos="5025"/>
              </w:tabs>
            </w:pPr>
          </w:p>
        </w:tc>
        <w:tc>
          <w:tcPr>
            <w:tcW w:w="1134" w:type="dxa"/>
          </w:tcPr>
          <w:p w14:paraId="5D623E49"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1CFC55FB"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2E766408" w14:textId="77777777" w:rsidTr="0061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8896E8" w14:textId="77777777" w:rsidR="00705425" w:rsidRDefault="00705425" w:rsidP="00705425">
            <w:pPr>
              <w:tabs>
                <w:tab w:val="left" w:pos="5025"/>
              </w:tabs>
            </w:pPr>
          </w:p>
        </w:tc>
        <w:tc>
          <w:tcPr>
            <w:tcW w:w="1134" w:type="dxa"/>
          </w:tcPr>
          <w:p w14:paraId="09122C9C"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1946068F" w14:textId="289FF0B9"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Project ‘wat kost dat?’</w:t>
            </w:r>
            <w:r w:rsidR="001C512B">
              <w:t xml:space="preserve"> en wie doet wat?</w:t>
            </w:r>
          </w:p>
        </w:tc>
      </w:tr>
      <w:tr w:rsidR="00705425" w14:paraId="23C75C2A" w14:textId="77777777" w:rsidTr="0061614D">
        <w:tc>
          <w:tcPr>
            <w:cnfStyle w:val="001000000000" w:firstRow="0" w:lastRow="0" w:firstColumn="1" w:lastColumn="0" w:oddVBand="0" w:evenVBand="0" w:oddHBand="0" w:evenHBand="0" w:firstRowFirstColumn="0" w:firstRowLastColumn="0" w:lastRowFirstColumn="0" w:lastRowLastColumn="0"/>
            <w:tcW w:w="1555" w:type="dxa"/>
          </w:tcPr>
          <w:p w14:paraId="0EE856B5" w14:textId="77777777" w:rsidR="00705425" w:rsidRDefault="00705425" w:rsidP="00705425">
            <w:pPr>
              <w:tabs>
                <w:tab w:val="left" w:pos="5025"/>
              </w:tabs>
            </w:pPr>
          </w:p>
        </w:tc>
        <w:tc>
          <w:tcPr>
            <w:tcW w:w="1134" w:type="dxa"/>
          </w:tcPr>
          <w:p w14:paraId="02532264"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4A5B187D"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69AAB8A0"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277F31" w14:textId="77777777" w:rsidR="00705425" w:rsidRDefault="00705425" w:rsidP="00705425">
            <w:pPr>
              <w:tabs>
                <w:tab w:val="left" w:pos="5025"/>
              </w:tabs>
            </w:pPr>
            <w:r>
              <w:t>Lesweek 5</w:t>
            </w:r>
          </w:p>
        </w:tc>
        <w:tc>
          <w:tcPr>
            <w:tcW w:w="1134" w:type="dxa"/>
          </w:tcPr>
          <w:p w14:paraId="30473CAA"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1</w:t>
            </w:r>
          </w:p>
        </w:tc>
        <w:tc>
          <w:tcPr>
            <w:tcW w:w="6328" w:type="dxa"/>
          </w:tcPr>
          <w:p w14:paraId="37EF12A3" w14:textId="0112D29D"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Calculeren met Excel</w:t>
            </w:r>
          </w:p>
        </w:tc>
      </w:tr>
      <w:tr w:rsidR="00705425" w14:paraId="26D35AD6"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5579C1EB" w14:textId="77777777" w:rsidR="00705425" w:rsidRDefault="00705425" w:rsidP="00705425">
            <w:pPr>
              <w:tabs>
                <w:tab w:val="left" w:pos="5025"/>
              </w:tabs>
            </w:pPr>
          </w:p>
        </w:tc>
        <w:tc>
          <w:tcPr>
            <w:tcW w:w="1134" w:type="dxa"/>
          </w:tcPr>
          <w:p w14:paraId="3B112E83"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2</w:t>
            </w:r>
          </w:p>
        </w:tc>
        <w:tc>
          <w:tcPr>
            <w:tcW w:w="6328" w:type="dxa"/>
          </w:tcPr>
          <w:p w14:paraId="1D321EC6" w14:textId="36D85C2D" w:rsidR="00705425" w:rsidRDefault="00FC52D6" w:rsidP="00705425">
            <w:pPr>
              <w:tabs>
                <w:tab w:val="left" w:pos="5025"/>
              </w:tabs>
              <w:cnfStyle w:val="000000000000" w:firstRow="0" w:lastRow="0" w:firstColumn="0" w:lastColumn="0" w:oddVBand="0" w:evenVBand="0" w:oddHBand="0" w:evenHBand="0" w:firstRowFirstColumn="0" w:firstRowLastColumn="0" w:lastRowFirstColumn="0" w:lastRowLastColumn="0"/>
            </w:pPr>
            <w:r>
              <w:t>3D ontwerpen (SketchUp/Inventor)</w:t>
            </w:r>
          </w:p>
        </w:tc>
      </w:tr>
      <w:tr w:rsidR="00705425" w14:paraId="5C6D6C23" w14:textId="77777777" w:rsidTr="0068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09378" w14:textId="77777777" w:rsidR="00705425" w:rsidRDefault="00705425" w:rsidP="00705425">
            <w:pPr>
              <w:tabs>
                <w:tab w:val="left" w:pos="5025"/>
              </w:tabs>
            </w:pPr>
          </w:p>
        </w:tc>
        <w:tc>
          <w:tcPr>
            <w:tcW w:w="1134" w:type="dxa"/>
          </w:tcPr>
          <w:p w14:paraId="4F362042"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3</w:t>
            </w:r>
          </w:p>
        </w:tc>
        <w:tc>
          <w:tcPr>
            <w:tcW w:w="6328" w:type="dxa"/>
            <w:vMerge w:val="restart"/>
          </w:tcPr>
          <w:p w14:paraId="6A80709F" w14:textId="3C5493E2"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Keuzedeel digitale vaardigheden</w:t>
            </w:r>
          </w:p>
        </w:tc>
      </w:tr>
      <w:tr w:rsidR="00705425" w14:paraId="0C6CC4E2" w14:textId="77777777" w:rsidTr="00681205">
        <w:tc>
          <w:tcPr>
            <w:cnfStyle w:val="001000000000" w:firstRow="0" w:lastRow="0" w:firstColumn="1" w:lastColumn="0" w:oddVBand="0" w:evenVBand="0" w:oddHBand="0" w:evenHBand="0" w:firstRowFirstColumn="0" w:firstRowLastColumn="0" w:lastRowFirstColumn="0" w:lastRowLastColumn="0"/>
            <w:tcW w:w="1555" w:type="dxa"/>
          </w:tcPr>
          <w:p w14:paraId="6CDA5587" w14:textId="77777777" w:rsidR="00705425" w:rsidRDefault="00705425" w:rsidP="00705425">
            <w:pPr>
              <w:tabs>
                <w:tab w:val="left" w:pos="5025"/>
              </w:tabs>
            </w:pPr>
          </w:p>
        </w:tc>
        <w:tc>
          <w:tcPr>
            <w:tcW w:w="1134" w:type="dxa"/>
          </w:tcPr>
          <w:p w14:paraId="0F0FFB94"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4</w:t>
            </w:r>
          </w:p>
        </w:tc>
        <w:tc>
          <w:tcPr>
            <w:tcW w:w="6328" w:type="dxa"/>
            <w:vMerge/>
          </w:tcPr>
          <w:p w14:paraId="73332704"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4BBB9A5E" w14:textId="77777777" w:rsidTr="0061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C9D277" w14:textId="77777777" w:rsidR="00705425" w:rsidRDefault="00705425" w:rsidP="00705425">
            <w:pPr>
              <w:tabs>
                <w:tab w:val="left" w:pos="5025"/>
              </w:tabs>
            </w:pPr>
          </w:p>
        </w:tc>
        <w:tc>
          <w:tcPr>
            <w:tcW w:w="1134" w:type="dxa"/>
          </w:tcPr>
          <w:p w14:paraId="309BFA32"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5</w:t>
            </w:r>
          </w:p>
        </w:tc>
        <w:tc>
          <w:tcPr>
            <w:tcW w:w="6328" w:type="dxa"/>
            <w:vMerge w:val="restart"/>
            <w:shd w:val="clear" w:color="auto" w:fill="auto"/>
          </w:tcPr>
          <w:p w14:paraId="6ADA1745" w14:textId="35C97F9B" w:rsidR="00705425" w:rsidRDefault="001C512B" w:rsidP="001C512B">
            <w:pPr>
              <w:tabs>
                <w:tab w:val="left" w:pos="5025"/>
              </w:tabs>
              <w:cnfStyle w:val="000000100000" w:firstRow="0" w:lastRow="0" w:firstColumn="0" w:lastColumn="0" w:oddVBand="0" w:evenVBand="0" w:oddHBand="1" w:evenHBand="0" w:firstRowFirstColumn="0" w:firstRowLastColumn="0" w:lastRowFirstColumn="0" w:lastRowLastColumn="0"/>
            </w:pPr>
            <w:r>
              <w:t>Presenteren p</w:t>
            </w:r>
            <w:r w:rsidR="00705425">
              <w:t>roject ‘wat kost dat?’</w:t>
            </w:r>
            <w:r>
              <w:t xml:space="preserve"> en wie doet wat?</w:t>
            </w:r>
          </w:p>
        </w:tc>
      </w:tr>
      <w:tr w:rsidR="00705425" w14:paraId="1A03FD10" w14:textId="77777777" w:rsidTr="0061614D">
        <w:tc>
          <w:tcPr>
            <w:cnfStyle w:val="001000000000" w:firstRow="0" w:lastRow="0" w:firstColumn="1" w:lastColumn="0" w:oddVBand="0" w:evenVBand="0" w:oddHBand="0" w:evenHBand="0" w:firstRowFirstColumn="0" w:firstRowLastColumn="0" w:lastRowFirstColumn="0" w:lastRowLastColumn="0"/>
            <w:tcW w:w="1555" w:type="dxa"/>
          </w:tcPr>
          <w:p w14:paraId="771DDBFD" w14:textId="77777777" w:rsidR="00705425" w:rsidRDefault="00705425" w:rsidP="00705425">
            <w:pPr>
              <w:tabs>
                <w:tab w:val="left" w:pos="5025"/>
              </w:tabs>
            </w:pPr>
          </w:p>
        </w:tc>
        <w:tc>
          <w:tcPr>
            <w:tcW w:w="1134" w:type="dxa"/>
          </w:tcPr>
          <w:p w14:paraId="4F8D82ED"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r>
              <w:t>les 6</w:t>
            </w:r>
          </w:p>
        </w:tc>
        <w:tc>
          <w:tcPr>
            <w:tcW w:w="6328" w:type="dxa"/>
            <w:vMerge/>
            <w:shd w:val="clear" w:color="auto" w:fill="auto"/>
          </w:tcPr>
          <w:p w14:paraId="02E4AE6B" w14:textId="77777777" w:rsidR="00705425" w:rsidRDefault="00705425" w:rsidP="00705425">
            <w:pPr>
              <w:tabs>
                <w:tab w:val="left" w:pos="5025"/>
              </w:tabs>
              <w:cnfStyle w:val="000000000000" w:firstRow="0" w:lastRow="0" w:firstColumn="0" w:lastColumn="0" w:oddVBand="0" w:evenVBand="0" w:oddHBand="0" w:evenHBand="0" w:firstRowFirstColumn="0" w:firstRowLastColumn="0" w:lastRowFirstColumn="0" w:lastRowLastColumn="0"/>
            </w:pPr>
          </w:p>
        </w:tc>
      </w:tr>
      <w:tr w:rsidR="00705425" w14:paraId="321C6E35" w14:textId="77777777" w:rsidTr="0061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10E6C9" w14:textId="77777777" w:rsidR="00705425" w:rsidRDefault="00705425" w:rsidP="00705425">
            <w:pPr>
              <w:tabs>
                <w:tab w:val="left" w:pos="5025"/>
              </w:tabs>
            </w:pPr>
          </w:p>
        </w:tc>
        <w:tc>
          <w:tcPr>
            <w:tcW w:w="1134" w:type="dxa"/>
          </w:tcPr>
          <w:p w14:paraId="07728D4E"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shd w:val="clear" w:color="auto" w:fill="auto"/>
          </w:tcPr>
          <w:p w14:paraId="50A3AC79" w14:textId="77777777" w:rsidR="00705425" w:rsidRDefault="00705425" w:rsidP="00705425">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7CFA82BF"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6ECCDF0D" w14:textId="5E6A7408" w:rsidR="00382433" w:rsidRDefault="004E71C1" w:rsidP="007D7317">
            <w:pPr>
              <w:tabs>
                <w:tab w:val="left" w:pos="5025"/>
              </w:tabs>
            </w:pPr>
            <w:r>
              <w:t>Lesweek 6</w:t>
            </w:r>
          </w:p>
        </w:tc>
        <w:tc>
          <w:tcPr>
            <w:tcW w:w="1134" w:type="dxa"/>
          </w:tcPr>
          <w:p w14:paraId="4495E118"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1</w:t>
            </w:r>
          </w:p>
        </w:tc>
        <w:tc>
          <w:tcPr>
            <w:tcW w:w="6328" w:type="dxa"/>
            <w:vMerge w:val="restart"/>
          </w:tcPr>
          <w:p w14:paraId="44E93ACC"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p w14:paraId="42817F39"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013D482A"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76DFCF" w14:textId="77777777" w:rsidR="00382433" w:rsidRDefault="00382433" w:rsidP="007D7317">
            <w:pPr>
              <w:tabs>
                <w:tab w:val="left" w:pos="5025"/>
              </w:tabs>
            </w:pPr>
          </w:p>
        </w:tc>
        <w:tc>
          <w:tcPr>
            <w:tcW w:w="1134" w:type="dxa"/>
          </w:tcPr>
          <w:p w14:paraId="3874DCF2"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2</w:t>
            </w:r>
          </w:p>
        </w:tc>
        <w:tc>
          <w:tcPr>
            <w:tcW w:w="6328" w:type="dxa"/>
            <w:vMerge/>
          </w:tcPr>
          <w:p w14:paraId="764CF419"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6199BD12"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27062816" w14:textId="77777777" w:rsidR="00382433" w:rsidRDefault="00382433" w:rsidP="007D7317">
            <w:pPr>
              <w:tabs>
                <w:tab w:val="left" w:pos="5025"/>
              </w:tabs>
            </w:pPr>
          </w:p>
        </w:tc>
        <w:tc>
          <w:tcPr>
            <w:tcW w:w="1134" w:type="dxa"/>
          </w:tcPr>
          <w:p w14:paraId="323C89A5"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3</w:t>
            </w:r>
          </w:p>
        </w:tc>
        <w:tc>
          <w:tcPr>
            <w:tcW w:w="6328" w:type="dxa"/>
            <w:vMerge w:val="restart"/>
          </w:tcPr>
          <w:p w14:paraId="57794004"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rsidRPr="008A78E6">
              <w:rPr>
                <w:noProof/>
                <w:color w:val="FF0000"/>
                <w:lang w:eastAsia="nl-NL"/>
              </w:rPr>
              <w:drawing>
                <wp:anchor distT="0" distB="0" distL="114300" distR="114300" simplePos="0" relativeHeight="251738112" behindDoc="0" locked="0" layoutInCell="1" allowOverlap="1" wp14:anchorId="726626C7" wp14:editId="53EA8512">
                  <wp:simplePos x="0" y="0"/>
                  <wp:positionH relativeFrom="column">
                    <wp:posOffset>3086735</wp:posOffset>
                  </wp:positionH>
                  <wp:positionV relativeFrom="paragraph">
                    <wp:posOffset>41910</wp:posOffset>
                  </wp:positionV>
                  <wp:extent cx="630555" cy="5905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 cy="590550"/>
                          </a:xfrm>
                          <a:prstGeom prst="rect">
                            <a:avLst/>
                          </a:prstGeom>
                        </pic:spPr>
                      </pic:pic>
                    </a:graphicData>
                  </a:graphic>
                </wp:anchor>
              </w:drawing>
            </w:r>
            <w:r>
              <w:t>Excursie brug Zaandam</w:t>
            </w:r>
          </w:p>
        </w:tc>
      </w:tr>
      <w:tr w:rsidR="00382433" w14:paraId="5C2A7D7B"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73500" w14:textId="77777777" w:rsidR="00382433" w:rsidRDefault="00382433" w:rsidP="007D7317">
            <w:pPr>
              <w:tabs>
                <w:tab w:val="left" w:pos="5025"/>
              </w:tabs>
            </w:pPr>
          </w:p>
        </w:tc>
        <w:tc>
          <w:tcPr>
            <w:tcW w:w="1134" w:type="dxa"/>
          </w:tcPr>
          <w:p w14:paraId="63B93C8E"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4</w:t>
            </w:r>
          </w:p>
        </w:tc>
        <w:tc>
          <w:tcPr>
            <w:tcW w:w="6328" w:type="dxa"/>
            <w:vMerge/>
          </w:tcPr>
          <w:p w14:paraId="54550194"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6EE21CBF"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651CB50B" w14:textId="77777777" w:rsidR="00382433" w:rsidRDefault="00382433" w:rsidP="007D7317">
            <w:pPr>
              <w:tabs>
                <w:tab w:val="left" w:pos="5025"/>
              </w:tabs>
            </w:pPr>
          </w:p>
        </w:tc>
        <w:tc>
          <w:tcPr>
            <w:tcW w:w="1134" w:type="dxa"/>
          </w:tcPr>
          <w:p w14:paraId="195A4D47"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5</w:t>
            </w:r>
          </w:p>
        </w:tc>
        <w:tc>
          <w:tcPr>
            <w:tcW w:w="6328" w:type="dxa"/>
            <w:vMerge/>
          </w:tcPr>
          <w:p w14:paraId="38534DF2"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5D838A6F"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75B170" w14:textId="77777777" w:rsidR="00382433" w:rsidRDefault="00382433" w:rsidP="007D7317">
            <w:pPr>
              <w:tabs>
                <w:tab w:val="left" w:pos="5025"/>
              </w:tabs>
            </w:pPr>
          </w:p>
        </w:tc>
        <w:tc>
          <w:tcPr>
            <w:tcW w:w="1134" w:type="dxa"/>
          </w:tcPr>
          <w:p w14:paraId="0524FED1"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tcPr>
          <w:p w14:paraId="77504567"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17B71F41"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1A62B4A5" w14:textId="4DE68E9C" w:rsidR="00382433" w:rsidRDefault="004E71C1" w:rsidP="007D7317">
            <w:pPr>
              <w:tabs>
                <w:tab w:val="left" w:pos="5025"/>
              </w:tabs>
            </w:pPr>
            <w:r>
              <w:t>Lesweek 7</w:t>
            </w:r>
            <w:r w:rsidR="00382433">
              <w:t xml:space="preserve"> </w:t>
            </w:r>
          </w:p>
        </w:tc>
        <w:tc>
          <w:tcPr>
            <w:tcW w:w="1134" w:type="dxa"/>
          </w:tcPr>
          <w:p w14:paraId="57B8DC21"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1</w:t>
            </w:r>
          </w:p>
        </w:tc>
        <w:tc>
          <w:tcPr>
            <w:tcW w:w="6328" w:type="dxa"/>
            <w:vMerge w:val="restart"/>
          </w:tcPr>
          <w:p w14:paraId="69E1D50C"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tc>
      </w:tr>
      <w:tr w:rsidR="00382433" w14:paraId="3834C1C8"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36B7AF" w14:textId="77777777" w:rsidR="00382433" w:rsidRDefault="00382433" w:rsidP="007D7317">
            <w:pPr>
              <w:tabs>
                <w:tab w:val="left" w:pos="5025"/>
              </w:tabs>
            </w:pPr>
          </w:p>
        </w:tc>
        <w:tc>
          <w:tcPr>
            <w:tcW w:w="1134" w:type="dxa"/>
          </w:tcPr>
          <w:p w14:paraId="3931A1D2"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2</w:t>
            </w:r>
          </w:p>
        </w:tc>
        <w:tc>
          <w:tcPr>
            <w:tcW w:w="6328" w:type="dxa"/>
            <w:vMerge/>
          </w:tcPr>
          <w:p w14:paraId="4019C8AF"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0070789B"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5AFAF830" w14:textId="77777777" w:rsidR="00382433" w:rsidRDefault="00382433" w:rsidP="007D7317">
            <w:pPr>
              <w:tabs>
                <w:tab w:val="left" w:pos="5025"/>
              </w:tabs>
            </w:pPr>
          </w:p>
        </w:tc>
        <w:tc>
          <w:tcPr>
            <w:tcW w:w="1134" w:type="dxa"/>
          </w:tcPr>
          <w:p w14:paraId="69101DCE"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3</w:t>
            </w:r>
          </w:p>
        </w:tc>
        <w:tc>
          <w:tcPr>
            <w:tcW w:w="6328" w:type="dxa"/>
            <w:vMerge w:val="restart"/>
          </w:tcPr>
          <w:p w14:paraId="2A5455E8"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rsidRPr="005F01E1">
              <w:rPr>
                <w:noProof/>
                <w:lang w:eastAsia="nl-NL"/>
              </w:rPr>
              <w:drawing>
                <wp:anchor distT="0" distB="0" distL="114300" distR="114300" simplePos="0" relativeHeight="251739136" behindDoc="0" locked="0" layoutInCell="1" allowOverlap="1" wp14:anchorId="66FFE937" wp14:editId="02A2CF7B">
                  <wp:simplePos x="0" y="0"/>
                  <wp:positionH relativeFrom="column">
                    <wp:posOffset>3811905</wp:posOffset>
                  </wp:positionH>
                  <wp:positionV relativeFrom="paragraph">
                    <wp:posOffset>-182880</wp:posOffset>
                  </wp:positionV>
                  <wp:extent cx="278606" cy="771525"/>
                  <wp:effectExtent l="0" t="0" r="762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06" cy="771525"/>
                          </a:xfrm>
                          <a:prstGeom prst="rect">
                            <a:avLst/>
                          </a:prstGeom>
                        </pic:spPr>
                      </pic:pic>
                    </a:graphicData>
                  </a:graphic>
                  <wp14:sizeRelH relativeFrom="margin">
                    <wp14:pctWidth>0</wp14:pctWidth>
                  </wp14:sizeRelH>
                  <wp14:sizeRelV relativeFrom="margin">
                    <wp14:pctHeight>0</wp14:pctHeight>
                  </wp14:sizeRelV>
                </wp:anchor>
              </w:drawing>
            </w:r>
            <w:r>
              <w:t>Project ‘brug’ met verkeerslichten en slagbomen (maquette), kick off</w:t>
            </w:r>
            <w:r>
              <w:rPr>
                <w:noProof/>
                <w:lang w:eastAsia="nl-NL"/>
              </w:rPr>
              <w:t xml:space="preserve"> </w:t>
            </w:r>
          </w:p>
        </w:tc>
      </w:tr>
      <w:tr w:rsidR="00382433" w14:paraId="5BC30AFC"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CF852F" w14:textId="77777777" w:rsidR="00382433" w:rsidRDefault="00382433" w:rsidP="007D7317">
            <w:pPr>
              <w:tabs>
                <w:tab w:val="left" w:pos="5025"/>
              </w:tabs>
            </w:pPr>
          </w:p>
        </w:tc>
        <w:tc>
          <w:tcPr>
            <w:tcW w:w="1134" w:type="dxa"/>
          </w:tcPr>
          <w:p w14:paraId="353542BA"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4</w:t>
            </w:r>
          </w:p>
        </w:tc>
        <w:tc>
          <w:tcPr>
            <w:tcW w:w="6328" w:type="dxa"/>
            <w:vMerge/>
          </w:tcPr>
          <w:p w14:paraId="574DB91A"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58C6061A" w14:textId="77777777" w:rsidTr="00382433">
        <w:trPr>
          <w:trHeight w:val="249"/>
        </w:trPr>
        <w:tc>
          <w:tcPr>
            <w:cnfStyle w:val="001000000000" w:firstRow="0" w:lastRow="0" w:firstColumn="1" w:lastColumn="0" w:oddVBand="0" w:evenVBand="0" w:oddHBand="0" w:evenHBand="0" w:firstRowFirstColumn="0" w:firstRowLastColumn="0" w:lastRowFirstColumn="0" w:lastRowLastColumn="0"/>
            <w:tcW w:w="1555" w:type="dxa"/>
          </w:tcPr>
          <w:p w14:paraId="64895F01" w14:textId="77777777" w:rsidR="00382433" w:rsidRDefault="00382433" w:rsidP="007D7317">
            <w:pPr>
              <w:tabs>
                <w:tab w:val="left" w:pos="5025"/>
              </w:tabs>
            </w:pPr>
          </w:p>
        </w:tc>
        <w:tc>
          <w:tcPr>
            <w:tcW w:w="1134" w:type="dxa"/>
          </w:tcPr>
          <w:p w14:paraId="050E9411"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5</w:t>
            </w:r>
          </w:p>
        </w:tc>
        <w:tc>
          <w:tcPr>
            <w:tcW w:w="6328" w:type="dxa"/>
            <w:vMerge/>
          </w:tcPr>
          <w:p w14:paraId="1B52F677"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3C18FB14" w14:textId="77777777" w:rsidTr="0038243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55" w:type="dxa"/>
          </w:tcPr>
          <w:p w14:paraId="3FE4E93D" w14:textId="77777777" w:rsidR="00382433" w:rsidRDefault="00382433" w:rsidP="007D7317">
            <w:pPr>
              <w:tabs>
                <w:tab w:val="left" w:pos="5025"/>
              </w:tabs>
            </w:pPr>
          </w:p>
        </w:tc>
        <w:tc>
          <w:tcPr>
            <w:tcW w:w="1134" w:type="dxa"/>
          </w:tcPr>
          <w:p w14:paraId="4BD4A22D"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tcPr>
          <w:p w14:paraId="375E6A18"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3D22B18C"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2564F85F" w14:textId="5F501028" w:rsidR="00382433" w:rsidRDefault="004E71C1" w:rsidP="007D7317">
            <w:pPr>
              <w:tabs>
                <w:tab w:val="left" w:pos="5025"/>
              </w:tabs>
            </w:pPr>
            <w:r>
              <w:t>Lesweek 8</w:t>
            </w:r>
          </w:p>
        </w:tc>
        <w:tc>
          <w:tcPr>
            <w:tcW w:w="1134" w:type="dxa"/>
          </w:tcPr>
          <w:p w14:paraId="2D9920A4"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1</w:t>
            </w:r>
          </w:p>
        </w:tc>
        <w:tc>
          <w:tcPr>
            <w:tcW w:w="6328" w:type="dxa"/>
            <w:vMerge w:val="restart"/>
          </w:tcPr>
          <w:p w14:paraId="6685FC08"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tc>
      </w:tr>
      <w:tr w:rsidR="00382433" w14:paraId="665E52C4"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021E40" w14:textId="77777777" w:rsidR="00382433" w:rsidRDefault="00382433" w:rsidP="007D7317">
            <w:pPr>
              <w:tabs>
                <w:tab w:val="left" w:pos="5025"/>
              </w:tabs>
            </w:pPr>
          </w:p>
        </w:tc>
        <w:tc>
          <w:tcPr>
            <w:tcW w:w="1134" w:type="dxa"/>
          </w:tcPr>
          <w:p w14:paraId="274F67A6"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2</w:t>
            </w:r>
          </w:p>
        </w:tc>
        <w:tc>
          <w:tcPr>
            <w:tcW w:w="6328" w:type="dxa"/>
            <w:vMerge/>
          </w:tcPr>
          <w:p w14:paraId="2C482273"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4D321BB3"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4B9A23DC" w14:textId="77777777" w:rsidR="00382433" w:rsidRDefault="00382433" w:rsidP="007D7317">
            <w:pPr>
              <w:tabs>
                <w:tab w:val="left" w:pos="5025"/>
              </w:tabs>
            </w:pPr>
          </w:p>
        </w:tc>
        <w:tc>
          <w:tcPr>
            <w:tcW w:w="1134" w:type="dxa"/>
          </w:tcPr>
          <w:p w14:paraId="735E9605"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3</w:t>
            </w:r>
          </w:p>
        </w:tc>
        <w:tc>
          <w:tcPr>
            <w:tcW w:w="6328" w:type="dxa"/>
            <w:vMerge w:val="restart"/>
          </w:tcPr>
          <w:p w14:paraId="0EAE3BA0"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Project ‘brug’ met verkeerslichten en slagbomen (maquette)</w:t>
            </w:r>
          </w:p>
        </w:tc>
      </w:tr>
      <w:tr w:rsidR="00382433" w14:paraId="507585FF"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5D932C" w14:textId="77777777" w:rsidR="00382433" w:rsidRDefault="00382433" w:rsidP="007D7317">
            <w:pPr>
              <w:tabs>
                <w:tab w:val="left" w:pos="5025"/>
              </w:tabs>
            </w:pPr>
          </w:p>
        </w:tc>
        <w:tc>
          <w:tcPr>
            <w:tcW w:w="1134" w:type="dxa"/>
          </w:tcPr>
          <w:p w14:paraId="1EE3BD1A"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4</w:t>
            </w:r>
          </w:p>
        </w:tc>
        <w:tc>
          <w:tcPr>
            <w:tcW w:w="6328" w:type="dxa"/>
            <w:vMerge/>
          </w:tcPr>
          <w:p w14:paraId="21DA582D"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35DFEBB4"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47A264B3" w14:textId="77777777" w:rsidR="00382433" w:rsidRDefault="00382433" w:rsidP="007D7317">
            <w:pPr>
              <w:tabs>
                <w:tab w:val="left" w:pos="5025"/>
              </w:tabs>
            </w:pPr>
          </w:p>
        </w:tc>
        <w:tc>
          <w:tcPr>
            <w:tcW w:w="1134" w:type="dxa"/>
          </w:tcPr>
          <w:p w14:paraId="3BFDF16F"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5</w:t>
            </w:r>
          </w:p>
        </w:tc>
        <w:tc>
          <w:tcPr>
            <w:tcW w:w="6328" w:type="dxa"/>
            <w:vMerge/>
          </w:tcPr>
          <w:p w14:paraId="1823F0F7"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38F8DE1C"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62262A" w14:textId="77777777" w:rsidR="00382433" w:rsidRDefault="00382433" w:rsidP="007D7317">
            <w:pPr>
              <w:tabs>
                <w:tab w:val="left" w:pos="5025"/>
              </w:tabs>
            </w:pPr>
          </w:p>
        </w:tc>
        <w:tc>
          <w:tcPr>
            <w:tcW w:w="1134" w:type="dxa"/>
          </w:tcPr>
          <w:p w14:paraId="525F07ED"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tcPr>
          <w:p w14:paraId="22BFF3CE"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3D22C0A0"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3E6D9B75" w14:textId="0C8BD7FE" w:rsidR="00382433" w:rsidRDefault="004E71C1" w:rsidP="007D7317">
            <w:pPr>
              <w:tabs>
                <w:tab w:val="left" w:pos="5025"/>
              </w:tabs>
            </w:pPr>
            <w:r>
              <w:t>Lesweek 9</w:t>
            </w:r>
          </w:p>
        </w:tc>
        <w:tc>
          <w:tcPr>
            <w:tcW w:w="1134" w:type="dxa"/>
          </w:tcPr>
          <w:p w14:paraId="0DF1B5B1"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1</w:t>
            </w:r>
          </w:p>
        </w:tc>
        <w:tc>
          <w:tcPr>
            <w:tcW w:w="6328" w:type="dxa"/>
            <w:vMerge w:val="restart"/>
          </w:tcPr>
          <w:p w14:paraId="0CD40725"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 xml:space="preserve">Keuzedeel digitale vaardigheden </w:t>
            </w:r>
          </w:p>
        </w:tc>
      </w:tr>
      <w:tr w:rsidR="00382433" w14:paraId="0DF342AC"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449E13" w14:textId="77777777" w:rsidR="00382433" w:rsidRDefault="00382433" w:rsidP="007D7317">
            <w:pPr>
              <w:tabs>
                <w:tab w:val="left" w:pos="5025"/>
              </w:tabs>
            </w:pPr>
          </w:p>
        </w:tc>
        <w:tc>
          <w:tcPr>
            <w:tcW w:w="1134" w:type="dxa"/>
          </w:tcPr>
          <w:p w14:paraId="58714AF1"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2</w:t>
            </w:r>
          </w:p>
        </w:tc>
        <w:tc>
          <w:tcPr>
            <w:tcW w:w="6328" w:type="dxa"/>
            <w:vMerge/>
          </w:tcPr>
          <w:p w14:paraId="0D54EC20"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5E63FD44"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4851790E" w14:textId="77777777" w:rsidR="00382433" w:rsidRDefault="00382433" w:rsidP="007D7317">
            <w:pPr>
              <w:tabs>
                <w:tab w:val="left" w:pos="5025"/>
              </w:tabs>
            </w:pPr>
          </w:p>
        </w:tc>
        <w:tc>
          <w:tcPr>
            <w:tcW w:w="1134" w:type="dxa"/>
          </w:tcPr>
          <w:p w14:paraId="789DED3E"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3</w:t>
            </w:r>
          </w:p>
        </w:tc>
        <w:tc>
          <w:tcPr>
            <w:tcW w:w="6328" w:type="dxa"/>
            <w:vMerge w:val="restart"/>
          </w:tcPr>
          <w:p w14:paraId="5DA35796"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Project ‘brug’ met verkeerslichten en slagbomen (maquette)</w:t>
            </w:r>
          </w:p>
        </w:tc>
      </w:tr>
      <w:tr w:rsidR="00382433" w14:paraId="433260BA"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F8097F" w14:textId="77777777" w:rsidR="00382433" w:rsidRDefault="00382433" w:rsidP="007D7317">
            <w:pPr>
              <w:tabs>
                <w:tab w:val="left" w:pos="5025"/>
              </w:tabs>
            </w:pPr>
          </w:p>
        </w:tc>
        <w:tc>
          <w:tcPr>
            <w:tcW w:w="1134" w:type="dxa"/>
          </w:tcPr>
          <w:p w14:paraId="12912747"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4</w:t>
            </w:r>
          </w:p>
        </w:tc>
        <w:tc>
          <w:tcPr>
            <w:tcW w:w="6328" w:type="dxa"/>
            <w:vMerge/>
          </w:tcPr>
          <w:p w14:paraId="659C95F9"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4FE2D726"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7EB58F4A" w14:textId="77777777" w:rsidR="00382433" w:rsidRDefault="00382433" w:rsidP="007D7317">
            <w:pPr>
              <w:tabs>
                <w:tab w:val="left" w:pos="5025"/>
              </w:tabs>
            </w:pPr>
          </w:p>
        </w:tc>
        <w:tc>
          <w:tcPr>
            <w:tcW w:w="1134" w:type="dxa"/>
          </w:tcPr>
          <w:p w14:paraId="16471447"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5</w:t>
            </w:r>
          </w:p>
        </w:tc>
        <w:tc>
          <w:tcPr>
            <w:tcW w:w="6328" w:type="dxa"/>
            <w:vMerge/>
          </w:tcPr>
          <w:p w14:paraId="3FE1AE27"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01CF3C50"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64A37F" w14:textId="77777777" w:rsidR="00382433" w:rsidRDefault="00382433" w:rsidP="007D7317">
            <w:pPr>
              <w:tabs>
                <w:tab w:val="left" w:pos="5025"/>
              </w:tabs>
            </w:pPr>
          </w:p>
        </w:tc>
        <w:tc>
          <w:tcPr>
            <w:tcW w:w="1134" w:type="dxa"/>
          </w:tcPr>
          <w:p w14:paraId="4BE11F0B"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tcPr>
          <w:p w14:paraId="1670D605"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01B931EF"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064968E9" w14:textId="1CA0EF5D" w:rsidR="00382433" w:rsidRDefault="004E71C1" w:rsidP="007D7317">
            <w:pPr>
              <w:tabs>
                <w:tab w:val="left" w:pos="5025"/>
              </w:tabs>
            </w:pPr>
            <w:r>
              <w:t>Lesweek 10</w:t>
            </w:r>
          </w:p>
        </w:tc>
        <w:tc>
          <w:tcPr>
            <w:tcW w:w="1134" w:type="dxa"/>
          </w:tcPr>
          <w:p w14:paraId="494A6DB1"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1</w:t>
            </w:r>
          </w:p>
        </w:tc>
        <w:tc>
          <w:tcPr>
            <w:tcW w:w="6328" w:type="dxa"/>
            <w:vMerge w:val="restart"/>
          </w:tcPr>
          <w:p w14:paraId="475EEEDD"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Keuzedeel digitale vaardigheden</w:t>
            </w:r>
          </w:p>
          <w:p w14:paraId="1FFE8175"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49094ECA"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BD5BCA" w14:textId="77777777" w:rsidR="00382433" w:rsidRDefault="00382433" w:rsidP="007D7317">
            <w:pPr>
              <w:tabs>
                <w:tab w:val="left" w:pos="5025"/>
              </w:tabs>
            </w:pPr>
          </w:p>
        </w:tc>
        <w:tc>
          <w:tcPr>
            <w:tcW w:w="1134" w:type="dxa"/>
          </w:tcPr>
          <w:p w14:paraId="5377368A"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2</w:t>
            </w:r>
          </w:p>
        </w:tc>
        <w:tc>
          <w:tcPr>
            <w:tcW w:w="6328" w:type="dxa"/>
            <w:vMerge/>
          </w:tcPr>
          <w:p w14:paraId="1F743B07"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4843693C"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05206DA8" w14:textId="77777777" w:rsidR="00382433" w:rsidRDefault="00382433" w:rsidP="007D7317">
            <w:pPr>
              <w:tabs>
                <w:tab w:val="left" w:pos="5025"/>
              </w:tabs>
            </w:pPr>
          </w:p>
        </w:tc>
        <w:tc>
          <w:tcPr>
            <w:tcW w:w="1134" w:type="dxa"/>
          </w:tcPr>
          <w:p w14:paraId="481B8A71"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3</w:t>
            </w:r>
          </w:p>
        </w:tc>
        <w:tc>
          <w:tcPr>
            <w:tcW w:w="6328" w:type="dxa"/>
            <w:vMerge w:val="restart"/>
          </w:tcPr>
          <w:p w14:paraId="639AE4AB" w14:textId="69A75A50" w:rsidR="00382433" w:rsidRDefault="004E71C1" w:rsidP="007D7317">
            <w:pPr>
              <w:tabs>
                <w:tab w:val="left" w:pos="5025"/>
              </w:tabs>
              <w:cnfStyle w:val="000000000000" w:firstRow="0" w:lastRow="0" w:firstColumn="0" w:lastColumn="0" w:oddVBand="0" w:evenVBand="0" w:oddHBand="0" w:evenHBand="0" w:firstRowFirstColumn="0" w:firstRowLastColumn="0" w:lastRowFirstColumn="0" w:lastRowLastColumn="0"/>
            </w:pPr>
            <w:r>
              <w:t xml:space="preserve">Presentatie van project ‘brug’ met verkeerslichten en slagbomen (maquette). </w:t>
            </w:r>
            <w:r w:rsidRPr="00FC52D6">
              <w:t>Ook video’s en afbeeldingen van stageplaats laten presenteren.</w:t>
            </w:r>
          </w:p>
        </w:tc>
      </w:tr>
      <w:tr w:rsidR="00382433" w14:paraId="6A1728D9"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28F8F7" w14:textId="77777777" w:rsidR="00382433" w:rsidRDefault="00382433" w:rsidP="007D7317">
            <w:pPr>
              <w:tabs>
                <w:tab w:val="left" w:pos="5025"/>
              </w:tabs>
            </w:pPr>
          </w:p>
        </w:tc>
        <w:tc>
          <w:tcPr>
            <w:tcW w:w="1134" w:type="dxa"/>
          </w:tcPr>
          <w:p w14:paraId="07E3F13A"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4</w:t>
            </w:r>
          </w:p>
        </w:tc>
        <w:tc>
          <w:tcPr>
            <w:tcW w:w="6328" w:type="dxa"/>
            <w:vMerge/>
          </w:tcPr>
          <w:p w14:paraId="4EA9FB36"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32C31A8C"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1586EBB2" w14:textId="77777777" w:rsidR="00382433" w:rsidRDefault="00382433" w:rsidP="007D7317">
            <w:pPr>
              <w:tabs>
                <w:tab w:val="left" w:pos="5025"/>
              </w:tabs>
            </w:pPr>
          </w:p>
        </w:tc>
        <w:tc>
          <w:tcPr>
            <w:tcW w:w="1134" w:type="dxa"/>
          </w:tcPr>
          <w:p w14:paraId="740CBD7D"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5</w:t>
            </w:r>
          </w:p>
        </w:tc>
        <w:tc>
          <w:tcPr>
            <w:tcW w:w="6328" w:type="dxa"/>
            <w:vMerge/>
          </w:tcPr>
          <w:p w14:paraId="27CE5C99"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464A865E"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DE32D9" w14:textId="77777777" w:rsidR="00382433" w:rsidRDefault="00382433" w:rsidP="007D7317">
            <w:pPr>
              <w:tabs>
                <w:tab w:val="left" w:pos="5025"/>
              </w:tabs>
            </w:pPr>
          </w:p>
        </w:tc>
        <w:tc>
          <w:tcPr>
            <w:tcW w:w="1134" w:type="dxa"/>
          </w:tcPr>
          <w:p w14:paraId="445154F8"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tcPr>
          <w:p w14:paraId="7F359964"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r w:rsidR="00382433" w14:paraId="485BB8B4" w14:textId="77777777" w:rsidTr="00382433">
        <w:tc>
          <w:tcPr>
            <w:cnfStyle w:val="001000000000" w:firstRow="0" w:lastRow="0" w:firstColumn="1" w:lastColumn="0" w:oddVBand="0" w:evenVBand="0" w:oddHBand="0" w:evenHBand="0" w:firstRowFirstColumn="0" w:firstRowLastColumn="0" w:lastRowFirstColumn="0" w:lastRowLastColumn="0"/>
            <w:tcW w:w="1555" w:type="dxa"/>
          </w:tcPr>
          <w:p w14:paraId="79FE41FA" w14:textId="77777777" w:rsidR="00382433" w:rsidRDefault="00382433" w:rsidP="007D7317">
            <w:pPr>
              <w:tabs>
                <w:tab w:val="left" w:pos="5025"/>
              </w:tabs>
            </w:pPr>
          </w:p>
        </w:tc>
        <w:tc>
          <w:tcPr>
            <w:tcW w:w="1134" w:type="dxa"/>
          </w:tcPr>
          <w:p w14:paraId="2A36106D"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r>
              <w:t>les 5</w:t>
            </w:r>
          </w:p>
        </w:tc>
        <w:tc>
          <w:tcPr>
            <w:tcW w:w="6328" w:type="dxa"/>
            <w:vMerge/>
          </w:tcPr>
          <w:p w14:paraId="77210222" w14:textId="77777777" w:rsidR="00382433" w:rsidRDefault="00382433" w:rsidP="007D7317">
            <w:pPr>
              <w:tabs>
                <w:tab w:val="left" w:pos="5025"/>
              </w:tabs>
              <w:cnfStyle w:val="000000000000" w:firstRow="0" w:lastRow="0" w:firstColumn="0" w:lastColumn="0" w:oddVBand="0" w:evenVBand="0" w:oddHBand="0" w:evenHBand="0" w:firstRowFirstColumn="0" w:firstRowLastColumn="0" w:lastRowFirstColumn="0" w:lastRowLastColumn="0"/>
            </w:pPr>
          </w:p>
        </w:tc>
      </w:tr>
      <w:tr w:rsidR="00382433" w14:paraId="2598CFBC" w14:textId="77777777" w:rsidTr="0038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C9B007" w14:textId="77777777" w:rsidR="00382433" w:rsidRDefault="00382433" w:rsidP="007D7317">
            <w:pPr>
              <w:tabs>
                <w:tab w:val="left" w:pos="5025"/>
              </w:tabs>
            </w:pPr>
          </w:p>
        </w:tc>
        <w:tc>
          <w:tcPr>
            <w:tcW w:w="1134" w:type="dxa"/>
          </w:tcPr>
          <w:p w14:paraId="3172BFD4"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r>
              <w:t>les 6</w:t>
            </w:r>
          </w:p>
        </w:tc>
        <w:tc>
          <w:tcPr>
            <w:tcW w:w="6328" w:type="dxa"/>
            <w:vMerge/>
          </w:tcPr>
          <w:p w14:paraId="1A360635" w14:textId="77777777" w:rsidR="00382433" w:rsidRDefault="00382433" w:rsidP="007D7317">
            <w:pPr>
              <w:tabs>
                <w:tab w:val="left" w:pos="5025"/>
              </w:tabs>
              <w:cnfStyle w:val="000000100000" w:firstRow="0" w:lastRow="0" w:firstColumn="0" w:lastColumn="0" w:oddVBand="0" w:evenVBand="0" w:oddHBand="1" w:evenHBand="0" w:firstRowFirstColumn="0" w:firstRowLastColumn="0" w:lastRowFirstColumn="0" w:lastRowLastColumn="0"/>
            </w:pPr>
          </w:p>
        </w:tc>
      </w:tr>
    </w:tbl>
    <w:p w14:paraId="1D46780F" w14:textId="77777777" w:rsidR="00C473F0" w:rsidRPr="00C473F0" w:rsidRDefault="00C473F0" w:rsidP="00C473F0">
      <w:pPr>
        <w:rPr>
          <w:b/>
        </w:rPr>
      </w:pPr>
    </w:p>
    <w:p w14:paraId="1C5A4F5B" w14:textId="77777777" w:rsidR="00764AED" w:rsidRDefault="00764AED">
      <w:pPr>
        <w:rPr>
          <w:b/>
        </w:rPr>
      </w:pPr>
    </w:p>
    <w:tbl>
      <w:tblPr>
        <w:tblStyle w:val="Rastertabel4-Accent1"/>
        <w:tblW w:w="0" w:type="auto"/>
        <w:tblLook w:val="04A0" w:firstRow="1" w:lastRow="0" w:firstColumn="1" w:lastColumn="0" w:noHBand="0" w:noVBand="1"/>
      </w:tblPr>
      <w:tblGrid>
        <w:gridCol w:w="1838"/>
        <w:gridCol w:w="7179"/>
      </w:tblGrid>
      <w:tr w:rsidR="00764AED" w14:paraId="341E350F" w14:textId="77777777" w:rsidTr="00E9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B05357" w14:textId="77777777" w:rsidR="00764AED" w:rsidRDefault="00764AED" w:rsidP="00E974A0">
            <w:r>
              <w:t>Leerdoelen</w:t>
            </w:r>
          </w:p>
        </w:tc>
        <w:tc>
          <w:tcPr>
            <w:tcW w:w="7179" w:type="dxa"/>
          </w:tcPr>
          <w:p w14:paraId="6F79F0F7" w14:textId="77777777" w:rsidR="00764AED" w:rsidRDefault="00764AED" w:rsidP="00E974A0">
            <w:pPr>
              <w:cnfStyle w:val="100000000000" w:firstRow="1" w:lastRow="0" w:firstColumn="0" w:lastColumn="0" w:oddVBand="0" w:evenVBand="0" w:oddHBand="0" w:evenHBand="0" w:firstRowFirstColumn="0" w:firstRowLastColumn="0" w:lastRowFirstColumn="0" w:lastRowLastColumn="0"/>
            </w:pPr>
            <w:r w:rsidRPr="0071084A">
              <w:rPr>
                <w:noProof/>
                <w:lang w:eastAsia="nl-NL"/>
              </w:rPr>
              <w:drawing>
                <wp:anchor distT="0" distB="0" distL="114300" distR="114300" simplePos="0" relativeHeight="251699200" behindDoc="0" locked="0" layoutInCell="1" allowOverlap="1" wp14:anchorId="7EEE607B" wp14:editId="19F844A0">
                  <wp:simplePos x="0" y="0"/>
                  <wp:positionH relativeFrom="margin">
                    <wp:posOffset>2333625</wp:posOffset>
                  </wp:positionH>
                  <wp:positionV relativeFrom="paragraph">
                    <wp:posOffset>-205740</wp:posOffset>
                  </wp:positionV>
                  <wp:extent cx="571500" cy="5715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erdoel.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tc>
      </w:tr>
      <w:tr w:rsidR="00764AED" w14:paraId="716D7C9A"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130C89" w14:textId="77777777" w:rsidR="00431FD5" w:rsidRDefault="00431FD5" w:rsidP="00E974A0">
            <w:pPr>
              <w:rPr>
                <w:b w:val="0"/>
                <w:bCs w:val="0"/>
              </w:rPr>
            </w:pPr>
            <w:r>
              <w:t xml:space="preserve">Calculeren </w:t>
            </w:r>
          </w:p>
          <w:p w14:paraId="05E647B6" w14:textId="6C457697" w:rsidR="00764AED" w:rsidRDefault="00431FD5" w:rsidP="00E974A0">
            <w:r>
              <w:t>(b</w:t>
            </w:r>
            <w:r w:rsidR="00764AED">
              <w:t>edrijfskunde</w:t>
            </w:r>
            <w:r>
              <w:t>)</w:t>
            </w:r>
          </w:p>
        </w:tc>
        <w:tc>
          <w:tcPr>
            <w:tcW w:w="7179" w:type="dxa"/>
          </w:tcPr>
          <w:p w14:paraId="03597E18" w14:textId="30FE97D4" w:rsidR="00764AED" w:rsidRPr="00735F25" w:rsidRDefault="00431FD5" w:rsidP="00431FD5">
            <w:pPr>
              <w:pStyle w:val="Lijstalinea"/>
              <w:numPr>
                <w:ilvl w:val="0"/>
                <w:numId w:val="37"/>
              </w:numPr>
              <w:cnfStyle w:val="000000100000" w:firstRow="0" w:lastRow="0" w:firstColumn="0" w:lastColumn="0" w:oddVBand="0" w:evenVBand="0" w:oddHBand="1" w:evenHBand="0" w:firstRowFirstColumn="0" w:firstRowLastColumn="0" w:lastRowFirstColumn="0" w:lastRowLastColumn="0"/>
            </w:pPr>
            <w:r>
              <w:t>Een calculatie maken.</w:t>
            </w:r>
          </w:p>
          <w:p w14:paraId="122A077A" w14:textId="7FDF30C1" w:rsidR="00764AED" w:rsidRDefault="004F6C7A" w:rsidP="00E974A0">
            <w:pPr>
              <w:pStyle w:val="Lijstalinea"/>
              <w:numPr>
                <w:ilvl w:val="0"/>
                <w:numId w:val="37"/>
              </w:numPr>
              <w:cnfStyle w:val="000000100000" w:firstRow="0" w:lastRow="0" w:firstColumn="0" w:lastColumn="0" w:oddVBand="0" w:evenVBand="0" w:oddHBand="1" w:evenHBand="0" w:firstRowFirstColumn="0" w:firstRowLastColumn="0" w:lastRowFirstColumn="0" w:lastRowLastColumn="0"/>
            </w:pPr>
            <w:r w:rsidRPr="00735F25">
              <w:t>Verschillende fases kennen.</w:t>
            </w:r>
          </w:p>
        </w:tc>
      </w:tr>
      <w:tr w:rsidR="00764AED" w14:paraId="7F428BE6" w14:textId="77777777" w:rsidTr="00E974A0">
        <w:tc>
          <w:tcPr>
            <w:cnfStyle w:val="001000000000" w:firstRow="0" w:lastRow="0" w:firstColumn="1" w:lastColumn="0" w:oddVBand="0" w:evenVBand="0" w:oddHBand="0" w:evenHBand="0" w:firstRowFirstColumn="0" w:firstRowLastColumn="0" w:lastRowFirstColumn="0" w:lastRowLastColumn="0"/>
            <w:tcW w:w="1838" w:type="dxa"/>
          </w:tcPr>
          <w:p w14:paraId="1052235F" w14:textId="50B16C65" w:rsidR="00764AED" w:rsidRDefault="00702417" w:rsidP="00E974A0">
            <w:r>
              <w:t xml:space="preserve">2D en </w:t>
            </w:r>
            <w:r w:rsidR="004F6C7A">
              <w:t>3D ontwerpen</w:t>
            </w:r>
          </w:p>
        </w:tc>
        <w:tc>
          <w:tcPr>
            <w:tcW w:w="7179" w:type="dxa"/>
          </w:tcPr>
          <w:p w14:paraId="574CB6DC" w14:textId="30FE5A83" w:rsidR="004F6C7A" w:rsidRDefault="004F6C7A" w:rsidP="004F6C7A">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Eenvoudig 3D model ontwerpen.</w:t>
            </w:r>
          </w:p>
          <w:p w14:paraId="49ACA4FE" w14:textId="28E123BD" w:rsidR="00764AED" w:rsidRDefault="004F6C7A" w:rsidP="00E974A0">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Een 3D model uit laten printen.</w:t>
            </w:r>
          </w:p>
        </w:tc>
      </w:tr>
      <w:tr w:rsidR="00764AED" w14:paraId="1107194C"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FDEF6A" w14:textId="02DE3399" w:rsidR="00764AED" w:rsidRDefault="00764AED" w:rsidP="00E974A0">
            <w:r>
              <w:t>Digitale vaardigheden</w:t>
            </w:r>
          </w:p>
        </w:tc>
        <w:tc>
          <w:tcPr>
            <w:tcW w:w="7179" w:type="dxa"/>
          </w:tcPr>
          <w:p w14:paraId="3034DBC8" w14:textId="611E4154" w:rsidR="00764AED" w:rsidRDefault="004F6C7A" w:rsidP="00E974A0">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 xml:space="preserve">Behalen keuzedeel. </w:t>
            </w:r>
          </w:p>
          <w:p w14:paraId="76E05368" w14:textId="77777777" w:rsidR="00764AED" w:rsidRDefault="00764AED" w:rsidP="00E974A0">
            <w:pPr>
              <w:cnfStyle w:val="000000100000" w:firstRow="0" w:lastRow="0" w:firstColumn="0" w:lastColumn="0" w:oddVBand="0" w:evenVBand="0" w:oddHBand="1" w:evenHBand="0" w:firstRowFirstColumn="0" w:firstRowLastColumn="0" w:lastRowFirstColumn="0" w:lastRowLastColumn="0"/>
            </w:pPr>
          </w:p>
          <w:p w14:paraId="16ECAF20" w14:textId="77777777" w:rsidR="00764AED" w:rsidRDefault="00764AED" w:rsidP="00E974A0">
            <w:pPr>
              <w:cnfStyle w:val="000000100000" w:firstRow="0" w:lastRow="0" w:firstColumn="0" w:lastColumn="0" w:oddVBand="0" w:evenVBand="0" w:oddHBand="1" w:evenHBand="0" w:firstRowFirstColumn="0" w:firstRowLastColumn="0" w:lastRowFirstColumn="0" w:lastRowLastColumn="0"/>
            </w:pPr>
          </w:p>
        </w:tc>
      </w:tr>
      <w:tr w:rsidR="00702417" w14:paraId="1DEC8F32" w14:textId="77777777" w:rsidTr="00E974A0">
        <w:tc>
          <w:tcPr>
            <w:cnfStyle w:val="001000000000" w:firstRow="0" w:lastRow="0" w:firstColumn="1" w:lastColumn="0" w:oddVBand="0" w:evenVBand="0" w:oddHBand="0" w:evenHBand="0" w:firstRowFirstColumn="0" w:firstRowLastColumn="0" w:lastRowFirstColumn="0" w:lastRowLastColumn="0"/>
            <w:tcW w:w="1838" w:type="dxa"/>
          </w:tcPr>
          <w:p w14:paraId="176D234C" w14:textId="753DBF97" w:rsidR="00702417" w:rsidRDefault="00702417" w:rsidP="00E974A0">
            <w:r>
              <w:t>Autocad</w:t>
            </w:r>
          </w:p>
        </w:tc>
        <w:tc>
          <w:tcPr>
            <w:tcW w:w="7179" w:type="dxa"/>
          </w:tcPr>
          <w:p w14:paraId="50EFE337" w14:textId="77777777" w:rsidR="00702417" w:rsidRDefault="00702417" w:rsidP="00E974A0">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p>
        </w:tc>
      </w:tr>
      <w:tr w:rsidR="00764AED" w14:paraId="4580F2C6" w14:textId="77777777" w:rsidTr="00E9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50C537" w14:textId="77777777" w:rsidR="00764AED" w:rsidRDefault="00764AED" w:rsidP="00E974A0">
            <w:r>
              <w:t>Softskills</w:t>
            </w:r>
          </w:p>
          <w:p w14:paraId="3EAA87B4" w14:textId="77777777" w:rsidR="00764AED" w:rsidRDefault="00764AED" w:rsidP="00E974A0"/>
        </w:tc>
        <w:tc>
          <w:tcPr>
            <w:tcW w:w="7179" w:type="dxa"/>
          </w:tcPr>
          <w:p w14:paraId="02C4CB7A" w14:textId="77777777" w:rsidR="00350911" w:rsidRDefault="00350911" w:rsidP="00350911">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Plannen en organiseren</w:t>
            </w:r>
          </w:p>
          <w:p w14:paraId="3520C70C" w14:textId="52BEC0A4" w:rsidR="00350911" w:rsidRDefault="00350911" w:rsidP="00350911">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Beroepsbeeld</w:t>
            </w:r>
          </w:p>
        </w:tc>
      </w:tr>
    </w:tbl>
    <w:p w14:paraId="04953A08" w14:textId="1D9E3F41" w:rsidR="00DA404A" w:rsidRDefault="00DA404A">
      <w:pPr>
        <w:rPr>
          <w:b/>
        </w:rPr>
      </w:pPr>
      <w:r>
        <w:rPr>
          <w:b/>
        </w:rPr>
        <w:br w:type="page"/>
      </w:r>
    </w:p>
    <w:tbl>
      <w:tblPr>
        <w:tblStyle w:val="Rastertabel4-Accent1"/>
        <w:tblW w:w="0" w:type="auto"/>
        <w:tblLook w:val="04A0" w:firstRow="1" w:lastRow="0" w:firstColumn="1" w:lastColumn="0" w:noHBand="0" w:noVBand="1"/>
      </w:tblPr>
      <w:tblGrid>
        <w:gridCol w:w="2114"/>
        <w:gridCol w:w="6903"/>
      </w:tblGrid>
      <w:tr w:rsidR="00764AED" w14:paraId="3C0D58EF" w14:textId="77777777" w:rsidTr="00610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75233FF0" w14:textId="3BF2C348" w:rsidR="00764AED" w:rsidRDefault="00610433" w:rsidP="00E974A0">
            <w:r w:rsidRPr="0071084A">
              <w:rPr>
                <w:noProof/>
                <w:lang w:eastAsia="nl-NL"/>
              </w:rPr>
              <w:lastRenderedPageBreak/>
              <w:drawing>
                <wp:anchor distT="0" distB="0" distL="114300" distR="114300" simplePos="0" relativeHeight="251701248" behindDoc="0" locked="0" layoutInCell="1" allowOverlap="1" wp14:anchorId="2079EB74" wp14:editId="4E8EC1A8">
                  <wp:simplePos x="0" y="0"/>
                  <wp:positionH relativeFrom="margin">
                    <wp:posOffset>3747770</wp:posOffset>
                  </wp:positionH>
                  <wp:positionV relativeFrom="paragraph">
                    <wp:posOffset>-234058</wp:posOffset>
                  </wp:positionV>
                  <wp:extent cx="571500" cy="5715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erdoel.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764AED">
              <w:t>Leerdoelen</w:t>
            </w:r>
          </w:p>
        </w:tc>
        <w:tc>
          <w:tcPr>
            <w:tcW w:w="6903" w:type="dxa"/>
          </w:tcPr>
          <w:p w14:paraId="6458C1BD" w14:textId="71D82595" w:rsidR="00764AED" w:rsidRDefault="00764AED" w:rsidP="00E974A0">
            <w:pPr>
              <w:cnfStyle w:val="100000000000" w:firstRow="1" w:lastRow="0" w:firstColumn="0" w:lastColumn="0" w:oddVBand="0" w:evenVBand="0" w:oddHBand="0" w:evenHBand="0" w:firstRowFirstColumn="0" w:firstRowLastColumn="0" w:lastRowFirstColumn="0" w:lastRowLastColumn="0"/>
            </w:pPr>
          </w:p>
        </w:tc>
      </w:tr>
      <w:tr w:rsidR="00B015C0" w14:paraId="19B1C4CC" w14:textId="77777777" w:rsidTr="0061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42423E9" w14:textId="47FC951B" w:rsidR="00B015C0" w:rsidRDefault="00B015C0" w:rsidP="00E974A0">
            <w:r>
              <w:t>Digitale vaardigheden</w:t>
            </w:r>
          </w:p>
        </w:tc>
        <w:tc>
          <w:tcPr>
            <w:tcW w:w="6903" w:type="dxa"/>
          </w:tcPr>
          <w:p w14:paraId="79826035" w14:textId="18F59BD3" w:rsidR="00B015C0" w:rsidRDefault="00B015C0" w:rsidP="00B015C0">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Behalen keuzedeel</w:t>
            </w:r>
            <w:r w:rsidR="006C186E">
              <w:t xml:space="preserve"> digitale vaardigheden basis.</w:t>
            </w:r>
          </w:p>
        </w:tc>
      </w:tr>
      <w:tr w:rsidR="00B015C0" w14:paraId="72BD2F96" w14:textId="77777777" w:rsidTr="00610433">
        <w:tc>
          <w:tcPr>
            <w:cnfStyle w:val="001000000000" w:firstRow="0" w:lastRow="0" w:firstColumn="1" w:lastColumn="0" w:oddVBand="0" w:evenVBand="0" w:oddHBand="0" w:evenHBand="0" w:firstRowFirstColumn="0" w:firstRowLastColumn="0" w:lastRowFirstColumn="0" w:lastRowLastColumn="0"/>
            <w:tcW w:w="2114" w:type="dxa"/>
          </w:tcPr>
          <w:p w14:paraId="6D9B1980" w14:textId="3938C68C" w:rsidR="00B015C0" w:rsidRDefault="00B015C0" w:rsidP="00E974A0">
            <w:r>
              <w:t>Project ‘</w:t>
            </w:r>
            <w:r w:rsidR="00610433">
              <w:t>Brug’</w:t>
            </w:r>
          </w:p>
        </w:tc>
        <w:tc>
          <w:tcPr>
            <w:tcW w:w="6903" w:type="dxa"/>
          </w:tcPr>
          <w:p w14:paraId="722E3BE8" w14:textId="2133EB66" w:rsidR="00B015C0" w:rsidRDefault="00B015C0" w:rsidP="00610433">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p>
        </w:tc>
      </w:tr>
      <w:tr w:rsidR="00B015C0" w14:paraId="4A612D5E" w14:textId="77777777" w:rsidTr="00610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025D1FCC" w14:textId="77777777" w:rsidR="00B015C0" w:rsidRDefault="00B015C0" w:rsidP="00B015C0">
            <w:r>
              <w:t>Softskills</w:t>
            </w:r>
          </w:p>
          <w:p w14:paraId="5CC579CA" w14:textId="77777777" w:rsidR="00B015C0" w:rsidRDefault="00B015C0" w:rsidP="00E974A0"/>
        </w:tc>
        <w:tc>
          <w:tcPr>
            <w:tcW w:w="6903" w:type="dxa"/>
          </w:tcPr>
          <w:p w14:paraId="6BA81471" w14:textId="5476C759" w:rsidR="00B015C0" w:rsidRDefault="00AD594A" w:rsidP="00566BEA">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t>Ontwerpen</w:t>
            </w:r>
          </w:p>
          <w:p w14:paraId="5E16DD90" w14:textId="0EC64C16" w:rsidR="00545CB6" w:rsidRPr="00086D20" w:rsidRDefault="00545CB6" w:rsidP="00545CB6">
            <w:pPr>
              <w:pStyle w:val="Lijstalinea"/>
              <w:numPr>
                <w:ilvl w:val="0"/>
                <w:numId w:val="33"/>
              </w:numPr>
              <w:cnfStyle w:val="000000100000" w:firstRow="0" w:lastRow="0" w:firstColumn="0" w:lastColumn="0" w:oddVBand="0" w:evenVBand="0" w:oddHBand="1" w:evenHBand="0" w:firstRowFirstColumn="0" w:firstRowLastColumn="0" w:lastRowFirstColumn="0" w:lastRowLastColumn="0"/>
            </w:pPr>
            <w:r w:rsidRPr="00086D20">
              <w:t>Plannen en organiseren</w:t>
            </w:r>
          </w:p>
          <w:p w14:paraId="1EDE1F3D" w14:textId="44B7E69D" w:rsidR="00566BEA" w:rsidRDefault="00566BEA" w:rsidP="00545CB6">
            <w:pPr>
              <w:ind w:left="142"/>
              <w:cnfStyle w:val="000000100000" w:firstRow="0" w:lastRow="0" w:firstColumn="0" w:lastColumn="0" w:oddVBand="0" w:evenVBand="0" w:oddHBand="1" w:evenHBand="0" w:firstRowFirstColumn="0" w:firstRowLastColumn="0" w:lastRowFirstColumn="0" w:lastRowLastColumn="0"/>
            </w:pPr>
          </w:p>
        </w:tc>
      </w:tr>
    </w:tbl>
    <w:p w14:paraId="711862B4" w14:textId="12E0A843" w:rsidR="00D44041" w:rsidRDefault="00D44041" w:rsidP="00D44041">
      <w:pPr>
        <w:tabs>
          <w:tab w:val="left" w:pos="5025"/>
        </w:tabs>
        <w:rPr>
          <w:b/>
        </w:rPr>
      </w:pPr>
    </w:p>
    <w:p w14:paraId="71684EB6" w14:textId="77777777" w:rsidR="00D44041" w:rsidRDefault="00D44041" w:rsidP="00D44041">
      <w:pPr>
        <w:tabs>
          <w:tab w:val="left" w:pos="5025"/>
        </w:tabs>
        <w:rPr>
          <w:b/>
        </w:rPr>
      </w:pPr>
    </w:p>
    <w:p w14:paraId="6EFB485E" w14:textId="1DD353BD" w:rsidR="006C186E" w:rsidRDefault="006C186E" w:rsidP="00AF3E44">
      <w:pPr>
        <w:jc w:val="center"/>
        <w:rPr>
          <w:b/>
        </w:rPr>
      </w:pPr>
      <w:r w:rsidRPr="00D44041">
        <w:rPr>
          <w:b/>
          <w:noProof/>
          <w:lang w:eastAsia="nl-NL"/>
        </w:rPr>
        <w:drawing>
          <wp:inline distT="0" distB="0" distL="0" distR="0" wp14:anchorId="4F402CFC" wp14:editId="6C0AA9A5">
            <wp:extent cx="1753344" cy="2400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9958" cy="2423044"/>
                    </a:xfrm>
                    <a:prstGeom prst="rect">
                      <a:avLst/>
                    </a:prstGeom>
                  </pic:spPr>
                </pic:pic>
              </a:graphicData>
            </a:graphic>
          </wp:inline>
        </w:drawing>
      </w:r>
      <w:r>
        <w:rPr>
          <w:b/>
        </w:rPr>
        <w:br w:type="page"/>
      </w:r>
    </w:p>
    <w:p w14:paraId="7E948B67" w14:textId="5DB1C7D0" w:rsidR="00D44041" w:rsidRDefault="00D44041" w:rsidP="00D44041">
      <w:pPr>
        <w:tabs>
          <w:tab w:val="left" w:pos="5025"/>
        </w:tabs>
        <w:jc w:val="center"/>
        <w:rPr>
          <w:b/>
        </w:rPr>
      </w:pPr>
    </w:p>
    <w:p w14:paraId="084B5EA4" w14:textId="38C9556C" w:rsidR="006C186E" w:rsidRDefault="006C186E" w:rsidP="006C186E">
      <w:pPr>
        <w:pStyle w:val="Kop1"/>
      </w:pPr>
      <w:bookmarkStart w:id="8" w:name="_Toc95897455"/>
      <w:r>
        <w:t>Stage (Beroeps Praktijk Voorbereiding)</w:t>
      </w:r>
      <w:bookmarkEnd w:id="8"/>
    </w:p>
    <w:p w14:paraId="1EDEE92D" w14:textId="68A42E20" w:rsidR="00566BEA" w:rsidRDefault="00566BEA" w:rsidP="00566BEA"/>
    <w:tbl>
      <w:tblPr>
        <w:tblStyle w:val="Rastertabel4-Accent1"/>
        <w:tblW w:w="0" w:type="auto"/>
        <w:tblLook w:val="04A0" w:firstRow="1" w:lastRow="0" w:firstColumn="1" w:lastColumn="0" w:noHBand="0" w:noVBand="1"/>
      </w:tblPr>
      <w:tblGrid>
        <w:gridCol w:w="2079"/>
        <w:gridCol w:w="6938"/>
      </w:tblGrid>
      <w:tr w:rsidR="00566BEA" w14:paraId="2326EB06" w14:textId="77777777" w:rsidTr="007D7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7B339A9E" w14:textId="28DEB40A" w:rsidR="00566BEA" w:rsidRDefault="00566BEA" w:rsidP="007D7317">
            <w:r>
              <w:t>Softskills stage</w:t>
            </w:r>
          </w:p>
        </w:tc>
        <w:tc>
          <w:tcPr>
            <w:tcW w:w="6938" w:type="dxa"/>
          </w:tcPr>
          <w:p w14:paraId="05BF9E42" w14:textId="2C66CE8C" w:rsidR="00566BEA" w:rsidRDefault="00566BEA" w:rsidP="007D7317">
            <w:pPr>
              <w:cnfStyle w:val="100000000000" w:firstRow="1" w:lastRow="0" w:firstColumn="0" w:lastColumn="0" w:oddVBand="0" w:evenVBand="0" w:oddHBand="0" w:evenHBand="0" w:firstRowFirstColumn="0" w:firstRowLastColumn="0" w:lastRowFirstColumn="0" w:lastRowLastColumn="0"/>
            </w:pPr>
          </w:p>
        </w:tc>
      </w:tr>
      <w:tr w:rsidR="00566BEA" w14:paraId="6D13F1A0" w14:textId="77777777" w:rsidTr="007D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2712FCA1" w14:textId="7879108F" w:rsidR="00566BEA" w:rsidRDefault="00566BEA" w:rsidP="007D7317">
            <w:r>
              <w:t>Periode 1</w:t>
            </w:r>
          </w:p>
        </w:tc>
        <w:tc>
          <w:tcPr>
            <w:tcW w:w="6938" w:type="dxa"/>
          </w:tcPr>
          <w:p w14:paraId="5B723F00" w14:textId="77777777" w:rsidR="00514657" w:rsidRDefault="00514657" w:rsidP="00566BEA">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Informatie verzamelen en analyseren </w:t>
            </w:r>
          </w:p>
          <w:p w14:paraId="1318CCE6" w14:textId="23464FDB" w:rsidR="00566BEA" w:rsidRDefault="00566BEA" w:rsidP="00566BEA">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Initiatief nemen</w:t>
            </w:r>
          </w:p>
          <w:p w14:paraId="1EB4D6A5" w14:textId="77777777" w:rsidR="00566BEA" w:rsidRDefault="00566BEA" w:rsidP="00566BEA">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Beroepsbeeld en beroepshouding verwerven</w:t>
            </w:r>
          </w:p>
          <w:p w14:paraId="2739BCFD" w14:textId="40E3BE0C" w:rsidR="00566BEA" w:rsidRDefault="00566BEA" w:rsidP="00566BEA">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Samenwerken met individuele –en groepsverantwoordelijkheid</w:t>
            </w:r>
          </w:p>
        </w:tc>
      </w:tr>
      <w:tr w:rsidR="00566BEA" w14:paraId="714998D6" w14:textId="77777777" w:rsidTr="007D7317">
        <w:tc>
          <w:tcPr>
            <w:cnfStyle w:val="001000000000" w:firstRow="0" w:lastRow="0" w:firstColumn="1" w:lastColumn="0" w:oddVBand="0" w:evenVBand="0" w:oddHBand="0" w:evenHBand="0" w:firstRowFirstColumn="0" w:firstRowLastColumn="0" w:lastRowFirstColumn="0" w:lastRowLastColumn="0"/>
            <w:tcW w:w="2079" w:type="dxa"/>
          </w:tcPr>
          <w:p w14:paraId="31297E69" w14:textId="7130FCB5" w:rsidR="00566BEA" w:rsidRDefault="00566BEA" w:rsidP="007D7317">
            <w:r>
              <w:t>Periode 2</w:t>
            </w:r>
          </w:p>
        </w:tc>
        <w:tc>
          <w:tcPr>
            <w:tcW w:w="6938" w:type="dxa"/>
          </w:tcPr>
          <w:p w14:paraId="344341DC" w14:textId="77777777" w:rsidR="00566BEA" w:rsidRDefault="00566BEA" w:rsidP="00566BEA">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Zelfvertrouwen</w:t>
            </w:r>
          </w:p>
          <w:p w14:paraId="1FE36294" w14:textId="70DBCA09" w:rsidR="00566BEA" w:rsidRDefault="00566BEA" w:rsidP="00566BEA">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Plannen en organiseren</w:t>
            </w:r>
          </w:p>
        </w:tc>
      </w:tr>
      <w:tr w:rsidR="00566BEA" w14:paraId="2D1A96F6" w14:textId="77777777" w:rsidTr="007D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2F79381D" w14:textId="61C7CD41" w:rsidR="00566BEA" w:rsidRDefault="00566BEA" w:rsidP="007D7317">
            <w:r>
              <w:t>Periode 3</w:t>
            </w:r>
          </w:p>
        </w:tc>
        <w:tc>
          <w:tcPr>
            <w:tcW w:w="6938" w:type="dxa"/>
          </w:tcPr>
          <w:p w14:paraId="74A880FF" w14:textId="77777777" w:rsidR="00566BEA" w:rsidRDefault="00566BEA" w:rsidP="00566BEA">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Presenteren en rapporteren</w:t>
            </w:r>
          </w:p>
          <w:p w14:paraId="07C1B3C7" w14:textId="346B92E4" w:rsidR="00566BEA" w:rsidRDefault="00514657" w:rsidP="00566BEA">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Plannen en organiseren</w:t>
            </w:r>
          </w:p>
        </w:tc>
      </w:tr>
    </w:tbl>
    <w:p w14:paraId="7D8A661A" w14:textId="3B267B52" w:rsidR="00566BEA" w:rsidRDefault="00566BEA" w:rsidP="00566BEA"/>
    <w:p w14:paraId="4E55D852" w14:textId="4E58B255" w:rsidR="00566BEA" w:rsidRDefault="00566BEA" w:rsidP="00566BEA"/>
    <w:tbl>
      <w:tblPr>
        <w:tblStyle w:val="Rastertabel4-Accent1"/>
        <w:tblW w:w="0" w:type="auto"/>
        <w:tblLook w:val="04A0" w:firstRow="1" w:lastRow="0" w:firstColumn="1" w:lastColumn="0" w:noHBand="0" w:noVBand="1"/>
      </w:tblPr>
      <w:tblGrid>
        <w:gridCol w:w="2079"/>
        <w:gridCol w:w="6938"/>
      </w:tblGrid>
      <w:tr w:rsidR="00566BEA" w14:paraId="72480CF1" w14:textId="77777777" w:rsidTr="007D7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0BC2F029" w14:textId="698A987A" w:rsidR="00566BEA" w:rsidRDefault="00CE0E9F" w:rsidP="007D7317">
            <w:r>
              <w:t xml:space="preserve">Opdrachten </w:t>
            </w:r>
            <w:r w:rsidR="00566BEA">
              <w:t>stage</w:t>
            </w:r>
          </w:p>
        </w:tc>
        <w:tc>
          <w:tcPr>
            <w:tcW w:w="6938" w:type="dxa"/>
          </w:tcPr>
          <w:p w14:paraId="5083FB2F" w14:textId="653E91A8" w:rsidR="00566BEA" w:rsidRDefault="00566BEA" w:rsidP="007D7317">
            <w:pPr>
              <w:cnfStyle w:val="100000000000" w:firstRow="1" w:lastRow="0" w:firstColumn="0" w:lastColumn="0" w:oddVBand="0" w:evenVBand="0" w:oddHBand="0" w:evenHBand="0" w:firstRowFirstColumn="0" w:firstRowLastColumn="0" w:lastRowFirstColumn="0" w:lastRowLastColumn="0"/>
            </w:pPr>
          </w:p>
        </w:tc>
      </w:tr>
      <w:tr w:rsidR="00566BEA" w14:paraId="41E83E8B" w14:textId="77777777" w:rsidTr="007D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512575B5" w14:textId="77777777" w:rsidR="00566BEA" w:rsidRDefault="00566BEA" w:rsidP="007D7317">
            <w:r>
              <w:t>Periode 1</w:t>
            </w:r>
          </w:p>
        </w:tc>
        <w:tc>
          <w:tcPr>
            <w:tcW w:w="6938" w:type="dxa"/>
          </w:tcPr>
          <w:p w14:paraId="714042B5" w14:textId="77777777" w:rsidR="00566BEA" w:rsidRDefault="00566BEA" w:rsidP="007D7317">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Bedrijf en functies in kaart brengen.</w:t>
            </w:r>
          </w:p>
          <w:p w14:paraId="5547E34F" w14:textId="48FB9067" w:rsidR="00566BEA" w:rsidRDefault="00566BEA" w:rsidP="007D7317">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Werkzaamheden binnen het bedrijf verrichten.</w:t>
            </w:r>
          </w:p>
        </w:tc>
      </w:tr>
      <w:tr w:rsidR="00566BEA" w14:paraId="6FE762A4" w14:textId="77777777" w:rsidTr="007D7317">
        <w:tc>
          <w:tcPr>
            <w:cnfStyle w:val="001000000000" w:firstRow="0" w:lastRow="0" w:firstColumn="1" w:lastColumn="0" w:oddVBand="0" w:evenVBand="0" w:oddHBand="0" w:evenHBand="0" w:firstRowFirstColumn="0" w:firstRowLastColumn="0" w:lastRowFirstColumn="0" w:lastRowLastColumn="0"/>
            <w:tcW w:w="2079" w:type="dxa"/>
          </w:tcPr>
          <w:p w14:paraId="05B4231B" w14:textId="77777777" w:rsidR="00566BEA" w:rsidRDefault="00566BEA" w:rsidP="007D7317">
            <w:r>
              <w:t>Periode 2</w:t>
            </w:r>
          </w:p>
        </w:tc>
        <w:tc>
          <w:tcPr>
            <w:tcW w:w="6938" w:type="dxa"/>
          </w:tcPr>
          <w:p w14:paraId="01DBFF8D" w14:textId="74E94961" w:rsidR="00566BEA" w:rsidRDefault="00514657" w:rsidP="00514657">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Project ‘Hoe wordt het gemaakt?’</w:t>
            </w:r>
          </w:p>
        </w:tc>
      </w:tr>
      <w:tr w:rsidR="00566BEA" w14:paraId="2D3AA295" w14:textId="77777777" w:rsidTr="007D7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AC0240B" w14:textId="77777777" w:rsidR="00566BEA" w:rsidRDefault="00566BEA" w:rsidP="007D7317">
            <w:r>
              <w:t>Periode 3</w:t>
            </w:r>
          </w:p>
        </w:tc>
        <w:tc>
          <w:tcPr>
            <w:tcW w:w="6938" w:type="dxa"/>
          </w:tcPr>
          <w:p w14:paraId="4C6DD96A" w14:textId="46A2AC31" w:rsidR="00566BEA" w:rsidRDefault="00514657" w:rsidP="00514657">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Wat kost het? En wie doet wat?</w:t>
            </w:r>
          </w:p>
        </w:tc>
      </w:tr>
    </w:tbl>
    <w:p w14:paraId="3BBE39FA" w14:textId="173729C9" w:rsidR="00566BEA" w:rsidRDefault="00566BEA" w:rsidP="00566BEA"/>
    <w:p w14:paraId="3A4ACE80" w14:textId="62E0CD1B" w:rsidR="00566BEA" w:rsidRDefault="00566BEA">
      <w:r>
        <w:br w:type="page"/>
      </w:r>
    </w:p>
    <w:p w14:paraId="65295F05" w14:textId="24911E63" w:rsidR="00566BEA" w:rsidRDefault="00566BEA" w:rsidP="00566BEA">
      <w:pPr>
        <w:pStyle w:val="Kop1"/>
      </w:pPr>
      <w:bookmarkStart w:id="9" w:name="_Toc95897456"/>
      <w:r>
        <w:lastRenderedPageBreak/>
        <w:t>Centraal examens</w:t>
      </w:r>
      <w:r w:rsidR="00791565">
        <w:t xml:space="preserve"> VMBO GL/TL</w:t>
      </w:r>
      <w:r>
        <w:t xml:space="preserve"> 2022-2023</w:t>
      </w:r>
      <w:bookmarkEnd w:id="9"/>
    </w:p>
    <w:p w14:paraId="5C8C0DED" w14:textId="306DBB38" w:rsidR="00566BEA" w:rsidRDefault="00566BEA" w:rsidP="00566BEA"/>
    <w:p w14:paraId="7CB42251" w14:textId="11AEB452" w:rsidR="00631632" w:rsidRDefault="00631632" w:rsidP="00566BEA">
      <w:r>
        <w:t xml:space="preserve">Week </w:t>
      </w:r>
    </w:p>
    <w:p w14:paraId="30D4A66E" w14:textId="0D5C496E" w:rsidR="00566BEA" w:rsidRDefault="00631632" w:rsidP="00566BEA">
      <w:r>
        <w:t>do.1</w:t>
      </w:r>
      <w:r w:rsidR="00566BEA">
        <w:t>1-05-2023 Engels</w:t>
      </w:r>
      <w:r>
        <w:t>*</w:t>
      </w:r>
    </w:p>
    <w:p w14:paraId="50868F4D" w14:textId="70E1567A" w:rsidR="00566BEA" w:rsidRDefault="00631632" w:rsidP="00566BEA">
      <w:r>
        <w:t>vr.</w:t>
      </w:r>
      <w:r w:rsidR="00566BEA">
        <w:t>12-05-2023 Duits</w:t>
      </w:r>
    </w:p>
    <w:p w14:paraId="36B06D22" w14:textId="2879C4C6" w:rsidR="00566BEA" w:rsidRDefault="00631632" w:rsidP="00566BEA">
      <w:r>
        <w:t>vr.</w:t>
      </w:r>
      <w:r w:rsidR="00566BEA">
        <w:t>12-05-2023 Nask1</w:t>
      </w:r>
      <w:r>
        <w:t>*</w:t>
      </w:r>
    </w:p>
    <w:p w14:paraId="47B08388" w14:textId="77777777" w:rsidR="00631632" w:rsidRDefault="00631632" w:rsidP="00566BEA"/>
    <w:p w14:paraId="7E45EF9B" w14:textId="627EA22A" w:rsidR="00566BEA" w:rsidRDefault="00631632" w:rsidP="00566BEA">
      <w:r>
        <w:t>ma.</w:t>
      </w:r>
      <w:r w:rsidR="00566BEA">
        <w:t>15-05-2023 Wiskunde</w:t>
      </w:r>
      <w:r>
        <w:t>*</w:t>
      </w:r>
    </w:p>
    <w:p w14:paraId="1B547DB2" w14:textId="6E9E96B0" w:rsidR="00631632" w:rsidRDefault="00631632" w:rsidP="00566BEA">
      <w:r>
        <w:t>wo.17-05-2023 Economie</w:t>
      </w:r>
    </w:p>
    <w:p w14:paraId="5014FB93" w14:textId="5507D094" w:rsidR="00631632" w:rsidRDefault="00631632" w:rsidP="00566BEA"/>
    <w:p w14:paraId="27D9944F" w14:textId="2F2014FA" w:rsidR="00631632" w:rsidRDefault="00631632" w:rsidP="00566BEA">
      <w:r>
        <w:t>di.23-05-2023 Nederlands*</w:t>
      </w:r>
    </w:p>
    <w:p w14:paraId="7937A64E" w14:textId="7CD18DFD" w:rsidR="00631632" w:rsidRDefault="00631632" w:rsidP="00566BEA">
      <w:r>
        <w:t>do.25-05-2023 Nask2*</w:t>
      </w:r>
    </w:p>
    <w:p w14:paraId="3C93C258" w14:textId="58EC5DC1" w:rsidR="00566BEA" w:rsidRDefault="00566BEA" w:rsidP="00631632"/>
    <w:p w14:paraId="7ED59E29" w14:textId="7B40266E" w:rsidR="00631632" w:rsidRDefault="00631632" w:rsidP="00631632">
      <w:r>
        <w:t xml:space="preserve">* zijn vakken die de </w:t>
      </w:r>
      <w:proofErr w:type="spellStart"/>
      <w:r>
        <w:t>tech</w:t>
      </w:r>
      <w:proofErr w:type="spellEnd"/>
      <w:r>
        <w:t xml:space="preserve">-mavo </w:t>
      </w:r>
      <w:r w:rsidR="00F6534D">
        <w:t>leerlingen i</w:t>
      </w:r>
      <w:r>
        <w:t>n het pakket hebben. Sommige leerlingen volgen eventueel een extra vak.</w:t>
      </w:r>
    </w:p>
    <w:p w14:paraId="65152216" w14:textId="76C99D46" w:rsidR="00631632" w:rsidRDefault="00631632" w:rsidP="00631632"/>
    <w:p w14:paraId="2FA38D3A" w14:textId="77777777" w:rsidR="00631632" w:rsidRDefault="00631632" w:rsidP="00631632"/>
    <w:p w14:paraId="34462662" w14:textId="023B4709" w:rsidR="00566BEA" w:rsidRDefault="00566BEA" w:rsidP="00566BEA"/>
    <w:p w14:paraId="3720D80C" w14:textId="73C72947" w:rsidR="00566BEA" w:rsidRPr="00566BEA" w:rsidRDefault="00566BEA" w:rsidP="00566BEA"/>
    <w:sectPr w:rsidR="00566BEA" w:rsidRPr="00566BEA" w:rsidSect="00754F56">
      <w:headerReference w:type="even" r:id="rId23"/>
      <w:headerReference w:type="default" r:id="rId24"/>
      <w:footerReference w:type="default" r:id="rId25"/>
      <w:headerReference w:type="first" r:id="rId26"/>
      <w:pgSz w:w="11907" w:h="16839" w:code="9"/>
      <w:pgMar w:top="851" w:right="1440" w:bottom="993"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AC97" w14:textId="77777777" w:rsidR="009A6C53" w:rsidRDefault="009A6C53" w:rsidP="003B6E49">
      <w:r>
        <w:separator/>
      </w:r>
    </w:p>
  </w:endnote>
  <w:endnote w:type="continuationSeparator" w:id="0">
    <w:p w14:paraId="64057DE7" w14:textId="77777777" w:rsidR="009A6C53" w:rsidRDefault="009A6C53" w:rsidP="003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2749" w14:textId="17716218" w:rsidR="007D7317" w:rsidRPr="00F6534D" w:rsidRDefault="007D7317">
    <w:pPr>
      <w:pStyle w:val="Voettekst"/>
      <w:rPr>
        <w:lang w:val="en-US"/>
      </w:rPr>
    </w:pPr>
    <w:proofErr w:type="spellStart"/>
    <w:r w:rsidRPr="00F6534D">
      <w:rPr>
        <w:lang w:val="en-US"/>
      </w:rPr>
      <w:t>d’A</w:t>
    </w:r>
    <w:r>
      <w:rPr>
        <w:lang w:val="en-US"/>
      </w:rPr>
      <w:t>mpte</w:t>
    </w:r>
    <w:proofErr w:type="spellEnd"/>
    <w:r w:rsidRPr="00F6534D">
      <w:rPr>
        <w:lang w:val="en-US"/>
      </w:rPr>
      <w:t xml:space="preserve"> - Horizon College</w:t>
    </w:r>
    <w:r w:rsidRPr="00F6534D">
      <w:rPr>
        <w:lang w:val="en-US"/>
      </w:rPr>
      <w:tab/>
    </w:r>
    <w:r>
      <w:fldChar w:fldCharType="begin"/>
    </w:r>
    <w:r w:rsidRPr="00F6534D">
      <w:rPr>
        <w:lang w:val="en-US"/>
      </w:rPr>
      <w:instrText xml:space="preserve"> PAGE   \* MERGEFORMAT </w:instrText>
    </w:r>
    <w:r>
      <w:fldChar w:fldCharType="separate"/>
    </w:r>
    <w:r w:rsidR="001C2886">
      <w:rPr>
        <w:noProof/>
        <w:lang w:val="en-US"/>
      </w:rPr>
      <w:t>15</w:t>
    </w:r>
    <w:r>
      <w:fldChar w:fldCharType="end"/>
    </w:r>
    <w:r w:rsidRPr="00F6534D">
      <w:rPr>
        <w:lang w:val="en-US"/>
      </w:rPr>
      <w:t>/</w:t>
    </w:r>
    <w:r>
      <w:fldChar w:fldCharType="begin"/>
    </w:r>
    <w:r w:rsidRPr="00F6534D">
      <w:rPr>
        <w:lang w:val="en-US"/>
      </w:rPr>
      <w:instrText xml:space="preserve"> NUMPAGES   \* MERGEFORMAT </w:instrText>
    </w:r>
    <w:r>
      <w:fldChar w:fldCharType="separate"/>
    </w:r>
    <w:r w:rsidR="001C2886">
      <w:rPr>
        <w:noProof/>
        <w:lang w:val="en-US"/>
      </w:rPr>
      <w:t>15</w:t>
    </w:r>
    <w:r>
      <w:rPr>
        <w:noProof/>
      </w:rPr>
      <w:fldChar w:fldCharType="end"/>
    </w:r>
    <w:r w:rsidRPr="00F6534D">
      <w:rPr>
        <w:lang w:val="en-US"/>
      </w:rPr>
      <w:tab/>
      <w:t xml:space="preserve"> </w:t>
    </w:r>
    <w:r w:rsidRPr="00F6534D">
      <w:rPr>
        <w:rFonts w:cs="Calibri"/>
        <w:lang w:val="en-US"/>
      </w:rPr>
      <w:t>©</w:t>
    </w:r>
    <w:r w:rsidRPr="00F6534D">
      <w:rPr>
        <w:lang w:val="en-US"/>
      </w:rPr>
      <w:t xml:space="preserve"> 202</w:t>
    </w:r>
    <w:r>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15A4" w14:textId="77777777" w:rsidR="009A6C53" w:rsidRDefault="009A6C53" w:rsidP="003B6E49">
      <w:r>
        <w:separator/>
      </w:r>
    </w:p>
  </w:footnote>
  <w:footnote w:type="continuationSeparator" w:id="0">
    <w:p w14:paraId="17482EEC" w14:textId="77777777" w:rsidR="009A6C53" w:rsidRDefault="009A6C53" w:rsidP="003B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F1F3" w14:textId="48BE1AA8" w:rsidR="007D7317" w:rsidRDefault="00E33232">
    <w:pPr>
      <w:pStyle w:val="Koptekst"/>
    </w:pPr>
    <w:r>
      <w:rPr>
        <w:noProof/>
      </w:rPr>
      <w:pict w14:anchorId="637B7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425126" o:spid="_x0000_s2051" type="#_x0000_t136" alt="" style="position:absolute;margin-left:0;margin-top:0;width:524.05pt;height:112.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chMavo MBO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D85" w14:textId="5FD74501" w:rsidR="007D7317" w:rsidRDefault="00E33232" w:rsidP="00F50F0C">
    <w:pPr>
      <w:pStyle w:val="Koptekst"/>
      <w:tabs>
        <w:tab w:val="right" w:pos="9027"/>
      </w:tabs>
    </w:pPr>
    <w:r>
      <w:rPr>
        <w:noProof/>
      </w:rPr>
      <w:pict w14:anchorId="7088D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425127" o:spid="_x0000_s2050" type="#_x0000_t136" alt="" style="position:absolute;margin-left:0;margin-top:0;width:524.05pt;height:112.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chMavo MBO4"/>
          <w10:wrap anchorx="margin" anchory="margin"/>
        </v:shape>
      </w:pict>
    </w:r>
    <w:r w:rsidR="007D7317" w:rsidRPr="00F50F0C">
      <w:rPr>
        <w:noProof/>
        <w:lang w:eastAsia="nl-NL"/>
      </w:rPr>
      <w:drawing>
        <wp:inline distT="0" distB="0" distL="0" distR="0" wp14:anchorId="5F29DAEE" wp14:editId="33E649E2">
          <wp:extent cx="1314450" cy="405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9329" cy="419701"/>
                  </a:xfrm>
                  <a:prstGeom prst="rect">
                    <a:avLst/>
                  </a:prstGeom>
                </pic:spPr>
              </pic:pic>
            </a:graphicData>
          </a:graphic>
        </wp:inline>
      </w:drawing>
    </w:r>
    <w:r w:rsidR="007D7317">
      <w:tab/>
    </w:r>
    <w:r w:rsidR="007D7317">
      <w:tab/>
    </w:r>
    <w:r w:rsidR="007D7317">
      <w:rPr>
        <w:noProof/>
        <w:lang w:eastAsia="nl-NL"/>
      </w:rPr>
      <w:drawing>
        <wp:inline distT="0" distB="0" distL="0" distR="0" wp14:anchorId="573CBE4A" wp14:editId="2DFCDCDE">
          <wp:extent cx="2467293" cy="443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crop.png"/>
                  <pic:cNvPicPr/>
                </pic:nvPicPr>
                <pic:blipFill>
                  <a:blip r:embed="rId2">
                    <a:extLst>
                      <a:ext uri="{28A0092B-C50C-407E-A947-70E740481C1C}">
                        <a14:useLocalDpi xmlns:a14="http://schemas.microsoft.com/office/drawing/2010/main" val="0"/>
                      </a:ext>
                    </a:extLst>
                  </a:blip>
                  <a:stretch>
                    <a:fillRect/>
                  </a:stretch>
                </pic:blipFill>
                <pic:spPr>
                  <a:xfrm>
                    <a:off x="0" y="0"/>
                    <a:ext cx="2534065" cy="4556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235B" w14:textId="69793B36" w:rsidR="007D7317" w:rsidRDefault="00E33232">
    <w:pPr>
      <w:pStyle w:val="Koptekst"/>
    </w:pPr>
    <w:r>
      <w:rPr>
        <w:noProof/>
      </w:rPr>
      <w:pict w14:anchorId="18B4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425125" o:spid="_x0000_s2049" type="#_x0000_t136" alt="" style="position:absolute;margin-left:0;margin-top:0;width:524.05pt;height:112.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chMavo MBO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16A"/>
      </v:shape>
    </w:pict>
  </w:numPicBullet>
  <w:abstractNum w:abstractNumId="0" w15:restartNumberingAfterBreak="0">
    <w:nsid w:val="01C92128"/>
    <w:multiLevelType w:val="hybridMultilevel"/>
    <w:tmpl w:val="639A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B3EF7"/>
    <w:multiLevelType w:val="hybridMultilevel"/>
    <w:tmpl w:val="70363E0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D1FDB"/>
    <w:multiLevelType w:val="hybridMultilevel"/>
    <w:tmpl w:val="B03207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34236"/>
    <w:multiLevelType w:val="hybridMultilevel"/>
    <w:tmpl w:val="AA1EC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A700E7"/>
    <w:multiLevelType w:val="hybridMultilevel"/>
    <w:tmpl w:val="ADF64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92F1E"/>
    <w:multiLevelType w:val="hybridMultilevel"/>
    <w:tmpl w:val="8DA0D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54B40"/>
    <w:multiLevelType w:val="hybridMultilevel"/>
    <w:tmpl w:val="365E1682"/>
    <w:lvl w:ilvl="0" w:tplc="498602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E5198"/>
    <w:multiLevelType w:val="hybridMultilevel"/>
    <w:tmpl w:val="762CF26A"/>
    <w:lvl w:ilvl="0" w:tplc="1108CD32">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1752D6"/>
    <w:multiLevelType w:val="hybridMultilevel"/>
    <w:tmpl w:val="396E7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203D2C"/>
    <w:multiLevelType w:val="hybridMultilevel"/>
    <w:tmpl w:val="2854A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F768D0"/>
    <w:multiLevelType w:val="hybridMultilevel"/>
    <w:tmpl w:val="8A4284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3E454E0"/>
    <w:multiLevelType w:val="hybridMultilevel"/>
    <w:tmpl w:val="B5D6859E"/>
    <w:lvl w:ilvl="0" w:tplc="182CD7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936D3F"/>
    <w:multiLevelType w:val="hybridMultilevel"/>
    <w:tmpl w:val="1CDA3744"/>
    <w:lvl w:ilvl="0" w:tplc="388832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F61C3E"/>
    <w:multiLevelType w:val="hybridMultilevel"/>
    <w:tmpl w:val="AD32CD2A"/>
    <w:lvl w:ilvl="0" w:tplc="04130007">
      <w:start w:val="1"/>
      <w:numFmt w:val="bullet"/>
      <w:lvlText w:val=""/>
      <w:lvlPicBulletId w:val="0"/>
      <w:lvlJc w:val="left"/>
      <w:pPr>
        <w:ind w:left="720" w:hanging="360"/>
      </w:pPr>
      <w:rPr>
        <w:rFonts w:ascii="Symbol" w:hAnsi="Symbol" w:hint="default"/>
      </w:rPr>
    </w:lvl>
    <w:lvl w:ilvl="1" w:tplc="04130007">
      <w:start w:val="1"/>
      <w:numFmt w:val="bullet"/>
      <w:lvlText w:val=""/>
      <w:lvlPicBulletId w:val="0"/>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6D4E0A"/>
    <w:multiLevelType w:val="hybridMultilevel"/>
    <w:tmpl w:val="5AD28A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C8490B"/>
    <w:multiLevelType w:val="hybridMultilevel"/>
    <w:tmpl w:val="E786ADD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DC2E2D"/>
    <w:multiLevelType w:val="hybridMultilevel"/>
    <w:tmpl w:val="87184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E211FB"/>
    <w:multiLevelType w:val="hybridMultilevel"/>
    <w:tmpl w:val="D70A3A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457965"/>
    <w:multiLevelType w:val="hybridMultilevel"/>
    <w:tmpl w:val="447CA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4E5CA8"/>
    <w:multiLevelType w:val="hybridMultilevel"/>
    <w:tmpl w:val="C2AE2738"/>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CE36A2"/>
    <w:multiLevelType w:val="hybridMultilevel"/>
    <w:tmpl w:val="650E617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704F2"/>
    <w:multiLevelType w:val="hybridMultilevel"/>
    <w:tmpl w:val="E0F6F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93D41"/>
    <w:multiLevelType w:val="hybridMultilevel"/>
    <w:tmpl w:val="415E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0A4CE8"/>
    <w:multiLevelType w:val="hybridMultilevel"/>
    <w:tmpl w:val="350C6158"/>
    <w:lvl w:ilvl="0" w:tplc="182CD7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366E04"/>
    <w:multiLevelType w:val="hybridMultilevel"/>
    <w:tmpl w:val="DF763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63C99"/>
    <w:multiLevelType w:val="hybridMultilevel"/>
    <w:tmpl w:val="F63AD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FA3AD4"/>
    <w:multiLevelType w:val="hybridMultilevel"/>
    <w:tmpl w:val="3DEE2C2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C36583"/>
    <w:multiLevelType w:val="hybridMultilevel"/>
    <w:tmpl w:val="2ECA7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F53F32"/>
    <w:multiLevelType w:val="hybridMultilevel"/>
    <w:tmpl w:val="5306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D2172A"/>
    <w:multiLevelType w:val="hybridMultilevel"/>
    <w:tmpl w:val="AEAC746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0A7C94"/>
    <w:multiLevelType w:val="hybridMultilevel"/>
    <w:tmpl w:val="1974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293866"/>
    <w:multiLevelType w:val="hybridMultilevel"/>
    <w:tmpl w:val="C2746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016484"/>
    <w:multiLevelType w:val="hybridMultilevel"/>
    <w:tmpl w:val="D70A3AA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1F099D"/>
    <w:multiLevelType w:val="hybridMultilevel"/>
    <w:tmpl w:val="F9B67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F81BFB"/>
    <w:multiLevelType w:val="hybridMultilevel"/>
    <w:tmpl w:val="58C61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04634D"/>
    <w:multiLevelType w:val="hybridMultilevel"/>
    <w:tmpl w:val="9612D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1E11F9"/>
    <w:multiLevelType w:val="hybridMultilevel"/>
    <w:tmpl w:val="42E4A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775DEF"/>
    <w:multiLevelType w:val="hybridMultilevel"/>
    <w:tmpl w:val="99BE88DC"/>
    <w:lvl w:ilvl="0" w:tplc="DF8E0134">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4"/>
  </w:num>
  <w:num w:numId="5">
    <w:abstractNumId w:val="13"/>
  </w:num>
  <w:num w:numId="6">
    <w:abstractNumId w:val="6"/>
  </w:num>
  <w:num w:numId="7">
    <w:abstractNumId w:val="1"/>
  </w:num>
  <w:num w:numId="8">
    <w:abstractNumId w:val="12"/>
  </w:num>
  <w:num w:numId="9">
    <w:abstractNumId w:val="29"/>
  </w:num>
  <w:num w:numId="10">
    <w:abstractNumId w:val="11"/>
  </w:num>
  <w:num w:numId="11">
    <w:abstractNumId w:val="23"/>
  </w:num>
  <w:num w:numId="12">
    <w:abstractNumId w:val="28"/>
  </w:num>
  <w:num w:numId="13">
    <w:abstractNumId w:val="33"/>
  </w:num>
  <w:num w:numId="14">
    <w:abstractNumId w:val="31"/>
  </w:num>
  <w:num w:numId="15">
    <w:abstractNumId w:val="2"/>
  </w:num>
  <w:num w:numId="16">
    <w:abstractNumId w:val="18"/>
  </w:num>
  <w:num w:numId="17">
    <w:abstractNumId w:val="35"/>
  </w:num>
  <w:num w:numId="18">
    <w:abstractNumId w:val="8"/>
  </w:num>
  <w:num w:numId="19">
    <w:abstractNumId w:val="21"/>
  </w:num>
  <w:num w:numId="20">
    <w:abstractNumId w:val="7"/>
  </w:num>
  <w:num w:numId="21">
    <w:abstractNumId w:val="37"/>
  </w:num>
  <w:num w:numId="22">
    <w:abstractNumId w:val="9"/>
  </w:num>
  <w:num w:numId="23">
    <w:abstractNumId w:val="34"/>
  </w:num>
  <w:num w:numId="24">
    <w:abstractNumId w:val="24"/>
  </w:num>
  <w:num w:numId="25">
    <w:abstractNumId w:val="27"/>
  </w:num>
  <w:num w:numId="26">
    <w:abstractNumId w:val="36"/>
  </w:num>
  <w:num w:numId="27">
    <w:abstractNumId w:val="30"/>
  </w:num>
  <w:num w:numId="28">
    <w:abstractNumId w:val="25"/>
  </w:num>
  <w:num w:numId="29">
    <w:abstractNumId w:val="32"/>
  </w:num>
  <w:num w:numId="30">
    <w:abstractNumId w:val="16"/>
  </w:num>
  <w:num w:numId="31">
    <w:abstractNumId w:val="4"/>
  </w:num>
  <w:num w:numId="32">
    <w:abstractNumId w:val="5"/>
  </w:num>
  <w:num w:numId="33">
    <w:abstractNumId w:val="26"/>
  </w:num>
  <w:num w:numId="34">
    <w:abstractNumId w:val="22"/>
  </w:num>
  <w:num w:numId="35">
    <w:abstractNumId w:val="20"/>
  </w:num>
  <w:num w:numId="36">
    <w:abstractNumId w:val="15"/>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7F5"/>
    <w:rsid w:val="000041EF"/>
    <w:rsid w:val="00004A17"/>
    <w:rsid w:val="00012DF2"/>
    <w:rsid w:val="000157C7"/>
    <w:rsid w:val="00020E50"/>
    <w:rsid w:val="000241F5"/>
    <w:rsid w:val="00025533"/>
    <w:rsid w:val="00031560"/>
    <w:rsid w:val="00031823"/>
    <w:rsid w:val="00035455"/>
    <w:rsid w:val="00043E51"/>
    <w:rsid w:val="000510DF"/>
    <w:rsid w:val="00051B17"/>
    <w:rsid w:val="00054339"/>
    <w:rsid w:val="00055B1A"/>
    <w:rsid w:val="00067CFF"/>
    <w:rsid w:val="00081F46"/>
    <w:rsid w:val="00086737"/>
    <w:rsid w:val="00086999"/>
    <w:rsid w:val="00086D20"/>
    <w:rsid w:val="000918E1"/>
    <w:rsid w:val="000931E9"/>
    <w:rsid w:val="00094560"/>
    <w:rsid w:val="00094EC5"/>
    <w:rsid w:val="00097E13"/>
    <w:rsid w:val="000A6635"/>
    <w:rsid w:val="000B5074"/>
    <w:rsid w:val="000D04F1"/>
    <w:rsid w:val="000E1BEB"/>
    <w:rsid w:val="000F1A0E"/>
    <w:rsid w:val="0011006A"/>
    <w:rsid w:val="00132E6A"/>
    <w:rsid w:val="00136339"/>
    <w:rsid w:val="0014510B"/>
    <w:rsid w:val="00146C20"/>
    <w:rsid w:val="00156C21"/>
    <w:rsid w:val="00157082"/>
    <w:rsid w:val="0016200F"/>
    <w:rsid w:val="001667B5"/>
    <w:rsid w:val="00185AA2"/>
    <w:rsid w:val="001A0377"/>
    <w:rsid w:val="001A0980"/>
    <w:rsid w:val="001A715E"/>
    <w:rsid w:val="001C2886"/>
    <w:rsid w:val="001C512B"/>
    <w:rsid w:val="001D3D5D"/>
    <w:rsid w:val="001E3025"/>
    <w:rsid w:val="001E3B6D"/>
    <w:rsid w:val="001E7640"/>
    <w:rsid w:val="00200F9B"/>
    <w:rsid w:val="00207CD5"/>
    <w:rsid w:val="00212CBF"/>
    <w:rsid w:val="00217E98"/>
    <w:rsid w:val="00222283"/>
    <w:rsid w:val="002319D7"/>
    <w:rsid w:val="00253541"/>
    <w:rsid w:val="002606A4"/>
    <w:rsid w:val="002617F4"/>
    <w:rsid w:val="00261DAA"/>
    <w:rsid w:val="00263F65"/>
    <w:rsid w:val="00265CB1"/>
    <w:rsid w:val="00275265"/>
    <w:rsid w:val="00275955"/>
    <w:rsid w:val="00276325"/>
    <w:rsid w:val="00286D17"/>
    <w:rsid w:val="00293856"/>
    <w:rsid w:val="002A1DE9"/>
    <w:rsid w:val="002B2F4C"/>
    <w:rsid w:val="002B5F37"/>
    <w:rsid w:val="002C04CC"/>
    <w:rsid w:val="002C28BE"/>
    <w:rsid w:val="002C39DD"/>
    <w:rsid w:val="002D3C19"/>
    <w:rsid w:val="002F04C3"/>
    <w:rsid w:val="002F78EA"/>
    <w:rsid w:val="00313CEE"/>
    <w:rsid w:val="003207BB"/>
    <w:rsid w:val="003208D8"/>
    <w:rsid w:val="00320BFE"/>
    <w:rsid w:val="003244AA"/>
    <w:rsid w:val="0032505B"/>
    <w:rsid w:val="00327066"/>
    <w:rsid w:val="003277C9"/>
    <w:rsid w:val="00331E2B"/>
    <w:rsid w:val="00335BDB"/>
    <w:rsid w:val="00340009"/>
    <w:rsid w:val="0034571D"/>
    <w:rsid w:val="0035072A"/>
    <w:rsid w:val="00350911"/>
    <w:rsid w:val="003512B6"/>
    <w:rsid w:val="00351564"/>
    <w:rsid w:val="00355CE7"/>
    <w:rsid w:val="0036531C"/>
    <w:rsid w:val="00376873"/>
    <w:rsid w:val="0037727C"/>
    <w:rsid w:val="00382433"/>
    <w:rsid w:val="00392667"/>
    <w:rsid w:val="00394C79"/>
    <w:rsid w:val="003A0CF5"/>
    <w:rsid w:val="003B6E49"/>
    <w:rsid w:val="003C3F3A"/>
    <w:rsid w:val="003F4CE5"/>
    <w:rsid w:val="003F7617"/>
    <w:rsid w:val="004162E8"/>
    <w:rsid w:val="0042468A"/>
    <w:rsid w:val="004277F5"/>
    <w:rsid w:val="00431FD5"/>
    <w:rsid w:val="00436C1E"/>
    <w:rsid w:val="0044220D"/>
    <w:rsid w:val="00443A86"/>
    <w:rsid w:val="004452A7"/>
    <w:rsid w:val="00445FE6"/>
    <w:rsid w:val="00486F7F"/>
    <w:rsid w:val="00487F76"/>
    <w:rsid w:val="004B1482"/>
    <w:rsid w:val="004B3D80"/>
    <w:rsid w:val="004B5EC1"/>
    <w:rsid w:val="004C38AC"/>
    <w:rsid w:val="004D3235"/>
    <w:rsid w:val="004D67A9"/>
    <w:rsid w:val="004E694B"/>
    <w:rsid w:val="004E71C1"/>
    <w:rsid w:val="004E7318"/>
    <w:rsid w:val="004F6C7A"/>
    <w:rsid w:val="004F6F40"/>
    <w:rsid w:val="004F771A"/>
    <w:rsid w:val="00503F62"/>
    <w:rsid w:val="00506A65"/>
    <w:rsid w:val="00514464"/>
    <w:rsid w:val="00514657"/>
    <w:rsid w:val="005147A9"/>
    <w:rsid w:val="00515D11"/>
    <w:rsid w:val="00517FA2"/>
    <w:rsid w:val="00545CB6"/>
    <w:rsid w:val="00557CDE"/>
    <w:rsid w:val="005665B5"/>
    <w:rsid w:val="00566BEA"/>
    <w:rsid w:val="0057767D"/>
    <w:rsid w:val="005A2896"/>
    <w:rsid w:val="005B0259"/>
    <w:rsid w:val="005B0BCB"/>
    <w:rsid w:val="005B5E7C"/>
    <w:rsid w:val="005B6E8D"/>
    <w:rsid w:val="005C5AAF"/>
    <w:rsid w:val="005D245F"/>
    <w:rsid w:val="005F01E1"/>
    <w:rsid w:val="0060100A"/>
    <w:rsid w:val="00610433"/>
    <w:rsid w:val="0061614D"/>
    <w:rsid w:val="0061741E"/>
    <w:rsid w:val="006246B2"/>
    <w:rsid w:val="00630DA4"/>
    <w:rsid w:val="00631632"/>
    <w:rsid w:val="006325D5"/>
    <w:rsid w:val="00653C8D"/>
    <w:rsid w:val="00666374"/>
    <w:rsid w:val="00681205"/>
    <w:rsid w:val="00697FDC"/>
    <w:rsid w:val="006B57C8"/>
    <w:rsid w:val="006C1194"/>
    <w:rsid w:val="006C186E"/>
    <w:rsid w:val="006C5AFF"/>
    <w:rsid w:val="006D27AD"/>
    <w:rsid w:val="006F0D39"/>
    <w:rsid w:val="006F46EA"/>
    <w:rsid w:val="00702417"/>
    <w:rsid w:val="00705425"/>
    <w:rsid w:val="0071084A"/>
    <w:rsid w:val="00716FDB"/>
    <w:rsid w:val="00717B8F"/>
    <w:rsid w:val="00732E11"/>
    <w:rsid w:val="00734306"/>
    <w:rsid w:val="00735F25"/>
    <w:rsid w:val="00754248"/>
    <w:rsid w:val="00754F56"/>
    <w:rsid w:val="00764AED"/>
    <w:rsid w:val="00765245"/>
    <w:rsid w:val="00791526"/>
    <w:rsid w:val="00791565"/>
    <w:rsid w:val="00796C84"/>
    <w:rsid w:val="0079708A"/>
    <w:rsid w:val="007D27DD"/>
    <w:rsid w:val="007D7026"/>
    <w:rsid w:val="007D7317"/>
    <w:rsid w:val="007E08D5"/>
    <w:rsid w:val="007F13CD"/>
    <w:rsid w:val="007F13D9"/>
    <w:rsid w:val="007F1F3B"/>
    <w:rsid w:val="007F484F"/>
    <w:rsid w:val="008019B7"/>
    <w:rsid w:val="0080775D"/>
    <w:rsid w:val="00821FAD"/>
    <w:rsid w:val="00844264"/>
    <w:rsid w:val="00853DD9"/>
    <w:rsid w:val="008659A0"/>
    <w:rsid w:val="008713E0"/>
    <w:rsid w:val="00872776"/>
    <w:rsid w:val="00883C00"/>
    <w:rsid w:val="00886261"/>
    <w:rsid w:val="00892A21"/>
    <w:rsid w:val="008960A0"/>
    <w:rsid w:val="0089787E"/>
    <w:rsid w:val="008A5084"/>
    <w:rsid w:val="008A7269"/>
    <w:rsid w:val="008A78E6"/>
    <w:rsid w:val="008B4E6F"/>
    <w:rsid w:val="008D1D4D"/>
    <w:rsid w:val="008D27C2"/>
    <w:rsid w:val="008D6040"/>
    <w:rsid w:val="008D63ED"/>
    <w:rsid w:val="00941A5D"/>
    <w:rsid w:val="00941E65"/>
    <w:rsid w:val="0095347D"/>
    <w:rsid w:val="00956113"/>
    <w:rsid w:val="00966DA2"/>
    <w:rsid w:val="00970625"/>
    <w:rsid w:val="00985067"/>
    <w:rsid w:val="00997B54"/>
    <w:rsid w:val="009A0AFD"/>
    <w:rsid w:val="009A6C53"/>
    <w:rsid w:val="009C216F"/>
    <w:rsid w:val="009C58FA"/>
    <w:rsid w:val="009C7F24"/>
    <w:rsid w:val="009D0099"/>
    <w:rsid w:val="009D1375"/>
    <w:rsid w:val="009D2D54"/>
    <w:rsid w:val="00A07514"/>
    <w:rsid w:val="00A20D9C"/>
    <w:rsid w:val="00A23124"/>
    <w:rsid w:val="00A35EF0"/>
    <w:rsid w:val="00A548EE"/>
    <w:rsid w:val="00A6133E"/>
    <w:rsid w:val="00A61BA5"/>
    <w:rsid w:val="00A70315"/>
    <w:rsid w:val="00A85F4F"/>
    <w:rsid w:val="00A85FD3"/>
    <w:rsid w:val="00A87CF9"/>
    <w:rsid w:val="00A971EC"/>
    <w:rsid w:val="00AB03D3"/>
    <w:rsid w:val="00AB2964"/>
    <w:rsid w:val="00AB3672"/>
    <w:rsid w:val="00AB5428"/>
    <w:rsid w:val="00AC430C"/>
    <w:rsid w:val="00AD2A2F"/>
    <w:rsid w:val="00AD594A"/>
    <w:rsid w:val="00AD6A0C"/>
    <w:rsid w:val="00AF3E44"/>
    <w:rsid w:val="00AF5054"/>
    <w:rsid w:val="00AF577D"/>
    <w:rsid w:val="00AF72A6"/>
    <w:rsid w:val="00B015C0"/>
    <w:rsid w:val="00B10AED"/>
    <w:rsid w:val="00B128B6"/>
    <w:rsid w:val="00B138A4"/>
    <w:rsid w:val="00B16DB1"/>
    <w:rsid w:val="00B26429"/>
    <w:rsid w:val="00B26851"/>
    <w:rsid w:val="00B345AB"/>
    <w:rsid w:val="00B36748"/>
    <w:rsid w:val="00B85E5D"/>
    <w:rsid w:val="00B91948"/>
    <w:rsid w:val="00B923D5"/>
    <w:rsid w:val="00BA46BD"/>
    <w:rsid w:val="00BA67F4"/>
    <w:rsid w:val="00BB0060"/>
    <w:rsid w:val="00BC16DE"/>
    <w:rsid w:val="00BC3696"/>
    <w:rsid w:val="00BE0EC0"/>
    <w:rsid w:val="00BF0524"/>
    <w:rsid w:val="00BF1960"/>
    <w:rsid w:val="00BF2A59"/>
    <w:rsid w:val="00BF2EF1"/>
    <w:rsid w:val="00C00AB8"/>
    <w:rsid w:val="00C034C7"/>
    <w:rsid w:val="00C14E6A"/>
    <w:rsid w:val="00C1530E"/>
    <w:rsid w:val="00C17162"/>
    <w:rsid w:val="00C31C98"/>
    <w:rsid w:val="00C360B0"/>
    <w:rsid w:val="00C4494F"/>
    <w:rsid w:val="00C45B70"/>
    <w:rsid w:val="00C473F0"/>
    <w:rsid w:val="00C56CC7"/>
    <w:rsid w:val="00C71E40"/>
    <w:rsid w:val="00CB4F05"/>
    <w:rsid w:val="00CC4CCA"/>
    <w:rsid w:val="00CD1434"/>
    <w:rsid w:val="00CD647D"/>
    <w:rsid w:val="00CD67DA"/>
    <w:rsid w:val="00CE0E9F"/>
    <w:rsid w:val="00CE1D0D"/>
    <w:rsid w:val="00CE6557"/>
    <w:rsid w:val="00CF3F08"/>
    <w:rsid w:val="00CF6D4F"/>
    <w:rsid w:val="00D04934"/>
    <w:rsid w:val="00D110D1"/>
    <w:rsid w:val="00D12807"/>
    <w:rsid w:val="00D14820"/>
    <w:rsid w:val="00D204F3"/>
    <w:rsid w:val="00D268D6"/>
    <w:rsid w:val="00D325DB"/>
    <w:rsid w:val="00D44041"/>
    <w:rsid w:val="00D601F5"/>
    <w:rsid w:val="00D60D0F"/>
    <w:rsid w:val="00D61BD3"/>
    <w:rsid w:val="00D819CE"/>
    <w:rsid w:val="00D82C5C"/>
    <w:rsid w:val="00D83472"/>
    <w:rsid w:val="00D83A64"/>
    <w:rsid w:val="00D846A2"/>
    <w:rsid w:val="00D84AFA"/>
    <w:rsid w:val="00D870E7"/>
    <w:rsid w:val="00D92209"/>
    <w:rsid w:val="00D9712F"/>
    <w:rsid w:val="00DA404A"/>
    <w:rsid w:val="00DB38A4"/>
    <w:rsid w:val="00DB3B03"/>
    <w:rsid w:val="00DD4867"/>
    <w:rsid w:val="00DE72CF"/>
    <w:rsid w:val="00E04289"/>
    <w:rsid w:val="00E068E2"/>
    <w:rsid w:val="00E11EAF"/>
    <w:rsid w:val="00E21259"/>
    <w:rsid w:val="00E3058E"/>
    <w:rsid w:val="00E33027"/>
    <w:rsid w:val="00E33232"/>
    <w:rsid w:val="00E35BE9"/>
    <w:rsid w:val="00E43911"/>
    <w:rsid w:val="00E44B56"/>
    <w:rsid w:val="00E454EA"/>
    <w:rsid w:val="00E51CFE"/>
    <w:rsid w:val="00E6182A"/>
    <w:rsid w:val="00E76D04"/>
    <w:rsid w:val="00E80A88"/>
    <w:rsid w:val="00E974A0"/>
    <w:rsid w:val="00EA0A2A"/>
    <w:rsid w:val="00EA2FAB"/>
    <w:rsid w:val="00EA42A7"/>
    <w:rsid w:val="00EA6BD8"/>
    <w:rsid w:val="00EB1A0B"/>
    <w:rsid w:val="00EB22EB"/>
    <w:rsid w:val="00EB3443"/>
    <w:rsid w:val="00EC0A2A"/>
    <w:rsid w:val="00EC0BEA"/>
    <w:rsid w:val="00ED0A2B"/>
    <w:rsid w:val="00ED3B69"/>
    <w:rsid w:val="00EE3415"/>
    <w:rsid w:val="00EF2C99"/>
    <w:rsid w:val="00EF2E22"/>
    <w:rsid w:val="00F038A4"/>
    <w:rsid w:val="00F06D97"/>
    <w:rsid w:val="00F237B8"/>
    <w:rsid w:val="00F25101"/>
    <w:rsid w:val="00F42169"/>
    <w:rsid w:val="00F46ED8"/>
    <w:rsid w:val="00F47344"/>
    <w:rsid w:val="00F50F0C"/>
    <w:rsid w:val="00F52553"/>
    <w:rsid w:val="00F53F3E"/>
    <w:rsid w:val="00F6074D"/>
    <w:rsid w:val="00F6534D"/>
    <w:rsid w:val="00F70B0A"/>
    <w:rsid w:val="00F7776B"/>
    <w:rsid w:val="00F82FB1"/>
    <w:rsid w:val="00F93727"/>
    <w:rsid w:val="00F93F49"/>
    <w:rsid w:val="00FA0A2A"/>
    <w:rsid w:val="00FA4B14"/>
    <w:rsid w:val="00FA6848"/>
    <w:rsid w:val="00FB0C23"/>
    <w:rsid w:val="00FB302C"/>
    <w:rsid w:val="00FB6AE3"/>
    <w:rsid w:val="00FC228C"/>
    <w:rsid w:val="00FC4A36"/>
    <w:rsid w:val="00FC52D6"/>
    <w:rsid w:val="00FC722F"/>
    <w:rsid w:val="00FD5EA9"/>
    <w:rsid w:val="00FD62E8"/>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043625"/>
  <w15:chartTrackingRefBased/>
  <w15:docId w15:val="{FB0B9FD3-781B-4D46-83C4-044D3F66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4264"/>
    <w:rPr>
      <w:lang w:val="nl-NL"/>
    </w:rPr>
  </w:style>
  <w:style w:type="paragraph" w:styleId="Kop1">
    <w:name w:val="heading 1"/>
    <w:basedOn w:val="Standaard"/>
    <w:next w:val="Standaard"/>
    <w:link w:val="Kop1Char"/>
    <w:uiPriority w:val="9"/>
    <w:qFormat/>
    <w:rsid w:val="0061741E"/>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B36748"/>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77F5"/>
    <w:rPr>
      <w:rFonts w:ascii="Segoe UI" w:hAnsi="Segoe UI" w:cs="Segoe UI"/>
    </w:rPr>
  </w:style>
  <w:style w:type="character" w:customStyle="1" w:styleId="BallontekstChar">
    <w:name w:val="Ballontekst Char"/>
    <w:basedOn w:val="Standaardalinea-lettertype"/>
    <w:link w:val="Ballontekst"/>
    <w:uiPriority w:val="99"/>
    <w:semiHidden/>
    <w:rsid w:val="004277F5"/>
    <w:rPr>
      <w:rFonts w:ascii="Segoe UI" w:hAnsi="Segoe UI" w:cs="Segoe UI"/>
      <w:sz w:val="18"/>
      <w:szCs w:val="18"/>
      <w:lang w:val="nl-NL"/>
    </w:rPr>
  </w:style>
  <w:style w:type="paragraph" w:styleId="Lijstalinea">
    <w:name w:val="List Paragraph"/>
    <w:basedOn w:val="Standaard"/>
    <w:uiPriority w:val="34"/>
    <w:qFormat/>
    <w:rsid w:val="00A6133E"/>
    <w:pPr>
      <w:spacing w:line="276" w:lineRule="auto"/>
      <w:ind w:left="720"/>
      <w:contextualSpacing/>
    </w:pPr>
    <w:rPr>
      <w:rFonts w:eastAsiaTheme="minorEastAsia"/>
      <w:szCs w:val="20"/>
    </w:rPr>
  </w:style>
  <w:style w:type="paragraph" w:styleId="Koptekst">
    <w:name w:val="header"/>
    <w:basedOn w:val="Standaard"/>
    <w:link w:val="KoptekstChar"/>
    <w:uiPriority w:val="99"/>
    <w:unhideWhenUsed/>
    <w:rsid w:val="003B6E49"/>
    <w:pPr>
      <w:tabs>
        <w:tab w:val="center" w:pos="4536"/>
        <w:tab w:val="right" w:pos="9072"/>
      </w:tabs>
    </w:pPr>
  </w:style>
  <w:style w:type="character" w:customStyle="1" w:styleId="KoptekstChar">
    <w:name w:val="Koptekst Char"/>
    <w:basedOn w:val="Standaardalinea-lettertype"/>
    <w:link w:val="Koptekst"/>
    <w:uiPriority w:val="99"/>
    <w:rsid w:val="003B6E49"/>
    <w:rPr>
      <w:rFonts w:cs="Times New Roman"/>
      <w:sz w:val="18"/>
      <w:szCs w:val="18"/>
      <w:lang w:val="nl-NL"/>
    </w:rPr>
  </w:style>
  <w:style w:type="paragraph" w:styleId="Voettekst">
    <w:name w:val="footer"/>
    <w:basedOn w:val="Standaard"/>
    <w:link w:val="VoettekstChar"/>
    <w:uiPriority w:val="99"/>
    <w:unhideWhenUsed/>
    <w:rsid w:val="003B6E49"/>
    <w:pPr>
      <w:tabs>
        <w:tab w:val="center" w:pos="4536"/>
        <w:tab w:val="right" w:pos="9072"/>
      </w:tabs>
    </w:pPr>
  </w:style>
  <w:style w:type="character" w:customStyle="1" w:styleId="VoettekstChar">
    <w:name w:val="Voettekst Char"/>
    <w:basedOn w:val="Standaardalinea-lettertype"/>
    <w:link w:val="Voettekst"/>
    <w:uiPriority w:val="99"/>
    <w:rsid w:val="003B6E49"/>
    <w:rPr>
      <w:rFonts w:cs="Times New Roman"/>
      <w:sz w:val="18"/>
      <w:szCs w:val="18"/>
      <w:lang w:val="nl-NL"/>
    </w:rPr>
  </w:style>
  <w:style w:type="table" w:styleId="Tabelraster">
    <w:name w:val="Table Grid"/>
    <w:basedOn w:val="Standaardtabel"/>
    <w:uiPriority w:val="59"/>
    <w:rsid w:val="00BC16DE"/>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1E3B6D"/>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Rastertabel4-Accent1">
    <w:name w:val="Grid Table 4 Accent 1"/>
    <w:basedOn w:val="Standaardtabel"/>
    <w:uiPriority w:val="49"/>
    <w:rsid w:val="001E3B6D"/>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Hyperlink">
    <w:name w:val="Hyperlink"/>
    <w:basedOn w:val="Standaardalinea-lettertype"/>
    <w:uiPriority w:val="99"/>
    <w:unhideWhenUsed/>
    <w:rsid w:val="00EA42A7"/>
    <w:rPr>
      <w:color w:val="0000FF"/>
      <w:u w:val="single"/>
    </w:rPr>
  </w:style>
  <w:style w:type="paragraph" w:styleId="Geenafstand">
    <w:name w:val="No Spacing"/>
    <w:link w:val="GeenafstandChar"/>
    <w:uiPriority w:val="1"/>
    <w:qFormat/>
    <w:rsid w:val="00872776"/>
    <w:rPr>
      <w:rFonts w:asciiTheme="minorHAnsi" w:eastAsiaTheme="minorEastAsia" w:hAnsiTheme="minorHAnsi"/>
      <w:lang w:val="nl-NL" w:eastAsia="nl-NL"/>
    </w:rPr>
  </w:style>
  <w:style w:type="character" w:customStyle="1" w:styleId="GeenafstandChar">
    <w:name w:val="Geen afstand Char"/>
    <w:basedOn w:val="Standaardalinea-lettertype"/>
    <w:link w:val="Geenafstand"/>
    <w:uiPriority w:val="1"/>
    <w:rsid w:val="00872776"/>
    <w:rPr>
      <w:rFonts w:asciiTheme="minorHAnsi" w:eastAsiaTheme="minorEastAsia" w:hAnsiTheme="minorHAnsi"/>
      <w:lang w:val="nl-NL" w:eastAsia="nl-NL"/>
    </w:rPr>
  </w:style>
  <w:style w:type="table" w:styleId="Tabelrasterlicht">
    <w:name w:val="Grid Table Light"/>
    <w:basedOn w:val="Standaardtabel"/>
    <w:uiPriority w:val="40"/>
    <w:rsid w:val="002763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763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763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2">
    <w:name w:val="Grid Table 4 Accent 2"/>
    <w:basedOn w:val="Standaardtabel"/>
    <w:uiPriority w:val="49"/>
    <w:rsid w:val="0027632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Rastertabel4-Accent4">
    <w:name w:val="Grid Table 4 Accent 4"/>
    <w:basedOn w:val="Standaardtabel"/>
    <w:uiPriority w:val="49"/>
    <w:rsid w:val="00276325"/>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character" w:customStyle="1" w:styleId="Kop1Char">
    <w:name w:val="Kop 1 Char"/>
    <w:basedOn w:val="Standaardalinea-lettertype"/>
    <w:link w:val="Kop1"/>
    <w:uiPriority w:val="9"/>
    <w:rsid w:val="0061741E"/>
    <w:rPr>
      <w:rFonts w:asciiTheme="majorHAnsi" w:eastAsiaTheme="majorEastAsia" w:hAnsiTheme="majorHAnsi" w:cstheme="majorBidi"/>
      <w:color w:val="374C80" w:themeColor="accent1" w:themeShade="BF"/>
      <w:sz w:val="32"/>
      <w:szCs w:val="32"/>
      <w:lang w:val="nl-NL"/>
    </w:rPr>
  </w:style>
  <w:style w:type="paragraph" w:styleId="Kopvaninhoudsopgave">
    <w:name w:val="TOC Heading"/>
    <w:basedOn w:val="Kop1"/>
    <w:next w:val="Standaard"/>
    <w:uiPriority w:val="39"/>
    <w:unhideWhenUsed/>
    <w:qFormat/>
    <w:rsid w:val="00C71E40"/>
    <w:pPr>
      <w:spacing w:line="259" w:lineRule="auto"/>
      <w:outlineLvl w:val="9"/>
    </w:pPr>
    <w:rPr>
      <w:lang w:eastAsia="nl-NL"/>
    </w:rPr>
  </w:style>
  <w:style w:type="paragraph" w:styleId="Inhopg1">
    <w:name w:val="toc 1"/>
    <w:basedOn w:val="Standaard"/>
    <w:next w:val="Standaard"/>
    <w:autoRedefine/>
    <w:uiPriority w:val="39"/>
    <w:unhideWhenUsed/>
    <w:rsid w:val="00C71E40"/>
    <w:pPr>
      <w:spacing w:after="100"/>
    </w:pPr>
  </w:style>
  <w:style w:type="character" w:customStyle="1" w:styleId="Kop2Char">
    <w:name w:val="Kop 2 Char"/>
    <w:basedOn w:val="Standaardalinea-lettertype"/>
    <w:link w:val="Kop2"/>
    <w:uiPriority w:val="9"/>
    <w:rsid w:val="00B36748"/>
    <w:rPr>
      <w:rFonts w:asciiTheme="majorHAnsi" w:eastAsiaTheme="majorEastAsia" w:hAnsiTheme="majorHAnsi" w:cstheme="majorBidi"/>
      <w:color w:val="374C80" w:themeColor="accent1" w:themeShade="BF"/>
      <w:sz w:val="26"/>
      <w:szCs w:val="26"/>
      <w:lang w:val="nl-NL"/>
    </w:rPr>
  </w:style>
  <w:style w:type="paragraph" w:styleId="Inhopg2">
    <w:name w:val="toc 2"/>
    <w:basedOn w:val="Standaard"/>
    <w:next w:val="Standaard"/>
    <w:autoRedefine/>
    <w:uiPriority w:val="39"/>
    <w:unhideWhenUsed/>
    <w:rsid w:val="00B367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7679">
      <w:bodyDiv w:val="1"/>
      <w:marLeft w:val="0"/>
      <w:marRight w:val="0"/>
      <w:marTop w:val="0"/>
      <w:marBottom w:val="0"/>
      <w:divBdr>
        <w:top w:val="none" w:sz="0" w:space="0" w:color="auto"/>
        <w:left w:val="none" w:sz="0" w:space="0" w:color="auto"/>
        <w:bottom w:val="none" w:sz="0" w:space="0" w:color="auto"/>
        <w:right w:val="none" w:sz="0" w:space="0" w:color="auto"/>
      </w:divBdr>
    </w:div>
    <w:div w:id="592125828">
      <w:bodyDiv w:val="1"/>
      <w:marLeft w:val="0"/>
      <w:marRight w:val="0"/>
      <w:marTop w:val="0"/>
      <w:marBottom w:val="0"/>
      <w:divBdr>
        <w:top w:val="none" w:sz="0" w:space="0" w:color="auto"/>
        <w:left w:val="none" w:sz="0" w:space="0" w:color="auto"/>
        <w:bottom w:val="none" w:sz="0" w:space="0" w:color="auto"/>
        <w:right w:val="none" w:sz="0" w:space="0" w:color="auto"/>
      </w:divBdr>
    </w:div>
    <w:div w:id="1133598880">
      <w:bodyDiv w:val="1"/>
      <w:marLeft w:val="0"/>
      <w:marRight w:val="0"/>
      <w:marTop w:val="0"/>
      <w:marBottom w:val="0"/>
      <w:divBdr>
        <w:top w:val="none" w:sz="0" w:space="0" w:color="auto"/>
        <w:left w:val="none" w:sz="0" w:space="0" w:color="auto"/>
        <w:bottom w:val="none" w:sz="0" w:space="0" w:color="auto"/>
        <w:right w:val="none" w:sz="0" w:space="0" w:color="auto"/>
      </w:divBdr>
    </w:div>
    <w:div w:id="1442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egmen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52F42883495448E7BBEEDFB922436" ma:contentTypeVersion="14" ma:contentTypeDescription="Een nieuw document maken." ma:contentTypeScope="" ma:versionID="2e20ba75eaaf2840959a389f637093e4">
  <xsd:schema xmlns:xsd="http://www.w3.org/2001/XMLSchema" xmlns:xs="http://www.w3.org/2001/XMLSchema" xmlns:p="http://schemas.microsoft.com/office/2006/metadata/properties" xmlns:ns3="25a1dad0-7cd9-4e0a-b4f9-c0ebdd6c650b" xmlns:ns4="ed3b017f-e2a5-49ba-8097-b94851c5a73a" targetNamespace="http://schemas.microsoft.com/office/2006/metadata/properties" ma:root="true" ma:fieldsID="871a4a3acf8dc492d23646169195d2df" ns3:_="" ns4:_="">
    <xsd:import namespace="25a1dad0-7cd9-4e0a-b4f9-c0ebdd6c650b"/>
    <xsd:import namespace="ed3b017f-e2a5-49ba-8097-b94851c5a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1dad0-7cd9-4e0a-b4f9-c0ebdd6c6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3b017f-e2a5-49ba-8097-b94851c5a73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9441A-6076-402B-9FE8-9DE4AF7BEA48}">
  <ds:schemaRefs>
    <ds:schemaRef ds:uri="http://schemas.microsoft.com/sharepoint/v3/contenttype/forms"/>
  </ds:schemaRefs>
</ds:datastoreItem>
</file>

<file path=customXml/itemProps2.xml><?xml version="1.0" encoding="utf-8"?>
<ds:datastoreItem xmlns:ds="http://schemas.openxmlformats.org/officeDocument/2006/customXml" ds:itemID="{67E32F5E-A4E1-4B73-9F4C-E07BFEA2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1dad0-7cd9-4e0a-b4f9-c0ebdd6c650b"/>
    <ds:schemaRef ds:uri="ed3b017f-e2a5-49ba-8097-b94851c5a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A3851-A61E-4681-803A-8645B1578FB2}">
  <ds:schemaRefs>
    <ds:schemaRef ds:uri="http://schemas.openxmlformats.org/officeDocument/2006/bibliography"/>
  </ds:schemaRefs>
</ds:datastoreItem>
</file>

<file path=customXml/itemProps4.xml><?xml version="1.0" encoding="utf-8"?>
<ds:datastoreItem xmlns:ds="http://schemas.openxmlformats.org/officeDocument/2006/customXml" ds:itemID="{16429259-74F9-4384-94E3-F657D3301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09</Words>
  <Characters>1215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C Horizon College</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 Peter van</dc:creator>
  <cp:keywords/>
  <dc:description/>
  <cp:lastModifiedBy>Ineke Veerkamp</cp:lastModifiedBy>
  <cp:revision>2</cp:revision>
  <cp:lastPrinted>2021-10-13T14:10:00Z</cp:lastPrinted>
  <dcterms:created xsi:type="dcterms:W3CDTF">2022-02-22T13:24:00Z</dcterms:created>
  <dcterms:modified xsi:type="dcterms:W3CDTF">2022-02-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2F42883495448E7BBEEDFB922436</vt:lpwstr>
  </property>
</Properties>
</file>